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8865010" w:displacedByCustomXml="next"/>
    <w:sdt>
      <w:sdtPr>
        <w:rPr>
          <w:rFonts w:asciiTheme="minorHAnsi" w:eastAsiaTheme="minorHAnsi" w:hAnsiTheme="minorHAnsi" w:cstheme="minorBidi"/>
          <w:b/>
          <w:caps/>
          <w:sz w:val="22"/>
          <w:szCs w:val="28"/>
          <w:lang w:eastAsia="en-US"/>
        </w:rPr>
        <w:id w:val="61994301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:rsidR="00544862" w:rsidRDefault="00544862" w:rsidP="008953E1">
          <w:pPr>
            <w:pStyle w:val="-"/>
            <w:ind w:firstLine="0"/>
            <w:jc w:val="center"/>
            <w:rPr>
              <w:rStyle w:val="11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16D58">
            <w:rPr>
              <w:rStyle w:val="11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bookmarkEnd w:id="0"/>
          <w:r w:rsidR="004463A2" w:rsidRPr="00C16D58">
            <w:rPr>
              <w:rStyle w:val="11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ДЕРЖАНИЕ</w:t>
          </w:r>
        </w:p>
        <w:p w:rsidR="00C16D58" w:rsidRPr="00C16D58" w:rsidRDefault="00C16D58" w:rsidP="008953E1">
          <w:pPr>
            <w:pStyle w:val="-"/>
            <w:ind w:firstLine="0"/>
            <w:jc w:val="center"/>
            <w:rPr>
              <w:rStyle w:val="11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6F574F" w:rsidRDefault="0054486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r w:rsidRPr="00C16D58">
            <w:rPr>
              <w:noProof w:val="0"/>
            </w:rPr>
            <w:fldChar w:fldCharType="begin"/>
          </w:r>
          <w:r w:rsidRPr="00C16D58">
            <w:rPr>
              <w:noProof w:val="0"/>
            </w:rPr>
            <w:instrText xml:space="preserve"> TOC \o "1-3" \h \z \u </w:instrText>
          </w:r>
          <w:r w:rsidRPr="00C16D58">
            <w:rPr>
              <w:noProof w:val="0"/>
            </w:rPr>
            <w:fldChar w:fldCharType="separate"/>
          </w:r>
          <w:hyperlink w:anchor="_Toc73440834" w:history="1">
            <w:r w:rsidR="006F574F" w:rsidRPr="00DB6887">
              <w:rPr>
                <w:rStyle w:val="a5"/>
              </w:rPr>
              <w:t>Введение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34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7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35" w:history="1">
            <w:r w:rsidR="006F574F" w:rsidRPr="00DB6887">
              <w:rPr>
                <w:rStyle w:val="a5"/>
              </w:rPr>
              <w:t>1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</w:rPr>
              <w:t>Анализ предметной области и обзор существующих решений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35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8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36" w:history="1">
            <w:r w:rsidR="006F574F" w:rsidRPr="00DB6887">
              <w:rPr>
                <w:rStyle w:val="a5"/>
                <w:noProof/>
              </w:rPr>
              <w:t>1.1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Анализ предметной области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36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8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37" w:history="1">
            <w:r w:rsidR="006F574F" w:rsidRPr="00DB6887">
              <w:rPr>
                <w:rStyle w:val="a5"/>
                <w:noProof/>
              </w:rPr>
              <w:t>1.2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Обзор существующих аналогов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37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12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38" w:history="1">
            <w:r w:rsidR="006F574F" w:rsidRPr="00DB6887">
              <w:rPr>
                <w:rStyle w:val="a5"/>
              </w:rPr>
              <w:t>2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</w:rPr>
              <w:t>Анализ требований к проектируемому программному средству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38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15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39" w:history="1">
            <w:r w:rsidR="006F574F" w:rsidRPr="00DB6887">
              <w:rPr>
                <w:rStyle w:val="a5"/>
                <w:noProof/>
              </w:rPr>
              <w:t>2.1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Описание функциональности программного средства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39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15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0" w:history="1">
            <w:r w:rsidR="006F574F" w:rsidRPr="00DB6887">
              <w:rPr>
                <w:rStyle w:val="a5"/>
                <w:noProof/>
              </w:rPr>
              <w:t>2.2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работка информационной модели базы данных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0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17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1" w:history="1">
            <w:r w:rsidR="006F574F" w:rsidRPr="00DB6887">
              <w:rPr>
                <w:rStyle w:val="a5"/>
                <w:noProof/>
              </w:rPr>
              <w:t>2.3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работка спецификации функциональных требований к программному средству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1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18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42" w:history="1">
            <w:r w:rsidR="006F574F" w:rsidRPr="00DB6887">
              <w:rPr>
                <w:rStyle w:val="a5"/>
              </w:rPr>
              <w:t>3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</w:rPr>
              <w:t>Проектирование программного средства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42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21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3" w:history="1">
            <w:r w:rsidR="006F574F" w:rsidRPr="00DB6887">
              <w:rPr>
                <w:rStyle w:val="a5"/>
                <w:noProof/>
              </w:rPr>
              <w:t>3.1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Проектирование диаграммы развертывания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3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1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4" w:history="1">
            <w:r w:rsidR="006F574F" w:rsidRPr="00DB6887">
              <w:rPr>
                <w:rStyle w:val="a5"/>
                <w:noProof/>
              </w:rPr>
              <w:t>3.2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Проектирование программной архитектуры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4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2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5" w:history="1">
            <w:r w:rsidR="006F574F" w:rsidRPr="00DB6887">
              <w:rPr>
                <w:rStyle w:val="a5"/>
                <w:noProof/>
              </w:rPr>
              <w:t>3.3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Структура приложения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5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4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6" w:history="1">
            <w:r w:rsidR="006F574F" w:rsidRPr="00DB6887">
              <w:rPr>
                <w:rStyle w:val="a5"/>
                <w:noProof/>
              </w:rPr>
              <w:t>3.4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работка схемы работы программы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6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5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7" w:history="1">
            <w:r w:rsidR="006F574F" w:rsidRPr="00DB6887">
              <w:rPr>
                <w:rStyle w:val="a5"/>
                <w:noProof/>
              </w:rPr>
              <w:t>3.5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работка схемы установки настроек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7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7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48" w:history="1">
            <w:r w:rsidR="006F574F" w:rsidRPr="00DB6887">
              <w:rPr>
                <w:rStyle w:val="a5"/>
                <w:noProof/>
              </w:rPr>
              <w:t>3.6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работка схемы прохождения тестирования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48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28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49" w:history="1">
            <w:r w:rsidR="006F574F" w:rsidRPr="00DB6887">
              <w:rPr>
                <w:rStyle w:val="a5"/>
              </w:rPr>
              <w:t>4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</w:rPr>
              <w:t>Тестирование программного средства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49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30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50" w:history="1">
            <w:r w:rsidR="006F574F" w:rsidRPr="00DB6887">
              <w:rPr>
                <w:rStyle w:val="a5"/>
              </w:rPr>
              <w:t>5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</w:rPr>
              <w:t>Методика использования программного средства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50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32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1" w:history="1">
            <w:r w:rsidR="006F574F" w:rsidRPr="00DB6887">
              <w:rPr>
                <w:rStyle w:val="a5"/>
                <w:noProof/>
              </w:rPr>
              <w:t>5.1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Вход в приложение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1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32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2" w:history="1">
            <w:r w:rsidR="006F574F" w:rsidRPr="00DB6887">
              <w:rPr>
                <w:rStyle w:val="a5"/>
                <w:noProof/>
              </w:rPr>
              <w:t>5.2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дел «Настройки»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2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34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3" w:history="1">
            <w:r w:rsidR="006F574F" w:rsidRPr="00DB6887">
              <w:rPr>
                <w:rStyle w:val="a5"/>
                <w:noProof/>
              </w:rPr>
              <w:t>5.3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Тестирование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3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35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4" w:history="1">
            <w:r w:rsidR="006F574F" w:rsidRPr="00DB6887">
              <w:rPr>
                <w:rStyle w:val="a5"/>
                <w:noProof/>
              </w:rPr>
              <w:t>5.4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здел «Результаты»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4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0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55" w:history="1">
            <w:r w:rsidR="006F574F" w:rsidRPr="00DB6887">
              <w:rPr>
                <w:rStyle w:val="a5"/>
                <w:rFonts w:eastAsia="Calibri"/>
              </w:rPr>
              <w:t>6</w:t>
            </w:r>
            <w:r w:rsidR="006F574F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rFonts w:eastAsia="Calibri"/>
              </w:rPr>
              <w:t>Технико-экономическое обоснование разработки и внедрения программного средства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55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41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6" w:history="1">
            <w:r w:rsidR="006F574F" w:rsidRPr="00DB6887">
              <w:rPr>
                <w:rStyle w:val="a5"/>
                <w:noProof/>
              </w:rPr>
              <w:t>6.1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Описание функций, назначения и потенциальных пользователей ПО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6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1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7" w:history="1">
            <w:r w:rsidR="006F574F" w:rsidRPr="00DB6887">
              <w:rPr>
                <w:rStyle w:val="a5"/>
                <w:noProof/>
              </w:rPr>
              <w:t>6.2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счет затрат на разработку ПО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7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1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8" w:history="1">
            <w:r w:rsidR="006F574F" w:rsidRPr="00DB6887">
              <w:rPr>
                <w:rStyle w:val="a5"/>
                <w:noProof/>
              </w:rPr>
              <w:t>6.3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Оценка эффекта от продажи ПО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8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5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59" w:history="1">
            <w:r w:rsidR="006F574F" w:rsidRPr="00DB6887">
              <w:rPr>
                <w:rStyle w:val="a5"/>
                <w:noProof/>
              </w:rPr>
              <w:t>6.4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Расчет показателей эффективности затрат в разработку ПО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59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6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pacing w:val="0"/>
              <w:sz w:val="22"/>
              <w:szCs w:val="22"/>
            </w:rPr>
          </w:pPr>
          <w:hyperlink w:anchor="_Toc73440860" w:history="1">
            <w:r w:rsidR="006F574F" w:rsidRPr="00DB6887">
              <w:rPr>
                <w:rStyle w:val="a5"/>
                <w:noProof/>
              </w:rPr>
              <w:t>6.5</w:t>
            </w:r>
            <w:r w:rsidR="006F574F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sz w:val="22"/>
                <w:szCs w:val="22"/>
              </w:rPr>
              <w:tab/>
            </w:r>
            <w:r w:rsidR="006F574F" w:rsidRPr="00DB6887">
              <w:rPr>
                <w:rStyle w:val="a5"/>
                <w:noProof/>
              </w:rPr>
              <w:t>Вывод</w:t>
            </w:r>
            <w:r w:rsidR="006F574F">
              <w:rPr>
                <w:noProof/>
                <w:webHidden/>
              </w:rPr>
              <w:tab/>
            </w:r>
            <w:r w:rsidR="006F574F">
              <w:rPr>
                <w:noProof/>
                <w:webHidden/>
              </w:rPr>
              <w:fldChar w:fldCharType="begin"/>
            </w:r>
            <w:r w:rsidR="006F574F">
              <w:rPr>
                <w:noProof/>
                <w:webHidden/>
              </w:rPr>
              <w:instrText xml:space="preserve"> PAGEREF _Toc73440860 \h </w:instrText>
            </w:r>
            <w:r w:rsidR="006F574F">
              <w:rPr>
                <w:noProof/>
                <w:webHidden/>
              </w:rPr>
            </w:r>
            <w:r w:rsidR="006F574F">
              <w:rPr>
                <w:noProof/>
                <w:webHidden/>
              </w:rPr>
              <w:fldChar w:fldCharType="separate"/>
            </w:r>
            <w:r w:rsidR="00A654FB">
              <w:rPr>
                <w:noProof/>
                <w:webHidden/>
              </w:rPr>
              <w:t>46</w:t>
            </w:r>
            <w:r w:rsidR="006F574F">
              <w:rPr>
                <w:noProof/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61" w:history="1">
            <w:r w:rsidR="006F574F" w:rsidRPr="00DB6887">
              <w:rPr>
                <w:rStyle w:val="a5"/>
              </w:rPr>
              <w:t>Заключение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61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47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62" w:history="1">
            <w:r w:rsidR="006F574F" w:rsidRPr="00DB6887">
              <w:rPr>
                <w:rStyle w:val="a5"/>
              </w:rPr>
              <w:t>Список использованных источников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62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48</w:t>
            </w:r>
            <w:r w:rsidR="006F574F">
              <w:rPr>
                <w:webHidden/>
              </w:rPr>
              <w:fldChar w:fldCharType="end"/>
            </w:r>
          </w:hyperlink>
        </w:p>
        <w:p w:rsidR="006F574F" w:rsidRDefault="00DE32D2">
          <w:pPr>
            <w:pStyle w:val="1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73440863" w:history="1">
            <w:r w:rsidR="006F574F" w:rsidRPr="00DB6887">
              <w:rPr>
                <w:rStyle w:val="a5"/>
              </w:rPr>
              <w:t>Приложение</w:t>
            </w:r>
            <w:r w:rsidR="006F574F" w:rsidRPr="00DB6887">
              <w:rPr>
                <w:rStyle w:val="a5"/>
                <w:lang w:val="en-US"/>
              </w:rPr>
              <w:t xml:space="preserve"> </w:t>
            </w:r>
            <w:r w:rsidR="006F574F" w:rsidRPr="00DB6887">
              <w:rPr>
                <w:rStyle w:val="a5"/>
              </w:rPr>
              <w:t>А</w:t>
            </w:r>
            <w:r w:rsidR="00093CFF">
              <w:rPr>
                <w:rStyle w:val="a5"/>
              </w:rPr>
              <w:t xml:space="preserve"> (обязательное) Исходный код</w:t>
            </w:r>
            <w:r w:rsidR="006F574F">
              <w:rPr>
                <w:webHidden/>
              </w:rPr>
              <w:tab/>
            </w:r>
            <w:r w:rsidR="006F574F">
              <w:rPr>
                <w:webHidden/>
              </w:rPr>
              <w:fldChar w:fldCharType="begin"/>
            </w:r>
            <w:r w:rsidR="006F574F">
              <w:rPr>
                <w:webHidden/>
              </w:rPr>
              <w:instrText xml:space="preserve"> PAGEREF _Toc73440863 \h </w:instrText>
            </w:r>
            <w:r w:rsidR="006F574F">
              <w:rPr>
                <w:webHidden/>
              </w:rPr>
            </w:r>
            <w:r w:rsidR="006F574F">
              <w:rPr>
                <w:webHidden/>
              </w:rPr>
              <w:fldChar w:fldCharType="separate"/>
            </w:r>
            <w:r w:rsidR="00A654FB">
              <w:rPr>
                <w:webHidden/>
              </w:rPr>
              <w:t>50</w:t>
            </w:r>
            <w:r w:rsidR="006F574F">
              <w:rPr>
                <w:webHidden/>
              </w:rPr>
              <w:fldChar w:fldCharType="end"/>
            </w:r>
          </w:hyperlink>
        </w:p>
        <w:p w:rsidR="007072FE" w:rsidRPr="00C16D58" w:rsidRDefault="00544862" w:rsidP="007072FE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  <w:sectPr w:rsidR="007072FE" w:rsidRPr="00C16D58" w:rsidSect="004A58FC">
              <w:footerReference w:type="default" r:id="rId8"/>
              <w:pgSz w:w="11906" w:h="16838" w:code="9"/>
              <w:pgMar w:top="1134" w:right="851" w:bottom="1531" w:left="1701" w:header="709" w:footer="964" w:gutter="0"/>
              <w:pgNumType w:start="5"/>
              <w:cols w:space="720"/>
              <w:docGrid w:linePitch="360"/>
            </w:sectPr>
          </w:pPr>
          <w:r w:rsidRPr="00C16D5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4307" w:rsidRDefault="00414307" w:rsidP="00414307">
      <w:pPr>
        <w:pStyle w:val="1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РЕДЕЛЕНИЯ И СОКРАЩЕНИЯ</w:t>
      </w:r>
    </w:p>
    <w:p w:rsidR="00414307" w:rsidRDefault="00414307">
      <w:pPr>
        <w:rPr>
          <w:rFonts w:cs="Times New Roman"/>
          <w:szCs w:val="28"/>
        </w:rPr>
      </w:pPr>
    </w:p>
    <w:p w:rsidR="00414307" w:rsidRPr="00292F4A" w:rsidRDefault="00414307" w:rsidP="004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енсомоторной реакции (ВСМР)</w:t>
      </w:r>
      <w:r w:rsidRPr="00292F4A">
        <w:rPr>
          <w:rFonts w:ascii="Times New Roman" w:hAnsi="Times New Roman" w:cs="Times New Roman"/>
          <w:sz w:val="28"/>
          <w:szCs w:val="28"/>
        </w:rPr>
        <w:t>. Испытуемый должен как можно быстрее отреагировать на появление стимула. Время этого ответа состоит из времени возбуждения рецепторов, передачи возбуждения в соответствующие участки коры, времени инициации моторной программы и моторного компонента самого ответа.</w:t>
      </w:r>
    </w:p>
    <w:p w:rsidR="00414307" w:rsidRDefault="00414307" w:rsidP="004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</w:t>
      </w:r>
      <w:r w:rsidRPr="00292F4A">
        <w:rPr>
          <w:rFonts w:ascii="Times New Roman" w:hAnsi="Times New Roman" w:cs="Times New Roman"/>
          <w:sz w:val="28"/>
          <w:szCs w:val="28"/>
        </w:rPr>
        <w:t>ифференциал</w:t>
      </w:r>
      <w:r>
        <w:rPr>
          <w:rFonts w:ascii="Times New Roman" w:hAnsi="Times New Roman" w:cs="Times New Roman"/>
          <w:sz w:val="28"/>
          <w:szCs w:val="28"/>
        </w:rPr>
        <w:t>ьной реакции</w:t>
      </w:r>
      <w:r w:rsidRPr="00292F4A">
        <w:rPr>
          <w:rFonts w:ascii="Times New Roman" w:hAnsi="Times New Roman" w:cs="Times New Roman"/>
          <w:sz w:val="28"/>
          <w:szCs w:val="28"/>
        </w:rPr>
        <w:t xml:space="preserve"> простого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4A">
        <w:rPr>
          <w:rFonts w:ascii="Times New Roman" w:hAnsi="Times New Roman" w:cs="Times New Roman"/>
          <w:sz w:val="28"/>
          <w:szCs w:val="28"/>
        </w:rPr>
        <w:t>(</w:t>
      </w:r>
      <w:r w:rsidRPr="00C16D58">
        <w:rPr>
          <w:rFonts w:ascii="Times New Roman" w:hAnsi="Times New Roman" w:cs="Times New Roman"/>
          <w:sz w:val="28"/>
          <w:szCs w:val="28"/>
        </w:rPr>
        <w:t>ВДР</w:t>
      </w:r>
      <w:r w:rsidRPr="00C16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2F4A">
        <w:rPr>
          <w:rFonts w:ascii="Times New Roman" w:hAnsi="Times New Roman" w:cs="Times New Roman"/>
          <w:sz w:val="28"/>
          <w:szCs w:val="28"/>
        </w:rPr>
        <w:t>). Субъект реагирует на стимулы определенного вида и игнорирует все остальные. Время этой реакции увеличивается из-за появления дополнитель</w:t>
      </w:r>
      <w:r>
        <w:rPr>
          <w:rFonts w:ascii="Times New Roman" w:hAnsi="Times New Roman" w:cs="Times New Roman"/>
          <w:sz w:val="28"/>
          <w:szCs w:val="28"/>
        </w:rPr>
        <w:t>ной стадии обработки информации.</w:t>
      </w:r>
    </w:p>
    <w:p w:rsidR="00414307" w:rsidRPr="00292F4A" w:rsidRDefault="00414307" w:rsidP="004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гнитивных процессов</w:t>
      </w:r>
      <w:r w:rsidRPr="00292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П) – это центральная задержка при появлении</w:t>
      </w:r>
      <w:r w:rsidRPr="00292F4A">
        <w:rPr>
          <w:rFonts w:ascii="Times New Roman" w:hAnsi="Times New Roman" w:cs="Times New Roman"/>
          <w:sz w:val="28"/>
          <w:szCs w:val="28"/>
        </w:rPr>
        <w:t xml:space="preserve"> дополнительной стадии обработк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307" w:rsidRDefault="00414307" w:rsidP="00DD7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</w:t>
      </w:r>
      <w:r w:rsidRPr="00292F4A">
        <w:rPr>
          <w:rFonts w:ascii="Times New Roman" w:hAnsi="Times New Roman" w:cs="Times New Roman"/>
          <w:sz w:val="28"/>
          <w:szCs w:val="28"/>
        </w:rPr>
        <w:t>ифференцированн</w:t>
      </w:r>
      <w:r>
        <w:rPr>
          <w:rFonts w:ascii="Times New Roman" w:hAnsi="Times New Roman" w:cs="Times New Roman"/>
          <w:sz w:val="28"/>
          <w:szCs w:val="28"/>
        </w:rPr>
        <w:t>ого комплексного</w:t>
      </w:r>
      <w:r w:rsidRPr="00292F4A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F4A">
        <w:rPr>
          <w:rFonts w:ascii="Times New Roman" w:hAnsi="Times New Roman" w:cs="Times New Roman"/>
          <w:sz w:val="28"/>
          <w:szCs w:val="28"/>
        </w:rPr>
        <w:t xml:space="preserve"> с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4A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16D58">
        <w:rPr>
          <w:rFonts w:ascii="Times New Roman" w:hAnsi="Times New Roman" w:cs="Times New Roman"/>
          <w:sz w:val="28"/>
          <w:szCs w:val="28"/>
        </w:rPr>
        <w:t>ВД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F4A">
        <w:rPr>
          <w:rFonts w:ascii="Times New Roman" w:hAnsi="Times New Roman" w:cs="Times New Roman"/>
          <w:sz w:val="28"/>
          <w:szCs w:val="28"/>
        </w:rPr>
        <w:t>). Испытуемый отвечает на каждый тип стимула определенной двигательной реакцией. Время сложного выбора еще более увеличивается, в основном за счет увеличения продолжительности принятия решения о том, как реагировать на конкретный стимул [1].</w:t>
      </w:r>
    </w:p>
    <w:p w:rsidR="00DD705E" w:rsidRPr="00DD705E" w:rsidRDefault="00DD705E" w:rsidP="00DD705E">
      <w:pPr>
        <w:pStyle w:val="ae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D705E"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 xml:space="preserve">аграмма вариантов использования </w:t>
      </w:r>
      <w:r w:rsidRPr="00DD705E">
        <w:rPr>
          <w:bCs/>
          <w:sz w:val="28"/>
          <w:szCs w:val="28"/>
        </w:rPr>
        <w:t>(</w:t>
      </w:r>
      <w:hyperlink r:id="rId9" w:tooltip="Английский язык" w:history="1">
        <w:r w:rsidRPr="00DD705E">
          <w:rPr>
            <w:rStyle w:val="a5"/>
            <w:bCs/>
            <w:color w:val="auto"/>
            <w:sz w:val="28"/>
            <w:szCs w:val="28"/>
            <w:u w:val="none"/>
          </w:rPr>
          <w:t>англ.</w:t>
        </w:r>
      </w:hyperlink>
      <w:r>
        <w:rPr>
          <w:bCs/>
          <w:sz w:val="28"/>
          <w:szCs w:val="28"/>
        </w:rPr>
        <w:t xml:space="preserve"> </w:t>
      </w:r>
      <w:r w:rsidRPr="00DD705E">
        <w:rPr>
          <w:bCs/>
          <w:i/>
          <w:iCs/>
          <w:sz w:val="28"/>
          <w:szCs w:val="28"/>
        </w:rPr>
        <w:t>use case diagram)</w:t>
      </w:r>
      <w:r>
        <w:rPr>
          <w:sz w:val="28"/>
          <w:szCs w:val="28"/>
        </w:rPr>
        <w:t xml:space="preserve"> в </w:t>
      </w:r>
      <w:hyperlink r:id="rId10" w:tooltip="UML" w:history="1">
        <w:r w:rsidRPr="00DD705E">
          <w:rPr>
            <w:rStyle w:val="a5"/>
            <w:color w:val="auto"/>
            <w:sz w:val="28"/>
            <w:szCs w:val="28"/>
            <w:u w:val="none"/>
          </w:rPr>
          <w:t>UML</w:t>
        </w:r>
      </w:hyperlink>
      <w:r>
        <w:rPr>
          <w:sz w:val="28"/>
          <w:szCs w:val="28"/>
        </w:rPr>
        <w:t xml:space="preserve"> –</w:t>
      </w:r>
      <w:r w:rsidRPr="00DD705E">
        <w:rPr>
          <w:sz w:val="28"/>
          <w:szCs w:val="28"/>
        </w:rPr>
        <w:t xml:space="preserve"> диагра</w:t>
      </w:r>
      <w:r>
        <w:rPr>
          <w:sz w:val="28"/>
          <w:szCs w:val="28"/>
        </w:rPr>
        <w:t xml:space="preserve">мма, отражающая отношения между </w:t>
      </w:r>
      <w:hyperlink r:id="rId11" w:tooltip="Актор (UML)" w:history="1">
        <w:r w:rsidRPr="00DD705E">
          <w:rPr>
            <w:rStyle w:val="a5"/>
            <w:color w:val="auto"/>
            <w:sz w:val="28"/>
            <w:szCs w:val="28"/>
            <w:u w:val="none"/>
          </w:rPr>
          <w:t>акторами</w:t>
        </w:r>
      </w:hyperlink>
      <w:r>
        <w:rPr>
          <w:sz w:val="28"/>
          <w:szCs w:val="28"/>
        </w:rPr>
        <w:t xml:space="preserve"> и </w:t>
      </w:r>
      <w:hyperlink r:id="rId12" w:tooltip="Прецедент (UML)" w:history="1">
        <w:r w:rsidRPr="00DD705E">
          <w:rPr>
            <w:rStyle w:val="a5"/>
            <w:color w:val="auto"/>
            <w:sz w:val="28"/>
            <w:szCs w:val="28"/>
            <w:u w:val="none"/>
          </w:rPr>
          <w:t>прецедентами</w:t>
        </w:r>
      </w:hyperlink>
      <w:r>
        <w:rPr>
          <w:sz w:val="28"/>
          <w:szCs w:val="28"/>
        </w:rPr>
        <w:t xml:space="preserve"> </w:t>
      </w:r>
      <w:r w:rsidRPr="00DD705E">
        <w:rPr>
          <w:sz w:val="28"/>
          <w:szCs w:val="28"/>
        </w:rPr>
        <w:t>и яв</w:t>
      </w:r>
      <w:r>
        <w:rPr>
          <w:sz w:val="28"/>
          <w:szCs w:val="28"/>
        </w:rPr>
        <w:t xml:space="preserve">ляющаяся составной частью </w:t>
      </w:r>
      <w:r w:rsidRPr="00DD705E">
        <w:rPr>
          <w:bCs/>
          <w:i/>
          <w:iCs/>
          <w:sz w:val="28"/>
          <w:szCs w:val="28"/>
        </w:rPr>
        <w:t>модели прецедентов</w:t>
      </w:r>
      <w:r w:rsidRPr="00DD705E">
        <w:rPr>
          <w:sz w:val="28"/>
          <w:szCs w:val="28"/>
        </w:rPr>
        <w:t>, позволяющей описать систему на концептуальном уровне</w:t>
      </w:r>
      <w:r>
        <w:rPr>
          <w:sz w:val="28"/>
          <w:szCs w:val="28"/>
        </w:rPr>
        <w:t>.</w:t>
      </w:r>
    </w:p>
    <w:p w:rsidR="00DD705E" w:rsidRPr="00DD705E" w:rsidRDefault="00DD705E" w:rsidP="00DD705E">
      <w:pPr>
        <w:pStyle w:val="ae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–</w:t>
      </w:r>
      <w:r w:rsidRPr="00DD705E">
        <w:rPr>
          <w:sz w:val="28"/>
          <w:szCs w:val="28"/>
        </w:rPr>
        <w:t xml:space="preserve">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</w:t>
      </w:r>
      <w:r>
        <w:rPr>
          <w:sz w:val="28"/>
          <w:szCs w:val="28"/>
        </w:rPr>
        <w:t xml:space="preserve">няются для спецификации внешних </w:t>
      </w:r>
      <w:hyperlink r:id="rId13" w:history="1">
        <w:r w:rsidRPr="00DD705E">
          <w:rPr>
            <w:rStyle w:val="a5"/>
            <w:color w:val="auto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</w:t>
      </w:r>
      <w:r w:rsidRPr="00DD705E">
        <w:rPr>
          <w:sz w:val="28"/>
          <w:szCs w:val="28"/>
        </w:rPr>
        <w:t>к системе.</w:t>
      </w:r>
    </w:p>
    <w:p w:rsidR="00414307" w:rsidRDefault="00DD705E" w:rsidP="00DD705E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>
        <w:rPr>
          <w:rFonts w:cs="Times New Roman"/>
          <w:szCs w:val="28"/>
        </w:rPr>
        <w:t xml:space="preserve"> </w:t>
      </w:r>
      <w:r w:rsidR="00414307">
        <w:rPr>
          <w:rFonts w:cs="Times New Roman"/>
          <w:szCs w:val="28"/>
        </w:rPr>
        <w:br w:type="page"/>
      </w:r>
    </w:p>
    <w:p w:rsidR="00C2074E" w:rsidRPr="00C16D58" w:rsidRDefault="00CF64DF" w:rsidP="004F3958">
      <w:pPr>
        <w:pStyle w:val="1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bookmarkStart w:id="1" w:name="_Toc73440834"/>
      <w:r w:rsidRPr="00C16D58">
        <w:rPr>
          <w:rFonts w:cs="Times New Roman"/>
          <w:szCs w:val="28"/>
        </w:rPr>
        <w:lastRenderedPageBreak/>
        <w:t>Введение</w:t>
      </w:r>
      <w:bookmarkEnd w:id="1"/>
    </w:p>
    <w:p w:rsidR="0055574F" w:rsidRPr="00C16D58" w:rsidRDefault="0055574F" w:rsidP="00B045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F32" w:rsidRPr="00347F32" w:rsidRDefault="00347F32" w:rsidP="00347F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F32">
        <w:rPr>
          <w:rFonts w:ascii="Times New Roman" w:hAnsi="Times New Roman" w:cs="Times New Roman"/>
          <w:sz w:val="28"/>
          <w:szCs w:val="28"/>
        </w:rPr>
        <w:t>Измерение времени реакции при экспериментальном изучении различных психических явлений имеет давнюю историю и традицию. Хронометрия - один из первых классических психофизиологических методов и, по словам голландского физиолога Франса Дондерса, основателя этого метода в 19 веке, один из самых важных для определения взаимосвязи между "особенностями каждого ощущения, каждого воображения, каждого волевого акта и определенными характеристикам</w:t>
      </w:r>
      <w:r w:rsidR="00F20277">
        <w:rPr>
          <w:rFonts w:ascii="Times New Roman" w:hAnsi="Times New Roman" w:cs="Times New Roman"/>
          <w:sz w:val="28"/>
          <w:szCs w:val="28"/>
        </w:rPr>
        <w:t>и мозговой деятельности"</w:t>
      </w:r>
      <w:r w:rsidRPr="00347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F32" w:rsidRPr="00347F32" w:rsidRDefault="00347F32" w:rsidP="00347F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F32">
        <w:rPr>
          <w:rFonts w:ascii="Times New Roman" w:hAnsi="Times New Roman" w:cs="Times New Roman"/>
          <w:sz w:val="28"/>
          <w:szCs w:val="28"/>
        </w:rPr>
        <w:t>Ф. Дондерс первым разработал принципиальную схему эксперимента, позволяющую определить временные параметры протекания психических процессов. Он предположил, что увеличение сложности экспериментального задания приведет к добавлению новых этапов и, следовательно, к увеличению времени реакции. Такая величина увеличения времени реакции соответствует продолжительности дополнительных этапов.</w:t>
      </w:r>
    </w:p>
    <w:p w:rsidR="00347F32" w:rsidRPr="00347F32" w:rsidRDefault="00347F32" w:rsidP="00347F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F32">
        <w:rPr>
          <w:rFonts w:ascii="Times New Roman" w:hAnsi="Times New Roman" w:cs="Times New Roman"/>
          <w:sz w:val="28"/>
          <w:szCs w:val="28"/>
        </w:rPr>
        <w:t>В настоящее время большинство исследователей заинтересованы не только в изучении средних значений времени реакции, но и в анализе распределения результатов. Действительно, повторное измерение времени реакции любого индивидуума в неизменных экспериментальных условиях показывает значительные вариации этого параметра, индивидуальные значения времени реакции могут отличаться от среднего значения, полученного у одного и того же индивидуума в одном и том же эксперименте, в 1,5-2 раза [2, 3, 4]. Однако форма распределения результатов времени реакции, зарегистрированных в разные моменты времени, относительно постоянна для каждого отдельного испытуемого в сопоставимы</w:t>
      </w:r>
      <w:r w:rsidR="00F20277">
        <w:rPr>
          <w:rFonts w:ascii="Times New Roman" w:hAnsi="Times New Roman" w:cs="Times New Roman"/>
          <w:sz w:val="28"/>
          <w:szCs w:val="28"/>
        </w:rPr>
        <w:t>х экспериментальных условиях [</w:t>
      </w:r>
      <w:r w:rsidRPr="00347F32">
        <w:rPr>
          <w:rFonts w:ascii="Times New Roman" w:hAnsi="Times New Roman" w:cs="Times New Roman"/>
          <w:sz w:val="28"/>
          <w:szCs w:val="28"/>
        </w:rPr>
        <w:t>5].</w:t>
      </w:r>
    </w:p>
    <w:p w:rsidR="003A0694" w:rsidRPr="00C16D58" w:rsidRDefault="003A0694" w:rsidP="00347F3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дипломного проекта является создание программного модуля для диагностики психического состояния человека на основе изучения простых реакций, используя клиент-серверную технологию и последующего предоставления рекомендаций пользователю.</w:t>
      </w:r>
    </w:p>
    <w:p w:rsidR="003A0694" w:rsidRPr="00C16D58" w:rsidRDefault="003A0694" w:rsidP="006671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дипломного проекта необходимо было выполнить следующие задачи:</w:t>
      </w:r>
    </w:p>
    <w:p w:rsidR="003A0694" w:rsidRPr="00C16D58" w:rsidRDefault="003A0694" w:rsidP="00667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 клиент серверной технологии;</w:t>
      </w:r>
    </w:p>
    <w:p w:rsidR="003A0694" w:rsidRPr="00C16D58" w:rsidRDefault="003A0694" w:rsidP="00667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архитектуру программного средства</w:t>
      </w:r>
      <w:r w:rsidRPr="00C16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A0694" w:rsidRPr="00C16D58" w:rsidRDefault="003A0694" w:rsidP="00667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разработать программный модуль для изучения простых реакций; </w:t>
      </w:r>
    </w:p>
    <w:p w:rsidR="003A0694" w:rsidRPr="00C16D58" w:rsidRDefault="003A0694" w:rsidP="00667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разработать программный модуль для серверной части проекта;</w:t>
      </w:r>
    </w:p>
    <w:p w:rsidR="003A0694" w:rsidRPr="00C16D58" w:rsidRDefault="003A0694" w:rsidP="00667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ехнико-экономическое обоснование</w:t>
      </w:r>
    </w:p>
    <w:p w:rsidR="00493728" w:rsidRPr="00C16D58" w:rsidRDefault="003A0694" w:rsidP="003A0694">
      <w:pPr>
        <w:spacing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B26D6E" w:rsidRPr="00C16D58" w:rsidRDefault="00516431" w:rsidP="005A6C7C">
      <w:pPr>
        <w:pStyle w:val="1"/>
        <w:spacing w:line="240" w:lineRule="auto"/>
        <w:ind w:left="900" w:hanging="191"/>
        <w:rPr>
          <w:rFonts w:cs="Times New Roman"/>
          <w:szCs w:val="28"/>
        </w:rPr>
      </w:pPr>
      <w:bookmarkStart w:id="2" w:name="_Toc73440835"/>
      <w:r w:rsidRPr="00C16D58">
        <w:rPr>
          <w:rFonts w:cs="Times New Roman"/>
          <w:szCs w:val="28"/>
        </w:rPr>
        <w:lastRenderedPageBreak/>
        <w:t>А</w:t>
      </w:r>
      <w:r w:rsidR="00025680" w:rsidRPr="00C16D58">
        <w:rPr>
          <w:rFonts w:cs="Times New Roman"/>
          <w:szCs w:val="28"/>
        </w:rPr>
        <w:t>нализ</w:t>
      </w:r>
      <w:r w:rsidR="00493728" w:rsidRPr="00C16D58">
        <w:rPr>
          <w:rFonts w:cs="Times New Roman"/>
          <w:szCs w:val="28"/>
        </w:rPr>
        <w:t xml:space="preserve"> </w:t>
      </w:r>
      <w:r w:rsidRPr="00C16D58">
        <w:rPr>
          <w:rFonts w:cs="Times New Roman"/>
          <w:szCs w:val="28"/>
        </w:rPr>
        <w:t>предметной области и обзор существующих решений</w:t>
      </w:r>
      <w:bookmarkEnd w:id="2"/>
    </w:p>
    <w:p w:rsidR="00C2074E" w:rsidRPr="00C16D58" w:rsidRDefault="00C2074E" w:rsidP="005A6C7C">
      <w:pPr>
        <w:pStyle w:val="20"/>
        <w:spacing w:before="0" w:beforeAutospacing="0" w:after="0" w:afterAutospacing="0"/>
        <w:rPr>
          <w:b w:val="0"/>
          <w:sz w:val="28"/>
          <w:szCs w:val="28"/>
        </w:rPr>
      </w:pPr>
    </w:p>
    <w:p w:rsidR="00B26D6E" w:rsidRPr="00930640" w:rsidRDefault="002D57E7" w:rsidP="005A6C7C">
      <w:pPr>
        <w:pStyle w:val="2"/>
        <w:spacing w:line="240" w:lineRule="auto"/>
        <w:ind w:left="1080" w:hanging="371"/>
        <w:jc w:val="both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 </w:t>
      </w:r>
      <w:bookmarkStart w:id="3" w:name="_Toc73440836"/>
      <w:r w:rsidR="00516431" w:rsidRPr="00930640">
        <w:rPr>
          <w:rFonts w:cs="Times New Roman"/>
          <w:szCs w:val="28"/>
        </w:rPr>
        <w:t>Анализ предметной области</w:t>
      </w:r>
      <w:bookmarkEnd w:id="3"/>
      <w:r w:rsidR="00B26D6E" w:rsidRPr="00930640">
        <w:rPr>
          <w:rFonts w:cs="Times New Roman"/>
          <w:szCs w:val="28"/>
        </w:rPr>
        <w:t xml:space="preserve"> </w:t>
      </w:r>
    </w:p>
    <w:p w:rsidR="00C2074E" w:rsidRPr="00C16D58" w:rsidRDefault="00C2074E" w:rsidP="005A6C7C">
      <w:pPr>
        <w:pStyle w:val="20"/>
        <w:spacing w:before="0" w:beforeAutospacing="0" w:after="0" w:afterAutospacing="0"/>
        <w:rPr>
          <w:b w:val="0"/>
          <w:sz w:val="28"/>
          <w:szCs w:val="28"/>
        </w:rPr>
      </w:pP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граммного модуля, который будет реализован в рамках дипломного проекта, заключается в изучении простых реакций человека. Алгоритм модуля можно разбить на два этапа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егистрации времени реакции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заключается в исследовании результатов и формировании рекомендаций.</w:t>
      </w:r>
    </w:p>
    <w:p w:rsidR="003A0694" w:rsidRPr="00C16D58" w:rsidRDefault="003A0694" w:rsidP="005A6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одробнее методики регистрации времени реакции и варианты исследования.</w:t>
      </w:r>
    </w:p>
    <w:p w:rsidR="003A0694" w:rsidRPr="00C16D58" w:rsidRDefault="003A0694" w:rsidP="005A6C7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Pr="00FF2937" w:rsidRDefault="003A0694" w:rsidP="00FF2937">
      <w:pPr>
        <w:pStyle w:val="a7"/>
        <w:numPr>
          <w:ilvl w:val="2"/>
          <w:numId w:val="2"/>
        </w:numPr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FF2937">
        <w:rPr>
          <w:rFonts w:eastAsia="Times New Roman"/>
          <w:color w:val="000000"/>
          <w:sz w:val="28"/>
          <w:szCs w:val="28"/>
          <w:lang w:eastAsia="ru-RU"/>
        </w:rPr>
        <w:t>Методики регистрации времени реакции</w:t>
      </w:r>
    </w:p>
    <w:p w:rsidR="00292F4A" w:rsidRDefault="00363E13" w:rsidP="0029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Появление персональных компьютеров значительно упростило организацию хронометрических исследований, автоматизировав процесс тестирования и одновременно расширив возможности экспериментатора. По этим причинам активно разрабатываются компьютерные методики регистрации времени сенсомоторных реакций [6, 7]. Каждая методика обычно состоит из нескольких серий, в которых регистрируются различные типы ответов, наиболее важными из которых являются: </w:t>
      </w:r>
    </w:p>
    <w:p w:rsidR="00292F4A" w:rsidRPr="00292F4A" w:rsidRDefault="00292F4A" w:rsidP="0029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4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2F4A">
        <w:rPr>
          <w:rFonts w:ascii="Times New Roman" w:hAnsi="Times New Roman" w:cs="Times New Roman"/>
          <w:sz w:val="28"/>
          <w:szCs w:val="28"/>
        </w:rPr>
        <w:t xml:space="preserve">ростая сенсомоторная реакция. Испытуемый должен как можно быстрее отреагировать на появление стимула. Время этого ответа (далее </w:t>
      </w:r>
      <w:r>
        <w:rPr>
          <w:rFonts w:ascii="Times New Roman" w:hAnsi="Times New Roman" w:cs="Times New Roman"/>
          <w:sz w:val="28"/>
          <w:szCs w:val="28"/>
        </w:rPr>
        <w:t>ВСМР</w:t>
      </w:r>
      <w:r w:rsidRPr="00292F4A">
        <w:rPr>
          <w:rFonts w:ascii="Times New Roman" w:hAnsi="Times New Roman" w:cs="Times New Roman"/>
          <w:sz w:val="28"/>
          <w:szCs w:val="28"/>
        </w:rPr>
        <w:t>) состоит из времени возбуждения рецепторов, передачи возбуждения в соответствующие участки коры, времени инициации моторной программы и моторного компонента самого ответа.</w:t>
      </w:r>
    </w:p>
    <w:p w:rsidR="00292F4A" w:rsidRPr="00292F4A" w:rsidRDefault="00292F4A" w:rsidP="0029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292F4A">
        <w:rPr>
          <w:rFonts w:ascii="Times New Roman" w:hAnsi="Times New Roman" w:cs="Times New Roman"/>
          <w:sz w:val="28"/>
          <w:szCs w:val="28"/>
        </w:rPr>
        <w:t xml:space="preserve">ифференциальная реакция простого выбора. Субъект реагирует на стимулы определенного вида и игнорирует все остальные. Время этой реакции (далее </w:t>
      </w:r>
      <w:r w:rsidRPr="00C16D58">
        <w:rPr>
          <w:rFonts w:ascii="Times New Roman" w:hAnsi="Times New Roman" w:cs="Times New Roman"/>
          <w:sz w:val="28"/>
          <w:szCs w:val="28"/>
        </w:rPr>
        <w:t>ВДР</w:t>
      </w:r>
      <w:r w:rsidRPr="00C16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2F4A">
        <w:rPr>
          <w:rFonts w:ascii="Times New Roman" w:hAnsi="Times New Roman" w:cs="Times New Roman"/>
          <w:sz w:val="28"/>
          <w:szCs w:val="28"/>
        </w:rPr>
        <w:t xml:space="preserve">) увеличивается из-за появления дополнительной стадии обработки информации (мы называем эту центральную задержку временем когнитивных процессов - </w:t>
      </w:r>
      <w:r>
        <w:rPr>
          <w:rFonts w:ascii="Times New Roman" w:hAnsi="Times New Roman" w:cs="Times New Roman"/>
          <w:sz w:val="28"/>
          <w:szCs w:val="28"/>
        </w:rPr>
        <w:t>ВКП</w:t>
      </w:r>
      <w:r w:rsidRPr="00292F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2F4A" w:rsidRPr="00292F4A" w:rsidRDefault="00292F4A" w:rsidP="0029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4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2F4A">
        <w:rPr>
          <w:rFonts w:ascii="Times New Roman" w:hAnsi="Times New Roman" w:cs="Times New Roman"/>
          <w:sz w:val="28"/>
          <w:szCs w:val="28"/>
        </w:rPr>
        <w:t xml:space="preserve">ифференцированный комплексный ответ с выбором. Испытуемый отвечает на каждый тип стимула определенной двигательной реакцией. Время сложного выбора (далее </w:t>
      </w:r>
      <w:r w:rsidRPr="00C16D58">
        <w:rPr>
          <w:rFonts w:ascii="Times New Roman" w:hAnsi="Times New Roman" w:cs="Times New Roman"/>
          <w:sz w:val="28"/>
          <w:szCs w:val="28"/>
        </w:rPr>
        <w:t>ВД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F4A">
        <w:rPr>
          <w:rFonts w:ascii="Times New Roman" w:hAnsi="Times New Roman" w:cs="Times New Roman"/>
          <w:sz w:val="28"/>
          <w:szCs w:val="28"/>
        </w:rPr>
        <w:t>) еще более увеличивается, в основном за счет увеличения продолжительности принятия решения о том, как ре</w:t>
      </w:r>
      <w:r w:rsidR="00F20277">
        <w:rPr>
          <w:rFonts w:ascii="Times New Roman" w:hAnsi="Times New Roman" w:cs="Times New Roman"/>
          <w:sz w:val="28"/>
          <w:szCs w:val="28"/>
        </w:rPr>
        <w:t>агировать на конкретный стимул</w:t>
      </w:r>
      <w:r w:rsidRPr="00292F4A">
        <w:rPr>
          <w:rFonts w:ascii="Times New Roman" w:hAnsi="Times New Roman" w:cs="Times New Roman"/>
          <w:sz w:val="28"/>
          <w:szCs w:val="28"/>
        </w:rPr>
        <w:t>.</w:t>
      </w:r>
    </w:p>
    <w:p w:rsidR="003A0694" w:rsidRPr="00C16D58" w:rsidRDefault="00292F4A" w:rsidP="0029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4A">
        <w:rPr>
          <w:rFonts w:ascii="Times New Roman" w:hAnsi="Times New Roman" w:cs="Times New Roman"/>
          <w:sz w:val="28"/>
          <w:szCs w:val="28"/>
        </w:rPr>
        <w:t>Задания в методиках подобраны таким образом, чтобы можно было максимально эффективно определить влияние различных факторов на общее время реакции и его составляющие. В качестве схемы интерпретации полученных результатов использованы идеи Ф. Дондерса о компонентном</w:t>
      </w:r>
      <w:r w:rsidR="00F20277">
        <w:rPr>
          <w:rFonts w:ascii="Times New Roman" w:hAnsi="Times New Roman" w:cs="Times New Roman"/>
          <w:sz w:val="28"/>
          <w:szCs w:val="28"/>
        </w:rPr>
        <w:t xml:space="preserve"> составе времени реакции</w:t>
      </w:r>
      <w:r w:rsidRPr="00292F4A">
        <w:rPr>
          <w:rFonts w:ascii="Times New Roman" w:hAnsi="Times New Roman" w:cs="Times New Roman"/>
          <w:sz w:val="28"/>
          <w:szCs w:val="28"/>
        </w:rPr>
        <w:t xml:space="preserve"> и парадигма С. Стернберга, согласно которой каждый фактор влияет на длительность только одного, "своего" этапа </w:t>
      </w:r>
      <w:r w:rsidRPr="00292F4A">
        <w:rPr>
          <w:rFonts w:ascii="Times New Roman" w:hAnsi="Times New Roman" w:cs="Times New Roman"/>
          <w:sz w:val="28"/>
          <w:szCs w:val="28"/>
        </w:rPr>
        <w:lastRenderedPageBreak/>
        <w:t>процесса решения когнитивной задачи и никак не может повлиять на длительность других этапов [8]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Учитывая, что приоритетной для разработки является тематика спортивной психофизиологии, многие методики разработа</w:t>
      </w:r>
      <w:r w:rsidR="00F20277">
        <w:rPr>
          <w:rFonts w:ascii="Times New Roman" w:hAnsi="Times New Roman" w:cs="Times New Roman"/>
          <w:sz w:val="28"/>
          <w:szCs w:val="28"/>
        </w:rPr>
        <w:t>ны специально для спортсменов</w:t>
      </w:r>
      <w:r w:rsidRPr="00C16D58">
        <w:rPr>
          <w:rFonts w:ascii="Times New Roman" w:hAnsi="Times New Roman" w:cs="Times New Roman"/>
          <w:sz w:val="28"/>
          <w:szCs w:val="28"/>
        </w:rPr>
        <w:t xml:space="preserve">, поэтому они удовлетворяют двум дополнительным требованиям: 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1. Тематизированны и разнообразны по форме и содержанию, для покрытия большей аудитории, </w:t>
      </w:r>
      <w:r w:rsidR="0078184B" w:rsidRPr="00C16D58">
        <w:rPr>
          <w:rFonts w:ascii="Times New Roman" w:hAnsi="Times New Roman" w:cs="Times New Roman"/>
          <w:sz w:val="28"/>
          <w:szCs w:val="28"/>
        </w:rPr>
        <w:t>так,</w:t>
      </w:r>
      <w:r w:rsidRPr="00C16D58">
        <w:rPr>
          <w:rFonts w:ascii="Times New Roman" w:hAnsi="Times New Roman" w:cs="Times New Roman"/>
          <w:sz w:val="28"/>
          <w:szCs w:val="28"/>
        </w:rPr>
        <w:t xml:space="preserve"> как только при наличии высокой мотивации пользователя к работе можно получить адекватные результаты. 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2. При проведении занимают мало времени (вариант экспресс диагностики), чтобы не вызывать утомления, и в то же время позволяют получить статистически достоверные результаты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Большинство результатов, представленных ниже, получено по четырем методикам. Методика «Первый-второй сигнал» была разработана одной из первых. Она позволяет регистрировать время простой сенсомоторной реакции и время дифференцированных реакций. В качестве стимулов используются цветные схематизированные изображения, рис. 1</w:t>
      </w:r>
      <w:r w:rsidR="00975848">
        <w:rPr>
          <w:rFonts w:ascii="Times New Roman" w:hAnsi="Times New Roman" w:cs="Times New Roman"/>
          <w:sz w:val="28"/>
          <w:szCs w:val="28"/>
        </w:rPr>
        <w:t>.1</w:t>
      </w:r>
      <w:r w:rsidRPr="00C16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694" w:rsidRPr="00C16D58" w:rsidRDefault="003A0694" w:rsidP="005A6C7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94" w:rsidRDefault="003A0694" w:rsidP="005803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867A7" wp14:editId="5A8D33AE">
            <wp:extent cx="975360" cy="2590800"/>
            <wp:effectExtent l="0" t="0" r="0" b="0"/>
            <wp:docPr id="4" name="Рисунок 4" descr="C:\Users\User\Desktop\fenc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enc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D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47506" wp14:editId="240A551A">
            <wp:extent cx="975360" cy="2590800"/>
            <wp:effectExtent l="0" t="0" r="0" b="0"/>
            <wp:docPr id="6" name="Рисунок 6" descr="C:\Users\User\Desktop\fen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enc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7C" w:rsidRPr="00C16D58" w:rsidRDefault="005A6C7C" w:rsidP="005A6C7C">
      <w:pPr>
        <w:keepNext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94" w:rsidRPr="00C16D58" w:rsidRDefault="003A0694" w:rsidP="003D68FC">
      <w:pPr>
        <w:tabs>
          <w:tab w:val="left" w:pos="241"/>
          <w:tab w:val="left" w:pos="524"/>
          <w:tab w:val="left" w:pos="66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</w:rPr>
        <w:t xml:space="preserve">Рисунок 1.1 – </w:t>
      </w:r>
      <w:r w:rsidRPr="00C16D58">
        <w:rPr>
          <w:rFonts w:ascii="Times New Roman" w:hAnsi="Times New Roman" w:cs="Times New Roman"/>
          <w:sz w:val="28"/>
          <w:szCs w:val="28"/>
        </w:rPr>
        <w:t>Стимульные изображения, используемые в методике «Первый-второй сигнал»</w:t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Дифференцируемые в этой методике изображения отличаются сразу по многим признакам, поэтому стратегии дифференцировки картинок у разных испытуемых могут различаться. Вариант различения стимулов по многим ключевым признакам наиболее часто встречается в реальных жизненных ситуациях, поэтому результаты данной методики дают информацию о временных параметрах процесса дифференцировки в обобщенном виде</w:t>
      </w:r>
      <w:r w:rsidR="00F20277" w:rsidRPr="00F20277">
        <w:rPr>
          <w:rFonts w:ascii="Times New Roman" w:hAnsi="Times New Roman" w:cs="Times New Roman"/>
          <w:sz w:val="28"/>
          <w:szCs w:val="28"/>
        </w:rPr>
        <w:t xml:space="preserve"> [9]</w:t>
      </w:r>
      <w:r w:rsidRPr="00C16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i/>
          <w:sz w:val="28"/>
          <w:szCs w:val="28"/>
        </w:rPr>
        <w:t>Методика ΟΖΟ</w:t>
      </w:r>
      <w:r w:rsidRPr="00C16D58">
        <w:rPr>
          <w:rFonts w:ascii="Times New Roman" w:hAnsi="Times New Roman" w:cs="Times New Roman"/>
          <w:sz w:val="28"/>
          <w:szCs w:val="28"/>
        </w:rPr>
        <w:t xml:space="preserve"> позволяет сравнить результаты дифференцировки изображений по разным ключевым признакам. Для этого проводятся четыре аналогичных серии, в которых испытуемые дифференцируют изображения </w:t>
      </w:r>
      <w:r w:rsidRPr="00C16D58">
        <w:rPr>
          <w:rFonts w:ascii="Times New Roman" w:hAnsi="Times New Roman" w:cs="Times New Roman"/>
          <w:sz w:val="28"/>
          <w:szCs w:val="28"/>
        </w:rPr>
        <w:lastRenderedPageBreak/>
        <w:t>соответственно по форме (квадрат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круг), по размеру (большой и маленький квадраты), по цвету (красный и зеленый квадраты), по ориентации (правильные треугольники, ориентированные вершиной вверх или вниз). В этой методике в каждой серии регистрируются все три основных типа сенсомоторных реакций. Такой экспериментальный план позволяет проанализировать компонентный состав реакций и роль двух факторов: 1) ключевого признака изображения, по которому осуществляется дифференцировка; 2) способа организации моторного ответа, а также проследить взаимное влияние этих факторов</w:t>
      </w:r>
      <w:r w:rsidR="00F20277" w:rsidRPr="00F20277">
        <w:rPr>
          <w:rFonts w:ascii="Times New Roman" w:hAnsi="Times New Roman" w:cs="Times New Roman"/>
          <w:sz w:val="28"/>
          <w:szCs w:val="28"/>
        </w:rPr>
        <w:t xml:space="preserve"> [10]</w:t>
      </w:r>
      <w:r w:rsidRPr="00C16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В </w:t>
      </w:r>
      <w:r w:rsidRPr="00C16D58">
        <w:rPr>
          <w:rFonts w:ascii="Times New Roman" w:hAnsi="Times New Roman" w:cs="Times New Roman"/>
          <w:i/>
          <w:sz w:val="28"/>
          <w:szCs w:val="28"/>
        </w:rPr>
        <w:t>методике «Звезды»</w:t>
      </w:r>
      <w:r w:rsidRPr="00C16D58">
        <w:rPr>
          <w:rFonts w:ascii="Times New Roman" w:hAnsi="Times New Roman" w:cs="Times New Roman"/>
          <w:sz w:val="28"/>
          <w:szCs w:val="28"/>
        </w:rPr>
        <w:t xml:space="preserve"> акцент делается на выявлении механизмов дифференцировки зрительных стимулов. В качестве стимулов используются сконструированные изображе</w:t>
      </w:r>
      <w:r w:rsidR="00975848">
        <w:rPr>
          <w:rFonts w:ascii="Times New Roman" w:hAnsi="Times New Roman" w:cs="Times New Roman"/>
          <w:sz w:val="28"/>
          <w:szCs w:val="28"/>
        </w:rPr>
        <w:t>ния, напоминающие звезды, рис. 1.2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4E04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F8BE8" wp14:editId="4157055E">
            <wp:extent cx="4949955" cy="914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390" t="63203" r="10851" b="27024"/>
                    <a:stretch/>
                  </pic:blipFill>
                  <pic:spPr bwMode="auto">
                    <a:xfrm>
                      <a:off x="0" y="0"/>
                      <a:ext cx="5005831" cy="92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C7C" w:rsidRPr="00C16D58" w:rsidRDefault="005A6C7C" w:rsidP="005A6C7C">
      <w:pPr>
        <w:keepNext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94" w:rsidRPr="00C16D58" w:rsidRDefault="003A0694" w:rsidP="005A6C7C">
      <w:pPr>
        <w:tabs>
          <w:tab w:val="left" w:pos="241"/>
          <w:tab w:val="left" w:pos="524"/>
          <w:tab w:val="left" w:pos="66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</w:rPr>
        <w:t xml:space="preserve">Рисунок 1.2 – </w:t>
      </w:r>
      <w:r w:rsidRPr="00C16D58">
        <w:rPr>
          <w:rFonts w:ascii="Times New Roman" w:hAnsi="Times New Roman" w:cs="Times New Roman"/>
          <w:sz w:val="28"/>
          <w:szCs w:val="28"/>
        </w:rPr>
        <w:t>Изображения, используемые в методике «Звезды»</w:t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Эти изображения могут различаться по трем признакам: </w:t>
      </w:r>
    </w:p>
    <w:p w:rsidR="003A0694" w:rsidRPr="00C16D58" w:rsidRDefault="00003FEB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</w:t>
      </w:r>
      <w:r w:rsidR="003A0694" w:rsidRPr="00C16D58">
        <w:rPr>
          <w:rFonts w:ascii="Times New Roman" w:hAnsi="Times New Roman" w:cs="Times New Roman"/>
          <w:sz w:val="28"/>
          <w:szCs w:val="28"/>
        </w:rPr>
        <w:t xml:space="preserve"> форме лучей (прямые или дугообразные); </w:t>
      </w:r>
    </w:p>
    <w:p w:rsidR="003A0694" w:rsidRPr="00C16D58" w:rsidRDefault="00003FEB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</w:t>
      </w:r>
      <w:r w:rsidR="003A0694" w:rsidRPr="00C16D58">
        <w:rPr>
          <w:rFonts w:ascii="Times New Roman" w:hAnsi="Times New Roman" w:cs="Times New Roman"/>
          <w:sz w:val="28"/>
          <w:szCs w:val="28"/>
        </w:rPr>
        <w:t xml:space="preserve"> количеству лучей (четыре или шесть); </w:t>
      </w:r>
    </w:p>
    <w:p w:rsidR="00003FEB" w:rsidRDefault="003A0694" w:rsidP="0000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3</w:t>
      </w:r>
      <w:r w:rsidR="00003FEB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 xml:space="preserve">расположению лучей (наличие </w:t>
      </w:r>
      <w:r w:rsidR="00003FEB">
        <w:rPr>
          <w:rFonts w:ascii="Times New Roman" w:hAnsi="Times New Roman" w:cs="Times New Roman"/>
          <w:sz w:val="28"/>
          <w:szCs w:val="28"/>
        </w:rPr>
        <w:t>или отсутствие вертикально ориен-</w:t>
      </w:r>
    </w:p>
    <w:p w:rsidR="003A0694" w:rsidRPr="00C16D58" w:rsidRDefault="003A0694" w:rsidP="0000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тированных лучей)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В методике возможно сделать ключевым любой из признаков изображения (или любое их сочетание) и зарегистрировать временные параметры простого выбора. Во всех трех методиках изображение появляется в центре темного экрана монитора и исчезает при нажатии испытуемым на изображение (или по истечении определенного, заранее заданного временного интервала), определение времени реакции производится автоматически таймером компьютера с точностью 1 мс. У каждого испытуемого регистрируется по 5, или более, реакций каждого типа. Соотношение релевантных и нерелевантных стимулов во всех методиках при регистрации дифференцированных реакций составляет 1:1</w:t>
      </w:r>
      <w:r w:rsidR="00F20277" w:rsidRPr="00F20277">
        <w:rPr>
          <w:rFonts w:ascii="Times New Roman" w:hAnsi="Times New Roman" w:cs="Times New Roman"/>
          <w:sz w:val="28"/>
          <w:szCs w:val="28"/>
        </w:rPr>
        <w:t xml:space="preserve"> [11]</w:t>
      </w:r>
      <w:r w:rsidRPr="00C16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C7C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В настоящее время накоплен значительный статистический материал, разработаны нормативы, что позволяет использовать многие методики в качестве тестов для определения сенсомоторного развития, биологического возраста, диагностики некоторых параметров зрит</w:t>
      </w:r>
      <w:r w:rsidR="00F20277">
        <w:rPr>
          <w:rFonts w:ascii="Times New Roman" w:hAnsi="Times New Roman" w:cs="Times New Roman"/>
          <w:sz w:val="28"/>
          <w:szCs w:val="28"/>
        </w:rPr>
        <w:t>ельного восприятия и внимания</w:t>
      </w:r>
      <w:r w:rsidR="00EB355C">
        <w:rPr>
          <w:rFonts w:ascii="Times New Roman" w:hAnsi="Times New Roman" w:cs="Times New Roman"/>
          <w:sz w:val="28"/>
          <w:szCs w:val="28"/>
        </w:rPr>
        <w:t>.</w:t>
      </w:r>
    </w:p>
    <w:p w:rsidR="003A0694" w:rsidRDefault="003A0694" w:rsidP="005A6C7C">
      <w:pPr>
        <w:rPr>
          <w:rFonts w:ascii="Times New Roman" w:hAnsi="Times New Roman" w:cs="Times New Roman"/>
          <w:sz w:val="28"/>
          <w:szCs w:val="28"/>
        </w:rPr>
      </w:pPr>
    </w:p>
    <w:p w:rsidR="000F1B3A" w:rsidRPr="005A6C7C" w:rsidRDefault="000F1B3A" w:rsidP="005A6C7C">
      <w:pPr>
        <w:rPr>
          <w:rFonts w:ascii="Times New Roman" w:hAnsi="Times New Roman" w:cs="Times New Roman"/>
          <w:sz w:val="28"/>
          <w:szCs w:val="28"/>
        </w:rPr>
      </w:pPr>
    </w:p>
    <w:p w:rsidR="003A0694" w:rsidRPr="005A6C7C" w:rsidRDefault="003A0694" w:rsidP="00FF2937">
      <w:pPr>
        <w:numPr>
          <w:ilvl w:val="2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е результатов и формирование рекомендаций</w:t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При анализе результатов взрослых испытуемых мы неоднократно устанавливали, что изменение средней длительности реакций с усложнением задания происходит на вполне конкретную и предсказуемую величину, то есть наблюдается своеобразное временное квантование реакций. Выявлены две формы такого квантования. </w:t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1. Длительности простой и дифференцированной реакций соотносятся между собой как целые числа [12]. В качестве примера в табл. 1 приведены результаты выполнения теста ΟΖΟ студентами (58 человек), усредненные по 4-м сериям.</w:t>
      </w:r>
    </w:p>
    <w:p w:rsidR="003A0694" w:rsidRDefault="003A0694" w:rsidP="005A6C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6CB" w:rsidRDefault="00FE76CB" w:rsidP="003D68FC">
      <w:pPr>
        <w:tabs>
          <w:tab w:val="left" w:pos="241"/>
          <w:tab w:val="left" w:pos="524"/>
          <w:tab w:val="left" w:pos="666"/>
        </w:tabs>
        <w:spacing w:after="0" w:line="240" w:lineRule="auto"/>
        <w:ind w:left="1701" w:hanging="1701"/>
        <w:contextualSpacing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</w:rPr>
        <w:t xml:space="preserve">Таблица 1.1 – </w:t>
      </w:r>
      <w:r w:rsidRPr="00C16D58">
        <w:rPr>
          <w:rFonts w:ascii="Times New Roman" w:hAnsi="Times New Roman" w:cs="Times New Roman"/>
          <w:sz w:val="28"/>
          <w:szCs w:val="28"/>
        </w:rPr>
        <w:t xml:space="preserve">Латентные периоды реакций разных типов и ВКП у студентов по тесту </w:t>
      </w:r>
      <w:r w:rsidRPr="00C16D58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C16D58">
        <w:rPr>
          <w:rFonts w:ascii="Times New Roman" w:hAnsi="Times New Roman" w:cs="Times New Roman"/>
          <w:sz w:val="28"/>
          <w:szCs w:val="28"/>
        </w:rPr>
        <w:t>, м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E76CB" w:rsidTr="002505AC">
        <w:trPr>
          <w:jc w:val="center"/>
        </w:trPr>
        <w:tc>
          <w:tcPr>
            <w:tcW w:w="2336" w:type="dxa"/>
            <w:vAlign w:val="center"/>
          </w:tcPr>
          <w:p w:rsidR="00FE76CB" w:rsidRDefault="00FE76CB" w:rsidP="00D87838">
            <w:pPr>
              <w:tabs>
                <w:tab w:val="left" w:pos="241"/>
                <w:tab w:val="left" w:pos="524"/>
                <w:tab w:val="left" w:pos="6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МР</w:t>
            </w:r>
          </w:p>
        </w:tc>
        <w:tc>
          <w:tcPr>
            <w:tcW w:w="2336" w:type="dxa"/>
            <w:vAlign w:val="center"/>
          </w:tcPr>
          <w:p w:rsidR="00FE76CB" w:rsidRP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36" w:type="dxa"/>
            <w:vAlign w:val="center"/>
          </w:tcPr>
          <w:p w:rsidR="00FE76CB" w:rsidRP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36" w:type="dxa"/>
            <w:vAlign w:val="center"/>
          </w:tcPr>
          <w:p w:rsid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П</w:t>
            </w:r>
          </w:p>
        </w:tc>
      </w:tr>
      <w:tr w:rsidR="00FE76CB" w:rsidTr="002505AC">
        <w:trPr>
          <w:jc w:val="center"/>
        </w:trPr>
        <w:tc>
          <w:tcPr>
            <w:tcW w:w="2336" w:type="dxa"/>
            <w:vAlign w:val="center"/>
          </w:tcPr>
          <w:p w:rsidR="00FE76CB" w:rsidRDefault="00FE76CB" w:rsidP="00D87838">
            <w:pPr>
              <w:tabs>
                <w:tab w:val="left" w:pos="241"/>
                <w:tab w:val="left" w:pos="524"/>
                <w:tab w:val="left" w:pos="6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±14</w:t>
            </w:r>
          </w:p>
        </w:tc>
        <w:tc>
          <w:tcPr>
            <w:tcW w:w="2336" w:type="dxa"/>
            <w:vAlign w:val="center"/>
          </w:tcPr>
          <w:p w:rsid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±19</w:t>
            </w:r>
          </w:p>
        </w:tc>
        <w:tc>
          <w:tcPr>
            <w:tcW w:w="2336" w:type="dxa"/>
            <w:vAlign w:val="center"/>
          </w:tcPr>
          <w:p w:rsid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±17</w:t>
            </w:r>
          </w:p>
        </w:tc>
        <w:tc>
          <w:tcPr>
            <w:tcW w:w="2336" w:type="dxa"/>
            <w:vAlign w:val="center"/>
          </w:tcPr>
          <w:p w:rsidR="00FE76CB" w:rsidRDefault="00FE76CB" w:rsidP="002505AC">
            <w:pPr>
              <w:tabs>
                <w:tab w:val="left" w:pos="241"/>
                <w:tab w:val="left" w:pos="524"/>
                <w:tab w:val="left" w:pos="6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±10</w:t>
            </w:r>
          </w:p>
        </w:tc>
      </w:tr>
    </w:tbl>
    <w:p w:rsidR="003A0694" w:rsidRDefault="003A0694" w:rsidP="00FE76CB">
      <w:pPr>
        <w:tabs>
          <w:tab w:val="left" w:pos="241"/>
          <w:tab w:val="left" w:pos="524"/>
          <w:tab w:val="left" w:pos="6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11A" w:rsidRPr="0090011A" w:rsidRDefault="0090011A" w:rsidP="0090011A">
      <w:pPr>
        <w:tabs>
          <w:tab w:val="left" w:pos="241"/>
          <w:tab w:val="left" w:pos="524"/>
          <w:tab w:val="left" w:pos="66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1A">
        <w:rPr>
          <w:rFonts w:ascii="Times New Roman" w:hAnsi="Times New Roman" w:cs="Times New Roman"/>
          <w:sz w:val="28"/>
          <w:szCs w:val="28"/>
        </w:rPr>
        <w:t xml:space="preserve">Продолжительность дифференцированных ответов примерно в 1,5 раза больше, чем продолжительность простой сенсомоторной реакции. Если мы рассмотрим </w:t>
      </w:r>
      <w:r>
        <w:rPr>
          <w:rFonts w:ascii="Times New Roman" w:hAnsi="Times New Roman" w:cs="Times New Roman"/>
          <w:sz w:val="28"/>
          <w:szCs w:val="28"/>
        </w:rPr>
        <w:t>ВКП</w:t>
      </w:r>
      <w:r w:rsidRPr="0090011A">
        <w:rPr>
          <w:rFonts w:ascii="Times New Roman" w:hAnsi="Times New Roman" w:cs="Times New Roman"/>
          <w:sz w:val="28"/>
          <w:szCs w:val="28"/>
        </w:rPr>
        <w:t xml:space="preserve">, то получим следующий набор коэффициентов: </w:t>
      </w:r>
      <w:r>
        <w:rPr>
          <w:rFonts w:ascii="Times New Roman" w:hAnsi="Times New Roman" w:cs="Times New Roman"/>
          <w:sz w:val="28"/>
          <w:szCs w:val="28"/>
        </w:rPr>
        <w:t>ВКП</w:t>
      </w:r>
      <w:r w:rsidRPr="0090011A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ВСМР</w:t>
      </w:r>
      <w:r w:rsidRPr="0090011A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ВДР</w:t>
      </w:r>
      <w:r w:rsidRPr="0090011A">
        <w:rPr>
          <w:rFonts w:ascii="Times New Roman" w:hAnsi="Times New Roman" w:cs="Times New Roman"/>
          <w:sz w:val="28"/>
          <w:szCs w:val="28"/>
        </w:rPr>
        <w:t xml:space="preserve"> =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1A">
        <w:rPr>
          <w:rFonts w:ascii="Times New Roman" w:hAnsi="Times New Roman" w:cs="Times New Roman"/>
          <w:sz w:val="28"/>
          <w:szCs w:val="28"/>
        </w:rPr>
        <w:t>0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1A">
        <w:rPr>
          <w:rFonts w:ascii="Times New Roman" w:hAnsi="Times New Roman" w:cs="Times New Roman"/>
          <w:sz w:val="28"/>
          <w:szCs w:val="28"/>
        </w:rPr>
        <w:t xml:space="preserve">0.45 с = 1:2:3. Один из возможных вариантов объяснения этого явления - циклическая обработка информации в нервной системе. Существование таких циклов обработки информации постулируется, в частности, А.М. Иваницким и др. в концепции синтеза информации [13]. </w:t>
      </w:r>
    </w:p>
    <w:p w:rsidR="0090011A" w:rsidRPr="00C16D58" w:rsidRDefault="0090011A" w:rsidP="0090011A">
      <w:pPr>
        <w:tabs>
          <w:tab w:val="left" w:pos="241"/>
          <w:tab w:val="left" w:pos="524"/>
          <w:tab w:val="left" w:pos="66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1A">
        <w:rPr>
          <w:rFonts w:ascii="Times New Roman" w:hAnsi="Times New Roman" w:cs="Times New Roman"/>
          <w:sz w:val="28"/>
          <w:szCs w:val="28"/>
        </w:rPr>
        <w:t>2. длительность дифференцированных ответов увеличивается кратно 15-20 мс, когда задача несколько усложняется. Это явление наблюдается как в случае изменения моторного ответа (табл. 1, длительность ВДР</w:t>
      </w:r>
      <w:r w:rsidRPr="009001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90011A">
        <w:rPr>
          <w:rFonts w:ascii="Times New Roman" w:hAnsi="Times New Roman" w:cs="Times New Roman"/>
          <w:sz w:val="28"/>
          <w:szCs w:val="28"/>
        </w:rPr>
        <w:t>на 16 мс больше, чем ВДР</w:t>
      </w:r>
      <w:r w:rsidRPr="009001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011A">
        <w:rPr>
          <w:rFonts w:ascii="Times New Roman" w:hAnsi="Times New Roman" w:cs="Times New Roman"/>
          <w:sz w:val="28"/>
          <w:szCs w:val="28"/>
        </w:rPr>
        <w:t>), так и при усложнении процесса дифференцировки.</w:t>
      </w:r>
    </w:p>
    <w:p w:rsidR="003A0694" w:rsidRPr="00C16D58" w:rsidRDefault="003A0694" w:rsidP="00FE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В тесте «Звезды», где испытуемые должны были нажимать на изображение в случае появления релевантной картинки, ориентируясь на 1 или 2 признака изображения, получены следующие результаты, табл. 2. </w:t>
      </w:r>
    </w:p>
    <w:p w:rsidR="003A0694" w:rsidRDefault="003A0694" w:rsidP="005A6C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6CB" w:rsidRPr="00FE76CB" w:rsidRDefault="00FE76CB" w:rsidP="003D68FC">
      <w:pPr>
        <w:tabs>
          <w:tab w:val="left" w:pos="241"/>
          <w:tab w:val="left" w:pos="524"/>
          <w:tab w:val="left" w:pos="666"/>
        </w:tabs>
        <w:spacing w:after="0" w:line="240" w:lineRule="auto"/>
        <w:ind w:left="1701" w:hanging="1701"/>
        <w:contextualSpacing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</w:rPr>
        <w:t xml:space="preserve">Таблица 1.2 – </w:t>
      </w:r>
      <w:r w:rsidRPr="00C16D58">
        <w:rPr>
          <w:rFonts w:ascii="Times New Roman" w:hAnsi="Times New Roman" w:cs="Times New Roman"/>
          <w:sz w:val="28"/>
          <w:szCs w:val="28"/>
        </w:rPr>
        <w:t>Среднее время реакции у студентов (120 человек) в</w:t>
      </w:r>
      <w:r>
        <w:rPr>
          <w:rFonts w:ascii="Times New Roman" w:hAnsi="Times New Roman" w:cs="Times New Roman"/>
          <w:sz w:val="28"/>
          <w:szCs w:val="28"/>
        </w:rPr>
        <w:t xml:space="preserve"> 6-ти сериях теста «Звезды», мс.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694"/>
      </w:tblGrid>
      <w:tr w:rsidR="00FE76CB" w:rsidTr="002505AC">
        <w:tc>
          <w:tcPr>
            <w:tcW w:w="988" w:type="dxa"/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6662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евантные стимулы</w:t>
            </w:r>
          </w:p>
        </w:tc>
        <w:tc>
          <w:tcPr>
            <w:tcW w:w="1694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FE76CB" w:rsidTr="002505AC">
        <w:tc>
          <w:tcPr>
            <w:tcW w:w="988" w:type="dxa"/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«морские» звезды</w:t>
            </w:r>
          </w:p>
        </w:tc>
        <w:tc>
          <w:tcPr>
            <w:tcW w:w="1694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1</w:t>
            </w:r>
          </w:p>
        </w:tc>
      </w:tr>
      <w:tr w:rsidR="00FE76CB" w:rsidTr="002505AC">
        <w:tc>
          <w:tcPr>
            <w:tcW w:w="988" w:type="dxa"/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ые звезды с 6 лучами</w:t>
            </w:r>
          </w:p>
        </w:tc>
        <w:tc>
          <w:tcPr>
            <w:tcW w:w="1694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3</w:t>
            </w:r>
          </w:p>
        </w:tc>
      </w:tr>
      <w:tr w:rsidR="00FE76CB" w:rsidTr="002505AC">
        <w:tc>
          <w:tcPr>
            <w:tcW w:w="988" w:type="dxa"/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ые звезды с присутствием вертикально расположенного луча</w:t>
            </w:r>
          </w:p>
        </w:tc>
        <w:tc>
          <w:tcPr>
            <w:tcW w:w="1694" w:type="dxa"/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1</w:t>
            </w:r>
          </w:p>
        </w:tc>
      </w:tr>
      <w:tr w:rsidR="00FE76CB" w:rsidTr="002505A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«морские» звезды с 6 лучами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2</w:t>
            </w:r>
          </w:p>
        </w:tc>
      </w:tr>
      <w:tr w:rsidR="00FE76CB" w:rsidTr="002505A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E76CB" w:rsidRDefault="00FE76CB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«морские» звезды с присутствием вертикально расположенного луч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FE76CB" w:rsidRDefault="00FE76CB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3</w:t>
            </w:r>
          </w:p>
        </w:tc>
      </w:tr>
      <w:tr w:rsidR="00B70CD3" w:rsidTr="002505A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70CD3" w:rsidRDefault="00B70CD3" w:rsidP="00D87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70CD3" w:rsidRDefault="00B70CD3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лучевые звезды с присутствием вертикально расположенного луч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B70CD3" w:rsidRDefault="00B70CD3" w:rsidP="00250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±12</w:t>
            </w:r>
          </w:p>
        </w:tc>
      </w:tr>
    </w:tbl>
    <w:p w:rsidR="003A0694" w:rsidRPr="00C16D58" w:rsidRDefault="003A0694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результатов, полученных в разных сериях, показывает, что они разделяются на три группы, предположительно в зависимости от используемого механизма дифференцировки: </w:t>
      </w:r>
    </w:p>
    <w:p w:rsidR="003A0694" w:rsidRPr="00C16D58" w:rsidRDefault="00003FEB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</w:t>
      </w:r>
      <w:r w:rsidR="003A0694" w:rsidRPr="00C16D58">
        <w:rPr>
          <w:rFonts w:ascii="Times New Roman" w:hAnsi="Times New Roman" w:cs="Times New Roman"/>
          <w:sz w:val="28"/>
          <w:szCs w:val="28"/>
        </w:rPr>
        <w:t xml:space="preserve"> наименьшее время в первой, третьей и четвертой сериях (около 490 мс), возможно здесь используются варианты детекторного опознания (детекторы ориентации линии, детекторы кривизны линий) [14], либо эталонное опознание (в четвертой серии одна и та же звезда, но по-разному ориентированная) [15]. </w:t>
      </w:r>
    </w:p>
    <w:p w:rsidR="003A0694" w:rsidRPr="00C16D58" w:rsidRDefault="003A0694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2</w:t>
      </w:r>
      <w:r w:rsidR="00003FEB">
        <w:rPr>
          <w:rFonts w:ascii="Times New Roman" w:hAnsi="Times New Roman" w:cs="Times New Roman"/>
          <w:sz w:val="28"/>
          <w:szCs w:val="28"/>
        </w:rPr>
        <w:t xml:space="preserve"> –</w:t>
      </w:r>
      <w:r w:rsidRPr="00C16D58">
        <w:rPr>
          <w:rFonts w:ascii="Times New Roman" w:hAnsi="Times New Roman" w:cs="Times New Roman"/>
          <w:sz w:val="28"/>
          <w:szCs w:val="28"/>
        </w:rPr>
        <w:t xml:space="preserve"> во второй серии, где в изображении должен быть выделен и проанализирован 1 признак изображения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 xml:space="preserve">количество лучей, время составляет 510 мс. </w:t>
      </w:r>
    </w:p>
    <w:p w:rsidR="003A0694" w:rsidRPr="00C16D58" w:rsidRDefault="003A0694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3</w:t>
      </w:r>
      <w:r w:rsidR="00003FEB">
        <w:rPr>
          <w:rFonts w:ascii="Times New Roman" w:hAnsi="Times New Roman" w:cs="Times New Roman"/>
          <w:sz w:val="28"/>
          <w:szCs w:val="28"/>
        </w:rPr>
        <w:t xml:space="preserve"> –</w:t>
      </w:r>
      <w:r w:rsidRPr="00C16D58">
        <w:rPr>
          <w:rFonts w:ascii="Times New Roman" w:hAnsi="Times New Roman" w:cs="Times New Roman"/>
          <w:sz w:val="28"/>
          <w:szCs w:val="28"/>
        </w:rPr>
        <w:t xml:space="preserve"> наибольшее время реакции в пятой и шестой сериях, где требуется проанализировать два признака (525 мс). </w:t>
      </w:r>
    </w:p>
    <w:p w:rsidR="003A0694" w:rsidRPr="00C16D58" w:rsidRDefault="003A0694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Принципиально, что различие между сериями составляет примерно 15-20 мс. Подобные феномены отмечались и ранее с использованием иных методических приемов. По В. Д. Глезеру, 15-20 мс: предположительно столько протекает элементарный акт опознавательного процесса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принятие р</w:t>
      </w:r>
      <w:r w:rsidR="00975848">
        <w:rPr>
          <w:rFonts w:ascii="Times New Roman" w:hAnsi="Times New Roman" w:cs="Times New Roman"/>
          <w:sz w:val="28"/>
          <w:szCs w:val="28"/>
        </w:rPr>
        <w:t>ешения по какому-либо признаку</w:t>
      </w:r>
      <w:r w:rsidRPr="00C16D58">
        <w:rPr>
          <w:rFonts w:ascii="Times New Roman" w:hAnsi="Times New Roman" w:cs="Times New Roman"/>
          <w:sz w:val="28"/>
          <w:szCs w:val="28"/>
        </w:rPr>
        <w:t xml:space="preserve">. В тахистоскопических исследованиях с маскировкой Д. Саги и В. Джулеш показано, что на определение ориентации одной линии затрачивается 16,6±3,2 мс [16]. </w:t>
      </w:r>
    </w:p>
    <w:p w:rsidR="003E4A12" w:rsidRPr="00C16D58" w:rsidRDefault="003A0694" w:rsidP="0047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Эти и другие результаты свидетельствуют, что общее время реакции складывается из отдельных временных квантов, а сам процесс дифференцировки состоит из многочисленных операций, при этом набор этих операций всякий раз подбирается таким образом, чтобы суммарное время было минимальным, что говорит о том, что время реакции можно уменьшать с помощью решения специалистов.</w:t>
      </w:r>
      <w:r w:rsidR="003E4A12" w:rsidRPr="00C16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5D" w:rsidRPr="00C16D58" w:rsidRDefault="0061735D" w:rsidP="005A6C7C">
      <w:pPr>
        <w:pStyle w:val="-"/>
        <w:rPr>
          <w:szCs w:val="28"/>
        </w:rPr>
      </w:pPr>
    </w:p>
    <w:p w:rsidR="00E83ED0" w:rsidRPr="00FD24F3" w:rsidRDefault="00E83ED0" w:rsidP="005A6C7C">
      <w:pPr>
        <w:pStyle w:val="2"/>
        <w:spacing w:line="240" w:lineRule="auto"/>
        <w:ind w:left="1170" w:hanging="360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 </w:t>
      </w:r>
      <w:bookmarkStart w:id="4" w:name="_Toc73440837"/>
      <w:r w:rsidR="00091C2F" w:rsidRPr="00FD24F3">
        <w:rPr>
          <w:rFonts w:cs="Times New Roman"/>
          <w:szCs w:val="28"/>
        </w:rPr>
        <w:t>Обзор существующих аналогов</w:t>
      </w:r>
      <w:bookmarkEnd w:id="4"/>
      <w:r w:rsidR="00B0393D" w:rsidRPr="00FD24F3">
        <w:rPr>
          <w:rFonts w:cs="Times New Roman"/>
          <w:szCs w:val="28"/>
        </w:rPr>
        <w:t xml:space="preserve"> </w:t>
      </w:r>
    </w:p>
    <w:p w:rsidR="00E83ED0" w:rsidRPr="00C16D58" w:rsidRDefault="00E83ED0" w:rsidP="005A6C7C">
      <w:pPr>
        <w:pStyle w:val="20"/>
        <w:spacing w:before="0" w:beforeAutospacing="0" w:after="0" w:afterAutospacing="0"/>
        <w:ind w:left="420"/>
        <w:rPr>
          <w:sz w:val="28"/>
          <w:szCs w:val="28"/>
        </w:rPr>
      </w:pPr>
    </w:p>
    <w:p w:rsidR="003A0694" w:rsidRPr="00C16D58" w:rsidRDefault="003A0694" w:rsidP="005A6C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риложений диагностики психического состояния человека</w:t>
      </w:r>
      <w:r w:rsidR="00F2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ент-серверной технологии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694" w:rsidRPr="00C16D58" w:rsidRDefault="003A0694" w:rsidP="005A6C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4B" w:rsidRPr="00FF2937" w:rsidRDefault="003A0694" w:rsidP="00FF2937">
      <w:pPr>
        <w:pStyle w:val="a7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F2937">
        <w:rPr>
          <w:rFonts w:eastAsia="Times New Roman"/>
          <w:color w:val="000000"/>
          <w:sz w:val="28"/>
          <w:szCs w:val="28"/>
          <w:lang w:val="en-US" w:eastAsia="ru-RU"/>
        </w:rPr>
        <w:t>CogniFit</w:t>
      </w:r>
    </w:p>
    <w:p w:rsidR="00473ADF" w:rsidRDefault="0090011A" w:rsidP="00900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0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 CogniFit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900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ниФ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900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была основана в 1999 году профессором Шломо Брезницем [17]. Компания занимается медицинскими исследованиями и фокусируется на оценке и улучшении когнитивного здоровья. Проверяются все их инструменты для изучения и стимулирования работы мозга. Продукт доступен на 19 языках. Они сотрудничают с больницами, университетами, фондами и исследовательскими центрами по всему миру [18]. В настоящее время CogniFit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900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ниФ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900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является ведущей программой, признанной и успешно используемой научным сообществом, и компаниями по всему миру.</w:t>
      </w:r>
    </w:p>
    <w:p w:rsidR="0090011A" w:rsidRPr="0090011A" w:rsidRDefault="0090011A" w:rsidP="00900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0694" w:rsidRPr="00C16D58" w:rsidRDefault="003A0694" w:rsidP="004E04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5C8EE" wp14:editId="3BAA2DE0">
            <wp:extent cx="3710940" cy="149127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002" t="9963" r="37918" b="84265"/>
                    <a:stretch/>
                  </pic:blipFill>
                  <pic:spPr bwMode="auto">
                    <a:xfrm>
                      <a:off x="0" y="0"/>
                      <a:ext cx="3726548" cy="149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4" w:rsidRPr="00C16D58" w:rsidRDefault="003A0694" w:rsidP="005A6C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Pr="00C16D58" w:rsidRDefault="003A0694" w:rsidP="005A6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3 – Компания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gniFit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0694" w:rsidRPr="00C16D58" w:rsidRDefault="003A0694" w:rsidP="005A6C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приложения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gniFit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язычность (19 языков);</w:t>
      </w:r>
    </w:p>
    <w:p w:rsidR="003A0694" w:rsidRPr="002F77CE" w:rsidRDefault="003A0694" w:rsidP="002F77CE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ированность инструментов для исследования;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приложения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gniFit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стоящая программа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упность в режиме оффлайн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интерфейса;</w:t>
      </w:r>
    </w:p>
    <w:p w:rsidR="003A0694" w:rsidRPr="00C16D58" w:rsidRDefault="003A0694" w:rsidP="009A3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4B" w:rsidRPr="002F77CE" w:rsidRDefault="003A0694" w:rsidP="00FF2937">
      <w:pPr>
        <w:numPr>
          <w:ilvl w:val="2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адо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мпании “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orado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bh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которая также имеет множество тестов и исследований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Default="003A0694" w:rsidP="004E0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EB4EF" wp14:editId="6B5FDE08">
            <wp:extent cx="2827020" cy="28587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344" t="30102" r="21240" b="49373"/>
                    <a:stretch/>
                  </pic:blipFill>
                  <pic:spPr bwMode="auto">
                    <a:xfrm>
                      <a:off x="0" y="0"/>
                      <a:ext cx="2839221" cy="287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4F" w:rsidRPr="00C16D58" w:rsidRDefault="00286D4F" w:rsidP="005A6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803EB" w:rsidRDefault="003A0694" w:rsidP="00E503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4 – Меморадо: Тренировка памяти</w:t>
      </w:r>
    </w:p>
    <w:p w:rsidR="00975848" w:rsidRPr="00C16D58" w:rsidRDefault="00975848" w:rsidP="00E503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приложения Меморадо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ционное аудио сессий успокоения ума;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ающая графика в сочетании с легкостью использования;</w:t>
      </w:r>
    </w:p>
    <w:p w:rsidR="003A0694" w:rsidRPr="005803EB" w:rsidRDefault="003A0694" w:rsidP="005803E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е ежедневные задания, которые конфигурируются по желанию пользователя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приложения Меморадо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лицензии для использования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="003D10DC"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платформенности (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а только на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3A0694" w:rsidRPr="00286D4F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упность в режиме оффлайн;</w:t>
      </w:r>
    </w:p>
    <w:p w:rsidR="003A0694" w:rsidRPr="00C16D58" w:rsidRDefault="003A0694" w:rsidP="005A6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84B" w:rsidRPr="002F77CE" w:rsidRDefault="003A0694" w:rsidP="00FF2937">
      <w:pPr>
        <w:numPr>
          <w:ilvl w:val="2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umosity –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мозга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6D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а ученых и разработчиков, которые ищут новые способы бросить вызов мозгу и пытаются сделать новые открытия в сфере познания.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Default="003A0694" w:rsidP="005A6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5D55C" wp14:editId="41671F63">
            <wp:extent cx="2750820" cy="26910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985" t="30331" r="20213" b="49145"/>
                    <a:stretch/>
                  </pic:blipFill>
                  <pic:spPr bwMode="auto">
                    <a:xfrm>
                      <a:off x="0" y="0"/>
                      <a:ext cx="2814913" cy="27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4F" w:rsidRPr="00C16D58" w:rsidRDefault="00286D4F" w:rsidP="005A6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A0694" w:rsidRPr="00C16D58" w:rsidRDefault="003A0694" w:rsidP="005A6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5 –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mosity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нировка мозга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94" w:rsidRPr="00C16D58" w:rsidRDefault="003A0694" w:rsidP="005A6C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приложения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mosity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нировка мозга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 разработки;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любный интерфейс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0694" w:rsidRPr="002F77CE" w:rsidRDefault="003A0694" w:rsidP="002F77CE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лицензии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0694" w:rsidRPr="00C16D58" w:rsidRDefault="003A0694" w:rsidP="005A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приложения 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mosity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нировка мозга:</w:t>
      </w:r>
    </w:p>
    <w:p w:rsidR="003A0694" w:rsidRPr="00C16D58" w:rsidRDefault="003A0694" w:rsidP="005A6C7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рекламы;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3A0694" w:rsidRPr="005803EB" w:rsidRDefault="003A0694" w:rsidP="005803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упность в режиме оффлайн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6F341F" w:rsidRDefault="003A0694" w:rsidP="0078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анализа, можно отметить, что в приложениях, для диагностики психического состояния человека пользователю необходимо быть в режиме онлайн. Также приложения, которые были проанализированы, являются самостоятельными продуктами. Не имеется возможность собственной интеграции их в сторонние разра</w:t>
      </w:r>
      <w:r w:rsidR="00E50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мые программные системы.</w:t>
      </w:r>
    </w:p>
    <w:p w:rsidR="003D68FC" w:rsidRDefault="003D68FC" w:rsidP="0078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8FC" w:rsidRPr="00C16D58" w:rsidRDefault="003D68FC" w:rsidP="00781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6E" w:rsidRPr="003D10DC" w:rsidRDefault="009B4156" w:rsidP="00ED54F9">
      <w:pPr>
        <w:pStyle w:val="1"/>
        <w:tabs>
          <w:tab w:val="left" w:pos="990"/>
        </w:tabs>
        <w:ind w:left="1004" w:hanging="284"/>
        <w:rPr>
          <w:rFonts w:cs="Times New Roman"/>
          <w:szCs w:val="28"/>
        </w:rPr>
      </w:pPr>
      <w:bookmarkStart w:id="5" w:name="_Toc73440838"/>
      <w:r w:rsidRPr="003D10DC">
        <w:rPr>
          <w:rFonts w:cs="Times New Roman"/>
          <w:szCs w:val="28"/>
        </w:rPr>
        <w:lastRenderedPageBreak/>
        <w:t>Анализ требований к проектируемому программному средству</w:t>
      </w:r>
      <w:bookmarkEnd w:id="5"/>
    </w:p>
    <w:p w:rsidR="00A96EA5" w:rsidRPr="00FD24F3" w:rsidRDefault="00A96EA5" w:rsidP="00ED54F9">
      <w:pPr>
        <w:pStyle w:val="a7"/>
        <w:ind w:left="1134" w:hanging="425"/>
        <w:rPr>
          <w:b/>
          <w:sz w:val="28"/>
          <w:szCs w:val="28"/>
        </w:rPr>
      </w:pPr>
    </w:p>
    <w:p w:rsidR="00A96EA5" w:rsidRPr="00FD24F3" w:rsidRDefault="005E3CB2" w:rsidP="00ED54F9">
      <w:pPr>
        <w:pStyle w:val="2"/>
        <w:spacing w:line="240" w:lineRule="auto"/>
        <w:ind w:left="1170" w:hanging="450"/>
        <w:rPr>
          <w:rFonts w:cs="Times New Roman"/>
          <w:szCs w:val="28"/>
        </w:rPr>
      </w:pPr>
      <w:bookmarkStart w:id="6" w:name="_Toc73440839"/>
      <w:r w:rsidRPr="00FD24F3">
        <w:rPr>
          <w:rFonts w:cs="Times New Roman"/>
          <w:szCs w:val="28"/>
        </w:rPr>
        <w:t>Описание функциональности программного средства</w:t>
      </w:r>
      <w:bookmarkEnd w:id="6"/>
    </w:p>
    <w:p w:rsidR="00E83ED0" w:rsidRPr="00C16D58" w:rsidRDefault="00E83ED0" w:rsidP="00ED54F9">
      <w:pPr>
        <w:pStyle w:val="20"/>
        <w:spacing w:before="0" w:beforeAutospacing="0" w:after="0" w:afterAutospacing="0"/>
        <w:rPr>
          <w:sz w:val="28"/>
          <w:szCs w:val="28"/>
        </w:rPr>
      </w:pPr>
    </w:p>
    <w:p w:rsidR="005E3CB2" w:rsidRPr="00C16D58" w:rsidRDefault="005E3CB2" w:rsidP="00ED54F9">
      <w:pPr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 описания функциональности программного средства необходимо описать последовательность действий, которые может выполнять система в ответ на внешние воздействия пользователей или других программных систем. Данное описание поможет отразить функциональность системы с точки зрения получения результата, который значим для пользователя.</w:t>
      </w:r>
    </w:p>
    <w:p w:rsidR="005E3CB2" w:rsidRPr="00C16D58" w:rsidRDefault="005E3CB2" w:rsidP="00ED54F9">
      <w:pPr>
        <w:pStyle w:val="a7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C16D58">
        <w:rPr>
          <w:rFonts w:eastAsia="SimSun"/>
          <w:kern w:val="3"/>
          <w:sz w:val="28"/>
          <w:szCs w:val="28"/>
          <w:lang w:eastAsia="zh-CN" w:bidi="hi-IN"/>
        </w:rPr>
        <w:t>На основе технического задания, составленного в первом разделе,</w:t>
      </w:r>
      <w:r w:rsidRPr="00C16D58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>получена Use Case диаграмма (рисунок</w:t>
      </w:r>
      <w:r w:rsidR="00EE711F" w:rsidRPr="00C16D5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B84FC9" w:rsidRPr="00C16D58">
        <w:rPr>
          <w:rFonts w:eastAsia="SimSun"/>
          <w:kern w:val="3"/>
          <w:sz w:val="28"/>
          <w:szCs w:val="28"/>
          <w:lang w:eastAsia="zh-CN" w:bidi="hi-IN"/>
        </w:rPr>
        <w:t>2.1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>).</w:t>
      </w:r>
    </w:p>
    <w:p w:rsidR="00B26D6E" w:rsidRPr="00C16D58" w:rsidRDefault="00B26D6E" w:rsidP="00ED54F9">
      <w:pPr>
        <w:pStyle w:val="a7"/>
        <w:ind w:left="993" w:hanging="284"/>
        <w:rPr>
          <w:b/>
          <w:sz w:val="28"/>
          <w:szCs w:val="28"/>
        </w:rPr>
      </w:pPr>
    </w:p>
    <w:p w:rsidR="00CB43B1" w:rsidRPr="00C16D58" w:rsidRDefault="00C94F3E" w:rsidP="00ED54F9">
      <w:pPr>
        <w:pStyle w:val="a7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2BE132" wp14:editId="2A6B18E7">
            <wp:extent cx="6012407" cy="38385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4" t="18700" r="57410" b="33409"/>
                    <a:stretch/>
                  </pic:blipFill>
                  <pic:spPr bwMode="auto">
                    <a:xfrm>
                      <a:off x="0" y="0"/>
                      <a:ext cx="6115263" cy="390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982" w:rsidRPr="00C16D58" w:rsidRDefault="00B24982" w:rsidP="00ED54F9">
      <w:pPr>
        <w:pStyle w:val="a7"/>
        <w:ind w:left="0"/>
        <w:jc w:val="center"/>
        <w:rPr>
          <w:sz w:val="28"/>
          <w:szCs w:val="28"/>
        </w:rPr>
      </w:pPr>
    </w:p>
    <w:p w:rsidR="00B26D6E" w:rsidRPr="00C16D58" w:rsidRDefault="00EA2E25" w:rsidP="00ED54F9">
      <w:pPr>
        <w:pStyle w:val="a7"/>
        <w:ind w:left="0" w:firstLine="709"/>
        <w:jc w:val="center"/>
        <w:rPr>
          <w:sz w:val="28"/>
          <w:szCs w:val="28"/>
        </w:rPr>
      </w:pPr>
      <w:r w:rsidRPr="00C16D58">
        <w:rPr>
          <w:sz w:val="28"/>
          <w:szCs w:val="28"/>
        </w:rPr>
        <w:t>Рис</w:t>
      </w:r>
      <w:r w:rsidR="0034709F" w:rsidRPr="00C16D58">
        <w:rPr>
          <w:sz w:val="28"/>
          <w:szCs w:val="28"/>
        </w:rPr>
        <w:t>унок</w:t>
      </w:r>
      <w:r w:rsidR="00DD21DC" w:rsidRPr="00C16D58">
        <w:rPr>
          <w:sz w:val="28"/>
          <w:szCs w:val="28"/>
        </w:rPr>
        <w:t xml:space="preserve"> </w:t>
      </w:r>
      <w:r w:rsidR="0034709F" w:rsidRPr="00C16D58">
        <w:rPr>
          <w:sz w:val="28"/>
          <w:szCs w:val="28"/>
        </w:rPr>
        <w:t>2.1</w:t>
      </w:r>
      <w:r w:rsidR="005E3CB2" w:rsidRPr="00C16D58">
        <w:rPr>
          <w:sz w:val="28"/>
          <w:szCs w:val="28"/>
        </w:rPr>
        <w:t xml:space="preserve"> </w:t>
      </w:r>
      <w:r w:rsidR="005E3CB2" w:rsidRPr="00C16D58">
        <w:rPr>
          <w:rFonts w:eastAsia="SimSun"/>
          <w:kern w:val="3"/>
          <w:sz w:val="28"/>
          <w:szCs w:val="28"/>
          <w:lang w:eastAsia="zh-CN" w:bidi="hi-IN"/>
        </w:rPr>
        <w:t>– Диаграмма вариантов использования</w:t>
      </w:r>
    </w:p>
    <w:p w:rsidR="00EA2E25" w:rsidRPr="00C16D58" w:rsidRDefault="00EA2E25" w:rsidP="00ED54F9">
      <w:pPr>
        <w:pStyle w:val="a7"/>
        <w:ind w:left="0" w:firstLine="709"/>
        <w:jc w:val="both"/>
        <w:rPr>
          <w:color w:val="000000"/>
          <w:sz w:val="28"/>
          <w:szCs w:val="28"/>
          <w:lang w:eastAsia="zh-CN"/>
        </w:rPr>
      </w:pPr>
    </w:p>
    <w:p w:rsidR="005961A7" w:rsidRPr="00C16D58" w:rsidRDefault="005961A7" w:rsidP="00ED54F9">
      <w:pPr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нная диаграмма описывает всевозможные варианты использования программного средства с позиции пользователей </w:t>
      </w:r>
      <w:r w:rsidR="00041F4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носительно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х ролей.</w:t>
      </w:r>
    </w:p>
    <w:p w:rsidR="00CD0630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ак видно из диаграммы, в программном средстве пользователи могут выступать в качестве одной из трех ролей: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ычный пользователь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сихотерапевт и администратор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ль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ычного пользовател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является базовой ролью в системе. В целом, все основные функции программного средства доступны пользователям с этой ролью. Функции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смотр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воей статистик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Информация о каждом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е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хранится в базе данных. Каждый сотрудник может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бавить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нформаци</w:t>
      </w:r>
      <w:r w:rsidR="00E42011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ю о себе в любой момент времени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смотр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щей статистик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Каждый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ь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ожет просмотреть список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зультатов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которые получили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ругие пользовател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Список содержит всю исто</w:t>
      </w:r>
      <w:r w:rsidR="00E42011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ю от начала работы приложения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мотр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правочной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нформации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 прохождении исследования, навигации </w:t>
      </w:r>
      <w:r w:rsidR="00E42011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ложении. Каждому пользователю доступна возможность установить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вой набор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строек оформления и тестир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Доступность </w:t>
      </w:r>
      <w:r w:rsidR="00041F4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нных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роек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пределяется Адми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истратором, в настройках каждой опции настрое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пут</w:t>
      </w:r>
      <w:r w:rsidR="005803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 выбора данного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льзователя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качестве </w:t>
      </w:r>
      <w:r w:rsidR="00CD0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стируемого по этому типу исследования</w:t>
      </w:r>
      <w:r w:rsidR="00E42011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325CD4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 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хождение исследования</w:t>
      </w:r>
      <w:r w:rsidR="005961A7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льзователь </w:t>
      </w:r>
      <w:r w:rsidR="005961A7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ожет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йти выбранное исследование</w:t>
      </w:r>
      <w:r w:rsidR="005961A7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Тип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сследования </w:t>
      </w:r>
      <w:r w:rsidR="005961A7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виси</w:t>
      </w:r>
      <w:r w:rsidR="00FF6CE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 от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бранного пользователем исследования</w:t>
      </w:r>
      <w:r w:rsidR="00FF6CE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писание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мени пользователя к выолненному тесту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Помимо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естирования как такового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усмотрена возможность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дписания пройденного теста и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правки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мени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месте с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зультатами на сервер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ь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 отправке 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зультатов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ожет ввести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вое им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отор</w:t>
      </w:r>
      <w:r w:rsidR="00FF6CE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е будет отправлено</w:t>
      </w:r>
      <w:r w:rsidR="00171E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сервер</w:t>
      </w:r>
      <w:r w:rsidR="00FF6CE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лучение уведомлений о полученных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отправленных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сервер данных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Каждому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льзователю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ходят уведомления в случае получения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ли отправления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сервер данных. Эти данные хран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ся в базе данных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стороне сервера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что соответственно позволит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учить доступ к ним в любой момент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ак видно из диаграммы Use Case,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сихотерапевт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ключает в себя все функции обычного сотрудника, однако имеет расширенные функции, такие как:</w:t>
      </w:r>
    </w:p>
    <w:p w:rsidR="0021556B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мотр пользователей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их статистики по пройденнмым исследованиям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 данный список будут входить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которые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шли исслед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1556B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бор пользователей для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нализа их результатов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сихотерапевт выбирает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кого из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льзователей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едует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нализировать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значение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ипа и размера исслед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сихотерапевт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акже указывает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ип исследования и его размер, рекомендуемый к прохождению пользователем</w:t>
      </w:r>
      <w:r w:rsidR="0006292E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дготовка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комендаций для пользовател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сихотерапевт,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анализировав результаты пользователей выносит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дивидульные рекомендации,</w:t>
      </w:r>
      <w:r w:rsidR="0021556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ответствующие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го потребностям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министратор выполняет следующие функции: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6171A6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ление пользовательской информацией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 эту функцию входит редактирование информации о пользователе, удаление пользователя. Данные функции позволяю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 гибко управлять пользовательской информацией</w:t>
      </w:r>
      <w:r w:rsidR="0006292E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61A7" w:rsidRPr="00C16D58" w:rsidRDefault="005961A7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правление способами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Администратор может создать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вой тип исслед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комплекте с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формлением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его размером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Администраторы настраивают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ложение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мере необходимости, и 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ервер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убликует эту программу любому</w:t>
      </w:r>
      <w:r w:rsidR="00A10E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ьзователю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136F1A" w:rsidRPr="00C16D58" w:rsidRDefault="005961A7" w:rsidP="00ED54F9">
      <w:pPr>
        <w:pStyle w:val="a7"/>
        <w:ind w:left="0" w:firstLine="709"/>
        <w:jc w:val="both"/>
        <w:rPr>
          <w:sz w:val="28"/>
          <w:szCs w:val="28"/>
        </w:rPr>
      </w:pPr>
      <w:r w:rsidRPr="00C16D58">
        <w:rPr>
          <w:sz w:val="28"/>
          <w:szCs w:val="28"/>
        </w:rPr>
        <w:t>–</w:t>
      </w:r>
      <w:r w:rsidR="00325CD4" w:rsidRPr="00C16D58">
        <w:rPr>
          <w:rFonts w:eastAsia="SimSun"/>
          <w:kern w:val="3"/>
          <w:sz w:val="28"/>
          <w:szCs w:val="28"/>
          <w:lang w:eastAsia="zh-CN" w:bidi="hi-IN"/>
        </w:rPr>
        <w:t> 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 xml:space="preserve">Редактирование </w:t>
      </w:r>
      <w:r w:rsidR="00A10EA5">
        <w:rPr>
          <w:rFonts w:eastAsia="SimSun"/>
          <w:kern w:val="3"/>
          <w:sz w:val="28"/>
          <w:szCs w:val="28"/>
          <w:lang w:eastAsia="zh-CN" w:bidi="hi-IN"/>
        </w:rPr>
        <w:t>информации пользователя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 xml:space="preserve">. Так как </w:t>
      </w:r>
      <w:r w:rsidR="00A10EA5">
        <w:rPr>
          <w:rFonts w:eastAsia="SimSun"/>
          <w:kern w:val="3"/>
          <w:sz w:val="28"/>
          <w:szCs w:val="28"/>
          <w:lang w:eastAsia="zh-CN" w:bidi="hi-IN"/>
        </w:rPr>
        <w:t xml:space="preserve">в приложении 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>будут размещены различные программы</w:t>
      </w:r>
      <w:r w:rsidR="00A10EA5">
        <w:rPr>
          <w:rFonts w:eastAsia="SimSun"/>
          <w:kern w:val="3"/>
          <w:sz w:val="28"/>
          <w:szCs w:val="28"/>
          <w:lang w:eastAsia="zh-CN" w:bidi="hi-IN"/>
        </w:rPr>
        <w:t xml:space="preserve"> исследования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 xml:space="preserve">, то для ускорения процесса их индивидуализации администраторы могут использовать данную функцию редактирования </w:t>
      </w:r>
      <w:r w:rsidR="00A10EA5">
        <w:rPr>
          <w:rFonts w:eastAsia="SimSun"/>
          <w:kern w:val="3"/>
          <w:sz w:val="28"/>
          <w:szCs w:val="28"/>
          <w:lang w:eastAsia="zh-CN" w:bidi="hi-IN"/>
        </w:rPr>
        <w:t>контекста приложения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6F341F" w:rsidRPr="00FD24F3" w:rsidRDefault="006F341F" w:rsidP="00ED54F9">
      <w:pPr>
        <w:pStyle w:val="-"/>
        <w:rPr>
          <w:b/>
          <w:szCs w:val="28"/>
        </w:rPr>
      </w:pPr>
    </w:p>
    <w:p w:rsidR="00235CDA" w:rsidRPr="00FD24F3" w:rsidRDefault="005961A7" w:rsidP="00ED54F9">
      <w:pPr>
        <w:pStyle w:val="2"/>
        <w:ind w:left="1170" w:hanging="450"/>
        <w:rPr>
          <w:rFonts w:cs="Times New Roman"/>
          <w:szCs w:val="28"/>
        </w:rPr>
      </w:pPr>
      <w:bookmarkStart w:id="7" w:name="_Toc73440840"/>
      <w:bookmarkStart w:id="8" w:name="_Toc318453648"/>
      <w:bookmarkStart w:id="9" w:name="_Toc318455423"/>
      <w:bookmarkStart w:id="10" w:name="_Toc326651028"/>
      <w:r w:rsidRPr="00FD24F3">
        <w:rPr>
          <w:rFonts w:cs="Times New Roman"/>
          <w:szCs w:val="28"/>
        </w:rPr>
        <w:t>Разработка информационной модели базы данных</w:t>
      </w:r>
      <w:bookmarkEnd w:id="7"/>
    </w:p>
    <w:p w:rsidR="00235CDA" w:rsidRPr="00C16D58" w:rsidRDefault="00235CDA" w:rsidP="00ED54F9">
      <w:pPr>
        <w:pStyle w:val="-"/>
        <w:rPr>
          <w:szCs w:val="28"/>
        </w:rPr>
      </w:pPr>
    </w:p>
    <w:bookmarkEnd w:id="8"/>
    <w:bookmarkEnd w:id="9"/>
    <w:bookmarkEnd w:id="10"/>
    <w:p w:rsidR="0036631D" w:rsidRPr="00C16D58" w:rsidRDefault="0036631D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жде чем приступать к процессу разработки программного средства необходимо смоделировать базу данных, которая является основой будущего приложения. Для того чтобы база данных не вызывала трудностей при работе с ней, когда она будет заполнена информацией желательно, чтобы она соответствовала трем нормальным формам:</w:t>
      </w:r>
    </w:p>
    <w:p w:rsidR="0036631D" w:rsidRPr="00C16D58" w:rsidRDefault="00325CD4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36631D"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нормальная форма. </w:t>
      </w:r>
      <w:r w:rsidR="00C362D2"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 отношения находится в первой нормальной форме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:rsidR="0036631D" w:rsidRPr="00C362D2" w:rsidRDefault="00325CD4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>б) </w:t>
      </w:r>
      <w:r w:rsidR="0036631D"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нормальная форма. </w:t>
      </w:r>
      <w:r w:rsidR="00C362D2" w:rsidRPr="00C362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функционально полностью зависит от своего потенциального ключа.</w:t>
      </w:r>
    </w:p>
    <w:p w:rsidR="0036631D" w:rsidRPr="00C16D58" w:rsidRDefault="00325CD4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>в) </w:t>
      </w:r>
      <w:r w:rsidR="0036631D"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нормальная форма. </w:t>
      </w:r>
      <w:r w:rsidR="00C362D2" w:rsidRPr="00C362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 отношения находится в третьей нормальной форме, только если она находится во второй нормальной форме и не существует переходных функциональных зависимостей неключевых атрибутов ключа</w:t>
      </w:r>
      <w:r w:rsidR="00141CA1" w:rsidRPr="00C16D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4982" w:rsidRPr="00C16D58" w:rsidRDefault="0036631D" w:rsidP="00ED54F9">
      <w:pPr>
        <w:pStyle w:val="a7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C16D58">
        <w:rPr>
          <w:rFonts w:eastAsia="SimSun"/>
          <w:kern w:val="3"/>
          <w:sz w:val="28"/>
          <w:szCs w:val="28"/>
          <w:lang w:eastAsia="zh-CN" w:bidi="hi-IN"/>
        </w:rPr>
        <w:t xml:space="preserve">Используя данные правила, была смоделирована схема базы данных программного средства. На рисунке </w:t>
      </w:r>
      <w:r w:rsidR="00515A90" w:rsidRPr="00C16D58">
        <w:rPr>
          <w:rFonts w:eastAsia="SimSun"/>
          <w:kern w:val="3"/>
          <w:sz w:val="28"/>
          <w:szCs w:val="28"/>
          <w:lang w:eastAsia="zh-CN" w:bidi="hi-IN"/>
        </w:rPr>
        <w:t>2.2</w:t>
      </w:r>
      <w:r w:rsidR="00CD1D86">
        <w:rPr>
          <w:rFonts w:eastAsia="SimSun"/>
          <w:kern w:val="3"/>
          <w:sz w:val="28"/>
          <w:szCs w:val="28"/>
          <w:lang w:eastAsia="zh-CN" w:bidi="hi-IN"/>
        </w:rPr>
        <w:t xml:space="preserve"> представлена </w:t>
      </w:r>
      <w:r w:rsidRPr="00C16D58">
        <w:rPr>
          <w:rFonts w:eastAsia="SimSun"/>
          <w:kern w:val="3"/>
          <w:sz w:val="28"/>
          <w:szCs w:val="28"/>
          <w:lang w:eastAsia="zh-CN" w:bidi="hi-IN"/>
        </w:rPr>
        <w:t>полная версия схемы базы данных приложения, которая включает в себя все основные его функции.</w:t>
      </w:r>
    </w:p>
    <w:p w:rsidR="00B24982" w:rsidRPr="00C16D58" w:rsidRDefault="00B24982" w:rsidP="00ED54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43B1" w:rsidRPr="00C16D58" w:rsidRDefault="00CD1D86" w:rsidP="00ED5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7124F" wp14:editId="497649F9">
            <wp:extent cx="1584960" cy="19073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54" t="39452" r="84477" b="44356"/>
                    <a:stretch/>
                  </pic:blipFill>
                  <pic:spPr bwMode="auto">
                    <a:xfrm>
                      <a:off x="0" y="0"/>
                      <a:ext cx="1630401" cy="196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982" w:rsidRPr="00C16D58" w:rsidRDefault="00B24982" w:rsidP="00ED5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D08" w:rsidRDefault="000B4C05" w:rsidP="006D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с</w:t>
      </w:r>
      <w:r w:rsidR="0089527C" w:rsidRPr="00C16D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нок 2.2</w:t>
      </w:r>
      <w:r w:rsidR="00141CA1" w:rsidRPr="00C16D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41CA1" w:rsidRPr="00C16D58">
        <w:rPr>
          <w:rFonts w:ascii="Times New Roman" w:hAnsi="Times New Roman" w:cs="Times New Roman"/>
          <w:sz w:val="28"/>
          <w:szCs w:val="28"/>
        </w:rPr>
        <w:t>– Схема базы данных</w:t>
      </w:r>
      <w:bookmarkStart w:id="11" w:name="_Toc482935088"/>
    </w:p>
    <w:p w:rsidR="00CD1D86" w:rsidRPr="006D5D08" w:rsidRDefault="006D5D08" w:rsidP="006D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D5D08">
        <w:rPr>
          <w:rStyle w:val="mw-headline"/>
          <w:rFonts w:ascii="Times New Roman" w:hAnsi="Times New Roman" w:cs="Times New Roman"/>
          <w:b/>
          <w:sz w:val="28"/>
        </w:rPr>
        <w:lastRenderedPageBreak/>
        <w:t>2.2.1</w:t>
      </w:r>
      <w:r>
        <w:rPr>
          <w:rStyle w:val="mw-headline"/>
          <w:rFonts w:ascii="Times New Roman" w:hAnsi="Times New Roman" w:cs="Times New Roman"/>
          <w:sz w:val="28"/>
        </w:rPr>
        <w:t xml:space="preserve"> </w:t>
      </w:r>
      <w:r w:rsidR="00D77322" w:rsidRPr="006D5D08">
        <w:rPr>
          <w:rStyle w:val="mw-headline"/>
          <w:rFonts w:ascii="Times New Roman" w:hAnsi="Times New Roman" w:cs="Times New Roman"/>
          <w:sz w:val="28"/>
        </w:rPr>
        <w:t xml:space="preserve">Таблица </w:t>
      </w:r>
      <w:r w:rsidR="00B348FE" w:rsidRPr="006D5D08">
        <w:rPr>
          <w:rStyle w:val="mw-headline"/>
          <w:rFonts w:ascii="Times New Roman" w:hAnsi="Times New Roman" w:cs="Times New Roman"/>
          <w:sz w:val="28"/>
        </w:rPr>
        <w:t>информации о пользователях</w:t>
      </w:r>
      <w:bookmarkEnd w:id="11"/>
    </w:p>
    <w:p w:rsidR="00316B30" w:rsidRPr="00C16D58" w:rsidRDefault="007A708A" w:rsidP="00ED54F9">
      <w:pPr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аблица “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u</w:t>
      </w:r>
      <w:r w:rsidR="00546A8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er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="00546A8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 w:rsidR="00D77322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держит подробную информацию о пользователях данного приложения. В таблице 2.1 ра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мотрены атрибуты таблицы “u</w:t>
      </w:r>
      <w:r w:rsidR="00EC4DC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er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="00EC4DCA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 w:rsidR="00D77322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348FE" w:rsidRPr="00C16D58" w:rsidRDefault="00B348FE" w:rsidP="00ED54F9">
      <w:pPr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77322" w:rsidRPr="00C16D58" w:rsidRDefault="00D77322" w:rsidP="00ED54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аблица 2.1 – Атрибуты </w:t>
      </w:r>
      <w:r w:rsidR="00546A8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аблицы “</w:t>
      </w:r>
      <w:r w:rsidR="007A708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u</w:t>
      </w:r>
      <w:r w:rsidR="00546A8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er</w:t>
      </w:r>
      <w:r w:rsidR="007A708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="00546A8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641"/>
      </w:tblGrid>
      <w:tr w:rsidR="00D77322" w:rsidRPr="00C16D58" w:rsidTr="002505AC">
        <w:trPr>
          <w:trHeight w:val="660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322" w:rsidRPr="00C16D58" w:rsidRDefault="00D77322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322" w:rsidRPr="00C16D58" w:rsidRDefault="00D77322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D77322" w:rsidRPr="00C16D58" w:rsidTr="002505AC">
        <w:trPr>
          <w:trHeight w:val="660"/>
        </w:trPr>
        <w:tc>
          <w:tcPr>
            <w:tcW w:w="4731" w:type="dxa"/>
            <w:shd w:val="clear" w:color="auto" w:fill="auto"/>
            <w:vAlign w:val="center"/>
          </w:tcPr>
          <w:p w:rsidR="00D77322" w:rsidRPr="00C16D58" w:rsidRDefault="007A708A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D77322" w:rsidRPr="00C1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PK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77322" w:rsidRPr="00C16D58" w:rsidRDefault="00D77322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3D10DC" w:rsidRPr="00C16D58" w:rsidTr="002505AC">
        <w:trPr>
          <w:trHeight w:val="660"/>
        </w:trPr>
        <w:tc>
          <w:tcPr>
            <w:tcW w:w="4731" w:type="dxa"/>
            <w:tcBorders>
              <w:bottom w:val="nil"/>
            </w:tcBorders>
            <w:shd w:val="clear" w:color="auto" w:fill="auto"/>
            <w:vAlign w:val="center"/>
          </w:tcPr>
          <w:p w:rsidR="003D10DC" w:rsidRPr="00705678" w:rsidRDefault="00705678" w:rsidP="0053586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641" w:type="dxa"/>
            <w:tcBorders>
              <w:bottom w:val="nil"/>
            </w:tcBorders>
            <w:shd w:val="clear" w:color="auto" w:fill="auto"/>
            <w:vAlign w:val="center"/>
          </w:tcPr>
          <w:p w:rsidR="003D10DC" w:rsidRPr="00705678" w:rsidRDefault="00705678" w:rsidP="002505A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я исследования</w:t>
            </w:r>
          </w:p>
        </w:tc>
      </w:tr>
      <w:tr w:rsidR="003D10DC" w:rsidRPr="00C16D58" w:rsidTr="002505AC">
        <w:trPr>
          <w:trHeight w:val="660"/>
        </w:trPr>
        <w:tc>
          <w:tcPr>
            <w:tcW w:w="4731" w:type="dxa"/>
            <w:tcBorders>
              <w:bottom w:val="nil"/>
            </w:tcBorders>
            <w:shd w:val="clear" w:color="auto" w:fill="auto"/>
            <w:vAlign w:val="center"/>
          </w:tcPr>
          <w:p w:rsidR="003D10DC" w:rsidRPr="00C16D58" w:rsidRDefault="00705678" w:rsidP="0053586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="003D10DC" w:rsidRPr="00C1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e</w:t>
            </w:r>
          </w:p>
        </w:tc>
        <w:tc>
          <w:tcPr>
            <w:tcW w:w="4641" w:type="dxa"/>
            <w:tcBorders>
              <w:bottom w:val="nil"/>
            </w:tcBorders>
            <w:shd w:val="clear" w:color="auto" w:fill="auto"/>
            <w:vAlign w:val="center"/>
          </w:tcPr>
          <w:p w:rsidR="003D10DC" w:rsidRPr="00C16D58" w:rsidRDefault="003D10DC" w:rsidP="002505A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3D10DC" w:rsidRPr="00C16D58" w:rsidTr="002505AC">
        <w:trPr>
          <w:trHeight w:val="660"/>
        </w:trPr>
        <w:tc>
          <w:tcPr>
            <w:tcW w:w="4731" w:type="dxa"/>
            <w:tcBorders>
              <w:bottom w:val="nil"/>
            </w:tcBorders>
            <w:shd w:val="clear" w:color="auto" w:fill="auto"/>
            <w:vAlign w:val="center"/>
          </w:tcPr>
          <w:p w:rsidR="003D10DC" w:rsidRPr="00705678" w:rsidRDefault="00705678" w:rsidP="0053586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4641" w:type="dxa"/>
            <w:tcBorders>
              <w:bottom w:val="nil"/>
            </w:tcBorders>
            <w:shd w:val="clear" w:color="auto" w:fill="auto"/>
            <w:vAlign w:val="center"/>
          </w:tcPr>
          <w:p w:rsidR="003D10DC" w:rsidRPr="00C16D58" w:rsidRDefault="00705678" w:rsidP="002505A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реакции</w:t>
            </w:r>
          </w:p>
        </w:tc>
      </w:tr>
      <w:tr w:rsidR="003D10DC" w:rsidRPr="00C16D58" w:rsidTr="002505AC">
        <w:trPr>
          <w:trHeight w:val="660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0DC" w:rsidRPr="00705678" w:rsidRDefault="00705678" w:rsidP="00535863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0DC" w:rsidRPr="00C16D58" w:rsidRDefault="00705678" w:rsidP="002505A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рохождения исследования</w:t>
            </w:r>
          </w:p>
        </w:tc>
      </w:tr>
    </w:tbl>
    <w:p w:rsidR="00D77322" w:rsidRPr="00C16D58" w:rsidRDefault="00D77322" w:rsidP="00ED5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CDA" w:rsidRPr="00FD24F3" w:rsidRDefault="00DB7BE1" w:rsidP="00ED54F9">
      <w:pPr>
        <w:pStyle w:val="2"/>
        <w:ind w:left="1185" w:hanging="448"/>
        <w:rPr>
          <w:rFonts w:cs="Times New Roman"/>
          <w:szCs w:val="28"/>
        </w:rPr>
      </w:pPr>
      <w:bookmarkStart w:id="12" w:name="_Toc73440841"/>
      <w:r w:rsidRPr="00FD24F3">
        <w:rPr>
          <w:rFonts w:cs="Times New Roman"/>
          <w:szCs w:val="28"/>
        </w:rPr>
        <w:t>Разработка спецификации функциональных требований к программному средству</w:t>
      </w:r>
      <w:bookmarkEnd w:id="12"/>
    </w:p>
    <w:p w:rsidR="006D5D08" w:rsidRDefault="006D5D08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D5D08" w:rsidRDefault="006D5D08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D5D0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3.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нтерфейс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нное программное средство должно иметь </w:t>
      </w:r>
      <w:r w:rsidR="006C155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туитивно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нятный интерфейс. Пользовательский интерфейс должен быть выполнен в простом виде, понятный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подготовленному пользователю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Интерфейс программного средства будет включать в себя несколько страниц:</w:t>
      </w:r>
    </w:p>
    <w:p w:rsidR="00983FCF" w:rsidRPr="00C16D58" w:rsidRDefault="00983FCF" w:rsidP="00AA625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авная страница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ложения</w:t>
      </w:r>
      <w:r w:rsidR="00AA6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на которой будет отображена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фор</w:t>
      </w:r>
      <w:r w:rsidR="00AA6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ация о 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ложени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меню для по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ьзователя;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раница 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роек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раница 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я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– 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раница с информацией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 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зультатах пользователей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D700DB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раница </w:t>
      </w:r>
      <w:r w:rsidR="00ED54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авторами приложения и логотипом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35CDA" w:rsidRPr="00C16D58" w:rsidRDefault="00235CDA" w:rsidP="00ED5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D08" w:rsidRDefault="006D5D08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D5D0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3.2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bookmarkStart w:id="13" w:name="_Toc482935099"/>
      <w:r w:rsidRPr="006D5D08">
        <w:rPr>
          <w:rStyle w:val="mw-headline"/>
          <w:rFonts w:ascii="Times New Roman" w:hAnsi="Times New Roman" w:cs="Times New Roman"/>
          <w:sz w:val="28"/>
        </w:rPr>
        <w:t>Форматы входных (выходных) данных</w:t>
      </w:r>
      <w:bookmarkEnd w:id="13"/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ходными данными для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данном приложении являются информация о выбранных для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я сигналах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информация о программе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естривани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а также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оличество тестов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сопроводительное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мя пользователя (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пционально).</w:t>
      </w:r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ыходные данные для процесса </w:t>
      </w:r>
      <w:r w:rsidR="001543C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стирования являются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электронные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татистические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037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нные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35CDA" w:rsidRPr="00C16D58" w:rsidRDefault="00983FCF" w:rsidP="00AA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ля всех остальных процессов выходными данными будут служить </w:t>
      </w:r>
      <w:r w:rsidR="001543C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ctivity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необходимой информацией, зависящей от </w:t>
      </w:r>
      <w:r w:rsidR="001543C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ействия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теля.</w:t>
      </w:r>
    </w:p>
    <w:p w:rsidR="006D5D08" w:rsidRDefault="006D5D08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D5D0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2.3.3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bookmarkStart w:id="14" w:name="_Toc482935100"/>
      <w:r w:rsidRPr="006D5D08">
        <w:rPr>
          <w:rStyle w:val="mw-headline"/>
          <w:rFonts w:ascii="Times New Roman" w:hAnsi="Times New Roman" w:cs="Times New Roman"/>
          <w:sz w:val="28"/>
        </w:rPr>
        <w:t>Функциональные требования</w:t>
      </w:r>
      <w:bookmarkEnd w:id="14"/>
    </w:p>
    <w:p w:rsidR="00983FCF" w:rsidRPr="00C16D58" w:rsidRDefault="00983FCF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азрабатываемое программное средство должно представлять собой </w:t>
      </w:r>
      <w:r w:rsidR="001543C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обильное 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ложение, предназначенное для эффективного </w:t>
      </w:r>
      <w:r w:rsidR="001543C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стирования</w:t>
      </w:r>
      <w:r w:rsidR="004813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ьзователей</w:t>
      </w:r>
      <w:r w:rsidR="009A788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использованием клиент-серверной технологии</w:t>
      </w: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Основные возможности разрабатываемого программного средства заключаются в следующем: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="002F0BFD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зможность 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гистрации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ьзователей с помощью 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мени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Когда пользователь входит в систему или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ереходит на любую форму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ему 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доставляется информация пользования приложением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с которыми ему следует ознакомиться. Данное ознакомление доступно 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о время входа в форму или при нажатии соответствующей кнопки «Помощь»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ле прохождения исследования пользователь вводит свое имя для подписания результатов</w:t>
      </w:r>
      <w:r w:rsidR="005443A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="002F0BFD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зможность просмотра информации о себе. Данная возможность должна быть реализована в виде страницы </w:t>
      </w:r>
      <w:r w:rsidR="007345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зультатов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ьзователя, на которой будут отображена информация о н</w:t>
      </w:r>
      <w:r w:rsidR="005803EB">
        <w:rPr>
          <w:rFonts w:ascii="Times New Roman" w:eastAsia="SimSun" w:hAnsi="Times New Roman" w:cs="Times New Roman"/>
          <w:vanish/>
          <w:kern w:val="3"/>
          <w:sz w:val="28"/>
          <w:szCs w:val="28"/>
          <w:lang w:eastAsia="zh-CN" w:bidi="hi-IN"/>
        </w:rPr>
        <w:t>е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 в виде </w:t>
      </w:r>
      <w:r w:rsidR="00676A1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кста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Поля, которые должны быть на эт</w:t>
      </w:r>
      <w:r w:rsidR="005443A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й странице, указаны в таблице “</w:t>
      </w:r>
      <w:r w:rsidR="00676A1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u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er</w:t>
      </w:r>
      <w:r w:rsidR="00676A10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="005443A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 w:rsidR="00983FCF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оторую можно найти в разделе ин</w:t>
      </w:r>
      <w:r w:rsidR="005443A9"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ационной модели базы данных.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 w:rsidR="002F0BFD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зможность просмотра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общей статистики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Данная возможность должна быть реализована в виде отдельной страницы, на которой будет отображена информация обо всех 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результатах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которые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льзователи приложе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когда-либо получал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Также на данной странице должна быть 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справочная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нформация о</w:t>
      </w:r>
      <w:r w:rsidR="00A908C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б отображаемых данных</w:t>
      </w:r>
      <w:r w:rsidR="005443A9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 w:rsidR="002F0BFD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зможность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охождения исслед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Функция 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тестир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доступна на странице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главного меню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Должна быть предусмотрена возможность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охождения любого выбранного исслед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На странице 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исследования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лжно быть описание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этого исслед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того как она работает, а также поле для 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заимодействия с тестами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результаты которых будут отправлены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месте с</w:t>
      </w:r>
      <w:r w:rsidR="007A71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менем пользователя на сервер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Должна быть предоставлена возможность пре</w:t>
      </w:r>
      <w:r w:rsidR="005443A9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просмотр</w:t>
      </w:r>
      <w:r w:rsidR="00AE240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а статуса результата отправленных данных</w:t>
      </w:r>
      <w:r w:rsidR="005443A9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 w:rsidR="002F0BFD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озможность получения уведомлений о полученных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с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и отправленных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а сервер данных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Уведомлен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я представлены в виде сообще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Пользов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атель может прочитать полученное сообщени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на специальной странице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результатов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ли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осле прохождения исслед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если он указал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свое им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Отправка уведомлений и их текст конфигуриру</w:t>
      </w:r>
      <w:r w:rsidR="005443A9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ются в настройках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иложения</w:t>
      </w:r>
      <w:r w:rsidR="005443A9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A788C" w:rsidRPr="00C16D58" w:rsidRDefault="00750A86" w:rsidP="009A78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 w:rsidR="002F0BFD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зможность администрирования</w:t>
      </w:r>
      <w:r w:rsidR="002F0BFD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иложе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Предусмотрена панель администратора в виде отельной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формы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на которой администратору будут доступен список пользователей, список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сследований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 список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форм приложе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Администратор имеет возможность удалить пользователя, сбросить его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анны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установить собственны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Администратор имеет функцию поиска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сследований, создания новых исследований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настройки и редактирования существующих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сследований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их активацию и деактивацию.</w:t>
      </w:r>
      <w:r w:rsidR="009A788C" w:rsidRPr="009A788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9A788C" w:rsidRPr="00C16D58" w:rsidRDefault="009A788C" w:rsidP="009A78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Возможность отправки данных на сервер. После прохождения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>исследования пользователь имеет возможность ввести свое имя и отправить результаты на сервер для дальнейшего изучения их психотерапевтом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  <w:r w:rsidRPr="009A788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84724" w:rsidRPr="00C16D58" w:rsidRDefault="009A788C" w:rsidP="0078472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Возможность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лучения данных с сервера. Пользователь имеет возможность получить данные с сервера с общей статистикой выполнения тестирований и ознакомиться с ними.</w:t>
      </w:r>
      <w:r w:rsidR="00784724" w:rsidRPr="0078472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983FCF" w:rsidRPr="00C16D58" w:rsidRDefault="00784724" w:rsidP="0078472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 Возможность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астройки приложения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льзователь может настроить приложения для персонализации. Он может изменить цвет фона приложения, изменить тип реакции исследования, размер рабочего поля, варианты первого и второго сигнала, задать отображение статистики после завершения тестирования, задать вариацию теститрования без учета пропущенных сигналов, задать количество успешных тестов для прохождения исследования, задать выделение пунктиром рабочей зоны.</w:t>
      </w:r>
    </w:p>
    <w:p w:rsidR="00983FCF" w:rsidRPr="00C16D58" w:rsidRDefault="002B702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 соответствии с возможностью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рохождения исследований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в данном программном средстве представлены следующие типы</w:t>
      </w:r>
      <w:r w:rsidR="00E1477E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сследований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:</w:t>
      </w:r>
    </w:p>
    <w:p w:rsidR="00983FCF" w:rsidRPr="00C16D58" w:rsidRDefault="00750A86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="00B050B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Режим тренировки. Данное иследование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озволяет пользователям</w:t>
      </w:r>
      <w:r w:rsidR="00B050B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актиковаться перед непосредственным прохождением теста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Пользователям рекомендуется выбирать один из специально </w:t>
      </w:r>
      <w:r w:rsidR="001A673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определенных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под </w:t>
      </w:r>
      <w:r w:rsidR="00FF0FC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компанию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шаблонов-</w:t>
      </w:r>
      <w:r w:rsidR="00FF0FC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асроек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которые отправляются по электронной </w:t>
      </w:r>
      <w:r w:rsidR="00FF0FC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очте получателю.</w:t>
      </w:r>
    </w:p>
    <w:p w:rsidR="00F12ACC" w:rsidRPr="00C16D58" w:rsidRDefault="00750A86" w:rsidP="00F12AC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325CD4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 w:rsidR="00F9410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Режим прохожденя</w:t>
      </w:r>
      <w:r w:rsidR="009C2A9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9410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сслед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Данная функциональность позволяет пользователю</w:t>
      </w:r>
      <w:r w:rsidR="00F9410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ройти выбранное тестировани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F9410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 зависимости от выбранного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льз</w:t>
      </w:r>
      <w:r w:rsidR="00F9410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вателем типа исследования, изменяется количество успешных тестов для его прохождения.</w:t>
      </w:r>
      <w:r w:rsidR="00F12ACC" w:rsidRPr="00F12ACC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F12ACC" w:rsidRPr="00C16D58" w:rsidRDefault="00F12ACC" w:rsidP="00F12AC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 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Режим настройки приложения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 Данная функциональность позволяет пользователю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ыбрать и установить подоходящие ему настройки программного средства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 этом режиме пользователь изменить цвет фона приложения, изменить тип реакции исследования, размер рабочего поля, варианты первого и второго сигнала, задать отображение статистики после завершения тестирования, задать вариацию теститрования без учета пропущенных сигналов, задать количество успешных тестов для прохождения исследования, задать выделение пунктиром рабочей зоны.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 зависимости от выбранного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льз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вателем типа исследования, изменяется количество успешных тестов для его прохождения.</w:t>
      </w:r>
    </w:p>
    <w:p w:rsidR="00983FCF" w:rsidRPr="00C16D58" w:rsidRDefault="007B5C73" w:rsidP="00ED54F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риложени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зменяет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заголовок формы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исследования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для отражения информации, необходимой для процесса </w:t>
      </w:r>
      <w:r w:rsidR="00DF4A2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тестирования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для выбранн</w:t>
      </w:r>
      <w:r w:rsidR="00DF4A2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го его вида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Следовательно, как только пользователь выбирает </w:t>
      </w:r>
      <w:r w:rsidR="00DF4A2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тип тестирования, по которому он хочет пройти исследование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DF4A2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заголовок </w:t>
      </w:r>
      <w:r w:rsidR="00983FCF"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и подсказки настраиваются таким образом, чтобы была получена требуемая информация.</w:t>
      </w:r>
    </w:p>
    <w:p w:rsidR="00FD24F3" w:rsidRDefault="00983FCF" w:rsidP="00FD24F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В большинстве </w:t>
      </w:r>
      <w:r w:rsidR="00AD765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форм приложения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будут появляться подсказки и информация, предназначенные для получения рекомендации</w:t>
      </w:r>
      <w:r w:rsidR="00AD765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по пользованию приложением</w:t>
      </w:r>
      <w:r w:rsidRPr="00C16D58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0D2752" w:rsidRDefault="000D2752" w:rsidP="00FD24F3">
      <w:pP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</w:p>
    <w:p w:rsidR="00784724" w:rsidRPr="00C16D58" w:rsidRDefault="00784724" w:rsidP="00FD24F3">
      <w:pP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</w:p>
    <w:p w:rsidR="00B26D6E" w:rsidRPr="00FD24F3" w:rsidRDefault="00F22926" w:rsidP="005F4F1F">
      <w:pPr>
        <w:pStyle w:val="1"/>
        <w:ind w:left="1080" w:hanging="270"/>
        <w:rPr>
          <w:rFonts w:cs="Times New Roman"/>
          <w:szCs w:val="28"/>
        </w:rPr>
      </w:pPr>
      <w:bookmarkStart w:id="15" w:name="_Toc73440842"/>
      <w:r w:rsidRPr="00FD24F3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ирование программного </w:t>
      </w:r>
      <w:r w:rsidRPr="00FD24F3">
        <w:rPr>
          <w:rFonts w:cs="Times New Roman"/>
          <w:szCs w:val="28"/>
        </w:rPr>
        <w:t>средства</w:t>
      </w:r>
      <w:bookmarkEnd w:id="15"/>
    </w:p>
    <w:p w:rsidR="002A3F1E" w:rsidRPr="00C16D58" w:rsidRDefault="002A3F1E" w:rsidP="00B045CE">
      <w:pPr>
        <w:pStyle w:val="a7"/>
        <w:ind w:left="993" w:hanging="284"/>
        <w:rPr>
          <w:b/>
          <w:bCs/>
          <w:sz w:val="28"/>
          <w:szCs w:val="28"/>
          <w:shd w:val="clear" w:color="auto" w:fill="FFFFFF"/>
        </w:rPr>
      </w:pPr>
    </w:p>
    <w:p w:rsidR="002A3F1E" w:rsidRPr="002F6444" w:rsidRDefault="004B79F7" w:rsidP="005F4F1F">
      <w:pPr>
        <w:pStyle w:val="2"/>
        <w:ind w:left="1260" w:hanging="450"/>
        <w:rPr>
          <w:rFonts w:cs="Times New Roman"/>
          <w:szCs w:val="28"/>
        </w:rPr>
      </w:pPr>
      <w:bookmarkStart w:id="16" w:name="_Toc73440843"/>
      <w:r w:rsidRPr="002F6444">
        <w:rPr>
          <w:rFonts w:cs="Times New Roman"/>
          <w:szCs w:val="28"/>
        </w:rPr>
        <w:t xml:space="preserve">Проектирование </w:t>
      </w:r>
      <w:r w:rsidR="005D7289" w:rsidRPr="002F6444">
        <w:rPr>
          <w:rFonts w:cs="Times New Roman"/>
          <w:szCs w:val="28"/>
        </w:rPr>
        <w:t>диаграммы развертывания</w:t>
      </w:r>
      <w:bookmarkEnd w:id="16"/>
    </w:p>
    <w:p w:rsidR="002A3F1E" w:rsidRPr="00C16D58" w:rsidRDefault="002A3F1E" w:rsidP="008D4176">
      <w:pPr>
        <w:pStyle w:val="2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91ECB" w:rsidRDefault="00591ECB" w:rsidP="005D7289">
      <w:pPr>
        <w:pStyle w:val="-"/>
        <w:rPr>
          <w:szCs w:val="28"/>
        </w:rPr>
      </w:pPr>
      <w:r w:rsidRPr="00591ECB">
        <w:rPr>
          <w:szCs w:val="28"/>
        </w:rPr>
        <w:t>Диаграмма развертывания представляет взаимосвязи между компонентами системы. Чтобы описать мобильное приложение с технологией клиент-сервер, диаграмма развертывания должна показать, какие аппаратные компоненты существуют, какие программные компоненты работают на каждом узле, и как различные части этого комплекса связаны друг с другом.</w:t>
      </w:r>
    </w:p>
    <w:p w:rsidR="005D7289" w:rsidRDefault="005D7289" w:rsidP="005D7289">
      <w:pPr>
        <w:pStyle w:val="-"/>
        <w:rPr>
          <w:szCs w:val="28"/>
        </w:rPr>
      </w:pPr>
      <w:r w:rsidRPr="00C16D58">
        <w:rPr>
          <w:szCs w:val="28"/>
        </w:rPr>
        <w:t xml:space="preserve">На рисунке </w:t>
      </w:r>
      <w:r w:rsidR="00BE5862" w:rsidRPr="00C16D58">
        <w:rPr>
          <w:szCs w:val="28"/>
        </w:rPr>
        <w:t>3.1</w:t>
      </w:r>
      <w:r w:rsidRPr="00C16D58">
        <w:rPr>
          <w:szCs w:val="28"/>
        </w:rPr>
        <w:t xml:space="preserve"> изображена диаграмма разв</w:t>
      </w:r>
      <w:r w:rsidR="00BD1389">
        <w:rPr>
          <w:szCs w:val="28"/>
        </w:rPr>
        <w:t>ертывания, разрабатываемого ПС.</w:t>
      </w:r>
    </w:p>
    <w:p w:rsidR="00BD1389" w:rsidRPr="00C16D58" w:rsidRDefault="00BD1389" w:rsidP="005D7289">
      <w:pPr>
        <w:pStyle w:val="-"/>
        <w:rPr>
          <w:szCs w:val="28"/>
        </w:rPr>
      </w:pPr>
    </w:p>
    <w:p w:rsidR="005D7289" w:rsidRPr="004B3F14" w:rsidRDefault="00D40ECE" w:rsidP="005D7289">
      <w:pPr>
        <w:pStyle w:val="-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A00B72A" wp14:editId="687F9AB3">
            <wp:extent cx="5894795" cy="432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727" t="15508" r="29314" b="10148"/>
                    <a:stretch/>
                  </pic:blipFill>
                  <pic:spPr bwMode="auto">
                    <a:xfrm>
                      <a:off x="0" y="0"/>
                      <a:ext cx="5909429" cy="43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BA7" w:rsidRPr="00C16D58" w:rsidRDefault="00C46BA7" w:rsidP="005D7289">
      <w:pPr>
        <w:pStyle w:val="-"/>
        <w:ind w:firstLine="0"/>
        <w:jc w:val="center"/>
        <w:rPr>
          <w:szCs w:val="28"/>
        </w:rPr>
      </w:pPr>
    </w:p>
    <w:p w:rsidR="005D7289" w:rsidRPr="00C16D58" w:rsidRDefault="005D7289" w:rsidP="005D7289">
      <w:pPr>
        <w:pStyle w:val="-"/>
        <w:ind w:firstLine="0"/>
        <w:jc w:val="center"/>
        <w:rPr>
          <w:szCs w:val="28"/>
        </w:rPr>
      </w:pPr>
      <w:r w:rsidRPr="00C16D58">
        <w:rPr>
          <w:szCs w:val="28"/>
        </w:rPr>
        <w:t>Рис</w:t>
      </w:r>
      <w:r w:rsidR="00BE5862" w:rsidRPr="00C16D58">
        <w:rPr>
          <w:szCs w:val="28"/>
        </w:rPr>
        <w:t>унок</w:t>
      </w:r>
      <w:r w:rsidRPr="00C16D58">
        <w:rPr>
          <w:szCs w:val="28"/>
        </w:rPr>
        <w:t xml:space="preserve"> </w:t>
      </w:r>
      <w:r w:rsidR="00BE5862" w:rsidRPr="00C16D58">
        <w:rPr>
          <w:szCs w:val="28"/>
        </w:rPr>
        <w:t>3.1</w:t>
      </w:r>
      <w:r w:rsidRPr="00C16D58">
        <w:rPr>
          <w:szCs w:val="28"/>
        </w:rPr>
        <w:t xml:space="preserve"> – Диаграмма развертывания</w:t>
      </w:r>
    </w:p>
    <w:p w:rsidR="005D7289" w:rsidRPr="00C16D58" w:rsidRDefault="005D7289" w:rsidP="005D7289">
      <w:pPr>
        <w:pStyle w:val="-"/>
        <w:ind w:firstLine="0"/>
        <w:jc w:val="center"/>
        <w:rPr>
          <w:szCs w:val="28"/>
        </w:rPr>
      </w:pPr>
    </w:p>
    <w:p w:rsidR="007A6EFD" w:rsidRPr="00C16D58" w:rsidRDefault="007A6EFD" w:rsidP="007A6EFD">
      <w:pPr>
        <w:pStyle w:val="26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Коммуникации со всеми видами пользователей программного средства осуществляется через сеть интернет, что позволит управлять системой удаленно, что удобно для </w:t>
      </w:r>
      <w:r w:rsidR="00BD1389">
        <w:rPr>
          <w:rFonts w:cs="Times New Roman"/>
          <w:szCs w:val="28"/>
        </w:rPr>
        <w:t>пользователей</w:t>
      </w:r>
      <w:r w:rsidRPr="00C16D58">
        <w:rPr>
          <w:rFonts w:cs="Times New Roman"/>
          <w:szCs w:val="28"/>
        </w:rPr>
        <w:t>. Для работы программного средства потребуется веб сервер, на котором будет развернуто наше приложение, и сервер базы данных.</w:t>
      </w:r>
    </w:p>
    <w:p w:rsidR="007A6EFD" w:rsidRPr="00C16D58" w:rsidRDefault="007A6EFD" w:rsidP="007A6EFD">
      <w:pPr>
        <w:pStyle w:val="26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Веб сервер приложения отвечает за </w:t>
      </w:r>
      <w:r w:rsidR="00BD1389">
        <w:rPr>
          <w:rFonts w:cs="Times New Roman"/>
          <w:szCs w:val="28"/>
        </w:rPr>
        <w:t>обработку и хранение</w:t>
      </w:r>
      <w:r w:rsidRPr="00C16D58">
        <w:rPr>
          <w:rFonts w:cs="Times New Roman"/>
          <w:szCs w:val="28"/>
        </w:rPr>
        <w:t xml:space="preserve"> данных. Обращение с </w:t>
      </w:r>
      <w:r w:rsidR="005359BA">
        <w:rPr>
          <w:rFonts w:cs="Times New Roman"/>
          <w:szCs w:val="28"/>
        </w:rPr>
        <w:t>приложением</w:t>
      </w:r>
      <w:r w:rsidR="00BE5862" w:rsidRPr="00C16D58">
        <w:rPr>
          <w:rFonts w:cs="Times New Roman"/>
          <w:szCs w:val="28"/>
        </w:rPr>
        <w:t xml:space="preserve"> происходит по принцип “</w:t>
      </w:r>
      <w:r w:rsidRPr="00C16D58">
        <w:rPr>
          <w:rFonts w:cs="Times New Roman"/>
          <w:szCs w:val="28"/>
        </w:rPr>
        <w:t>запрос-ответ</w:t>
      </w:r>
      <w:r w:rsidR="00BE5862" w:rsidRPr="00C16D58">
        <w:rPr>
          <w:rFonts w:cs="Times New Roman"/>
          <w:szCs w:val="28"/>
        </w:rPr>
        <w:t>”</w:t>
      </w:r>
      <w:r w:rsidRPr="00C16D58">
        <w:rPr>
          <w:rFonts w:cs="Times New Roman"/>
          <w:szCs w:val="28"/>
        </w:rPr>
        <w:t xml:space="preserve">. Клиент, </w:t>
      </w:r>
      <w:r w:rsidRPr="00C16D58">
        <w:rPr>
          <w:rFonts w:cs="Times New Roman"/>
          <w:szCs w:val="28"/>
        </w:rPr>
        <w:lastRenderedPageBreak/>
        <w:t>которым является</w:t>
      </w:r>
      <w:r w:rsidR="005359BA">
        <w:rPr>
          <w:rFonts w:cs="Times New Roman"/>
          <w:szCs w:val="28"/>
        </w:rPr>
        <w:t xml:space="preserve"> создаваемое программное средство</w:t>
      </w:r>
      <w:r w:rsidRPr="00C16D58">
        <w:rPr>
          <w:rFonts w:cs="Times New Roman"/>
          <w:szCs w:val="28"/>
        </w:rPr>
        <w:t xml:space="preserve">, передает веб-серверу запросы на получение ресурсов, обозначенных URL-адресами. Ресурсы – это данные, которые необходимы клиенту. В ответ веб-сервер передает клиенту запрошенные данные. Этот обмен происходит по протоколу HTTP. Так как данное программное средство разрабатывается на платформе </w:t>
      </w:r>
      <w:r w:rsidR="00C11CA4">
        <w:rPr>
          <w:rFonts w:cs="Times New Roman"/>
          <w:szCs w:val="28"/>
          <w:lang w:val="en-US"/>
        </w:rPr>
        <w:t>Java</w:t>
      </w:r>
      <w:r w:rsidRPr="00C16D58">
        <w:rPr>
          <w:rFonts w:cs="Times New Roman"/>
          <w:szCs w:val="28"/>
        </w:rPr>
        <w:t>, с использование фреймворка</w:t>
      </w:r>
      <w:r w:rsidR="00033971" w:rsidRPr="00033971">
        <w:rPr>
          <w:rFonts w:cs="Times New Roman"/>
          <w:szCs w:val="28"/>
        </w:rPr>
        <w:t xml:space="preserve"> </w:t>
      </w:r>
      <w:r w:rsidR="00C11CA4">
        <w:rPr>
          <w:rFonts w:cs="Times New Roman"/>
          <w:szCs w:val="28"/>
          <w:lang w:val="en-US"/>
        </w:rPr>
        <w:t>Spring</w:t>
      </w:r>
      <w:r w:rsidRPr="00C16D58">
        <w:rPr>
          <w:rFonts w:cs="Times New Roman"/>
          <w:szCs w:val="28"/>
        </w:rPr>
        <w:t xml:space="preserve">, то желательно, чтобы веб сервер в качестве операционной системы имел Windows </w:t>
      </w:r>
      <w:r w:rsidR="00C11CA4" w:rsidRPr="00C11CA4">
        <w:rPr>
          <w:rFonts w:cs="Times New Roman"/>
          <w:szCs w:val="28"/>
        </w:rPr>
        <w:t>10</w:t>
      </w:r>
      <w:r w:rsidRPr="00C16D58">
        <w:rPr>
          <w:rFonts w:cs="Times New Roman"/>
          <w:szCs w:val="28"/>
        </w:rPr>
        <w:t>.</w:t>
      </w:r>
    </w:p>
    <w:p w:rsidR="0032269B" w:rsidRPr="00C16D58" w:rsidRDefault="007A6EFD" w:rsidP="007A6EFD">
      <w:pPr>
        <w:pStyle w:val="26"/>
        <w:spacing w:after="0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Сервер базы данных также должен быть развернут на отдельной машине, а в качестве самого сервера выбран </w:t>
      </w:r>
      <w:r w:rsidR="0022484E">
        <w:rPr>
          <w:rFonts w:cs="Times New Roman"/>
          <w:szCs w:val="28"/>
          <w:lang w:val="en-US"/>
        </w:rPr>
        <w:t>My</w:t>
      </w:r>
      <w:r w:rsidRPr="00C16D58">
        <w:rPr>
          <w:rFonts w:cs="Times New Roman"/>
          <w:szCs w:val="28"/>
        </w:rPr>
        <w:t xml:space="preserve">SQL Server 2012, что </w:t>
      </w:r>
      <w:r w:rsidR="004167A7" w:rsidRPr="00C16D58">
        <w:rPr>
          <w:rFonts w:cs="Times New Roman"/>
          <w:szCs w:val="28"/>
        </w:rPr>
        <w:t>опять-таки</w:t>
      </w:r>
      <w:r w:rsidRPr="00C16D58">
        <w:rPr>
          <w:rFonts w:cs="Times New Roman"/>
          <w:szCs w:val="28"/>
        </w:rPr>
        <w:t xml:space="preserve"> является основным выбором в качестве сервера баз данных для </w:t>
      </w:r>
      <w:r w:rsidR="00C11CA4">
        <w:rPr>
          <w:rFonts w:cs="Times New Roman"/>
          <w:szCs w:val="28"/>
          <w:lang w:val="en-US"/>
        </w:rPr>
        <w:t>Java</w:t>
      </w:r>
      <w:r w:rsidRPr="00C16D58">
        <w:rPr>
          <w:rFonts w:cs="Times New Roman"/>
          <w:szCs w:val="28"/>
        </w:rPr>
        <w:t xml:space="preserve"> разработчиков. Основная задача данного сервера – хранение и запись данных. Взаимодействие с пользователем осуществл</w:t>
      </w:r>
      <w:r w:rsidR="00357ABB" w:rsidRPr="00C16D58">
        <w:rPr>
          <w:rFonts w:cs="Times New Roman"/>
          <w:szCs w:val="28"/>
        </w:rPr>
        <w:t>яется через промежуточное звено </w:t>
      </w:r>
      <w:r w:rsidRPr="00C16D58">
        <w:rPr>
          <w:rFonts w:cs="Times New Roman"/>
          <w:szCs w:val="28"/>
        </w:rPr>
        <w:t>– веб сервер.</w:t>
      </w:r>
    </w:p>
    <w:p w:rsidR="002A3F1E" w:rsidRPr="00C16D58" w:rsidRDefault="002A3F1E" w:rsidP="00B045CE">
      <w:pPr>
        <w:pStyle w:val="20"/>
        <w:spacing w:before="0" w:beforeAutospacing="0" w:after="0" w:afterAutospacing="0"/>
        <w:rPr>
          <w:sz w:val="28"/>
          <w:szCs w:val="28"/>
        </w:rPr>
      </w:pPr>
    </w:p>
    <w:p w:rsidR="002A3F1E" w:rsidRPr="00597E55" w:rsidRDefault="00BA4AF4" w:rsidP="00755B30">
      <w:pPr>
        <w:pStyle w:val="2"/>
        <w:ind w:left="1230" w:hanging="510"/>
        <w:rPr>
          <w:rFonts w:cs="Times New Roman"/>
          <w:szCs w:val="28"/>
        </w:rPr>
      </w:pPr>
      <w:bookmarkStart w:id="17" w:name="_Toc73440844"/>
      <w:r w:rsidRPr="00597E55">
        <w:rPr>
          <w:rFonts w:cs="Times New Roman"/>
          <w:szCs w:val="28"/>
        </w:rPr>
        <w:t>Проектирование программной архитектуры</w:t>
      </w:r>
      <w:bookmarkEnd w:id="17"/>
    </w:p>
    <w:p w:rsidR="002A3F1E" w:rsidRPr="00C16D58" w:rsidRDefault="002A3F1E" w:rsidP="00B045CE">
      <w:pPr>
        <w:pStyle w:val="20"/>
        <w:spacing w:before="0" w:beforeAutospacing="0" w:after="0" w:afterAutospacing="0"/>
        <w:rPr>
          <w:sz w:val="28"/>
          <w:szCs w:val="28"/>
        </w:rPr>
      </w:pPr>
    </w:p>
    <w:p w:rsidR="00BA4AF4" w:rsidRPr="00C16D58" w:rsidRDefault="00BA4AF4" w:rsidP="00BA4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Архитектура программного обеспечения – это структура программы или вычислительной системы, которая включает программные компоненты, видимые снаружи свойства этих компонентов, а также отношения между ними. Для представления архитектуры данного программного обес</w:t>
      </w:r>
      <w:r w:rsidR="00853803" w:rsidRPr="00C16D58">
        <w:rPr>
          <w:rFonts w:ascii="Times New Roman" w:hAnsi="Times New Roman" w:cs="Times New Roman"/>
          <w:sz w:val="28"/>
          <w:szCs w:val="28"/>
        </w:rPr>
        <w:t>печения использована диаграмма к</w:t>
      </w:r>
      <w:r w:rsidRPr="00C16D58">
        <w:rPr>
          <w:rFonts w:ascii="Times New Roman" w:hAnsi="Times New Roman" w:cs="Times New Roman"/>
          <w:sz w:val="28"/>
          <w:szCs w:val="28"/>
        </w:rPr>
        <w:t>омпоненто</w:t>
      </w:r>
      <w:r w:rsidR="007B33A8">
        <w:rPr>
          <w:rFonts w:ascii="Times New Roman" w:hAnsi="Times New Roman" w:cs="Times New Roman"/>
          <w:sz w:val="28"/>
          <w:szCs w:val="28"/>
        </w:rPr>
        <w:t>в (р</w:t>
      </w:r>
      <w:r w:rsidRPr="00C16D5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55B30" w:rsidRPr="00C16D58">
        <w:rPr>
          <w:rFonts w:ascii="Times New Roman" w:hAnsi="Times New Roman" w:cs="Times New Roman"/>
          <w:sz w:val="28"/>
          <w:szCs w:val="28"/>
        </w:rPr>
        <w:t>3.2</w:t>
      </w:r>
      <w:r w:rsidRPr="00C16D58">
        <w:rPr>
          <w:rFonts w:ascii="Times New Roman" w:hAnsi="Times New Roman" w:cs="Times New Roman"/>
          <w:sz w:val="28"/>
          <w:szCs w:val="28"/>
        </w:rPr>
        <w:t>).</w:t>
      </w:r>
    </w:p>
    <w:p w:rsidR="00BA4AF4" w:rsidRPr="00C16D58" w:rsidRDefault="00BA4AF4" w:rsidP="00BA4A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Диаграмма компонентов позволяет создать физическое отражение текущей модели. Она показывает организацию и взаимосвязи программных компонентов, представленных в различных модулях программы, а ее </w:t>
      </w:r>
      <w:r w:rsidR="006E0D92" w:rsidRPr="00C16D58">
        <w:rPr>
          <w:rFonts w:ascii="Times New Roman" w:hAnsi="Times New Roman" w:cs="Times New Roman"/>
          <w:sz w:val="28"/>
          <w:szCs w:val="28"/>
        </w:rPr>
        <w:t>связи отражают</w:t>
      </w:r>
      <w:r w:rsidRPr="00C16D58">
        <w:rPr>
          <w:rFonts w:ascii="Times New Roman" w:hAnsi="Times New Roman" w:cs="Times New Roman"/>
          <w:sz w:val="28"/>
          <w:szCs w:val="28"/>
        </w:rPr>
        <w:t xml:space="preserve"> зависимости одного компонента от другого.</w:t>
      </w:r>
    </w:p>
    <w:p w:rsidR="00BA4AF4" w:rsidRPr="00C16D58" w:rsidRDefault="00BA4AF4" w:rsidP="00BA4A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Как видно из диаграммы, разрабатываемое программное средство имеет многоуровневую архитектуру. Если рассматривать физический уровень, то приложение разделено на три уровня: сервер базы данных, веб-приложение на веб-сервере и </w:t>
      </w:r>
      <w:r w:rsidR="00473E55">
        <w:rPr>
          <w:rFonts w:ascii="Times New Roman" w:hAnsi="Times New Roman" w:cs="Times New Roman"/>
          <w:sz w:val="28"/>
          <w:szCs w:val="28"/>
        </w:rPr>
        <w:t>приложение на стройстве</w:t>
      </w:r>
      <w:r w:rsidRPr="00C16D58">
        <w:rPr>
          <w:rFonts w:ascii="Times New Roman" w:hAnsi="Times New Roman" w:cs="Times New Roman"/>
          <w:sz w:val="28"/>
          <w:szCs w:val="28"/>
        </w:rPr>
        <w:t xml:space="preserve"> пользователя. С позиции логических уровней архитектуры приложения архитектура разрабатываемой программы представлена следующими уровнями:</w:t>
      </w:r>
    </w:p>
    <w:p w:rsidR="00BA4AF4" w:rsidRPr="00C16D58" w:rsidRDefault="00BA4AF4" w:rsidP="005D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– База данных. В нашем</w:t>
      </w:r>
      <w:r w:rsidR="009E09B2" w:rsidRPr="00C16D58">
        <w:rPr>
          <w:rFonts w:ascii="Times New Roman" w:hAnsi="Times New Roman" w:cs="Times New Roman"/>
          <w:sz w:val="28"/>
          <w:szCs w:val="28"/>
        </w:rPr>
        <w:t xml:space="preserve"> случае это </w:t>
      </w:r>
      <w:r w:rsidR="00473E5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E09B2" w:rsidRPr="00C16D58">
        <w:rPr>
          <w:rFonts w:ascii="Times New Roman" w:hAnsi="Times New Roman" w:cs="Times New Roman"/>
          <w:sz w:val="28"/>
          <w:szCs w:val="28"/>
        </w:rPr>
        <w:t>SQL Database.</w:t>
      </w:r>
      <w:r w:rsidR="009A425C" w:rsidRPr="00C16D58">
        <w:rPr>
          <w:rFonts w:ascii="Times New Roman" w:hAnsi="Times New Roman" w:cs="Times New Roman"/>
          <w:sz w:val="28"/>
          <w:szCs w:val="28"/>
        </w:rPr>
        <w:t xml:space="preserve"> Единственный способ хранения информации в проекте.</w:t>
      </w:r>
    </w:p>
    <w:p w:rsidR="002F2E47" w:rsidRPr="00C16D58" w:rsidRDefault="00BA4AF4" w:rsidP="00BA4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– Data access layer (уровень доступа к данным). Хранит модели, </w:t>
      </w:r>
      <w:r w:rsidR="007B4F06" w:rsidRPr="00C16D5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16D58">
        <w:rPr>
          <w:rFonts w:ascii="Times New Roman" w:hAnsi="Times New Roman" w:cs="Times New Roman"/>
          <w:sz w:val="28"/>
          <w:szCs w:val="28"/>
        </w:rPr>
        <w:t>описываю</w:t>
      </w:r>
      <w:r w:rsidR="007B4F06" w:rsidRPr="00C16D58">
        <w:rPr>
          <w:rFonts w:ascii="Times New Roman" w:hAnsi="Times New Roman" w:cs="Times New Roman"/>
          <w:sz w:val="28"/>
          <w:szCs w:val="28"/>
        </w:rPr>
        <w:t>т</w:t>
      </w:r>
      <w:r w:rsidRPr="00C16D58">
        <w:rPr>
          <w:rFonts w:ascii="Times New Roman" w:hAnsi="Times New Roman" w:cs="Times New Roman"/>
          <w:sz w:val="28"/>
          <w:szCs w:val="28"/>
        </w:rPr>
        <w:t xml:space="preserve"> используемые сущности, также здесь размещаются специфичные классы для работы с разными технологиями доступа к данным (в нашем случае это класс контекста данных Entity Framework). Здесь также хранятся репозитории, через которые уровень бизнес-логики взаимодействует с базой данных. Как видно из диаграммы в качестве класса контекста данных используется класс Universe, </w:t>
      </w:r>
      <w:r w:rsidR="006E0D92" w:rsidRPr="00C16D5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16D58">
        <w:rPr>
          <w:rFonts w:ascii="Times New Roman" w:hAnsi="Times New Roman" w:cs="Times New Roman"/>
          <w:sz w:val="28"/>
          <w:szCs w:val="28"/>
        </w:rPr>
        <w:t>наслед</w:t>
      </w:r>
      <w:r w:rsidR="006E0D92" w:rsidRPr="00C16D58">
        <w:rPr>
          <w:rFonts w:ascii="Times New Roman" w:hAnsi="Times New Roman" w:cs="Times New Roman"/>
          <w:sz w:val="28"/>
          <w:szCs w:val="28"/>
        </w:rPr>
        <w:t>уется</w:t>
      </w:r>
      <w:r w:rsidRPr="00C16D58">
        <w:rPr>
          <w:rFonts w:ascii="Times New Roman" w:hAnsi="Times New Roman" w:cs="Times New Roman"/>
          <w:sz w:val="28"/>
          <w:szCs w:val="28"/>
        </w:rPr>
        <w:t xml:space="preserve"> от ObjectContext, стандартного класса библиотеки E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ntity</w:t>
      </w:r>
      <w:r w:rsidRPr="00C16D58">
        <w:rPr>
          <w:rFonts w:ascii="Times New Roman" w:hAnsi="Times New Roman" w:cs="Times New Roman"/>
          <w:sz w:val="28"/>
          <w:szCs w:val="28"/>
        </w:rPr>
        <w:t>F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Pr="00C16D58">
        <w:rPr>
          <w:rFonts w:ascii="Times New Roman" w:hAnsi="Times New Roman" w:cs="Times New Roman"/>
          <w:sz w:val="28"/>
          <w:szCs w:val="28"/>
        </w:rPr>
        <w:t>. Данный класс был создан автоматически E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ntity</w:t>
      </w:r>
      <w:r w:rsidRPr="00C16D58">
        <w:rPr>
          <w:rFonts w:ascii="Times New Roman" w:hAnsi="Times New Roman" w:cs="Times New Roman"/>
          <w:sz w:val="28"/>
          <w:szCs w:val="28"/>
        </w:rPr>
        <w:t>F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Pr="00C16D58">
        <w:rPr>
          <w:rFonts w:ascii="Times New Roman" w:hAnsi="Times New Roman" w:cs="Times New Roman"/>
          <w:sz w:val="28"/>
          <w:szCs w:val="28"/>
        </w:rPr>
        <w:t xml:space="preserve">’ом, так как был использован метод создания связи между </w:t>
      </w:r>
      <w:r w:rsidR="006E0D92" w:rsidRPr="00C16D58">
        <w:rPr>
          <w:rFonts w:ascii="Times New Roman" w:hAnsi="Times New Roman" w:cs="Times New Roman"/>
          <w:sz w:val="28"/>
          <w:szCs w:val="28"/>
        </w:rPr>
        <w:t>моделями</w:t>
      </w:r>
      <w:r w:rsidRPr="00C16D58">
        <w:rPr>
          <w:rFonts w:ascii="Times New Roman" w:hAnsi="Times New Roman" w:cs="Times New Roman"/>
          <w:sz w:val="28"/>
          <w:szCs w:val="28"/>
        </w:rPr>
        <w:t xml:space="preserve"> приложения и базой данных, такой как </w:t>
      </w:r>
      <w:r w:rsidR="00473E55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16D58">
        <w:rPr>
          <w:rFonts w:ascii="Times New Roman" w:hAnsi="Times New Roman" w:cs="Times New Roman"/>
          <w:sz w:val="28"/>
          <w:szCs w:val="28"/>
        </w:rPr>
        <w:t xml:space="preserve">. Этот </w:t>
      </w:r>
      <w:r w:rsidRPr="00C16D58">
        <w:rPr>
          <w:rFonts w:ascii="Times New Roman" w:hAnsi="Times New Roman" w:cs="Times New Roman"/>
          <w:sz w:val="28"/>
          <w:szCs w:val="28"/>
        </w:rPr>
        <w:lastRenderedPageBreak/>
        <w:t>метод позволяет E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ntity</w:t>
      </w:r>
      <w:r w:rsidRPr="00C16D58">
        <w:rPr>
          <w:rFonts w:ascii="Times New Roman" w:hAnsi="Times New Roman" w:cs="Times New Roman"/>
          <w:sz w:val="28"/>
          <w:szCs w:val="28"/>
        </w:rPr>
        <w:t>F</w:t>
      </w:r>
      <w:r w:rsidR="009A425C" w:rsidRPr="00C16D58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Pr="00C16D58">
        <w:rPr>
          <w:rFonts w:ascii="Times New Roman" w:hAnsi="Times New Roman" w:cs="Times New Roman"/>
          <w:sz w:val="28"/>
          <w:szCs w:val="28"/>
        </w:rPr>
        <w:t xml:space="preserve"> самому позаботится о создании сущностей для приложения.</w:t>
      </w:r>
    </w:p>
    <w:p w:rsidR="009A425C" w:rsidRPr="00C16D58" w:rsidRDefault="009A425C" w:rsidP="00BA4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26D" w:rsidRPr="00C16D58" w:rsidRDefault="00057C0A" w:rsidP="00BA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EBA12" wp14:editId="0714ED61">
            <wp:extent cx="5985575" cy="590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111" cy="59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B1" w:rsidRPr="00C16D58" w:rsidRDefault="00CB43B1" w:rsidP="00B0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1C" w:rsidRPr="00C16D58" w:rsidRDefault="00430E2C" w:rsidP="00E1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Р</w:t>
      </w:r>
      <w:r w:rsidR="00C62E9C" w:rsidRPr="00C16D58">
        <w:rPr>
          <w:rFonts w:ascii="Times New Roman" w:hAnsi="Times New Roman" w:cs="Times New Roman"/>
          <w:sz w:val="28"/>
          <w:szCs w:val="28"/>
        </w:rPr>
        <w:t>ис</w:t>
      </w:r>
      <w:r w:rsidR="00755B30" w:rsidRPr="00C16D58">
        <w:rPr>
          <w:rFonts w:ascii="Times New Roman" w:hAnsi="Times New Roman" w:cs="Times New Roman"/>
          <w:sz w:val="28"/>
          <w:szCs w:val="28"/>
        </w:rPr>
        <w:t>унок 3.2</w:t>
      </w:r>
      <w:r w:rsidR="00F42DD3" w:rsidRPr="00C16D58">
        <w:rPr>
          <w:rFonts w:ascii="Times New Roman" w:hAnsi="Times New Roman" w:cs="Times New Roman"/>
          <w:sz w:val="28"/>
          <w:szCs w:val="28"/>
        </w:rPr>
        <w:t xml:space="preserve"> </w:t>
      </w:r>
      <w:r w:rsidR="00BA4AF4" w:rsidRPr="00C16D58">
        <w:rPr>
          <w:rFonts w:ascii="Times New Roman" w:hAnsi="Times New Roman" w:cs="Times New Roman"/>
          <w:sz w:val="28"/>
          <w:szCs w:val="28"/>
        </w:rPr>
        <w:t>– Диаграмма компонентов</w:t>
      </w:r>
    </w:p>
    <w:p w:rsidR="009D669A" w:rsidRPr="00C16D58" w:rsidRDefault="009D669A" w:rsidP="009D6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AF4" w:rsidRPr="00C16D58" w:rsidRDefault="00BA4AF4" w:rsidP="00BA4AF4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Также ручные изменения базы данных избавят от накатывания миграции для изменения схемы базы данных, так как E</w:t>
      </w:r>
      <w:r w:rsidR="009A425C" w:rsidRPr="00C16D58">
        <w:rPr>
          <w:rFonts w:eastAsiaTheme="majorEastAsia"/>
          <w:szCs w:val="28"/>
          <w:lang w:val="en-US"/>
        </w:rPr>
        <w:t>ntity</w:t>
      </w:r>
      <w:r w:rsidRPr="00C16D58">
        <w:rPr>
          <w:rFonts w:eastAsiaTheme="majorEastAsia"/>
          <w:szCs w:val="28"/>
        </w:rPr>
        <w:t>F</w:t>
      </w:r>
      <w:r w:rsidR="009A425C" w:rsidRPr="00C16D58">
        <w:rPr>
          <w:rFonts w:eastAsiaTheme="majorEastAsia"/>
          <w:szCs w:val="28"/>
          <w:lang w:val="en-US"/>
        </w:rPr>
        <w:t>ramewor</w:t>
      </w:r>
      <w:r w:rsidR="006E0D92" w:rsidRPr="00C16D58">
        <w:rPr>
          <w:rFonts w:eastAsiaTheme="majorEastAsia"/>
          <w:szCs w:val="28"/>
          <w:lang w:val="en-US"/>
        </w:rPr>
        <w:t>k</w:t>
      </w:r>
      <w:r w:rsidRPr="00C16D58">
        <w:rPr>
          <w:rFonts w:eastAsiaTheme="majorEastAsia"/>
          <w:szCs w:val="28"/>
        </w:rPr>
        <w:t xml:space="preserve"> сам обновит модели в коде программы в </w:t>
      </w:r>
      <w:r w:rsidR="006E0D92" w:rsidRPr="00C16D58">
        <w:rPr>
          <w:rFonts w:eastAsiaTheme="majorEastAsia"/>
          <w:szCs w:val="28"/>
        </w:rPr>
        <w:t>соответствии</w:t>
      </w:r>
      <w:r w:rsidRPr="00C16D58">
        <w:rPr>
          <w:rFonts w:eastAsiaTheme="majorEastAsia"/>
          <w:szCs w:val="28"/>
        </w:rPr>
        <w:t xml:space="preserve"> с изменением схемы базы данных. </w:t>
      </w:r>
    </w:p>
    <w:p w:rsidR="00BA4AF4" w:rsidRPr="00C16D58" w:rsidRDefault="00BA4AF4" w:rsidP="00BA4AF4">
      <w:pPr>
        <w:pStyle w:val="-"/>
        <w:rPr>
          <w:rFonts w:eastAsiaTheme="majorEastAsia"/>
          <w:szCs w:val="28"/>
        </w:rPr>
      </w:pPr>
      <w:r w:rsidRPr="00C16D58">
        <w:rPr>
          <w:szCs w:val="28"/>
        </w:rPr>
        <w:t>–</w:t>
      </w:r>
      <w:r w:rsidRPr="00C16D58">
        <w:rPr>
          <w:rFonts w:eastAsiaTheme="majorEastAsia"/>
          <w:szCs w:val="28"/>
        </w:rPr>
        <w:t xml:space="preserve"> Business layer 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 Как видно из диаграммы, уровень бизнес-логики взаимодействует с слоями доступа к данным и представления с помощью интерфейсов </w:t>
      </w:r>
      <w:r w:rsidRPr="00C16D58">
        <w:rPr>
          <w:rFonts w:eastAsiaTheme="majorEastAsia"/>
          <w:szCs w:val="28"/>
        </w:rPr>
        <w:lastRenderedPageBreak/>
        <w:t>IDataManager и IManager соответственно. Для передачи данных между этими слоями приложения используются специальные классы, содержащие данные без какой-либо логики для работы с ними – DTO (Data Transfer Object). В приложении они рассматриваются как хранилища информации, единственная цель которых – передать информацию получателю.</w:t>
      </w:r>
    </w:p>
    <w:p w:rsidR="00BA4AF4" w:rsidRPr="00C16D58" w:rsidRDefault="00BA4AF4" w:rsidP="00BA4AF4">
      <w:pPr>
        <w:pStyle w:val="-"/>
        <w:rPr>
          <w:rFonts w:eastAsiaTheme="majorEastAsia"/>
          <w:szCs w:val="28"/>
        </w:rPr>
      </w:pPr>
      <w:r w:rsidRPr="00C16D58">
        <w:rPr>
          <w:szCs w:val="28"/>
        </w:rPr>
        <w:t>–</w:t>
      </w:r>
      <w:r w:rsidRPr="00C16D58">
        <w:rPr>
          <w:rFonts w:eastAsiaTheme="majorEastAsia"/>
          <w:szCs w:val="28"/>
        </w:rPr>
        <w:t xml:space="preserve"> Presentation layer 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Применительно к </w:t>
      </w:r>
      <w:r w:rsidR="00C11CA4">
        <w:rPr>
          <w:rFonts w:eastAsiaTheme="majorEastAsia"/>
          <w:szCs w:val="28"/>
          <w:lang w:val="en-US"/>
        </w:rPr>
        <w:t>J</w:t>
      </w:r>
      <w:r w:rsidR="009478D2">
        <w:rPr>
          <w:rFonts w:eastAsiaTheme="majorEastAsia"/>
          <w:szCs w:val="28"/>
          <w:lang w:val="en-US"/>
        </w:rPr>
        <w:t>ava</w:t>
      </w:r>
      <w:r w:rsidRPr="00C16D58">
        <w:rPr>
          <w:rFonts w:eastAsiaTheme="majorEastAsia"/>
          <w:szCs w:val="28"/>
        </w:rPr>
        <w:t xml:space="preserve"> на данном уровне расположены представления и все те компоненты, которые составляют пользовательский интерфейс, а также модели представлений, контрол</w:t>
      </w:r>
      <w:r w:rsidR="00644A1A">
        <w:rPr>
          <w:rFonts w:eastAsiaTheme="majorEastAsia"/>
          <w:szCs w:val="28"/>
        </w:rPr>
        <w:t>леры, объекты контекста запроса</w:t>
      </w:r>
      <w:r w:rsidRPr="00C16D58">
        <w:rPr>
          <w:rFonts w:eastAsiaTheme="majorEastAsia"/>
          <w:szCs w:val="28"/>
        </w:rPr>
        <w:t>.</w:t>
      </w:r>
    </w:p>
    <w:p w:rsidR="00BA4AF4" w:rsidRPr="00C16D58" w:rsidRDefault="00BA4AF4" w:rsidP="00BA4AF4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Как видно из диаграммы, три слоя (представления, бизнес-логики и доступа к данным) использует в своей работе такие</w:t>
      </w:r>
      <w:r w:rsidR="003F407F">
        <w:rPr>
          <w:rFonts w:eastAsiaTheme="majorEastAsia"/>
          <w:szCs w:val="28"/>
        </w:rPr>
        <w:t xml:space="preserve"> инструменты как Unity (IOC, DI</w:t>
      </w:r>
      <w:r w:rsidR="003F407F" w:rsidRPr="003F407F">
        <w:rPr>
          <w:rFonts w:eastAsiaTheme="majorEastAsia"/>
          <w:szCs w:val="28"/>
        </w:rPr>
        <w:t>)</w:t>
      </w:r>
      <w:r w:rsidRPr="00C16D58">
        <w:rPr>
          <w:rFonts w:eastAsiaTheme="majorEastAsia"/>
          <w:szCs w:val="28"/>
        </w:rPr>
        <w:t xml:space="preserve">. </w:t>
      </w:r>
    </w:p>
    <w:p w:rsidR="00C62E9C" w:rsidRPr="00C16D58" w:rsidRDefault="00C62E9C" w:rsidP="00C62E9C">
      <w:pPr>
        <w:pStyle w:val="-"/>
        <w:rPr>
          <w:rFonts w:eastAsiaTheme="majorEastAsia"/>
          <w:szCs w:val="28"/>
          <w:lang w:val="en-US"/>
        </w:rPr>
      </w:pPr>
      <w:r w:rsidRPr="00C16D58">
        <w:rPr>
          <w:rFonts w:eastAsiaTheme="majorEastAsia"/>
          <w:szCs w:val="28"/>
        </w:rPr>
        <w:t>Инструмент Unity является IOC-контейнером, который позволяет настроить и внедрить зависимости в приложение. Внедрение зависимостей да</w:t>
      </w:r>
      <w:r w:rsidR="005803EB">
        <w:rPr>
          <w:rFonts w:eastAsiaTheme="majorEastAsia"/>
          <w:szCs w:val="28"/>
        </w:rPr>
        <w:t>е</w:t>
      </w:r>
      <w:r w:rsidRPr="00C16D58">
        <w:rPr>
          <w:rFonts w:eastAsiaTheme="majorEastAsia"/>
          <w:szCs w:val="28"/>
        </w:rPr>
        <w:t>т возможность подменить некий сервис, не являющийся технологически нейтральным. Также благодаря внедрению зависимостей разработчики получают возможность автоматически тестировать различные модули программы независимо. К тому же появляется возможность повторно использовать написанный для зависимостей к</w:t>
      </w:r>
      <w:r w:rsidR="001624FA" w:rsidRPr="00C16D58">
        <w:rPr>
          <w:rFonts w:eastAsiaTheme="majorEastAsia"/>
          <w:szCs w:val="28"/>
        </w:rPr>
        <w:t>од с другими реализациями. В наш</w:t>
      </w:r>
      <w:r w:rsidRPr="00C16D58">
        <w:rPr>
          <w:rFonts w:eastAsiaTheme="majorEastAsia"/>
          <w:szCs w:val="28"/>
        </w:rPr>
        <w:t>ем случае объявлен ряд интерфейсов IDataManager и IManager, которые имеют свои реализации, которые применяются в процессе работы программы.</w:t>
      </w:r>
      <w:r w:rsidR="00B82EB1" w:rsidRPr="00C16D58">
        <w:rPr>
          <w:rFonts w:eastAsiaTheme="majorEastAsia"/>
          <w:szCs w:val="28"/>
        </w:rPr>
        <w:t xml:space="preserve"> Для настройки зависимостей используется класс </w:t>
      </w:r>
      <w:r w:rsidR="00B82EB1" w:rsidRPr="00C16D58">
        <w:rPr>
          <w:rFonts w:eastAsiaTheme="majorEastAsia"/>
          <w:szCs w:val="28"/>
          <w:lang w:val="en-US"/>
        </w:rPr>
        <w:t>UnityConfiguration.</w:t>
      </w:r>
    </w:p>
    <w:p w:rsidR="00B13B0A" w:rsidRPr="00C16D58" w:rsidRDefault="00B13B0A" w:rsidP="00C62E9C">
      <w:pPr>
        <w:pStyle w:val="-"/>
        <w:rPr>
          <w:rFonts w:eastAsiaTheme="majorEastAsia"/>
          <w:szCs w:val="28"/>
        </w:rPr>
      </w:pPr>
    </w:p>
    <w:p w:rsidR="00C62E9C" w:rsidRPr="00597E55" w:rsidRDefault="00C62E9C" w:rsidP="00AA66C1">
      <w:pPr>
        <w:pStyle w:val="2"/>
        <w:numPr>
          <w:ilvl w:val="1"/>
          <w:numId w:val="7"/>
        </w:numPr>
        <w:rPr>
          <w:rFonts w:cs="Times New Roman"/>
          <w:szCs w:val="28"/>
        </w:rPr>
      </w:pPr>
      <w:bookmarkStart w:id="18" w:name="_Toc73440845"/>
      <w:r w:rsidRPr="00597E55">
        <w:rPr>
          <w:rFonts w:cs="Times New Roman"/>
          <w:szCs w:val="28"/>
        </w:rPr>
        <w:t xml:space="preserve">Структура </w:t>
      </w:r>
      <w:r w:rsidR="004E60E0" w:rsidRPr="00597E55">
        <w:rPr>
          <w:rFonts w:cs="Times New Roman"/>
          <w:szCs w:val="28"/>
        </w:rPr>
        <w:t>приложения</w:t>
      </w:r>
      <w:bookmarkEnd w:id="18"/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В данном разделе описывается карта </w:t>
      </w:r>
      <w:r w:rsidR="00597E55">
        <w:rPr>
          <w:rFonts w:eastAsiaTheme="majorEastAsia"/>
          <w:szCs w:val="28"/>
        </w:rPr>
        <w:t>приложения</w:t>
      </w:r>
      <w:r w:rsidRPr="00C16D58">
        <w:rPr>
          <w:rFonts w:eastAsiaTheme="majorEastAsia"/>
          <w:szCs w:val="28"/>
        </w:rPr>
        <w:t xml:space="preserve">. </w:t>
      </w:r>
      <w:r w:rsidR="00597E55">
        <w:rPr>
          <w:rFonts w:eastAsiaTheme="majorEastAsia"/>
          <w:szCs w:val="28"/>
        </w:rPr>
        <w:t xml:space="preserve">Программное средство </w:t>
      </w:r>
      <w:r w:rsidRPr="00C16D58">
        <w:rPr>
          <w:rFonts w:eastAsiaTheme="majorEastAsia"/>
          <w:szCs w:val="28"/>
        </w:rPr>
        <w:t xml:space="preserve">персонализируется в </w:t>
      </w:r>
      <w:r w:rsidR="006E0D92" w:rsidRPr="00C16D58">
        <w:rPr>
          <w:rFonts w:eastAsiaTheme="majorEastAsia"/>
          <w:szCs w:val="28"/>
        </w:rPr>
        <w:t>соответствии</w:t>
      </w:r>
      <w:r w:rsidRPr="00C16D58">
        <w:rPr>
          <w:rFonts w:eastAsiaTheme="majorEastAsia"/>
          <w:szCs w:val="28"/>
        </w:rPr>
        <w:t xml:space="preserve"> с </w:t>
      </w:r>
      <w:r w:rsidR="00597E55">
        <w:rPr>
          <w:rFonts w:eastAsiaTheme="majorEastAsia"/>
          <w:szCs w:val="28"/>
        </w:rPr>
        <w:t>действиями пользователей</w:t>
      </w:r>
      <w:r w:rsidRPr="00C16D58">
        <w:rPr>
          <w:rFonts w:eastAsiaTheme="majorEastAsia"/>
          <w:szCs w:val="28"/>
        </w:rPr>
        <w:t xml:space="preserve">. Например, в случае некоторых </w:t>
      </w:r>
      <w:r w:rsidR="00597E55">
        <w:rPr>
          <w:rFonts w:eastAsiaTheme="majorEastAsia"/>
          <w:szCs w:val="28"/>
        </w:rPr>
        <w:t xml:space="preserve">настроек </w:t>
      </w:r>
      <w:r w:rsidRPr="00C16D58">
        <w:rPr>
          <w:rFonts w:eastAsiaTheme="majorEastAsia"/>
          <w:szCs w:val="28"/>
        </w:rPr>
        <w:t>пользователей они будут видеть</w:t>
      </w:r>
      <w:r w:rsidR="00597E55">
        <w:rPr>
          <w:rFonts w:eastAsiaTheme="majorEastAsia"/>
          <w:szCs w:val="28"/>
        </w:rPr>
        <w:t xml:space="preserve"> один цвет фона</w:t>
      </w:r>
      <w:r w:rsidRPr="00C16D58">
        <w:rPr>
          <w:rFonts w:eastAsiaTheme="majorEastAsia"/>
          <w:szCs w:val="28"/>
        </w:rPr>
        <w:t xml:space="preserve">, </w:t>
      </w:r>
      <w:r w:rsidR="00597E55">
        <w:rPr>
          <w:rFonts w:eastAsiaTheme="majorEastAsia"/>
          <w:szCs w:val="28"/>
        </w:rPr>
        <w:t>а в другом случае другой</w:t>
      </w:r>
      <w:r w:rsidR="00F12DC4">
        <w:rPr>
          <w:rFonts w:eastAsiaTheme="majorEastAsia"/>
          <w:szCs w:val="28"/>
        </w:rPr>
        <w:t xml:space="preserve">. Пользователь также может настроить </w:t>
      </w:r>
      <w:r w:rsidR="00F12DC4">
        <w:rPr>
          <w:rFonts w:eastAsia="Calibri"/>
          <w:kern w:val="3"/>
          <w:szCs w:val="28"/>
          <w:lang w:eastAsia="zh-CN" w:bidi="hi-IN"/>
        </w:rPr>
        <w:t>изменить тип реакции исследования, размер рабочего поля, варианты первого и второго сигнала, задать отображение статистики после завершения тестирования, задать вариацию теститрования без учета пропущенных сигналов, задать количество успешных тестов для прохождения исследования, задать выделение пунктиром рабочей зоны</w:t>
      </w:r>
      <w:r w:rsidRPr="00C16D58">
        <w:rPr>
          <w:rFonts w:eastAsiaTheme="majorEastAsia"/>
          <w:szCs w:val="28"/>
        </w:rPr>
        <w:t>.</w:t>
      </w:r>
    </w:p>
    <w:p w:rsidR="00C62E9C" w:rsidRPr="00C16D58" w:rsidRDefault="00DB368A" w:rsidP="007879B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На р</w:t>
      </w:r>
      <w:r w:rsidR="00C62E9C" w:rsidRPr="00C16D58">
        <w:rPr>
          <w:rFonts w:eastAsiaTheme="majorEastAsia"/>
          <w:szCs w:val="28"/>
        </w:rPr>
        <w:t>исунке</w:t>
      </w:r>
      <w:r w:rsidR="00B82EB1" w:rsidRPr="00C16D58">
        <w:rPr>
          <w:rFonts w:eastAsiaTheme="majorEastAsia"/>
          <w:szCs w:val="28"/>
        </w:rPr>
        <w:t xml:space="preserve"> 3.3</w:t>
      </w:r>
      <w:r w:rsidR="00C62E9C" w:rsidRPr="00C16D58">
        <w:rPr>
          <w:rFonts w:eastAsiaTheme="majorEastAsia"/>
          <w:szCs w:val="28"/>
        </w:rPr>
        <w:t xml:space="preserve"> представлена основная карта </w:t>
      </w:r>
      <w:r w:rsidR="00597E55">
        <w:rPr>
          <w:rFonts w:eastAsiaTheme="majorEastAsia"/>
          <w:szCs w:val="28"/>
        </w:rPr>
        <w:t>приложения</w:t>
      </w:r>
      <w:r w:rsidR="00C62E9C" w:rsidRPr="00C16D58">
        <w:rPr>
          <w:rFonts w:eastAsiaTheme="majorEastAsia"/>
          <w:szCs w:val="28"/>
        </w:rPr>
        <w:t>, которая соответствует об</w:t>
      </w:r>
      <w:r w:rsidR="007879B9">
        <w:rPr>
          <w:rFonts w:eastAsiaTheme="majorEastAsia"/>
          <w:szCs w:val="28"/>
        </w:rPr>
        <w:t>ычному пользователю.</w:t>
      </w:r>
    </w:p>
    <w:p w:rsidR="00C62E9C" w:rsidRPr="00C16D58" w:rsidRDefault="00F12DC4" w:rsidP="00C62E9C">
      <w:pPr>
        <w:pStyle w:val="-"/>
        <w:ind w:firstLine="0"/>
        <w:jc w:val="center"/>
        <w:rPr>
          <w:rFonts w:eastAsiaTheme="majorEastAsia"/>
          <w:szCs w:val="28"/>
        </w:rPr>
      </w:pPr>
      <w:r>
        <w:rPr>
          <w:noProof/>
        </w:rPr>
        <w:lastRenderedPageBreak/>
        <w:drawing>
          <wp:inline distT="0" distB="0" distL="0" distR="0" wp14:anchorId="48E3557E" wp14:editId="54539688">
            <wp:extent cx="5661660" cy="4941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328" t="13455" r="25338" b="20867"/>
                    <a:stretch/>
                  </pic:blipFill>
                  <pic:spPr bwMode="auto">
                    <a:xfrm>
                      <a:off x="0" y="0"/>
                      <a:ext cx="5681210" cy="495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E9C" w:rsidRPr="00C16D58" w:rsidRDefault="00C62E9C" w:rsidP="00C62E9C">
      <w:pPr>
        <w:pStyle w:val="-"/>
        <w:ind w:firstLine="0"/>
        <w:jc w:val="center"/>
        <w:rPr>
          <w:rFonts w:eastAsiaTheme="majorEastAsia"/>
          <w:szCs w:val="28"/>
        </w:rPr>
      </w:pPr>
    </w:p>
    <w:p w:rsidR="00C62E9C" w:rsidRPr="00347F32" w:rsidRDefault="00B82EB1" w:rsidP="00C62E9C">
      <w:pPr>
        <w:pStyle w:val="-"/>
        <w:ind w:firstLine="0"/>
        <w:jc w:val="center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Рисунок</w:t>
      </w:r>
      <w:r w:rsidR="00C62E9C" w:rsidRPr="00C16D58">
        <w:rPr>
          <w:rFonts w:eastAsiaTheme="majorEastAsia"/>
          <w:szCs w:val="28"/>
        </w:rPr>
        <w:t xml:space="preserve"> </w:t>
      </w:r>
      <w:r w:rsidRPr="00C16D58">
        <w:rPr>
          <w:rFonts w:eastAsiaTheme="majorEastAsia"/>
          <w:szCs w:val="28"/>
        </w:rPr>
        <w:t>3.3</w:t>
      </w:r>
      <w:r w:rsidR="00C62E9C" w:rsidRPr="00C16D58">
        <w:rPr>
          <w:rFonts w:eastAsiaTheme="majorEastAsia"/>
          <w:szCs w:val="28"/>
        </w:rPr>
        <w:t xml:space="preserve"> – Основная карта </w:t>
      </w:r>
      <w:r w:rsidR="0014069B">
        <w:rPr>
          <w:rFonts w:eastAsiaTheme="majorEastAsia"/>
          <w:szCs w:val="28"/>
        </w:rPr>
        <w:t>приложения</w:t>
      </w:r>
    </w:p>
    <w:p w:rsidR="007879B9" w:rsidRDefault="007879B9" w:rsidP="00C62E9C">
      <w:pPr>
        <w:pStyle w:val="-"/>
        <w:rPr>
          <w:rFonts w:eastAsiaTheme="majorEastAsia"/>
          <w:szCs w:val="28"/>
        </w:rPr>
      </w:pPr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После входа пользователь перенаправляется на </w:t>
      </w:r>
      <w:r w:rsidR="007879B9">
        <w:rPr>
          <w:rFonts w:eastAsiaTheme="majorEastAsia"/>
          <w:szCs w:val="28"/>
        </w:rPr>
        <w:t>главную</w:t>
      </w:r>
      <w:r w:rsidRPr="00C16D58">
        <w:rPr>
          <w:rFonts w:eastAsiaTheme="majorEastAsia"/>
          <w:szCs w:val="28"/>
        </w:rPr>
        <w:t xml:space="preserve"> страницу, с которой он может попасть в од</w:t>
      </w:r>
      <w:r w:rsidR="003538F4" w:rsidRPr="00C16D58">
        <w:rPr>
          <w:rFonts w:eastAsiaTheme="majorEastAsia"/>
          <w:szCs w:val="28"/>
        </w:rPr>
        <w:t>ин из трех подразделов: раздел “</w:t>
      </w:r>
      <w:r w:rsidR="007879B9">
        <w:rPr>
          <w:rFonts w:eastAsiaTheme="majorEastAsia"/>
          <w:szCs w:val="28"/>
        </w:rPr>
        <w:t>Настройки</w:t>
      </w:r>
      <w:r w:rsidR="003538F4" w:rsidRPr="00C16D58">
        <w:rPr>
          <w:rFonts w:eastAsiaTheme="majorEastAsia"/>
          <w:szCs w:val="28"/>
        </w:rPr>
        <w:t>”</w:t>
      </w:r>
      <w:r w:rsidRPr="00C16D58">
        <w:rPr>
          <w:rFonts w:eastAsiaTheme="majorEastAsia"/>
          <w:szCs w:val="28"/>
        </w:rPr>
        <w:t xml:space="preserve">, раздел </w:t>
      </w:r>
      <w:r w:rsidR="003538F4" w:rsidRPr="00C16D58">
        <w:rPr>
          <w:rFonts w:eastAsiaTheme="majorEastAsia"/>
          <w:szCs w:val="28"/>
        </w:rPr>
        <w:t>“</w:t>
      </w:r>
      <w:r w:rsidR="007879B9">
        <w:rPr>
          <w:rFonts w:eastAsiaTheme="majorEastAsia"/>
          <w:szCs w:val="28"/>
        </w:rPr>
        <w:t>Практика</w:t>
      </w:r>
      <w:r w:rsidR="003538F4" w:rsidRPr="00C16D58">
        <w:rPr>
          <w:rFonts w:eastAsiaTheme="majorEastAsia"/>
          <w:szCs w:val="28"/>
        </w:rPr>
        <w:t>”</w:t>
      </w:r>
      <w:r w:rsidRPr="00C16D58">
        <w:rPr>
          <w:rFonts w:eastAsiaTheme="majorEastAsia"/>
          <w:szCs w:val="28"/>
        </w:rPr>
        <w:t xml:space="preserve"> (</w:t>
      </w:r>
      <w:r w:rsidR="007879B9">
        <w:rPr>
          <w:rFonts w:eastAsiaTheme="majorEastAsia"/>
          <w:szCs w:val="28"/>
        </w:rPr>
        <w:t>исследования</w:t>
      </w:r>
      <w:r w:rsidRPr="00C16D58">
        <w:rPr>
          <w:rFonts w:eastAsiaTheme="majorEastAsia"/>
          <w:szCs w:val="28"/>
        </w:rPr>
        <w:t xml:space="preserve">) и раздел </w:t>
      </w:r>
      <w:r w:rsidR="003538F4" w:rsidRPr="00C16D58">
        <w:rPr>
          <w:rFonts w:eastAsiaTheme="majorEastAsia"/>
          <w:szCs w:val="28"/>
        </w:rPr>
        <w:t>“</w:t>
      </w:r>
      <w:r w:rsidR="007879B9">
        <w:rPr>
          <w:rFonts w:eastAsiaTheme="majorEastAsia"/>
          <w:szCs w:val="28"/>
        </w:rPr>
        <w:t>Результаты</w:t>
      </w:r>
      <w:r w:rsidR="003538F4" w:rsidRPr="00C16D58">
        <w:rPr>
          <w:rFonts w:eastAsiaTheme="majorEastAsia"/>
          <w:szCs w:val="28"/>
        </w:rPr>
        <w:t>”</w:t>
      </w:r>
      <w:r w:rsidRPr="00C16D58">
        <w:rPr>
          <w:rFonts w:eastAsiaTheme="majorEastAsia"/>
          <w:szCs w:val="28"/>
        </w:rPr>
        <w:t>.</w:t>
      </w:r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В разделе </w:t>
      </w:r>
      <w:r w:rsidR="007879B9">
        <w:rPr>
          <w:rFonts w:eastAsiaTheme="majorEastAsia"/>
          <w:szCs w:val="28"/>
        </w:rPr>
        <w:t>настроек</w:t>
      </w:r>
      <w:r w:rsidRPr="00C16D58">
        <w:rPr>
          <w:rFonts w:eastAsiaTheme="majorEastAsia"/>
          <w:szCs w:val="28"/>
        </w:rPr>
        <w:t xml:space="preserve"> доступна страница с </w:t>
      </w:r>
      <w:r w:rsidR="007879B9">
        <w:rPr>
          <w:rFonts w:eastAsiaTheme="majorEastAsia"/>
          <w:szCs w:val="28"/>
        </w:rPr>
        <w:t>настройками приложения</w:t>
      </w:r>
      <w:r w:rsidRPr="00C16D58">
        <w:rPr>
          <w:rFonts w:eastAsiaTheme="majorEastAsia"/>
          <w:szCs w:val="28"/>
        </w:rPr>
        <w:t xml:space="preserve">, </w:t>
      </w:r>
      <w:r w:rsidR="007879B9">
        <w:rPr>
          <w:rFonts w:eastAsiaTheme="majorEastAsia"/>
          <w:szCs w:val="28"/>
        </w:rPr>
        <w:t>форма</w:t>
      </w:r>
      <w:r w:rsidRPr="00C16D58">
        <w:rPr>
          <w:rFonts w:eastAsiaTheme="majorEastAsia"/>
          <w:szCs w:val="28"/>
        </w:rPr>
        <w:t xml:space="preserve"> </w:t>
      </w:r>
      <w:r w:rsidR="007879B9">
        <w:rPr>
          <w:rFonts w:eastAsiaTheme="majorEastAsia"/>
          <w:szCs w:val="28"/>
        </w:rPr>
        <w:t>со справочной информацией</w:t>
      </w:r>
      <w:r w:rsidRPr="00C16D58">
        <w:rPr>
          <w:rFonts w:eastAsiaTheme="majorEastAsia"/>
          <w:szCs w:val="28"/>
        </w:rPr>
        <w:t>.</w:t>
      </w:r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В разделе </w:t>
      </w:r>
      <w:r w:rsidR="007879B9">
        <w:rPr>
          <w:rFonts w:eastAsiaTheme="majorEastAsia"/>
          <w:szCs w:val="28"/>
        </w:rPr>
        <w:t>исследований</w:t>
      </w:r>
      <w:r w:rsidRPr="00C16D58">
        <w:rPr>
          <w:rFonts w:eastAsiaTheme="majorEastAsia"/>
          <w:szCs w:val="28"/>
        </w:rPr>
        <w:t xml:space="preserve"> пользователь может </w:t>
      </w:r>
      <w:r w:rsidR="007879B9">
        <w:rPr>
          <w:rFonts w:eastAsiaTheme="majorEastAsia"/>
          <w:szCs w:val="28"/>
        </w:rPr>
        <w:t>пройти тестирование</w:t>
      </w:r>
      <w:r w:rsidRPr="00C16D58">
        <w:rPr>
          <w:rFonts w:eastAsiaTheme="majorEastAsia"/>
          <w:szCs w:val="28"/>
        </w:rPr>
        <w:t xml:space="preserve">, если </w:t>
      </w:r>
      <w:r w:rsidR="007879B9">
        <w:rPr>
          <w:rFonts w:eastAsiaTheme="majorEastAsia"/>
          <w:szCs w:val="28"/>
        </w:rPr>
        <w:t>он выбрал программу тестирования, либо же пройти практику,</w:t>
      </w:r>
      <w:r w:rsidRPr="00C16D58">
        <w:rPr>
          <w:rFonts w:eastAsiaTheme="majorEastAsia"/>
          <w:szCs w:val="28"/>
        </w:rPr>
        <w:t xml:space="preserve"> </w:t>
      </w:r>
      <w:r w:rsidR="007879B9">
        <w:rPr>
          <w:rFonts w:eastAsiaTheme="majorEastAsia"/>
          <w:szCs w:val="28"/>
        </w:rPr>
        <w:t>выбранную им</w:t>
      </w:r>
      <w:r w:rsidRPr="00C16D58">
        <w:rPr>
          <w:rFonts w:eastAsiaTheme="majorEastAsia"/>
          <w:szCs w:val="28"/>
        </w:rPr>
        <w:t>.</w:t>
      </w:r>
    </w:p>
    <w:p w:rsidR="00C62E9C" w:rsidRPr="00C16D58" w:rsidRDefault="00C62E9C" w:rsidP="00C62E9C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В разделе </w:t>
      </w:r>
      <w:r w:rsidR="008F0B68" w:rsidRPr="00C16D58">
        <w:rPr>
          <w:rFonts w:eastAsiaTheme="majorEastAsia"/>
          <w:szCs w:val="28"/>
        </w:rPr>
        <w:t>“</w:t>
      </w:r>
      <w:r w:rsidR="007879B9">
        <w:rPr>
          <w:rFonts w:eastAsiaTheme="majorEastAsia"/>
          <w:szCs w:val="28"/>
        </w:rPr>
        <w:t>Результаты</w:t>
      </w:r>
      <w:r w:rsidR="008F0B68" w:rsidRPr="00C16D58">
        <w:rPr>
          <w:rFonts w:eastAsiaTheme="majorEastAsia"/>
          <w:szCs w:val="28"/>
        </w:rPr>
        <w:t>”</w:t>
      </w:r>
      <w:r w:rsidRPr="00C16D58">
        <w:rPr>
          <w:rFonts w:eastAsiaTheme="majorEastAsia"/>
          <w:szCs w:val="28"/>
        </w:rPr>
        <w:t xml:space="preserve"> пользователь </w:t>
      </w:r>
      <w:r w:rsidR="006E0D92" w:rsidRPr="00C16D58">
        <w:rPr>
          <w:rFonts w:eastAsiaTheme="majorEastAsia"/>
          <w:szCs w:val="28"/>
        </w:rPr>
        <w:t>может</w:t>
      </w:r>
      <w:r w:rsidRPr="00C16D58">
        <w:rPr>
          <w:rFonts w:eastAsiaTheme="majorEastAsia"/>
          <w:szCs w:val="28"/>
        </w:rPr>
        <w:t xml:space="preserve"> увидеть </w:t>
      </w:r>
      <w:r w:rsidR="007879B9">
        <w:rPr>
          <w:rFonts w:eastAsiaTheme="majorEastAsia"/>
          <w:szCs w:val="28"/>
        </w:rPr>
        <w:t>свою статистику и статистику других пользователей</w:t>
      </w:r>
      <w:r w:rsidRPr="00C16D58">
        <w:rPr>
          <w:rFonts w:eastAsiaTheme="majorEastAsia"/>
          <w:szCs w:val="28"/>
        </w:rPr>
        <w:t>,</w:t>
      </w:r>
      <w:r w:rsidR="007879B9">
        <w:rPr>
          <w:rFonts w:eastAsiaTheme="majorEastAsia"/>
          <w:szCs w:val="28"/>
        </w:rPr>
        <w:t xml:space="preserve"> прошедших исследование</w:t>
      </w:r>
      <w:r w:rsidRPr="00C16D58">
        <w:rPr>
          <w:rFonts w:eastAsiaTheme="majorEastAsia"/>
          <w:szCs w:val="28"/>
        </w:rPr>
        <w:t>.</w:t>
      </w:r>
    </w:p>
    <w:p w:rsidR="005138F9" w:rsidRPr="00C16D58" w:rsidRDefault="005138F9" w:rsidP="002F2E47">
      <w:pPr>
        <w:pStyle w:val="-"/>
        <w:rPr>
          <w:szCs w:val="28"/>
        </w:rPr>
      </w:pPr>
    </w:p>
    <w:p w:rsidR="005138F9" w:rsidRPr="007879B9" w:rsidRDefault="005138F9" w:rsidP="005138F9">
      <w:pPr>
        <w:pStyle w:val="2"/>
        <w:ind w:left="1170" w:hanging="450"/>
        <w:rPr>
          <w:rFonts w:cs="Times New Roman"/>
          <w:szCs w:val="28"/>
        </w:rPr>
      </w:pPr>
      <w:bookmarkStart w:id="19" w:name="_Toc73440846"/>
      <w:r w:rsidRPr="007879B9">
        <w:rPr>
          <w:rFonts w:cs="Times New Roman"/>
          <w:szCs w:val="28"/>
        </w:rPr>
        <w:t>Разработка схемы работы программы</w:t>
      </w:r>
      <w:bookmarkEnd w:id="19"/>
    </w:p>
    <w:p w:rsidR="005138F9" w:rsidRPr="00C16D58" w:rsidRDefault="005138F9" w:rsidP="002F2E47">
      <w:pPr>
        <w:pStyle w:val="-"/>
        <w:rPr>
          <w:szCs w:val="28"/>
        </w:rPr>
      </w:pPr>
    </w:p>
    <w:p w:rsidR="005138F9" w:rsidRPr="00C16D58" w:rsidRDefault="005138F9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При проектировании была разработана функциональная модель программы. На основе этой модели были построены блок-схемы алгоритмов. Общая схема работы программы представлена на рисунке </w:t>
      </w:r>
      <w:r w:rsidR="00B82EB1" w:rsidRPr="00C16D58">
        <w:rPr>
          <w:rFonts w:eastAsiaTheme="majorEastAsia"/>
          <w:szCs w:val="28"/>
        </w:rPr>
        <w:t>3.</w:t>
      </w:r>
      <w:r w:rsidR="00AA27E2">
        <w:rPr>
          <w:rFonts w:eastAsiaTheme="majorEastAsia"/>
          <w:szCs w:val="28"/>
        </w:rPr>
        <w:t>4</w:t>
      </w:r>
      <w:r w:rsidRPr="00C16D58">
        <w:rPr>
          <w:rFonts w:eastAsiaTheme="majorEastAsia"/>
          <w:szCs w:val="28"/>
        </w:rPr>
        <w:t>.</w:t>
      </w:r>
    </w:p>
    <w:p w:rsidR="005138F9" w:rsidRPr="00C16D58" w:rsidRDefault="005138F9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При запуске программного средства пользователю доступно несколько </w:t>
      </w:r>
      <w:r w:rsidRPr="00C16D58">
        <w:rPr>
          <w:rFonts w:eastAsiaTheme="majorEastAsia"/>
          <w:szCs w:val="28"/>
        </w:rPr>
        <w:lastRenderedPageBreak/>
        <w:t xml:space="preserve">направлений работы с данным </w:t>
      </w:r>
      <w:r w:rsidR="000E0A87">
        <w:rPr>
          <w:rFonts w:eastAsiaTheme="majorEastAsia"/>
          <w:szCs w:val="28"/>
        </w:rPr>
        <w:t xml:space="preserve">приложением </w:t>
      </w:r>
      <w:r w:rsidRPr="00C16D58">
        <w:rPr>
          <w:rFonts w:eastAsiaTheme="majorEastAsia"/>
          <w:szCs w:val="28"/>
        </w:rPr>
        <w:t>на текущем этапе.</w:t>
      </w:r>
    </w:p>
    <w:p w:rsidR="005138F9" w:rsidRPr="00C16D58" w:rsidRDefault="005138F9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При выборе такого действия, как просмотр </w:t>
      </w:r>
      <w:r w:rsidR="000E0A87">
        <w:rPr>
          <w:rFonts w:eastAsiaTheme="majorEastAsia"/>
          <w:szCs w:val="28"/>
        </w:rPr>
        <w:t>и редактирование настроек</w:t>
      </w:r>
      <w:r w:rsidRPr="00C16D58">
        <w:rPr>
          <w:rFonts w:eastAsiaTheme="majorEastAsia"/>
          <w:szCs w:val="28"/>
        </w:rPr>
        <w:t>, пользователь попад</w:t>
      </w:r>
      <w:r w:rsidR="005803EB">
        <w:rPr>
          <w:rFonts w:eastAsiaTheme="majorEastAsia"/>
          <w:szCs w:val="28"/>
        </w:rPr>
        <w:t>е</w:t>
      </w:r>
      <w:r w:rsidRPr="00C16D58">
        <w:rPr>
          <w:rFonts w:eastAsiaTheme="majorEastAsia"/>
          <w:szCs w:val="28"/>
        </w:rPr>
        <w:t xml:space="preserve">т на </w:t>
      </w:r>
      <w:r w:rsidR="000E0A87">
        <w:rPr>
          <w:rFonts w:eastAsiaTheme="majorEastAsia"/>
          <w:szCs w:val="28"/>
        </w:rPr>
        <w:t>форму</w:t>
      </w:r>
      <w:r w:rsidRPr="00C16D58">
        <w:rPr>
          <w:rFonts w:eastAsiaTheme="majorEastAsia"/>
          <w:szCs w:val="28"/>
        </w:rPr>
        <w:t xml:space="preserve"> </w:t>
      </w:r>
      <w:r w:rsidR="000E0A87">
        <w:rPr>
          <w:rFonts w:eastAsiaTheme="majorEastAsia"/>
          <w:szCs w:val="28"/>
        </w:rPr>
        <w:t xml:space="preserve">настроек </w:t>
      </w:r>
      <w:r w:rsidRPr="00C16D58">
        <w:rPr>
          <w:rFonts w:eastAsiaTheme="majorEastAsia"/>
          <w:szCs w:val="28"/>
        </w:rPr>
        <w:t>своего профиля, на которой будет выведена информация о</w:t>
      </w:r>
      <w:r w:rsidR="000E0A87">
        <w:rPr>
          <w:rFonts w:eastAsiaTheme="majorEastAsia"/>
          <w:szCs w:val="28"/>
        </w:rPr>
        <w:t>б установках данного пользователя</w:t>
      </w:r>
      <w:r w:rsidRPr="00C16D58">
        <w:rPr>
          <w:rFonts w:eastAsiaTheme="majorEastAsia"/>
          <w:szCs w:val="28"/>
        </w:rPr>
        <w:t>.</w:t>
      </w:r>
    </w:p>
    <w:p w:rsidR="000E0A87" w:rsidRDefault="005138F9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Также пользователь может просмотреть все свои </w:t>
      </w:r>
      <w:r w:rsidR="000E0A87">
        <w:rPr>
          <w:rFonts w:eastAsiaTheme="majorEastAsia"/>
          <w:szCs w:val="28"/>
        </w:rPr>
        <w:t>результаты</w:t>
      </w:r>
      <w:r w:rsidRPr="00C16D58">
        <w:rPr>
          <w:rFonts w:eastAsiaTheme="majorEastAsia"/>
          <w:szCs w:val="28"/>
        </w:rPr>
        <w:t>, которые он по</w:t>
      </w:r>
      <w:r w:rsidR="003C7072" w:rsidRPr="00C16D58">
        <w:rPr>
          <w:rFonts w:eastAsiaTheme="majorEastAsia"/>
          <w:szCs w:val="28"/>
        </w:rPr>
        <w:t xml:space="preserve">лучил, на специальной </w:t>
      </w:r>
      <w:r w:rsidR="000E0A87">
        <w:rPr>
          <w:rFonts w:eastAsiaTheme="majorEastAsia"/>
          <w:szCs w:val="28"/>
        </w:rPr>
        <w:t>форме</w:t>
      </w:r>
      <w:r w:rsidR="003C7072" w:rsidRPr="00C16D58">
        <w:rPr>
          <w:rFonts w:eastAsiaTheme="majorEastAsia"/>
          <w:szCs w:val="28"/>
        </w:rPr>
        <w:t xml:space="preserve"> </w:t>
      </w:r>
      <w:r w:rsidR="000E0A87">
        <w:rPr>
          <w:rFonts w:eastAsiaTheme="majorEastAsia"/>
          <w:szCs w:val="28"/>
        </w:rPr>
        <w:t>«Результаты»</w:t>
      </w:r>
      <w:r w:rsidRPr="00C16D58">
        <w:rPr>
          <w:rFonts w:eastAsiaTheme="majorEastAsia"/>
          <w:szCs w:val="28"/>
        </w:rPr>
        <w:t xml:space="preserve">. На данной странице </w:t>
      </w:r>
      <w:r w:rsidR="000E0A87">
        <w:rPr>
          <w:rFonts w:eastAsiaTheme="majorEastAsia"/>
          <w:szCs w:val="28"/>
        </w:rPr>
        <w:t>статистика</w:t>
      </w:r>
      <w:r w:rsidRPr="00C16D58">
        <w:rPr>
          <w:rFonts w:eastAsiaTheme="majorEastAsia"/>
          <w:szCs w:val="28"/>
        </w:rPr>
        <w:t xml:space="preserve"> отображаются в виде </w:t>
      </w:r>
      <w:r w:rsidR="000E0A87">
        <w:rPr>
          <w:rFonts w:eastAsiaTheme="majorEastAsia"/>
          <w:szCs w:val="28"/>
        </w:rPr>
        <w:t>текста</w:t>
      </w:r>
      <w:r w:rsidRPr="00C16D58">
        <w:rPr>
          <w:rFonts w:eastAsiaTheme="majorEastAsia"/>
          <w:szCs w:val="28"/>
        </w:rPr>
        <w:t>, которая содержит время</w:t>
      </w:r>
      <w:r w:rsidR="000E0A87">
        <w:rPr>
          <w:rFonts w:eastAsiaTheme="majorEastAsia"/>
          <w:szCs w:val="28"/>
        </w:rPr>
        <w:t xml:space="preserve"> прохождения исследования</w:t>
      </w:r>
      <w:r w:rsidRPr="00C16D58">
        <w:rPr>
          <w:rFonts w:eastAsiaTheme="majorEastAsia"/>
          <w:szCs w:val="28"/>
        </w:rPr>
        <w:t xml:space="preserve">, его </w:t>
      </w:r>
      <w:r w:rsidR="000E0A87">
        <w:rPr>
          <w:rFonts w:eastAsiaTheme="majorEastAsia"/>
          <w:szCs w:val="28"/>
        </w:rPr>
        <w:t>настройки</w:t>
      </w:r>
      <w:r w:rsidRPr="00C16D58">
        <w:rPr>
          <w:rFonts w:eastAsiaTheme="majorEastAsia"/>
          <w:szCs w:val="28"/>
        </w:rPr>
        <w:t xml:space="preserve"> и</w:t>
      </w:r>
      <w:r w:rsidR="000E0A87">
        <w:rPr>
          <w:rFonts w:eastAsiaTheme="majorEastAsia"/>
          <w:szCs w:val="28"/>
        </w:rPr>
        <w:t xml:space="preserve"> результаты. </w:t>
      </w:r>
    </w:p>
    <w:p w:rsidR="005138F9" w:rsidRPr="00C16D58" w:rsidRDefault="005138F9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При просмотре </w:t>
      </w:r>
      <w:r w:rsidR="000E0A87">
        <w:rPr>
          <w:rFonts w:eastAsiaTheme="majorEastAsia"/>
          <w:szCs w:val="28"/>
        </w:rPr>
        <w:t>статистики</w:t>
      </w:r>
      <w:r w:rsidRPr="00C16D58">
        <w:rPr>
          <w:rFonts w:eastAsiaTheme="majorEastAsia"/>
          <w:szCs w:val="28"/>
        </w:rPr>
        <w:t xml:space="preserve"> пользователь перейдет на </w:t>
      </w:r>
      <w:r w:rsidR="000E0A87">
        <w:rPr>
          <w:rFonts w:eastAsiaTheme="majorEastAsia"/>
          <w:szCs w:val="28"/>
        </w:rPr>
        <w:t>форму</w:t>
      </w:r>
      <w:r w:rsidRPr="00C16D58">
        <w:rPr>
          <w:rFonts w:eastAsiaTheme="majorEastAsia"/>
          <w:szCs w:val="28"/>
        </w:rPr>
        <w:t xml:space="preserve"> </w:t>
      </w:r>
      <w:r w:rsidR="000E0A87">
        <w:rPr>
          <w:rFonts w:eastAsiaTheme="majorEastAsia"/>
          <w:szCs w:val="28"/>
        </w:rPr>
        <w:t>с результатами</w:t>
      </w:r>
      <w:r w:rsidRPr="00C16D58">
        <w:rPr>
          <w:rFonts w:eastAsiaTheme="majorEastAsia"/>
          <w:szCs w:val="28"/>
        </w:rPr>
        <w:t xml:space="preserve">. Данные </w:t>
      </w:r>
      <w:r w:rsidR="000E0A87">
        <w:rPr>
          <w:rFonts w:eastAsiaTheme="majorEastAsia"/>
          <w:szCs w:val="28"/>
        </w:rPr>
        <w:t>исследований</w:t>
      </w:r>
      <w:r w:rsidRPr="00C16D58">
        <w:rPr>
          <w:rFonts w:eastAsiaTheme="majorEastAsia"/>
          <w:szCs w:val="28"/>
        </w:rPr>
        <w:t xml:space="preserve"> будут отображаться в виде</w:t>
      </w:r>
      <w:r w:rsidR="000E0A87">
        <w:rPr>
          <w:rFonts w:eastAsiaTheme="majorEastAsia"/>
          <w:szCs w:val="28"/>
        </w:rPr>
        <w:t xml:space="preserve"> текста</w:t>
      </w:r>
      <w:r w:rsidRPr="00C16D58">
        <w:rPr>
          <w:rFonts w:eastAsiaTheme="majorEastAsia"/>
          <w:szCs w:val="28"/>
        </w:rPr>
        <w:t>.</w:t>
      </w:r>
    </w:p>
    <w:p w:rsidR="005138F9" w:rsidRPr="00C16D58" w:rsidRDefault="00EC4367" w:rsidP="005138F9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Действие по </w:t>
      </w:r>
      <w:r w:rsidR="000E0A87">
        <w:rPr>
          <w:rFonts w:eastAsiaTheme="majorEastAsia"/>
          <w:szCs w:val="28"/>
        </w:rPr>
        <w:t>прохожднению тестирования</w:t>
      </w:r>
      <w:r w:rsidRPr="00C16D58">
        <w:rPr>
          <w:rFonts w:eastAsiaTheme="majorEastAsia"/>
          <w:szCs w:val="28"/>
        </w:rPr>
        <w:t xml:space="preserve"> пользователя включает в себя </w:t>
      </w:r>
      <w:r w:rsidR="000E0A87">
        <w:rPr>
          <w:rFonts w:eastAsiaTheme="majorEastAsia"/>
          <w:szCs w:val="28"/>
        </w:rPr>
        <w:t>начало тестирования</w:t>
      </w:r>
      <w:r w:rsidRPr="00C16D58">
        <w:rPr>
          <w:rFonts w:eastAsiaTheme="majorEastAsia"/>
          <w:szCs w:val="28"/>
        </w:rPr>
        <w:t xml:space="preserve">, </w:t>
      </w:r>
      <w:r w:rsidR="000E0A87">
        <w:rPr>
          <w:rFonts w:eastAsiaTheme="majorEastAsia"/>
          <w:szCs w:val="28"/>
        </w:rPr>
        <w:t>непосредственное его прохождение</w:t>
      </w:r>
      <w:r w:rsidRPr="00C16D58">
        <w:rPr>
          <w:rFonts w:eastAsiaTheme="majorEastAsia"/>
          <w:szCs w:val="28"/>
        </w:rPr>
        <w:t xml:space="preserve">, </w:t>
      </w:r>
      <w:r w:rsidR="000E0A87">
        <w:rPr>
          <w:rFonts w:eastAsiaTheme="majorEastAsia"/>
          <w:szCs w:val="28"/>
        </w:rPr>
        <w:t xml:space="preserve">ознакомление со справкой </w:t>
      </w:r>
      <w:r w:rsidRPr="00C16D58">
        <w:rPr>
          <w:rFonts w:eastAsiaTheme="majorEastAsia"/>
          <w:szCs w:val="28"/>
        </w:rPr>
        <w:t>и</w:t>
      </w:r>
      <w:r w:rsidR="000E0A87">
        <w:rPr>
          <w:rFonts w:eastAsiaTheme="majorEastAsia"/>
          <w:szCs w:val="28"/>
        </w:rPr>
        <w:t xml:space="preserve"> ввод своего имени при отправке конечных результатов на сервер</w:t>
      </w:r>
      <w:r w:rsidRPr="00C16D58">
        <w:rPr>
          <w:rFonts w:eastAsiaTheme="majorEastAsia"/>
          <w:szCs w:val="28"/>
        </w:rPr>
        <w:t xml:space="preserve">. Данное действие разбивается на два </w:t>
      </w:r>
      <w:r w:rsidR="006E0D92" w:rsidRPr="00C16D58">
        <w:rPr>
          <w:rFonts w:eastAsiaTheme="majorEastAsia"/>
          <w:szCs w:val="28"/>
        </w:rPr>
        <w:t xml:space="preserve">варианта: </w:t>
      </w:r>
      <w:r w:rsidR="000E0A87">
        <w:rPr>
          <w:rFonts w:eastAsiaTheme="majorEastAsia"/>
          <w:szCs w:val="28"/>
        </w:rPr>
        <w:t xml:space="preserve">данные отправлены </w:t>
      </w:r>
      <w:r w:rsidR="006E0D92" w:rsidRPr="00C16D58">
        <w:rPr>
          <w:rFonts w:eastAsiaTheme="majorEastAsia"/>
          <w:szCs w:val="28"/>
        </w:rPr>
        <w:t xml:space="preserve">или </w:t>
      </w:r>
      <w:r w:rsidR="000E0A87">
        <w:rPr>
          <w:rFonts w:eastAsiaTheme="majorEastAsia"/>
          <w:szCs w:val="28"/>
        </w:rPr>
        <w:t>не отправлены</w:t>
      </w:r>
      <w:r w:rsidRPr="00C16D58">
        <w:rPr>
          <w:rFonts w:eastAsiaTheme="majorEastAsia"/>
          <w:szCs w:val="28"/>
        </w:rPr>
        <w:t>.</w:t>
      </w:r>
    </w:p>
    <w:p w:rsidR="00EC4367" w:rsidRPr="00C16D58" w:rsidRDefault="00EC4367" w:rsidP="005138F9">
      <w:pPr>
        <w:pStyle w:val="-"/>
        <w:rPr>
          <w:rFonts w:eastAsiaTheme="majorEastAsia"/>
          <w:szCs w:val="28"/>
        </w:rPr>
      </w:pPr>
    </w:p>
    <w:p w:rsidR="005138F9" w:rsidRPr="00C16D58" w:rsidRDefault="004709B2" w:rsidP="005138F9">
      <w:pPr>
        <w:pStyle w:val="-"/>
        <w:ind w:firstLine="0"/>
        <w:jc w:val="center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25C2D32C" wp14:editId="3E2C0AD0">
            <wp:extent cx="5890731" cy="4142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07" t="17332" r="53560" b="28620"/>
                    <a:stretch/>
                  </pic:blipFill>
                  <pic:spPr bwMode="auto">
                    <a:xfrm>
                      <a:off x="0" y="0"/>
                      <a:ext cx="5915074" cy="41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5E" w:rsidRPr="00C16D58" w:rsidRDefault="005D785E" w:rsidP="005138F9">
      <w:pPr>
        <w:pStyle w:val="-"/>
        <w:ind w:firstLine="0"/>
        <w:jc w:val="center"/>
        <w:rPr>
          <w:rFonts w:eastAsiaTheme="majorEastAsia"/>
          <w:szCs w:val="28"/>
          <w:lang w:val="en-US"/>
        </w:rPr>
      </w:pPr>
    </w:p>
    <w:p w:rsidR="005138F9" w:rsidRPr="00C16D58" w:rsidRDefault="002B45BF" w:rsidP="005138F9">
      <w:pPr>
        <w:pStyle w:val="-"/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3.4</w:t>
      </w:r>
      <w:r w:rsidR="005138F9" w:rsidRPr="00C16D58">
        <w:rPr>
          <w:rFonts w:eastAsiaTheme="majorEastAsia"/>
          <w:szCs w:val="28"/>
        </w:rPr>
        <w:t xml:space="preserve"> – Общая схема работы программы</w:t>
      </w:r>
    </w:p>
    <w:p w:rsidR="005138F9" w:rsidRPr="00C16D58" w:rsidRDefault="005138F9" w:rsidP="005138F9">
      <w:pPr>
        <w:pStyle w:val="-"/>
        <w:rPr>
          <w:rFonts w:eastAsiaTheme="majorEastAsia"/>
          <w:szCs w:val="28"/>
        </w:rPr>
      </w:pPr>
    </w:p>
    <w:p w:rsidR="00AD4270" w:rsidRPr="00F12DC4" w:rsidRDefault="005138F9" w:rsidP="00F12DC4">
      <w:pPr>
        <w:pStyle w:val="-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Действие по подтверждению награды позволит пользователю выбрать из списка номинированных пользователей тех людей, которые по его решению получат награду. Выбор выполняется через процесс подтверждения или отказа номинации.</w:t>
      </w:r>
    </w:p>
    <w:p w:rsidR="00AD4270" w:rsidRPr="002B45BF" w:rsidRDefault="00AD4270" w:rsidP="00AD4270">
      <w:pPr>
        <w:pStyle w:val="2"/>
        <w:ind w:left="1170" w:hanging="450"/>
        <w:rPr>
          <w:rFonts w:cs="Times New Roman"/>
          <w:szCs w:val="28"/>
        </w:rPr>
      </w:pPr>
      <w:bookmarkStart w:id="20" w:name="_Toc73440847"/>
      <w:r w:rsidRPr="002B45BF">
        <w:rPr>
          <w:rFonts w:cs="Times New Roman"/>
          <w:szCs w:val="28"/>
        </w:rPr>
        <w:lastRenderedPageBreak/>
        <w:t xml:space="preserve">Разработка схемы </w:t>
      </w:r>
      <w:r w:rsidR="00CB7997">
        <w:rPr>
          <w:rFonts w:cs="Times New Roman"/>
          <w:szCs w:val="28"/>
        </w:rPr>
        <w:t>установки настроек</w:t>
      </w:r>
      <w:bookmarkEnd w:id="20"/>
    </w:p>
    <w:p w:rsidR="00AD4270" w:rsidRPr="00C16D58" w:rsidRDefault="00AD4270" w:rsidP="005138F9">
      <w:pPr>
        <w:pStyle w:val="-"/>
        <w:rPr>
          <w:szCs w:val="28"/>
        </w:rPr>
      </w:pPr>
    </w:p>
    <w:p w:rsidR="00AD4270" w:rsidRPr="00C16D58" w:rsidRDefault="00CB7997" w:rsidP="00AD4270">
      <w:pPr>
        <w:pStyle w:val="-"/>
        <w:rPr>
          <w:szCs w:val="28"/>
        </w:rPr>
      </w:pPr>
      <w:r>
        <w:rPr>
          <w:szCs w:val="28"/>
        </w:rPr>
        <w:t xml:space="preserve">Настройки позволяют пользователю </w:t>
      </w:r>
      <w:r w:rsidR="00AD4270" w:rsidRPr="00C16D58">
        <w:rPr>
          <w:szCs w:val="28"/>
        </w:rPr>
        <w:t>выбрать</w:t>
      </w:r>
      <w:r>
        <w:rPr>
          <w:szCs w:val="28"/>
        </w:rPr>
        <w:t xml:space="preserve"> тип исследования, которое он </w:t>
      </w:r>
      <w:r w:rsidR="00AD4270" w:rsidRPr="00C16D58">
        <w:rPr>
          <w:szCs w:val="28"/>
        </w:rPr>
        <w:t>будет</w:t>
      </w:r>
      <w:r>
        <w:rPr>
          <w:szCs w:val="28"/>
        </w:rPr>
        <w:t xml:space="preserve"> выполнять</w:t>
      </w:r>
      <w:r w:rsidR="00AD4270" w:rsidRPr="00C16D58">
        <w:rPr>
          <w:szCs w:val="28"/>
        </w:rPr>
        <w:t xml:space="preserve">, </w:t>
      </w:r>
      <w:r>
        <w:rPr>
          <w:szCs w:val="28"/>
        </w:rPr>
        <w:t>персонализировать интерфейс приложения, задать формат рабочей зоны тестирования</w:t>
      </w:r>
      <w:r w:rsidR="00AD4270" w:rsidRPr="00C16D58">
        <w:rPr>
          <w:szCs w:val="28"/>
        </w:rPr>
        <w:t xml:space="preserve">. Схема алгоритма работы </w:t>
      </w:r>
      <w:r>
        <w:rPr>
          <w:szCs w:val="28"/>
        </w:rPr>
        <w:t>настроек</w:t>
      </w:r>
      <w:r w:rsidR="00AD4270" w:rsidRPr="00C16D58">
        <w:rPr>
          <w:szCs w:val="28"/>
        </w:rPr>
        <w:t xml:space="preserve"> </w:t>
      </w:r>
      <w:r>
        <w:rPr>
          <w:szCs w:val="28"/>
        </w:rPr>
        <w:t>3.5</w:t>
      </w:r>
      <w:r w:rsidR="00AD4270" w:rsidRPr="00C16D58">
        <w:rPr>
          <w:szCs w:val="28"/>
        </w:rPr>
        <w:t>.</w:t>
      </w:r>
    </w:p>
    <w:p w:rsidR="00AD4270" w:rsidRPr="00C16D58" w:rsidRDefault="00AD4270" w:rsidP="00AD4270">
      <w:pPr>
        <w:pStyle w:val="-"/>
        <w:rPr>
          <w:szCs w:val="28"/>
        </w:rPr>
      </w:pPr>
      <w:r w:rsidRPr="00C16D58">
        <w:rPr>
          <w:szCs w:val="28"/>
        </w:rPr>
        <w:t xml:space="preserve">Как видно из блока </w:t>
      </w:r>
      <w:r w:rsidR="00CB7997">
        <w:rPr>
          <w:szCs w:val="28"/>
        </w:rPr>
        <w:t>14</w:t>
      </w:r>
      <w:r w:rsidRPr="00C16D58">
        <w:rPr>
          <w:szCs w:val="28"/>
        </w:rPr>
        <w:t xml:space="preserve"> блок-схемы алгоритма, данная схема </w:t>
      </w:r>
      <w:r w:rsidR="00CB7997">
        <w:rPr>
          <w:szCs w:val="28"/>
        </w:rPr>
        <w:t xml:space="preserve">настроек </w:t>
      </w:r>
      <w:r w:rsidRPr="00C16D58">
        <w:rPr>
          <w:szCs w:val="28"/>
        </w:rPr>
        <w:t xml:space="preserve">подразумевает </w:t>
      </w:r>
      <w:r w:rsidR="00CB7997">
        <w:rPr>
          <w:szCs w:val="28"/>
        </w:rPr>
        <w:t xml:space="preserve">изменение локализации </w:t>
      </w:r>
      <w:r w:rsidRPr="00C16D58">
        <w:rPr>
          <w:szCs w:val="28"/>
        </w:rPr>
        <w:t xml:space="preserve">сразу </w:t>
      </w:r>
      <w:r w:rsidR="00CB7997">
        <w:rPr>
          <w:szCs w:val="28"/>
        </w:rPr>
        <w:t>всего приложения</w:t>
      </w:r>
      <w:r w:rsidRPr="00C16D58">
        <w:rPr>
          <w:szCs w:val="28"/>
        </w:rPr>
        <w:t>.</w:t>
      </w:r>
    </w:p>
    <w:p w:rsidR="00AD4270" w:rsidRPr="00C16D58" w:rsidRDefault="00AD4270" w:rsidP="00AD4270">
      <w:pPr>
        <w:pStyle w:val="-"/>
        <w:rPr>
          <w:szCs w:val="28"/>
        </w:rPr>
      </w:pPr>
      <w:r w:rsidRPr="00C16D58">
        <w:rPr>
          <w:szCs w:val="28"/>
        </w:rPr>
        <w:t>После</w:t>
      </w:r>
      <w:r w:rsidR="00CB7997">
        <w:rPr>
          <w:szCs w:val="28"/>
        </w:rPr>
        <w:t xml:space="preserve"> выбора и установки настроек</w:t>
      </w:r>
      <w:r w:rsidRPr="00C16D58">
        <w:rPr>
          <w:szCs w:val="28"/>
        </w:rPr>
        <w:t xml:space="preserve"> происходит</w:t>
      </w:r>
      <w:r w:rsidR="00CB7997">
        <w:rPr>
          <w:szCs w:val="28"/>
        </w:rPr>
        <w:t xml:space="preserve"> сохранение их на устройстве</w:t>
      </w:r>
      <w:r w:rsidRPr="00C16D58">
        <w:rPr>
          <w:szCs w:val="28"/>
        </w:rPr>
        <w:t>.</w:t>
      </w:r>
    </w:p>
    <w:p w:rsidR="00AD4270" w:rsidRPr="00C16D58" w:rsidRDefault="00AD4270" w:rsidP="005138F9">
      <w:pPr>
        <w:pStyle w:val="-"/>
        <w:rPr>
          <w:rFonts w:eastAsiaTheme="majorEastAsia"/>
          <w:szCs w:val="28"/>
        </w:rPr>
      </w:pPr>
    </w:p>
    <w:p w:rsidR="00AD4270" w:rsidRPr="00C16D58" w:rsidRDefault="00CB7997" w:rsidP="00AD4270">
      <w:pPr>
        <w:pStyle w:val="-"/>
        <w:ind w:firstLine="0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3AA7A082" wp14:editId="4BC577FD">
            <wp:extent cx="5835650" cy="3640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96" t="16192" r="14432" b="4988"/>
                    <a:stretch/>
                  </pic:blipFill>
                  <pic:spPr bwMode="auto">
                    <a:xfrm>
                      <a:off x="0" y="0"/>
                      <a:ext cx="5845101" cy="364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D56" w:rsidRPr="00C16D58" w:rsidRDefault="00CF6D56" w:rsidP="00AD4270">
      <w:pPr>
        <w:pStyle w:val="-"/>
        <w:ind w:firstLine="0"/>
        <w:jc w:val="center"/>
        <w:rPr>
          <w:rFonts w:eastAsiaTheme="majorEastAsia"/>
          <w:szCs w:val="28"/>
        </w:rPr>
      </w:pPr>
    </w:p>
    <w:p w:rsidR="0052081A" w:rsidRPr="00C16D58" w:rsidRDefault="003C7072" w:rsidP="00AD4270">
      <w:pPr>
        <w:pStyle w:val="-"/>
        <w:ind w:firstLine="0"/>
        <w:jc w:val="center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Рисунок </w:t>
      </w:r>
      <w:r w:rsidR="0052081A" w:rsidRPr="00C16D58">
        <w:rPr>
          <w:rFonts w:eastAsiaTheme="majorEastAsia"/>
          <w:szCs w:val="28"/>
        </w:rPr>
        <w:t>3</w:t>
      </w:r>
      <w:r w:rsidR="002B45BF">
        <w:rPr>
          <w:rFonts w:eastAsiaTheme="majorEastAsia"/>
          <w:szCs w:val="28"/>
        </w:rPr>
        <w:t>.5</w:t>
      </w:r>
      <w:r w:rsidR="0052081A" w:rsidRPr="00C16D58">
        <w:rPr>
          <w:rFonts w:eastAsiaTheme="majorEastAsia"/>
          <w:szCs w:val="28"/>
        </w:rPr>
        <w:t xml:space="preserve"> – Схема алгоритма работы </w:t>
      </w:r>
      <w:r w:rsidR="00CB7997">
        <w:rPr>
          <w:rFonts w:eastAsiaTheme="majorEastAsia"/>
          <w:szCs w:val="28"/>
        </w:rPr>
        <w:t>установки настроек</w:t>
      </w:r>
    </w:p>
    <w:p w:rsidR="00AD4270" w:rsidRPr="00C16D58" w:rsidRDefault="00AD4270" w:rsidP="00AD4270">
      <w:pPr>
        <w:pStyle w:val="-"/>
        <w:ind w:firstLine="0"/>
        <w:jc w:val="center"/>
        <w:rPr>
          <w:rFonts w:eastAsiaTheme="majorEastAsia"/>
          <w:szCs w:val="28"/>
        </w:rPr>
      </w:pPr>
    </w:p>
    <w:p w:rsidR="0052081A" w:rsidRPr="00C16D58" w:rsidRDefault="0052081A" w:rsidP="0052081A">
      <w:pPr>
        <w:pStyle w:val="-"/>
        <w:ind w:firstLine="708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В настройках должно быть указано два поля: </w:t>
      </w:r>
      <w:r w:rsidR="00274A59">
        <w:rPr>
          <w:rFonts w:eastAsiaTheme="majorEastAsia"/>
          <w:szCs w:val="28"/>
        </w:rPr>
        <w:t>первый сигнал, который</w:t>
      </w:r>
      <w:r w:rsidRPr="00C16D58">
        <w:rPr>
          <w:rFonts w:eastAsiaTheme="majorEastAsia"/>
          <w:szCs w:val="28"/>
        </w:rPr>
        <w:t xml:space="preserve"> </w:t>
      </w:r>
      <w:r w:rsidR="00274A59">
        <w:rPr>
          <w:rFonts w:eastAsiaTheme="majorEastAsia"/>
          <w:szCs w:val="28"/>
        </w:rPr>
        <w:t>будет отображен в начале теста</w:t>
      </w:r>
      <w:r w:rsidRPr="00C16D58">
        <w:rPr>
          <w:rFonts w:eastAsiaTheme="majorEastAsia"/>
          <w:szCs w:val="28"/>
        </w:rPr>
        <w:t xml:space="preserve">, и </w:t>
      </w:r>
      <w:r w:rsidR="00274A59">
        <w:rPr>
          <w:rFonts w:eastAsiaTheme="majorEastAsia"/>
          <w:szCs w:val="28"/>
        </w:rPr>
        <w:t>второй сигнал</w:t>
      </w:r>
      <w:r w:rsidRPr="00C16D58">
        <w:rPr>
          <w:rFonts w:eastAsiaTheme="majorEastAsia"/>
          <w:szCs w:val="28"/>
        </w:rPr>
        <w:t xml:space="preserve">, который </w:t>
      </w:r>
      <w:r w:rsidR="00274A59">
        <w:rPr>
          <w:rFonts w:eastAsiaTheme="majorEastAsia"/>
          <w:szCs w:val="28"/>
        </w:rPr>
        <w:t>будет появляться во второй половине теста</w:t>
      </w:r>
      <w:r w:rsidRPr="00C16D58">
        <w:rPr>
          <w:rFonts w:eastAsiaTheme="majorEastAsia"/>
          <w:szCs w:val="28"/>
        </w:rPr>
        <w:t xml:space="preserve">. Если количество </w:t>
      </w:r>
      <w:r w:rsidR="00274A59">
        <w:rPr>
          <w:rFonts w:eastAsiaTheme="majorEastAsia"/>
          <w:szCs w:val="28"/>
        </w:rPr>
        <w:t>попыток больше 0</w:t>
      </w:r>
      <w:r w:rsidRPr="00C16D58">
        <w:rPr>
          <w:rFonts w:eastAsiaTheme="majorEastAsia"/>
          <w:szCs w:val="28"/>
        </w:rPr>
        <w:t xml:space="preserve">, </w:t>
      </w:r>
      <w:r w:rsidR="00BE6FE1" w:rsidRPr="00C16D58">
        <w:rPr>
          <w:rFonts w:eastAsiaTheme="majorEastAsia"/>
          <w:szCs w:val="28"/>
        </w:rPr>
        <w:t>то</w:t>
      </w:r>
      <w:r w:rsidR="00274A59">
        <w:rPr>
          <w:rFonts w:eastAsiaTheme="majorEastAsia"/>
          <w:szCs w:val="28"/>
        </w:rPr>
        <w:t xml:space="preserve"> пользователь будет выполнять тестирование, иначе, а именно при выборе «Тренировка», он будет практиковаться</w:t>
      </w:r>
      <w:r w:rsidRPr="00C16D58">
        <w:rPr>
          <w:rFonts w:eastAsiaTheme="majorEastAsia"/>
          <w:szCs w:val="28"/>
        </w:rPr>
        <w:t xml:space="preserve">. Если </w:t>
      </w:r>
      <w:r w:rsidR="00D10F5A">
        <w:rPr>
          <w:rFonts w:eastAsiaTheme="majorEastAsia"/>
          <w:szCs w:val="28"/>
        </w:rPr>
        <w:t>второй сигнал</w:t>
      </w:r>
      <w:r w:rsidRPr="00C16D58">
        <w:rPr>
          <w:rFonts w:eastAsiaTheme="majorEastAsia"/>
          <w:szCs w:val="28"/>
        </w:rPr>
        <w:t xml:space="preserve">, то </w:t>
      </w:r>
      <w:r w:rsidR="00D10F5A">
        <w:rPr>
          <w:rFonts w:eastAsiaTheme="majorEastAsia"/>
          <w:szCs w:val="28"/>
        </w:rPr>
        <w:t>первый сигнал будет исчезать</w:t>
      </w:r>
      <w:r w:rsidRPr="00C16D58">
        <w:rPr>
          <w:rFonts w:eastAsiaTheme="majorEastAsia"/>
          <w:szCs w:val="28"/>
        </w:rPr>
        <w:t xml:space="preserve">. Если наоборот, то </w:t>
      </w:r>
      <w:r w:rsidR="00D10F5A">
        <w:rPr>
          <w:rFonts w:eastAsiaTheme="majorEastAsia"/>
          <w:szCs w:val="28"/>
        </w:rPr>
        <w:t>второй сигнал будет появляться</w:t>
      </w:r>
      <w:r w:rsidRPr="00C16D58">
        <w:rPr>
          <w:rFonts w:eastAsiaTheme="majorEastAsia"/>
          <w:szCs w:val="28"/>
        </w:rPr>
        <w:t xml:space="preserve">. </w:t>
      </w:r>
    </w:p>
    <w:p w:rsidR="0052081A" w:rsidRPr="00C16D58" w:rsidRDefault="0052081A" w:rsidP="0052081A">
      <w:pPr>
        <w:pStyle w:val="-"/>
        <w:ind w:firstLine="708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>Далее выполняется выбор</w:t>
      </w:r>
      <w:r w:rsidR="00D10F5A">
        <w:rPr>
          <w:rFonts w:eastAsiaTheme="majorEastAsia"/>
          <w:szCs w:val="28"/>
        </w:rPr>
        <w:t xml:space="preserve"> размера рабочей зоны</w:t>
      </w:r>
      <w:r w:rsidRPr="00C16D58">
        <w:rPr>
          <w:rFonts w:eastAsiaTheme="majorEastAsia"/>
          <w:szCs w:val="28"/>
        </w:rPr>
        <w:t xml:space="preserve">, </w:t>
      </w:r>
      <w:r w:rsidR="00D10F5A">
        <w:rPr>
          <w:rFonts w:eastAsiaTheme="majorEastAsia"/>
          <w:szCs w:val="28"/>
        </w:rPr>
        <w:t>выделение пунктиром</w:t>
      </w:r>
      <w:r w:rsidRPr="00C16D58">
        <w:rPr>
          <w:rFonts w:eastAsiaTheme="majorEastAsia"/>
          <w:szCs w:val="28"/>
        </w:rPr>
        <w:t xml:space="preserve"> и </w:t>
      </w:r>
      <w:r w:rsidR="00D10F5A">
        <w:rPr>
          <w:rFonts w:eastAsiaTheme="majorEastAsia"/>
          <w:szCs w:val="28"/>
        </w:rPr>
        <w:t>пропуск без ошибки</w:t>
      </w:r>
      <w:r w:rsidRPr="00C16D58">
        <w:rPr>
          <w:rFonts w:eastAsiaTheme="majorEastAsia"/>
          <w:szCs w:val="28"/>
        </w:rPr>
        <w:t xml:space="preserve">. Также доступна возможность </w:t>
      </w:r>
      <w:r w:rsidR="00D10F5A">
        <w:rPr>
          <w:rFonts w:eastAsiaTheme="majorEastAsia"/>
          <w:szCs w:val="28"/>
        </w:rPr>
        <w:t>установки показа статистики после выполнения теста</w:t>
      </w:r>
      <w:r w:rsidRPr="00C16D58">
        <w:rPr>
          <w:rFonts w:eastAsiaTheme="majorEastAsia"/>
          <w:szCs w:val="28"/>
        </w:rPr>
        <w:t>.</w:t>
      </w:r>
    </w:p>
    <w:p w:rsidR="0052081A" w:rsidRDefault="0052081A" w:rsidP="0052081A">
      <w:pPr>
        <w:pStyle w:val="-"/>
        <w:ind w:firstLine="708"/>
        <w:rPr>
          <w:rFonts w:eastAsiaTheme="majorEastAsia"/>
          <w:szCs w:val="28"/>
        </w:rPr>
      </w:pPr>
    </w:p>
    <w:p w:rsidR="00F12DC4" w:rsidRPr="00C16D58" w:rsidRDefault="00F12DC4" w:rsidP="0052081A">
      <w:pPr>
        <w:pStyle w:val="-"/>
        <w:ind w:firstLine="708"/>
        <w:rPr>
          <w:rFonts w:eastAsiaTheme="majorEastAsia"/>
          <w:szCs w:val="28"/>
        </w:rPr>
      </w:pPr>
    </w:p>
    <w:p w:rsidR="0052081A" w:rsidRPr="00CB20E8" w:rsidRDefault="0052081A" w:rsidP="0052081A">
      <w:pPr>
        <w:pStyle w:val="2"/>
        <w:ind w:left="1170" w:hanging="450"/>
        <w:rPr>
          <w:rFonts w:cs="Times New Roman"/>
          <w:szCs w:val="28"/>
        </w:rPr>
      </w:pPr>
      <w:bookmarkStart w:id="21" w:name="_Toc73440848"/>
      <w:r w:rsidRPr="00CB20E8">
        <w:rPr>
          <w:rFonts w:cs="Times New Roman"/>
          <w:szCs w:val="28"/>
        </w:rPr>
        <w:lastRenderedPageBreak/>
        <w:t xml:space="preserve">Разработка схемы </w:t>
      </w:r>
      <w:r w:rsidR="0009526E">
        <w:rPr>
          <w:rFonts w:cs="Times New Roman"/>
          <w:szCs w:val="28"/>
        </w:rPr>
        <w:t>прохождения тестирования</w:t>
      </w:r>
      <w:bookmarkEnd w:id="21"/>
    </w:p>
    <w:p w:rsidR="0052081A" w:rsidRPr="00C16D58" w:rsidRDefault="0052081A" w:rsidP="0052081A">
      <w:pPr>
        <w:pStyle w:val="-"/>
        <w:ind w:firstLine="708"/>
        <w:rPr>
          <w:rFonts w:eastAsiaTheme="majorEastAsia"/>
          <w:szCs w:val="28"/>
        </w:rPr>
      </w:pPr>
    </w:p>
    <w:p w:rsidR="0052081A" w:rsidRPr="00C16D58" w:rsidRDefault="0052081A" w:rsidP="0052081A">
      <w:pPr>
        <w:pStyle w:val="-"/>
        <w:ind w:firstLine="708"/>
        <w:rPr>
          <w:rFonts w:eastAsiaTheme="majorEastAsia"/>
          <w:szCs w:val="28"/>
        </w:rPr>
      </w:pPr>
      <w:r w:rsidRPr="00C16D58">
        <w:rPr>
          <w:rFonts w:eastAsiaTheme="majorEastAsia"/>
          <w:szCs w:val="28"/>
        </w:rPr>
        <w:t xml:space="preserve">Для того чтобы </w:t>
      </w:r>
      <w:r w:rsidR="0009526E">
        <w:rPr>
          <w:rFonts w:eastAsiaTheme="majorEastAsia"/>
          <w:szCs w:val="28"/>
        </w:rPr>
        <w:t>психотерапевт проанализировал результаты исследования пользователь должен пройти тестирование</w:t>
      </w:r>
      <w:r w:rsidRPr="00C16D58">
        <w:rPr>
          <w:rFonts w:eastAsiaTheme="majorEastAsia"/>
          <w:szCs w:val="28"/>
        </w:rPr>
        <w:t xml:space="preserve">. Блок-схема алгоритма данного процесса представлена на рисунке </w:t>
      </w:r>
      <w:r w:rsidR="003C7072" w:rsidRPr="00C16D58">
        <w:rPr>
          <w:rFonts w:eastAsiaTheme="majorEastAsia"/>
          <w:szCs w:val="28"/>
        </w:rPr>
        <w:t>3.</w:t>
      </w:r>
      <w:r w:rsidR="00CB20E8">
        <w:rPr>
          <w:rFonts w:eastAsiaTheme="majorEastAsia"/>
          <w:szCs w:val="28"/>
        </w:rPr>
        <w:t>6</w:t>
      </w:r>
      <w:r w:rsidRPr="00C16D58">
        <w:rPr>
          <w:rFonts w:eastAsiaTheme="majorEastAsia"/>
          <w:szCs w:val="28"/>
        </w:rPr>
        <w:t>.</w:t>
      </w:r>
    </w:p>
    <w:p w:rsidR="00E3520D" w:rsidRPr="00C16D58" w:rsidRDefault="00EE012E" w:rsidP="00E3520D">
      <w:pPr>
        <w:pStyle w:val="-"/>
        <w:ind w:firstLine="708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льзователь должен</w:t>
      </w:r>
      <w:r w:rsidR="00E3520D" w:rsidRPr="00C16D58">
        <w:rPr>
          <w:rFonts w:eastAsiaTheme="majorEastAsia"/>
          <w:szCs w:val="28"/>
        </w:rPr>
        <w:t xml:space="preserve"> перейти на </w:t>
      </w:r>
      <w:r>
        <w:rPr>
          <w:rFonts w:eastAsiaTheme="majorEastAsia"/>
          <w:szCs w:val="28"/>
        </w:rPr>
        <w:t>форму тестирования</w:t>
      </w:r>
      <w:r w:rsidR="00E3520D" w:rsidRPr="00C16D58">
        <w:rPr>
          <w:rFonts w:eastAsiaTheme="majorEastAsia"/>
          <w:szCs w:val="28"/>
        </w:rPr>
        <w:t xml:space="preserve">. </w:t>
      </w:r>
      <w:r>
        <w:rPr>
          <w:rFonts w:eastAsiaTheme="majorEastAsia"/>
          <w:szCs w:val="28"/>
        </w:rPr>
        <w:t>В зависимости от выбранных настроек тестирование будет</w:t>
      </w:r>
      <w:r w:rsidR="00E3520D" w:rsidRPr="00C16D58">
        <w:rPr>
          <w:rFonts w:eastAsiaTheme="majorEastAsia"/>
          <w:szCs w:val="28"/>
        </w:rPr>
        <w:t xml:space="preserve">. Пользователь может просмотреть </w:t>
      </w:r>
      <w:r w:rsidR="009F5195">
        <w:rPr>
          <w:rFonts w:eastAsiaTheme="majorEastAsia"/>
          <w:szCs w:val="28"/>
        </w:rPr>
        <w:t xml:space="preserve">справочную </w:t>
      </w:r>
      <w:r w:rsidR="00E3520D" w:rsidRPr="00C16D58">
        <w:rPr>
          <w:rFonts w:eastAsiaTheme="majorEastAsia"/>
          <w:szCs w:val="28"/>
        </w:rPr>
        <w:t xml:space="preserve">информацию о </w:t>
      </w:r>
      <w:r w:rsidR="009F5195">
        <w:rPr>
          <w:rFonts w:eastAsiaTheme="majorEastAsia"/>
          <w:szCs w:val="28"/>
        </w:rPr>
        <w:t>тестировании</w:t>
      </w:r>
      <w:r w:rsidR="00E3520D" w:rsidRPr="00C16D58">
        <w:rPr>
          <w:rFonts w:eastAsiaTheme="majorEastAsia"/>
          <w:szCs w:val="28"/>
        </w:rPr>
        <w:t xml:space="preserve">, которая включает </w:t>
      </w:r>
      <w:r w:rsidR="009F5195">
        <w:rPr>
          <w:rFonts w:eastAsiaTheme="majorEastAsia"/>
          <w:szCs w:val="28"/>
        </w:rPr>
        <w:t>пояснения по интерфейсу и сути исследования</w:t>
      </w:r>
      <w:r w:rsidR="00E3520D" w:rsidRPr="00C16D58">
        <w:rPr>
          <w:rFonts w:eastAsiaTheme="majorEastAsia"/>
          <w:szCs w:val="28"/>
        </w:rPr>
        <w:t xml:space="preserve">. </w:t>
      </w:r>
      <w:r w:rsidR="009F5195">
        <w:rPr>
          <w:rFonts w:eastAsiaTheme="majorEastAsia"/>
          <w:szCs w:val="28"/>
        </w:rPr>
        <w:t>После успешного прохождения всех тестов пользователь должен ввести свое имя и результаты исследования будут отправлены на сервер. При набранном количестве непройденных тестов большего чем половина общего их количества пользователю предложиться отдохнуть и приступить к исследованию в следующий раз</w:t>
      </w:r>
      <w:r w:rsidR="00E3520D" w:rsidRPr="00C16D58">
        <w:rPr>
          <w:rFonts w:eastAsiaTheme="majorEastAsia"/>
          <w:szCs w:val="28"/>
        </w:rPr>
        <w:t>.</w:t>
      </w:r>
    </w:p>
    <w:p w:rsidR="006C40DE" w:rsidRDefault="006C40DE" w:rsidP="00E3520D">
      <w:pPr>
        <w:pStyle w:val="-"/>
        <w:ind w:firstLine="708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Если выбран тип реакции «Касание» суть тестов будет заключаться в нажатии на сигнал после его смены. Если же выбран тип реакции «Отпускание» для начала теста необходимо нажать на сигнал и после удерживать на нем палец, пока сигнал не изменится, затем отпустить палец</w:t>
      </w:r>
      <w:r w:rsidR="00E3520D" w:rsidRPr="00C16D58">
        <w:rPr>
          <w:rFonts w:eastAsiaTheme="majorEastAsia"/>
          <w:szCs w:val="28"/>
        </w:rPr>
        <w:t xml:space="preserve">. В случае </w:t>
      </w:r>
      <w:r>
        <w:rPr>
          <w:rFonts w:eastAsiaTheme="majorEastAsia"/>
          <w:szCs w:val="28"/>
        </w:rPr>
        <w:t>преждевременной или пропущенной реакции тест будет засчитан как непройденный и начнется заново.</w:t>
      </w:r>
    </w:p>
    <w:p w:rsidR="00E3520D" w:rsidRDefault="006C40DE" w:rsidP="00E3520D">
      <w:pPr>
        <w:pStyle w:val="-"/>
        <w:ind w:firstLine="708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Если выбран режим тренировки на экране будет изображен таймер отсчитывающий время реакции. Также после начала практики она будет идти непрекращаясь пока пользователь не выйдет в меню, либо же не остановит тестирование</w:t>
      </w:r>
      <w:r w:rsidR="00E3520D" w:rsidRPr="00C16D58">
        <w:rPr>
          <w:rFonts w:eastAsiaTheme="majorEastAsia"/>
          <w:szCs w:val="28"/>
        </w:rPr>
        <w:t>.</w:t>
      </w:r>
    </w:p>
    <w:p w:rsidR="00B60DB7" w:rsidRDefault="004E6DE1" w:rsidP="00E3520D">
      <w:pPr>
        <w:pStyle w:val="-"/>
        <w:ind w:firstLine="708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Если установлены количество тестов, то таймер с экрана будет убран. Также, после начала тестирования оно будет идти пока пользователь не пройдет успешно то количество тестов, что он указал в настройках. Либо же, пока количество непройденных тестов не станет больше половины общего количества тестов. В этом случае тестирование прекратиться и пользователю предложиться пройти исследование в другой раз.</w:t>
      </w:r>
    </w:p>
    <w:p w:rsidR="004E6DE1" w:rsidRPr="004E6DE1" w:rsidRDefault="004E6DE1" w:rsidP="00E3520D">
      <w:pPr>
        <w:pStyle w:val="-"/>
        <w:ind w:firstLine="708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прохождении тестирования пользователь должен ожидать появления сигнала. Если он отрегагирует до этого момента тест не защитается, а станет непройденным. Для успешного прохождения теста пользователь должен отреагировать, когда появиться сигнал. Если пользователь опаздает и сигнал исчезнет до его реакции, тест также будет засчитан как провальный.</w:t>
      </w:r>
    </w:p>
    <w:p w:rsidR="00412DFF" w:rsidRPr="00C16D58" w:rsidRDefault="00B66E10" w:rsidP="0052081A">
      <w:pPr>
        <w:pStyle w:val="-"/>
        <w:ind w:firstLine="0"/>
        <w:jc w:val="center"/>
        <w:rPr>
          <w:rFonts w:eastAsiaTheme="majorEastAsia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198F9CD" wp14:editId="14B425F6">
            <wp:extent cx="5359272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002" t="7493" r="32264" b="8096"/>
                    <a:stretch/>
                  </pic:blipFill>
                  <pic:spPr bwMode="auto">
                    <a:xfrm>
                      <a:off x="0" y="0"/>
                      <a:ext cx="5389693" cy="758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B1" w:rsidRPr="00C16D58" w:rsidRDefault="00CB43B1" w:rsidP="00B045CE">
      <w:pPr>
        <w:pStyle w:val="-"/>
        <w:ind w:firstLine="0"/>
        <w:rPr>
          <w:rFonts w:eastAsiaTheme="majorEastAsia"/>
          <w:b/>
          <w:szCs w:val="28"/>
        </w:rPr>
      </w:pPr>
    </w:p>
    <w:p w:rsidR="002F2E47" w:rsidRDefault="00405000" w:rsidP="00B66E10">
      <w:pPr>
        <w:pStyle w:val="-"/>
        <w:ind w:firstLine="0"/>
        <w:jc w:val="center"/>
        <w:rPr>
          <w:rFonts w:eastAsiaTheme="majorEastAsia"/>
          <w:szCs w:val="28"/>
        </w:rPr>
      </w:pPr>
      <w:r w:rsidRPr="00C16D58">
        <w:rPr>
          <w:szCs w:val="28"/>
        </w:rPr>
        <w:t>Рис</w:t>
      </w:r>
      <w:r w:rsidR="00962EEB">
        <w:rPr>
          <w:szCs w:val="28"/>
        </w:rPr>
        <w:t>унок 3.6</w:t>
      </w:r>
      <w:r w:rsidR="0052081A" w:rsidRPr="00C16D58">
        <w:rPr>
          <w:szCs w:val="28"/>
        </w:rPr>
        <w:t xml:space="preserve"> </w:t>
      </w:r>
      <w:r w:rsidR="0052081A" w:rsidRPr="00C16D58">
        <w:rPr>
          <w:rFonts w:eastAsiaTheme="majorEastAsia"/>
          <w:szCs w:val="28"/>
        </w:rPr>
        <w:t xml:space="preserve">– Схема алгоритма </w:t>
      </w:r>
      <w:r w:rsidR="00B66E10">
        <w:rPr>
          <w:rFonts w:eastAsiaTheme="majorEastAsia"/>
          <w:szCs w:val="28"/>
        </w:rPr>
        <w:t>прохождения тестирования</w:t>
      </w:r>
    </w:p>
    <w:p w:rsidR="00B15187" w:rsidRDefault="00B15187" w:rsidP="00B66E10">
      <w:pPr>
        <w:pStyle w:val="-"/>
        <w:ind w:firstLine="0"/>
        <w:jc w:val="center"/>
        <w:rPr>
          <w:rFonts w:eastAsiaTheme="majorEastAsia"/>
          <w:szCs w:val="28"/>
        </w:rPr>
      </w:pPr>
    </w:p>
    <w:p w:rsidR="00B15187" w:rsidRPr="00B66E10" w:rsidRDefault="00B15187" w:rsidP="00B15187">
      <w:pPr>
        <w:pStyle w:val="-"/>
        <w:ind w:firstLine="708"/>
        <w:rPr>
          <w:szCs w:val="28"/>
        </w:rPr>
      </w:pPr>
      <w:r>
        <w:rPr>
          <w:rFonts w:eastAsiaTheme="majorEastAsia"/>
          <w:szCs w:val="28"/>
        </w:rPr>
        <w:t>Если тестирование пройдено успешно и пользователь ввел свое имя, результаты будут отправлены на сервер, после придет уведомление о успешности этой операции, и, если данные успешно отправлены и в настройках не указано иного, приложение перейдет на форму результатов</w:t>
      </w:r>
      <w:r w:rsidRPr="00C16D58">
        <w:rPr>
          <w:rFonts w:eastAsiaTheme="majorEastAsia"/>
          <w:szCs w:val="28"/>
        </w:rPr>
        <w:t>.</w:t>
      </w:r>
    </w:p>
    <w:p w:rsidR="007A21B5" w:rsidRPr="00F906A1" w:rsidRDefault="00F22926" w:rsidP="00E12E67">
      <w:pPr>
        <w:pStyle w:val="1"/>
        <w:ind w:left="990" w:hanging="270"/>
        <w:rPr>
          <w:rFonts w:cs="Times New Roman"/>
          <w:szCs w:val="28"/>
        </w:rPr>
      </w:pPr>
      <w:bookmarkStart w:id="22" w:name="_Toc73440849"/>
      <w:r w:rsidRPr="00F906A1">
        <w:rPr>
          <w:rFonts w:cs="Times New Roman"/>
          <w:szCs w:val="28"/>
        </w:rPr>
        <w:lastRenderedPageBreak/>
        <w:t>Тестирование программного средства</w:t>
      </w:r>
      <w:bookmarkEnd w:id="22"/>
    </w:p>
    <w:p w:rsidR="00561B27" w:rsidRPr="00C16D58" w:rsidRDefault="00561B27" w:rsidP="00B0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6A1" w:rsidRDefault="0052081A" w:rsidP="00F90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Процесс тестирования заключается в составлении списка тестовых случаев с указанием ожидаемых и полученных результатов, которые дадут </w:t>
      </w:r>
      <w:r w:rsidR="00F906A1">
        <w:rPr>
          <w:rFonts w:ascii="Times New Roman" w:hAnsi="Times New Roman" w:cs="Times New Roman"/>
          <w:sz w:val="28"/>
          <w:szCs w:val="28"/>
        </w:rPr>
        <w:t>информацию о качестве продукта.</w:t>
      </w:r>
    </w:p>
    <w:p w:rsidR="0052081A" w:rsidRPr="00C16D58" w:rsidRDefault="0052081A" w:rsidP="00F90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Тестирова</w:t>
      </w:r>
      <w:r w:rsidR="003A6EBE">
        <w:rPr>
          <w:rFonts w:ascii="Times New Roman" w:hAnsi="Times New Roman" w:cs="Times New Roman"/>
          <w:sz w:val="28"/>
          <w:szCs w:val="28"/>
        </w:rPr>
        <w:t xml:space="preserve">ние готовой системы проведено на эмуляторе устройства </w:t>
      </w:r>
      <w:r w:rsidR="003A6EBE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3A6EBE" w:rsidRPr="003A6EBE">
        <w:rPr>
          <w:rFonts w:ascii="Times New Roman" w:hAnsi="Times New Roman" w:cs="Times New Roman"/>
          <w:sz w:val="28"/>
          <w:szCs w:val="28"/>
        </w:rPr>
        <w:t xml:space="preserve"> 3</w:t>
      </w:r>
      <w:r w:rsidR="003A6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6EBE" w:rsidRPr="003A6EBE">
        <w:rPr>
          <w:rFonts w:ascii="Times New Roman" w:hAnsi="Times New Roman" w:cs="Times New Roman"/>
          <w:sz w:val="28"/>
          <w:szCs w:val="28"/>
        </w:rPr>
        <w:t xml:space="preserve"> </w:t>
      </w:r>
      <w:r w:rsidR="003A6EBE">
        <w:rPr>
          <w:rFonts w:ascii="Times New Roman" w:hAnsi="Times New Roman" w:cs="Times New Roman"/>
          <w:sz w:val="28"/>
          <w:szCs w:val="28"/>
        </w:rPr>
        <w:t xml:space="preserve">с версией андроида 4.0 </w:t>
      </w:r>
      <w:r w:rsidRPr="00C16D58">
        <w:rPr>
          <w:rFonts w:ascii="Times New Roman" w:hAnsi="Times New Roman" w:cs="Times New Roman"/>
          <w:sz w:val="28"/>
          <w:szCs w:val="28"/>
        </w:rPr>
        <w:t>уста</w:t>
      </w:r>
      <w:r w:rsidR="003A6EBE">
        <w:rPr>
          <w:rFonts w:ascii="Times New Roman" w:hAnsi="Times New Roman" w:cs="Times New Roman"/>
          <w:sz w:val="28"/>
          <w:szCs w:val="28"/>
        </w:rPr>
        <w:t>новленном</w:t>
      </w:r>
      <w:r w:rsidRPr="00C16D58">
        <w:rPr>
          <w:rFonts w:ascii="Times New Roman" w:hAnsi="Times New Roman" w:cs="Times New Roman"/>
          <w:sz w:val="28"/>
          <w:szCs w:val="28"/>
        </w:rPr>
        <w:t xml:space="preserve"> на персональном компьютере с характеристиками:</w:t>
      </w:r>
    </w:p>
    <w:p w:rsidR="0052081A" w:rsidRPr="003A6EBE" w:rsidRDefault="00BA22D4" w:rsidP="0052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2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DCE" w:rsidRPr="00C16D58">
        <w:rPr>
          <w:rFonts w:ascii="Times New Roman" w:hAnsi="Times New Roman" w:cs="Times New Roman"/>
          <w:sz w:val="28"/>
          <w:szCs w:val="28"/>
        </w:rPr>
        <w:t>п</w:t>
      </w:r>
      <w:r w:rsidR="0052081A" w:rsidRPr="00C16D58">
        <w:rPr>
          <w:rFonts w:ascii="Times New Roman" w:hAnsi="Times New Roman" w:cs="Times New Roman"/>
          <w:sz w:val="28"/>
          <w:szCs w:val="28"/>
        </w:rPr>
        <w:t>роцессор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® 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™ 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EBE" w:rsidRPr="003A6EB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3A6EBE" w:rsidRPr="003A6EB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>3.10</w:t>
      </w:r>
      <w:r w:rsidR="0052081A" w:rsidRPr="00C16D58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52081A" w:rsidRPr="003A6E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81A" w:rsidRPr="00C16D58" w:rsidRDefault="00BA22D4" w:rsidP="0052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E0DCE" w:rsidRPr="00C16D58">
        <w:rPr>
          <w:rFonts w:ascii="Times New Roman" w:hAnsi="Times New Roman" w:cs="Times New Roman"/>
          <w:sz w:val="28"/>
          <w:szCs w:val="28"/>
        </w:rPr>
        <w:t xml:space="preserve"> о</w:t>
      </w:r>
      <w:r w:rsidR="003A6EBE">
        <w:rPr>
          <w:rFonts w:ascii="Times New Roman" w:hAnsi="Times New Roman" w:cs="Times New Roman"/>
          <w:sz w:val="28"/>
          <w:szCs w:val="28"/>
        </w:rPr>
        <w:t>перативная память – 16</w:t>
      </w:r>
      <w:r w:rsidR="0052081A" w:rsidRPr="00C16D58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52081A" w:rsidRPr="00C16D58" w:rsidRDefault="00BA22D4" w:rsidP="0052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E0DCE" w:rsidRPr="00C16D58">
        <w:rPr>
          <w:rFonts w:ascii="Times New Roman" w:hAnsi="Times New Roman" w:cs="Times New Roman"/>
          <w:sz w:val="28"/>
          <w:szCs w:val="28"/>
        </w:rPr>
        <w:t xml:space="preserve"> о</w:t>
      </w:r>
      <w:r w:rsidR="0052081A" w:rsidRPr="00C16D58">
        <w:rPr>
          <w:rFonts w:ascii="Times New Roman" w:hAnsi="Times New Roman" w:cs="Times New Roman"/>
          <w:sz w:val="28"/>
          <w:szCs w:val="28"/>
        </w:rPr>
        <w:t>перационная система – Windows 10 Enterprise 64-bit.</w:t>
      </w:r>
    </w:p>
    <w:p w:rsidR="0052081A" w:rsidRPr="00C16D58" w:rsidRDefault="0052081A" w:rsidP="0052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средство предназначено для использования в </w:t>
      </w:r>
      <w:r w:rsidR="00206DA5">
        <w:rPr>
          <w:rFonts w:ascii="Times New Roman" w:hAnsi="Times New Roman" w:cs="Times New Roman"/>
          <w:sz w:val="28"/>
          <w:szCs w:val="28"/>
        </w:rPr>
        <w:t>мобильныхприложениях</w:t>
      </w:r>
      <w:r w:rsidRPr="00C16D58">
        <w:rPr>
          <w:rFonts w:ascii="Times New Roman" w:hAnsi="Times New Roman" w:cs="Times New Roman"/>
          <w:sz w:val="28"/>
          <w:szCs w:val="28"/>
        </w:rPr>
        <w:t xml:space="preserve">, что накладывает определенный отпечаток на особенности приложения. </w:t>
      </w:r>
      <w:r w:rsidR="00206DA5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Pr="00C16D58">
        <w:rPr>
          <w:rFonts w:ascii="Times New Roman" w:hAnsi="Times New Roman" w:cs="Times New Roman"/>
          <w:sz w:val="28"/>
          <w:szCs w:val="28"/>
        </w:rPr>
        <w:t>прило</w:t>
      </w:r>
      <w:r w:rsidR="00206DA5">
        <w:rPr>
          <w:rFonts w:ascii="Times New Roman" w:hAnsi="Times New Roman" w:cs="Times New Roman"/>
          <w:sz w:val="28"/>
          <w:szCs w:val="28"/>
        </w:rPr>
        <w:t>жения, запущенные на</w:t>
      </w:r>
      <w:r w:rsidRPr="00C16D58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206DA5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Pr="00C16D58">
        <w:rPr>
          <w:rFonts w:ascii="Times New Roman" w:hAnsi="Times New Roman" w:cs="Times New Roman"/>
          <w:sz w:val="28"/>
          <w:szCs w:val="28"/>
        </w:rPr>
        <w:t xml:space="preserve">, могут вести себя неодинаково. Поэтому важно проводить тестирование одновременно на нескольких </w:t>
      </w:r>
      <w:r w:rsidR="00206DA5">
        <w:rPr>
          <w:rFonts w:ascii="Times New Roman" w:hAnsi="Times New Roman" w:cs="Times New Roman"/>
          <w:sz w:val="28"/>
          <w:szCs w:val="28"/>
        </w:rPr>
        <w:t>устройствах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52081A" w:rsidRPr="00C16D58" w:rsidRDefault="0052081A" w:rsidP="0052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ого программного средства были составлены тест-кейсы, описание которых представлено в таблице 4.1. Суть тест-кейсов заключается в выполнении некоторого сценария с постоянной проверкой получаемых результатов. Данные тест-кейсы составлены так, что в одном тестовом сценарии может быть проверено сразу несколько компонентов. Успешное выполнение данных тестовых сценариев может гарантировать корректное поведение </w:t>
      </w:r>
      <w:r w:rsidR="00A4562F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561B27" w:rsidRPr="00C16D58" w:rsidRDefault="00561B27" w:rsidP="005C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81A" w:rsidRPr="00C16D58" w:rsidRDefault="00DF6379" w:rsidP="00250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1 – Тест-кейс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410"/>
        <w:gridCol w:w="1843"/>
        <w:gridCol w:w="2268"/>
      </w:tblGrid>
      <w:tr w:rsidR="0052081A" w:rsidRPr="00C16D58" w:rsidTr="002505AC">
        <w:trPr>
          <w:trHeight w:val="71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№ тес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Название те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следовательность шаг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лученный результат</w:t>
            </w:r>
          </w:p>
        </w:tc>
      </w:tr>
      <w:tr w:rsidR="0052081A" w:rsidRPr="00C16D58" w:rsidTr="002505AC">
        <w:trPr>
          <w:trHeight w:val="3246"/>
        </w:trPr>
        <w:tc>
          <w:tcPr>
            <w:tcW w:w="988" w:type="dxa"/>
            <w:shd w:val="clear" w:color="auto" w:fill="auto"/>
            <w:vAlign w:val="center"/>
          </w:tcPr>
          <w:p w:rsidR="0052081A" w:rsidRPr="00C16D58" w:rsidRDefault="00DF6379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081A" w:rsidRPr="00C16D58" w:rsidRDefault="00DF6379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спешная установка настрое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.Открыть </w:t>
            </w:r>
            <w:r w:rsidR="00DF637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орму настроек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  <w:r w:rsidR="00DF637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нести изменения в настройки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  <w:r w:rsidR="00DF637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йти из формы настроек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081A" w:rsidRPr="00C16D58" w:rsidRDefault="00DF6379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становка успешна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. Происходит автоматическое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хранение настроек при выходи из формы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81A" w:rsidRPr="00C16D58" w:rsidRDefault="000D6D5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становка настроек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приложении выполнена успешно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астройки 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автоматическ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хранены и вступили в силу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C05D4B" w:rsidRPr="00C16D58" w:rsidTr="002505AC">
        <w:trPr>
          <w:trHeight w:val="1975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:rsidR="00C05D4B" w:rsidRPr="00C16D58" w:rsidRDefault="00C05D4B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05D4B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спешно выполненная тренировка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C05D4B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.Открыть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орму тренировки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C05D4B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Начать тестирование.</w:t>
            </w:r>
          </w:p>
          <w:p w:rsidR="00C05D4B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ойти несколько тестов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C05D4B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ренировка прошла успешно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05D4B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ренировка в приложении выполнена успешно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52081A" w:rsidRPr="00C16D58" w:rsidRDefault="0052081A" w:rsidP="00250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одолжение т</w:t>
      </w:r>
      <w:r w:rsidRPr="00C1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77"/>
        <w:gridCol w:w="1934"/>
        <w:gridCol w:w="1844"/>
      </w:tblGrid>
      <w:tr w:rsidR="0052081A" w:rsidRPr="00C16D58" w:rsidTr="002505AC">
        <w:trPr>
          <w:trHeight w:val="983"/>
        </w:trPr>
        <w:tc>
          <w:tcPr>
            <w:tcW w:w="988" w:type="dxa"/>
            <w:shd w:val="clear" w:color="auto" w:fill="auto"/>
            <w:vAlign w:val="center"/>
          </w:tcPr>
          <w:p w:rsidR="0052081A" w:rsidRPr="00C16D58" w:rsidRDefault="0052081A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№ 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Название те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следовательность шагов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Ожидаемый результа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лученный результат</w:t>
            </w:r>
          </w:p>
        </w:tc>
      </w:tr>
      <w:tr w:rsidR="0052081A" w:rsidRPr="00C16D58" w:rsidTr="002505AC">
        <w:trPr>
          <w:trHeight w:val="1226"/>
        </w:trPr>
        <w:tc>
          <w:tcPr>
            <w:tcW w:w="988" w:type="dxa"/>
            <w:shd w:val="clear" w:color="auto" w:fill="auto"/>
            <w:vAlign w:val="center"/>
          </w:tcPr>
          <w:p w:rsidR="0052081A" w:rsidRPr="00C16D58" w:rsidRDefault="0052081A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C05D4B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кончить тестирование;</w:t>
            </w:r>
          </w:p>
          <w:p w:rsidR="00B024FE" w:rsidRPr="00C16D58" w:rsidRDefault="00C05D4B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.Выйти в главное меню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52081A" w:rsidRPr="00C16D58" w:rsidTr="002505AC">
        <w:trPr>
          <w:trHeight w:val="2966"/>
        </w:trPr>
        <w:tc>
          <w:tcPr>
            <w:tcW w:w="988" w:type="dxa"/>
            <w:shd w:val="clear" w:color="auto" w:fill="auto"/>
            <w:vAlign w:val="center"/>
          </w:tcPr>
          <w:p w:rsidR="0052081A" w:rsidRPr="00C16D58" w:rsidRDefault="002D3135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осмотр</w:t>
            </w:r>
            <w:r w:rsidR="002D31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татистики пользователей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  <w:r w:rsidR="00D95C5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ерейти</w:t>
            </w:r>
            <w:r w:rsidR="002D313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а форму результатов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D95C56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  <w:r w:rsidR="00D95C5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лучить уведомления об успешности запроса на сервер;</w:t>
            </w:r>
          </w:p>
          <w:p w:rsidR="00D95C56" w:rsidRDefault="00D95C56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Получить статистику пользователей;</w:t>
            </w:r>
          </w:p>
          <w:p w:rsidR="0052081A" w:rsidRPr="00C16D58" w:rsidRDefault="00D95C56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Выйти в главное меню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истема отображает </w:t>
            </w:r>
            <w:r w:rsidR="005C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татистику пользователей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5C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котор</w:t>
            </w:r>
            <w:r w:rsidR="005C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й размещена информация о данных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пользователе</w:t>
            </w:r>
            <w:r w:rsidR="005C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й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траница </w:t>
            </w:r>
            <w:r w:rsidR="005C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зультатов пользователей с информацией о них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52081A" w:rsidRPr="00C16D58" w:rsidTr="002505AC">
        <w:trPr>
          <w:trHeight w:val="362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105980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105980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полнение тестирования.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ерейти на форму тестирования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чать тестирование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спешно пройти тестирование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вести имя пользователя;</w:t>
            </w:r>
          </w:p>
          <w:p w:rsidR="00105980" w:rsidRDefault="00105980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.Получить уведомление об успешной отправке данных на сервер;</w:t>
            </w:r>
          </w:p>
          <w:p w:rsidR="00105980" w:rsidRPr="00C16D58" w:rsidRDefault="00105980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.Получить статистику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105980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зультаты тестирования успешно отправлены на сервер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 Система отображае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татистику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траница 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татистики 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 уведомлением о том, что 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езультаты тестирования 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ыл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спешно </w:t>
            </w:r>
            <w:r w:rsidR="0010598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тправлены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52081A" w:rsidRPr="00C16D58" w:rsidTr="002505AC">
        <w:trPr>
          <w:trHeight w:val="196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402CA8" w:rsidP="005358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выполнение тестирования.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A8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ерейти на форму тестирования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402CA8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чать тестирование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402CA8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 пройти тестирование</w:t>
            </w: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52081A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лучить уведомление о провале</w:t>
            </w:r>
            <w:r w:rsidR="00890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стирования;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52081A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тображение </w:t>
            </w:r>
            <w:r w:rsidR="00402CA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общения о провале тестир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81A" w:rsidRPr="00C16D58" w:rsidRDefault="00402CA8" w:rsidP="002505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общение о провале тестирования</w:t>
            </w:r>
            <w:r w:rsidR="0052081A" w:rsidRPr="00C16D5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0E418C" w:rsidRPr="00C02D97" w:rsidRDefault="009F428B" w:rsidP="00405000">
      <w:pPr>
        <w:pStyle w:val="1"/>
        <w:ind w:left="990" w:hanging="270"/>
        <w:rPr>
          <w:rFonts w:cs="Times New Roman"/>
          <w:szCs w:val="28"/>
        </w:rPr>
      </w:pPr>
      <w:bookmarkStart w:id="23" w:name="_Toc73440850"/>
      <w:r w:rsidRPr="00C02D97">
        <w:rPr>
          <w:rFonts w:cs="Times New Roman"/>
          <w:szCs w:val="28"/>
        </w:rPr>
        <w:lastRenderedPageBreak/>
        <w:t>Методика использования программного средства</w:t>
      </w:r>
      <w:bookmarkEnd w:id="23"/>
    </w:p>
    <w:p w:rsidR="00264892" w:rsidRPr="00C16D58" w:rsidRDefault="00264892" w:rsidP="00475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92" w:rsidRPr="005F3EE6" w:rsidRDefault="009F428B" w:rsidP="00405000">
      <w:pPr>
        <w:pStyle w:val="2"/>
        <w:ind w:left="1170" w:hanging="450"/>
        <w:rPr>
          <w:rFonts w:cs="Times New Roman"/>
          <w:szCs w:val="28"/>
        </w:rPr>
      </w:pPr>
      <w:bookmarkStart w:id="24" w:name="_Toc388552836"/>
      <w:bookmarkStart w:id="25" w:name="_Toc73440851"/>
      <w:r w:rsidRPr="005F3EE6">
        <w:rPr>
          <w:rFonts w:cs="Times New Roman"/>
          <w:szCs w:val="28"/>
        </w:rPr>
        <w:t xml:space="preserve">Вход </w:t>
      </w:r>
      <w:bookmarkEnd w:id="24"/>
      <w:r w:rsidR="00C02D97" w:rsidRPr="005F3EE6">
        <w:rPr>
          <w:rFonts w:cs="Times New Roman"/>
          <w:szCs w:val="28"/>
        </w:rPr>
        <w:t>в приложение</w:t>
      </w:r>
      <w:bookmarkEnd w:id="25"/>
    </w:p>
    <w:p w:rsidR="00264892" w:rsidRPr="00C16D58" w:rsidRDefault="00264892" w:rsidP="0047528F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F428B" w:rsidRPr="00C16D58" w:rsidRDefault="009F428B" w:rsidP="009F428B">
      <w:pPr>
        <w:pStyle w:val="-"/>
        <w:rPr>
          <w:szCs w:val="28"/>
        </w:rPr>
      </w:pPr>
      <w:r w:rsidRPr="00C16D58">
        <w:rPr>
          <w:szCs w:val="28"/>
        </w:rPr>
        <w:t xml:space="preserve">Задача данного модуля заключается в </w:t>
      </w:r>
      <w:r w:rsidR="005F3EE6">
        <w:rPr>
          <w:szCs w:val="28"/>
        </w:rPr>
        <w:t>информировании</w:t>
      </w:r>
      <w:r w:rsidRPr="00C16D58">
        <w:rPr>
          <w:szCs w:val="28"/>
        </w:rPr>
        <w:t xml:space="preserve"> пользователей </w:t>
      </w:r>
      <w:r w:rsidR="005F3EE6">
        <w:rPr>
          <w:szCs w:val="28"/>
        </w:rPr>
        <w:t>о создателях программного средства, логотипе их компании и версии приложения</w:t>
      </w:r>
      <w:r w:rsidRPr="00C16D58">
        <w:rPr>
          <w:szCs w:val="28"/>
        </w:rPr>
        <w:t xml:space="preserve">. </w:t>
      </w:r>
      <w:r w:rsidR="005F3EE6">
        <w:rPr>
          <w:szCs w:val="28"/>
        </w:rPr>
        <w:t>Информирующее окно пропадает само через несколько секунд</w:t>
      </w:r>
      <w:r w:rsidRPr="00C16D58">
        <w:rPr>
          <w:szCs w:val="28"/>
        </w:rPr>
        <w:t xml:space="preserve"> (рисунок </w:t>
      </w:r>
      <w:r w:rsidR="00E758A9" w:rsidRPr="00C16D58">
        <w:rPr>
          <w:szCs w:val="28"/>
        </w:rPr>
        <w:t>5.1</w:t>
      </w:r>
      <w:r w:rsidRPr="00C16D58">
        <w:rPr>
          <w:szCs w:val="28"/>
        </w:rPr>
        <w:t>).</w:t>
      </w:r>
    </w:p>
    <w:p w:rsidR="009F428B" w:rsidRPr="00C16D58" w:rsidRDefault="009F428B" w:rsidP="009F428B">
      <w:pPr>
        <w:pStyle w:val="-"/>
        <w:rPr>
          <w:szCs w:val="28"/>
        </w:rPr>
      </w:pPr>
    </w:p>
    <w:p w:rsidR="009F428B" w:rsidRPr="00C16D58" w:rsidRDefault="005F3EE6" w:rsidP="009F428B">
      <w:pPr>
        <w:pStyle w:val="-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104D7" wp14:editId="33C387F8">
            <wp:extent cx="2847289" cy="6347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4394" t="7069" r="25465" b="13113"/>
                    <a:stretch/>
                  </pic:blipFill>
                  <pic:spPr bwMode="auto">
                    <a:xfrm>
                      <a:off x="0" y="0"/>
                      <a:ext cx="2877877" cy="64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8B" w:rsidRPr="00C16D58" w:rsidRDefault="009F428B" w:rsidP="009F428B">
      <w:pPr>
        <w:pStyle w:val="-"/>
        <w:ind w:firstLine="0"/>
        <w:jc w:val="center"/>
        <w:rPr>
          <w:szCs w:val="28"/>
        </w:rPr>
      </w:pPr>
    </w:p>
    <w:p w:rsidR="009F428B" w:rsidRPr="00C16D58" w:rsidRDefault="009F428B" w:rsidP="00596A57">
      <w:pPr>
        <w:pStyle w:val="-"/>
        <w:jc w:val="center"/>
        <w:rPr>
          <w:szCs w:val="28"/>
        </w:rPr>
      </w:pPr>
      <w:r w:rsidRPr="00C16D58">
        <w:rPr>
          <w:szCs w:val="28"/>
        </w:rPr>
        <w:t>Рис</w:t>
      </w:r>
      <w:r w:rsidR="00E758A9" w:rsidRPr="00C16D58">
        <w:rPr>
          <w:szCs w:val="28"/>
        </w:rPr>
        <w:t>унок 5.1</w:t>
      </w:r>
      <w:r w:rsidRPr="00C16D58">
        <w:rPr>
          <w:szCs w:val="28"/>
        </w:rPr>
        <w:t xml:space="preserve"> – Вход </w:t>
      </w:r>
      <w:r w:rsidR="005F3EE6">
        <w:rPr>
          <w:szCs w:val="28"/>
        </w:rPr>
        <w:t>в приложение</w:t>
      </w:r>
    </w:p>
    <w:p w:rsidR="009F428B" w:rsidRPr="00C16D58" w:rsidRDefault="005F3EE6" w:rsidP="005F3EE6">
      <w:pPr>
        <w:pStyle w:val="-"/>
        <w:rPr>
          <w:szCs w:val="28"/>
        </w:rPr>
      </w:pPr>
      <w:r>
        <w:rPr>
          <w:szCs w:val="28"/>
        </w:rPr>
        <w:lastRenderedPageBreak/>
        <w:t>После некоторого ожидание заглавное окно сменяется главным меню</w:t>
      </w:r>
      <w:r w:rsidR="009F428B" w:rsidRPr="00C16D58">
        <w:rPr>
          <w:szCs w:val="28"/>
        </w:rPr>
        <w:t xml:space="preserve"> (рисунок </w:t>
      </w:r>
      <w:r w:rsidR="00161E77" w:rsidRPr="00C16D58">
        <w:rPr>
          <w:szCs w:val="28"/>
        </w:rPr>
        <w:t>5</w:t>
      </w:r>
      <w:r>
        <w:rPr>
          <w:szCs w:val="28"/>
        </w:rPr>
        <w:t>.2</w:t>
      </w:r>
      <w:r w:rsidR="009F428B" w:rsidRPr="00C16D58">
        <w:rPr>
          <w:szCs w:val="28"/>
        </w:rPr>
        <w:t>).</w:t>
      </w:r>
    </w:p>
    <w:p w:rsidR="009F428B" w:rsidRPr="00C16D58" w:rsidRDefault="005F3EE6" w:rsidP="009F428B">
      <w:pPr>
        <w:pStyle w:val="-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440317" wp14:editId="1F378CEF">
            <wp:extent cx="3436620" cy="74531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266" t="7526" r="25208" b="13341"/>
                    <a:stretch/>
                  </pic:blipFill>
                  <pic:spPr bwMode="auto">
                    <a:xfrm>
                      <a:off x="0" y="0"/>
                      <a:ext cx="3457724" cy="74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8B" w:rsidRPr="00C16D58" w:rsidRDefault="009F428B" w:rsidP="009F428B">
      <w:pPr>
        <w:pStyle w:val="-"/>
        <w:ind w:firstLine="0"/>
        <w:jc w:val="center"/>
        <w:rPr>
          <w:szCs w:val="28"/>
        </w:rPr>
      </w:pPr>
    </w:p>
    <w:p w:rsidR="009F428B" w:rsidRPr="00C16D58" w:rsidRDefault="009F428B" w:rsidP="009F428B">
      <w:pPr>
        <w:pStyle w:val="-"/>
        <w:jc w:val="center"/>
        <w:rPr>
          <w:szCs w:val="28"/>
        </w:rPr>
      </w:pPr>
      <w:r w:rsidRPr="00C16D58">
        <w:rPr>
          <w:szCs w:val="28"/>
        </w:rPr>
        <w:t>Рис</w:t>
      </w:r>
      <w:r w:rsidR="00161E77" w:rsidRPr="00C16D58">
        <w:rPr>
          <w:szCs w:val="28"/>
        </w:rPr>
        <w:t>унок 5</w:t>
      </w:r>
      <w:r w:rsidRPr="00C16D58">
        <w:rPr>
          <w:szCs w:val="28"/>
        </w:rPr>
        <w:t>.</w:t>
      </w:r>
      <w:r w:rsidR="00161E77" w:rsidRPr="00C16D58">
        <w:rPr>
          <w:szCs w:val="28"/>
        </w:rPr>
        <w:t>2</w:t>
      </w:r>
      <w:r w:rsidRPr="00C16D58">
        <w:rPr>
          <w:szCs w:val="28"/>
        </w:rPr>
        <w:t xml:space="preserve"> –</w:t>
      </w:r>
      <w:r w:rsidR="005F3EE6">
        <w:rPr>
          <w:szCs w:val="28"/>
        </w:rPr>
        <w:t xml:space="preserve"> Главное меню приложения</w:t>
      </w:r>
    </w:p>
    <w:p w:rsidR="00574724" w:rsidRDefault="00574724" w:rsidP="00950CCD">
      <w:pPr>
        <w:pStyle w:val="-"/>
        <w:rPr>
          <w:szCs w:val="28"/>
        </w:rPr>
      </w:pPr>
    </w:p>
    <w:p w:rsidR="0047528F" w:rsidRPr="00596A57" w:rsidRDefault="00574724" w:rsidP="00596A57">
      <w:pPr>
        <w:pStyle w:val="-"/>
        <w:rPr>
          <w:szCs w:val="28"/>
        </w:rPr>
      </w:pPr>
      <w:r>
        <w:rPr>
          <w:szCs w:val="28"/>
        </w:rPr>
        <w:t xml:space="preserve">В главном меню пользователю доступны </w:t>
      </w:r>
      <w:r w:rsidR="009F428B" w:rsidRPr="00C16D58">
        <w:rPr>
          <w:szCs w:val="28"/>
        </w:rPr>
        <w:t>с</w:t>
      </w:r>
      <w:r>
        <w:rPr>
          <w:szCs w:val="28"/>
        </w:rPr>
        <w:t>ледющие разделы «Настройки»</w:t>
      </w:r>
      <w:r w:rsidR="009F428B" w:rsidRPr="00C16D58">
        <w:rPr>
          <w:szCs w:val="28"/>
        </w:rPr>
        <w:t xml:space="preserve">, </w:t>
      </w:r>
      <w:r>
        <w:rPr>
          <w:szCs w:val="28"/>
        </w:rPr>
        <w:t>«Практика»</w:t>
      </w:r>
      <w:r w:rsidR="009F428B" w:rsidRPr="00C16D58">
        <w:rPr>
          <w:szCs w:val="28"/>
        </w:rPr>
        <w:t>,</w:t>
      </w:r>
      <w:r>
        <w:rPr>
          <w:szCs w:val="28"/>
        </w:rPr>
        <w:t xml:space="preserve"> «Результаты» и «Выход</w:t>
      </w:r>
      <w:r w:rsidR="00D0411E">
        <w:rPr>
          <w:szCs w:val="28"/>
        </w:rPr>
        <w:t>».</w:t>
      </w:r>
    </w:p>
    <w:p w:rsidR="004D2FE6" w:rsidRPr="00155D0A" w:rsidRDefault="00155D0A" w:rsidP="00405000">
      <w:pPr>
        <w:pStyle w:val="2"/>
        <w:ind w:left="1260" w:hanging="450"/>
        <w:rPr>
          <w:rFonts w:cs="Times New Roman"/>
          <w:szCs w:val="28"/>
        </w:rPr>
      </w:pPr>
      <w:bookmarkStart w:id="26" w:name="_Toc73440852"/>
      <w:r>
        <w:rPr>
          <w:rFonts w:cs="Times New Roman"/>
          <w:szCs w:val="28"/>
        </w:rPr>
        <w:lastRenderedPageBreak/>
        <w:t>Раздел «Настройки»</w:t>
      </w:r>
      <w:bookmarkEnd w:id="26"/>
    </w:p>
    <w:p w:rsidR="00CB43B1" w:rsidRPr="00C16D58" w:rsidRDefault="00CB43B1" w:rsidP="00405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656" w:rsidRDefault="000C66B7" w:rsidP="006956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Настройки»</w:t>
      </w:r>
      <w:r w:rsidR="00695656" w:rsidRPr="00C16D5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697C13">
        <w:rPr>
          <w:rFonts w:ascii="Times New Roman" w:hAnsi="Times New Roman" w:cs="Times New Roman"/>
          <w:sz w:val="28"/>
          <w:szCs w:val="28"/>
        </w:rPr>
        <w:t>конфигурация интерфейса приложения, тип тестирования и прочии опции</w:t>
      </w:r>
      <w:r w:rsidR="00695656" w:rsidRPr="00C16D58">
        <w:rPr>
          <w:rFonts w:ascii="Times New Roman" w:hAnsi="Times New Roman" w:cs="Times New Roman"/>
          <w:sz w:val="28"/>
          <w:szCs w:val="28"/>
        </w:rPr>
        <w:t xml:space="preserve">. </w:t>
      </w:r>
      <w:r w:rsidR="00544E1B">
        <w:rPr>
          <w:rFonts w:ascii="Times New Roman" w:hAnsi="Times New Roman" w:cs="Times New Roman"/>
          <w:sz w:val="28"/>
          <w:szCs w:val="28"/>
        </w:rPr>
        <w:t>Форма</w:t>
      </w:r>
      <w:r w:rsidR="00695656" w:rsidRPr="00C16D58">
        <w:rPr>
          <w:rFonts w:ascii="Times New Roman" w:hAnsi="Times New Roman" w:cs="Times New Roman"/>
          <w:sz w:val="28"/>
          <w:szCs w:val="28"/>
        </w:rPr>
        <w:t xml:space="preserve"> раздела представлена на рисунке </w:t>
      </w:r>
      <w:r w:rsidR="00552D1E">
        <w:rPr>
          <w:rFonts w:ascii="Times New Roman" w:hAnsi="Times New Roman" w:cs="Times New Roman"/>
          <w:sz w:val="28"/>
          <w:szCs w:val="28"/>
        </w:rPr>
        <w:t>5.3.</w:t>
      </w:r>
    </w:p>
    <w:p w:rsidR="006405EF" w:rsidRPr="00C16D58" w:rsidRDefault="006405EF" w:rsidP="0069565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56" w:rsidRPr="00C16D58" w:rsidRDefault="00F56B2A" w:rsidP="00695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65ECD" wp14:editId="280FBE3C">
            <wp:extent cx="3261360" cy="711755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265" t="7298" r="25337" b="13570"/>
                    <a:stretch/>
                  </pic:blipFill>
                  <pic:spPr bwMode="auto">
                    <a:xfrm>
                      <a:off x="0" y="0"/>
                      <a:ext cx="3268568" cy="71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656" w:rsidRPr="00C16D58" w:rsidRDefault="00695656" w:rsidP="00695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18C" w:rsidRPr="0026382B" w:rsidRDefault="00F56B2A" w:rsidP="002638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</w:t>
      </w:r>
      <w:r w:rsidR="00421F4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Настройки»</w:t>
      </w:r>
    </w:p>
    <w:p w:rsidR="00912FA5" w:rsidRPr="00350293" w:rsidRDefault="00350293" w:rsidP="00912FA5">
      <w:pPr>
        <w:pStyle w:val="2"/>
        <w:ind w:left="1170" w:hanging="450"/>
        <w:rPr>
          <w:rFonts w:cs="Times New Roman"/>
          <w:szCs w:val="28"/>
        </w:rPr>
      </w:pPr>
      <w:bookmarkStart w:id="27" w:name="_Toc73440853"/>
      <w:r>
        <w:rPr>
          <w:rFonts w:cs="Times New Roman"/>
          <w:szCs w:val="28"/>
        </w:rPr>
        <w:lastRenderedPageBreak/>
        <w:t>Тестирование</w:t>
      </w:r>
      <w:bookmarkEnd w:id="27"/>
    </w:p>
    <w:p w:rsidR="00912FA5" w:rsidRPr="00C16D58" w:rsidRDefault="00912FA5" w:rsidP="00912FA5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96A57" w:rsidRPr="00C16D58" w:rsidRDefault="000B6399" w:rsidP="00596A57">
      <w:pPr>
        <w:pStyle w:val="26"/>
        <w:spacing w:after="0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Для </w:t>
      </w:r>
      <w:r w:rsidR="005C692B">
        <w:rPr>
          <w:rFonts w:cs="Times New Roman"/>
          <w:szCs w:val="28"/>
        </w:rPr>
        <w:t>прохождения тестирования</w:t>
      </w:r>
      <w:r w:rsidRPr="00C16D58">
        <w:rPr>
          <w:rFonts w:cs="Times New Roman"/>
          <w:szCs w:val="28"/>
        </w:rPr>
        <w:t xml:space="preserve"> необходимо, чтобы</w:t>
      </w:r>
      <w:r w:rsidR="00F0159A">
        <w:rPr>
          <w:rFonts w:cs="Times New Roman"/>
          <w:szCs w:val="28"/>
        </w:rPr>
        <w:t xml:space="preserve"> было выбрано количество попыток</w:t>
      </w:r>
      <w:r w:rsidRPr="00C16D58">
        <w:rPr>
          <w:rFonts w:cs="Times New Roman"/>
          <w:szCs w:val="28"/>
        </w:rPr>
        <w:t xml:space="preserve">. Список доступных </w:t>
      </w:r>
      <w:r w:rsidR="00F0159A">
        <w:rPr>
          <w:rFonts w:cs="Times New Roman"/>
          <w:szCs w:val="28"/>
        </w:rPr>
        <w:t>количеств</w:t>
      </w:r>
      <w:r w:rsidRPr="00C16D58">
        <w:rPr>
          <w:rFonts w:cs="Times New Roman"/>
          <w:szCs w:val="28"/>
        </w:rPr>
        <w:t xml:space="preserve"> </w:t>
      </w:r>
      <w:r w:rsidR="00F0159A">
        <w:rPr>
          <w:rFonts w:cs="Times New Roman"/>
          <w:szCs w:val="28"/>
        </w:rPr>
        <w:t xml:space="preserve">попыток </w:t>
      </w:r>
      <w:r w:rsidRPr="00C16D58">
        <w:rPr>
          <w:rFonts w:cs="Times New Roman"/>
          <w:szCs w:val="28"/>
        </w:rPr>
        <w:t xml:space="preserve">пользователь может увидеть на </w:t>
      </w:r>
      <w:r w:rsidR="00F0159A">
        <w:rPr>
          <w:rFonts w:cs="Times New Roman"/>
          <w:szCs w:val="28"/>
        </w:rPr>
        <w:t>форме «Настройки»</w:t>
      </w:r>
      <w:r w:rsidRPr="00C16D58">
        <w:rPr>
          <w:rFonts w:cs="Times New Roman"/>
          <w:szCs w:val="28"/>
        </w:rPr>
        <w:t xml:space="preserve"> (рисунок </w:t>
      </w:r>
      <w:r w:rsidR="00F0159A">
        <w:rPr>
          <w:rFonts w:cs="Times New Roman"/>
          <w:szCs w:val="28"/>
        </w:rPr>
        <w:t>5.3</w:t>
      </w:r>
      <w:r w:rsidRPr="00C16D58">
        <w:rPr>
          <w:rFonts w:cs="Times New Roman"/>
          <w:szCs w:val="28"/>
        </w:rPr>
        <w:t xml:space="preserve">). </w:t>
      </w:r>
    </w:p>
    <w:p w:rsidR="000B6399" w:rsidRDefault="00146372" w:rsidP="00146372">
      <w:pPr>
        <w:pStyle w:val="26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После перехода на </w:t>
      </w:r>
      <w:r>
        <w:rPr>
          <w:rFonts w:cs="Times New Roman"/>
          <w:szCs w:val="28"/>
        </w:rPr>
        <w:t xml:space="preserve">форму тестирования </w:t>
      </w:r>
      <w:r w:rsidRPr="00C16D58">
        <w:rPr>
          <w:rFonts w:cs="Times New Roman"/>
          <w:szCs w:val="28"/>
        </w:rPr>
        <w:t>(рисунок 5.</w:t>
      </w:r>
      <w:r>
        <w:rPr>
          <w:rFonts w:cs="Times New Roman"/>
          <w:szCs w:val="28"/>
        </w:rPr>
        <w:t>4</w:t>
      </w:r>
      <w:r w:rsidRPr="00C16D58">
        <w:rPr>
          <w:rFonts w:cs="Times New Roman"/>
          <w:szCs w:val="28"/>
        </w:rPr>
        <w:t>) пользователю</w:t>
      </w:r>
      <w:r>
        <w:rPr>
          <w:rFonts w:cs="Times New Roman"/>
          <w:szCs w:val="28"/>
        </w:rPr>
        <w:t xml:space="preserve"> предоставиться возможность ознакомиться со справочной информацией.</w:t>
      </w:r>
    </w:p>
    <w:p w:rsidR="00596A57" w:rsidRPr="00C16D58" w:rsidRDefault="00596A57" w:rsidP="00146372">
      <w:pPr>
        <w:pStyle w:val="26"/>
        <w:rPr>
          <w:rFonts w:cs="Times New Roman"/>
          <w:szCs w:val="28"/>
        </w:rPr>
      </w:pPr>
    </w:p>
    <w:p w:rsidR="000B6399" w:rsidRPr="00C16D58" w:rsidRDefault="00421F40" w:rsidP="000B6399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01BC84" wp14:editId="00AA010E">
            <wp:extent cx="3154680" cy="688474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394" t="7526" r="25208" b="13341"/>
                    <a:stretch/>
                  </pic:blipFill>
                  <pic:spPr bwMode="auto">
                    <a:xfrm>
                      <a:off x="0" y="0"/>
                      <a:ext cx="3196723" cy="697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399" w:rsidRPr="00C16D58" w:rsidRDefault="000B6399" w:rsidP="000B6399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146372" w:rsidRDefault="002249CC" w:rsidP="00596A57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 w:rsidR="00421F40">
        <w:rPr>
          <w:rFonts w:cs="Times New Roman"/>
          <w:szCs w:val="28"/>
        </w:rPr>
        <w:t>4</w:t>
      </w:r>
      <w:r w:rsidR="003C437F" w:rsidRPr="00C16D58">
        <w:rPr>
          <w:rFonts w:cs="Times New Roman"/>
          <w:szCs w:val="28"/>
        </w:rPr>
        <w:t xml:space="preserve"> – </w:t>
      </w:r>
      <w:r w:rsidR="00421F40">
        <w:rPr>
          <w:rFonts w:cs="Times New Roman"/>
          <w:szCs w:val="28"/>
        </w:rPr>
        <w:t>Справочная информация в разделе «Практика»</w:t>
      </w:r>
    </w:p>
    <w:p w:rsidR="00146372" w:rsidRPr="00C16D58" w:rsidRDefault="00146372" w:rsidP="00146372"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, при нажатии в любое место экрана, подсказка пропадет и на экране отобразится основной интерфейс (рисунок 5.5). </w:t>
      </w:r>
    </w:p>
    <w:p w:rsidR="00146372" w:rsidRDefault="00146372" w:rsidP="00421F40">
      <w:pPr>
        <w:pStyle w:val="26"/>
        <w:jc w:val="center"/>
        <w:rPr>
          <w:rFonts w:cs="Times New Roman"/>
          <w:szCs w:val="28"/>
        </w:rPr>
      </w:pPr>
    </w:p>
    <w:p w:rsidR="00421F40" w:rsidRPr="00C16D58" w:rsidRDefault="00421F40" w:rsidP="00421F40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F7152F" wp14:editId="65F46E29">
            <wp:extent cx="3676914" cy="79019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138" t="7754" r="25208" b="13341"/>
                    <a:stretch/>
                  </pic:blipFill>
                  <pic:spPr bwMode="auto">
                    <a:xfrm>
                      <a:off x="0" y="0"/>
                      <a:ext cx="3719430" cy="79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F40" w:rsidRPr="00C16D58" w:rsidRDefault="00421F40" w:rsidP="00421F40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6713CC" w:rsidRDefault="00421F40" w:rsidP="00596A57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5</w:t>
      </w:r>
      <w:r w:rsidRPr="00C16D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 «Практика»</w:t>
      </w:r>
      <w:r w:rsidR="001A0E3A" w:rsidRPr="001A0E3A">
        <w:rPr>
          <w:rFonts w:cs="Times New Roman"/>
          <w:szCs w:val="28"/>
        </w:rPr>
        <w:t xml:space="preserve"> </w:t>
      </w:r>
    </w:p>
    <w:p w:rsidR="006713CC" w:rsidRPr="00C16D58" w:rsidRDefault="006713CC" w:rsidP="006713CC"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зависимости от выбранного количества попыток интерфейс раздела «Тестирование» будет незначительно отличаться: если выбран реджим тренировка – в заглавии будет «Тренировка» и будет отображен таймер (рисунок 5.5), если выбрано любое другое количество попыток – в заглавии будет слово «Тест» и выбранное количество удачных тестов (рисунок 5.6). </w:t>
      </w:r>
    </w:p>
    <w:p w:rsidR="006713CC" w:rsidRDefault="006713CC" w:rsidP="001A0E3A">
      <w:pPr>
        <w:pStyle w:val="26"/>
        <w:jc w:val="center"/>
        <w:rPr>
          <w:rFonts w:cs="Times New Roman"/>
          <w:szCs w:val="28"/>
        </w:rPr>
      </w:pP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33082D" wp14:editId="59CD9072">
            <wp:extent cx="3375660" cy="725452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138" t="7754" r="25208" b="13341"/>
                    <a:stretch/>
                  </pic:blipFill>
                  <pic:spPr bwMode="auto">
                    <a:xfrm>
                      <a:off x="0" y="0"/>
                      <a:ext cx="3405272" cy="73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6713CC" w:rsidRDefault="001A0E3A" w:rsidP="00596A57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6</w:t>
      </w:r>
      <w:r w:rsidRPr="00C16D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 «Тестирование»</w:t>
      </w:r>
    </w:p>
    <w:p w:rsidR="006713CC" w:rsidRDefault="006713CC" w:rsidP="006713CC"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успешного прохождения теста будет отображена форма ввода имени пользователя (рисунок 5.7)</w:t>
      </w:r>
      <w:r w:rsidRPr="001A0E3A">
        <w:rPr>
          <w:rFonts w:cs="Times New Roman"/>
          <w:szCs w:val="28"/>
        </w:rPr>
        <w:t xml:space="preserve">. </w:t>
      </w:r>
    </w:p>
    <w:p w:rsidR="00596A57" w:rsidRDefault="00596A57" w:rsidP="006713CC">
      <w:pPr>
        <w:pStyle w:val="26"/>
        <w:rPr>
          <w:rFonts w:cs="Times New Roman"/>
          <w:szCs w:val="28"/>
        </w:rPr>
      </w:pP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2B470C" wp14:editId="1D5164D6">
            <wp:extent cx="3634740" cy="789060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650" t="7526" r="25080" b="14253"/>
                    <a:stretch/>
                  </pic:blipFill>
                  <pic:spPr bwMode="auto">
                    <a:xfrm>
                      <a:off x="0" y="0"/>
                      <a:ext cx="3651268" cy="79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6713CC" w:rsidRDefault="001A0E3A" w:rsidP="00596A57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7</w:t>
      </w:r>
      <w:r w:rsidRPr="00C16D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пешное завершение тестирования</w:t>
      </w:r>
    </w:p>
    <w:p w:rsidR="006713CC" w:rsidRDefault="006713CC" w:rsidP="006713CC"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ное имя вместе с результатами тестирования отправляются на сервер (рисунок 5.8)</w:t>
      </w:r>
      <w:r w:rsidRPr="00C16D58">
        <w:rPr>
          <w:rFonts w:cs="Times New Roman"/>
          <w:szCs w:val="28"/>
        </w:rPr>
        <w:t>.</w:t>
      </w:r>
    </w:p>
    <w:p w:rsidR="006713CC" w:rsidRDefault="006713CC" w:rsidP="00517C94">
      <w:pPr>
        <w:pStyle w:val="26"/>
        <w:jc w:val="center"/>
        <w:rPr>
          <w:rFonts w:cs="Times New Roman"/>
          <w:szCs w:val="28"/>
        </w:rPr>
      </w:pP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6963889" wp14:editId="5C03D4F5">
            <wp:extent cx="3501534" cy="787273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651" t="7526" r="25721" b="14025"/>
                    <a:stretch/>
                  </pic:blipFill>
                  <pic:spPr bwMode="auto">
                    <a:xfrm>
                      <a:off x="0" y="0"/>
                      <a:ext cx="3512427" cy="789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421F40" w:rsidRPr="00C16D58" w:rsidRDefault="001A0E3A" w:rsidP="00663E91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8</w:t>
      </w:r>
      <w:r w:rsidRPr="00C16D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правка данных на сервер</w:t>
      </w:r>
    </w:p>
    <w:p w:rsidR="003A450B" w:rsidRDefault="003A450B" w:rsidP="003A450B">
      <w:pPr>
        <w:pStyle w:val="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успешной отправке данных открывается раздел статистики (рисунок 5.9).</w:t>
      </w:r>
    </w:p>
    <w:p w:rsidR="003A450B" w:rsidRDefault="003A450B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0D9824" wp14:editId="16926E74">
            <wp:extent cx="2964663" cy="64922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4393" t="7070" r="25337" b="14025"/>
                    <a:stretch/>
                  </pic:blipFill>
                  <pic:spPr bwMode="auto">
                    <a:xfrm>
                      <a:off x="0" y="0"/>
                      <a:ext cx="2996335" cy="65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3A" w:rsidRPr="00C16D58" w:rsidRDefault="001A0E3A" w:rsidP="001A0E3A">
      <w:pPr>
        <w:pStyle w:val="26"/>
        <w:spacing w:after="0"/>
        <w:ind w:firstLine="0"/>
        <w:jc w:val="center"/>
        <w:rPr>
          <w:rFonts w:cs="Times New Roman"/>
          <w:szCs w:val="28"/>
        </w:rPr>
      </w:pPr>
    </w:p>
    <w:p w:rsidR="001A0E3A" w:rsidRPr="00C16D58" w:rsidRDefault="001A0E3A" w:rsidP="001A0E3A">
      <w:pPr>
        <w:pStyle w:val="26"/>
        <w:jc w:val="center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>Рисунок 5.</w:t>
      </w:r>
      <w:r>
        <w:rPr>
          <w:rFonts w:cs="Times New Roman"/>
          <w:szCs w:val="28"/>
        </w:rPr>
        <w:t>9</w:t>
      </w:r>
      <w:r w:rsidRPr="00C16D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 «Результаты»</w:t>
      </w:r>
    </w:p>
    <w:p w:rsidR="00BD2019" w:rsidRPr="00C16D58" w:rsidRDefault="00BD2019" w:rsidP="004616AB">
      <w:pPr>
        <w:pStyle w:val="26"/>
        <w:spacing w:after="0"/>
        <w:ind w:firstLine="0"/>
        <w:rPr>
          <w:rFonts w:eastAsia="Calibri" w:cs="Times New Roman"/>
          <w:b/>
          <w:caps/>
          <w:szCs w:val="28"/>
        </w:rPr>
      </w:pPr>
    </w:p>
    <w:p w:rsidR="007E17F5" w:rsidRPr="00F16996" w:rsidRDefault="00BD2019" w:rsidP="00BD2019">
      <w:pPr>
        <w:pStyle w:val="2"/>
        <w:spacing w:before="0"/>
        <w:ind w:left="1260" w:hanging="450"/>
        <w:rPr>
          <w:rFonts w:cs="Times New Roman"/>
          <w:szCs w:val="28"/>
        </w:rPr>
      </w:pPr>
      <w:bookmarkStart w:id="28" w:name="_Toc73440854"/>
      <w:r w:rsidRPr="00F16996">
        <w:rPr>
          <w:rFonts w:cs="Times New Roman"/>
          <w:szCs w:val="28"/>
        </w:rPr>
        <w:t xml:space="preserve">Раздел </w:t>
      </w:r>
      <w:r w:rsidR="00F16996" w:rsidRPr="00F16996">
        <w:rPr>
          <w:rFonts w:cs="Times New Roman"/>
          <w:szCs w:val="28"/>
        </w:rPr>
        <w:t>«Результаты»</w:t>
      </w:r>
      <w:bookmarkEnd w:id="28"/>
    </w:p>
    <w:p w:rsidR="00BD2019" w:rsidRPr="00C16D58" w:rsidRDefault="00BD2019" w:rsidP="0048790B">
      <w:pPr>
        <w:pStyle w:val="26"/>
        <w:spacing w:after="0"/>
        <w:rPr>
          <w:rFonts w:cs="Times New Roman"/>
          <w:szCs w:val="28"/>
        </w:rPr>
      </w:pPr>
    </w:p>
    <w:p w:rsidR="00BD2019" w:rsidRPr="00EE549B" w:rsidRDefault="00BD2019" w:rsidP="00FB2070">
      <w:pPr>
        <w:pStyle w:val="26"/>
        <w:spacing w:after="0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 xml:space="preserve">Раздел </w:t>
      </w:r>
      <w:r w:rsidR="00F16996">
        <w:rPr>
          <w:rFonts w:cs="Times New Roman"/>
          <w:szCs w:val="28"/>
        </w:rPr>
        <w:t>«Результаты»</w:t>
      </w:r>
      <w:r w:rsidRPr="00C16D58">
        <w:rPr>
          <w:rFonts w:cs="Times New Roman"/>
          <w:szCs w:val="28"/>
        </w:rPr>
        <w:t xml:space="preserve"> </w:t>
      </w:r>
      <w:r w:rsidR="00D0395B">
        <w:rPr>
          <w:rFonts w:cs="Times New Roman"/>
          <w:szCs w:val="28"/>
        </w:rPr>
        <w:t>начинается с загрузки данных сервера и последующего уведомления о успешности этой операции</w:t>
      </w:r>
      <w:r w:rsidR="002813F1">
        <w:rPr>
          <w:rFonts w:cs="Times New Roman"/>
          <w:szCs w:val="28"/>
        </w:rPr>
        <w:t>. Затем будет оображена статистика пользо</w:t>
      </w:r>
      <w:r w:rsidR="00FB2070">
        <w:rPr>
          <w:rFonts w:cs="Times New Roman"/>
          <w:szCs w:val="28"/>
        </w:rPr>
        <w:t>вателей (рисунок 5.9).</w:t>
      </w:r>
    </w:p>
    <w:p w:rsidR="00DA33D1" w:rsidRPr="00C16D58" w:rsidRDefault="003D04D4" w:rsidP="00D15A14">
      <w:pPr>
        <w:pStyle w:val="1"/>
        <w:tabs>
          <w:tab w:val="clear" w:pos="11"/>
          <w:tab w:val="num" w:pos="720"/>
          <w:tab w:val="left" w:pos="990"/>
        </w:tabs>
        <w:spacing w:line="240" w:lineRule="auto"/>
        <w:ind w:left="990" w:hanging="270"/>
        <w:rPr>
          <w:rFonts w:eastAsia="Calibri" w:cs="Times New Roman"/>
          <w:szCs w:val="28"/>
        </w:rPr>
      </w:pPr>
      <w:bookmarkStart w:id="29" w:name="_Toc73440855"/>
      <w:r w:rsidRPr="00C16D58">
        <w:rPr>
          <w:rFonts w:eastAsia="Calibri" w:cs="Times New Roman"/>
          <w:szCs w:val="28"/>
        </w:rPr>
        <w:lastRenderedPageBreak/>
        <w:t>Технико-экономическое обоснование разработки и внедрения программного средства</w:t>
      </w:r>
      <w:bookmarkEnd w:id="29"/>
    </w:p>
    <w:p w:rsidR="00E62E32" w:rsidRPr="00E62E32" w:rsidRDefault="00E62E32" w:rsidP="00E62E32">
      <w:pPr>
        <w:pStyle w:val="1"/>
        <w:numPr>
          <w:ilvl w:val="0"/>
          <w:numId w:val="0"/>
        </w:numPr>
        <w:spacing w:before="0" w:line="240" w:lineRule="auto"/>
        <w:rPr>
          <w:rFonts w:cs="Times New Roman"/>
          <w:szCs w:val="28"/>
        </w:rPr>
      </w:pPr>
    </w:p>
    <w:p w:rsidR="00E62E32" w:rsidRPr="00930640" w:rsidRDefault="00E62E32" w:rsidP="00D67700">
      <w:pPr>
        <w:pStyle w:val="2"/>
        <w:spacing w:line="240" w:lineRule="auto"/>
        <w:ind w:left="1134" w:hanging="425"/>
        <w:jc w:val="both"/>
        <w:rPr>
          <w:rFonts w:cs="Times New Roman"/>
          <w:szCs w:val="28"/>
        </w:rPr>
      </w:pPr>
      <w:bookmarkStart w:id="30" w:name="_Toc73440856"/>
      <w:r>
        <w:rPr>
          <w:rFonts w:cs="Times New Roman"/>
          <w:szCs w:val="28"/>
        </w:rPr>
        <w:t>Описание</w:t>
      </w:r>
      <w:r w:rsidRPr="00E62E32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E62E32">
        <w:rPr>
          <w:rFonts w:eastAsia="Times New Roman" w:cs="Times New Roman"/>
          <w:color w:val="000000"/>
          <w:szCs w:val="28"/>
          <w:lang w:eastAsia="ru-RU"/>
        </w:rPr>
        <w:t xml:space="preserve">функций, назначения и потенциальных пользователей </w:t>
      </w:r>
      <w:r w:rsidRPr="00E62E32">
        <w:rPr>
          <w:rFonts w:cs="Times New Roman"/>
          <w:color w:val="000000"/>
          <w:szCs w:val="28"/>
        </w:rPr>
        <w:t>ПО</w:t>
      </w:r>
      <w:bookmarkEnd w:id="30"/>
    </w:p>
    <w:p w:rsidR="00E62E32" w:rsidRDefault="00E62E32" w:rsidP="00F45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F454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Разрабатываемое приложение предназначено в первую очередь для использования клиентами научно-практического образовательного центра SportConsult [19] и последующего распространения разработки для проживающих в странах СНГ и странах постсоветского пространства.</w:t>
      </w:r>
    </w:p>
    <w:p w:rsidR="00CF73D2" w:rsidRPr="00C16D58" w:rsidRDefault="00CF73D2" w:rsidP="00F45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Предоставляет возможность создания неограниченного числа аккаунтов, тестирования пользователей различными исследованиями простых реакция, а также возможность получения потребителем последующих рекомендаций и корректировок касательно его жизнедеятельности. </w:t>
      </w:r>
    </w:p>
    <w:p w:rsidR="00E62E32" w:rsidRDefault="00CF73D2" w:rsidP="00E62E32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Cs/>
          <w:sz w:val="28"/>
          <w:szCs w:val="28"/>
          <w:lang w:bidi="ar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По данным [20] торговой площадки “Play Маркет”, число установок “CogniFit логические игры и задачи” на 20 апреля 2021 года превышает 100 тыс. Число установок другого популярного сервиса “Меморадо: Тренировка памяти” в ту же дату составило более 1 млн. </w:t>
      </w:r>
      <w:r w:rsidRPr="00C16D58">
        <w:rPr>
          <w:rFonts w:ascii="Times New Roman" w:eastAsia="Helvetica Neue" w:hAnsi="Times New Roman" w:cs="Times New Roman"/>
          <w:bCs/>
          <w:sz w:val="28"/>
          <w:szCs w:val="28"/>
          <w:lang w:bidi="ar"/>
        </w:rPr>
        <w:t>Таким образом, можно с уверенностью говорить, что потенциальная целевая аудитория разрабатываемого</w:t>
      </w:r>
      <w:r w:rsidR="00E62E32">
        <w:rPr>
          <w:rFonts w:ascii="Times New Roman" w:eastAsia="Helvetica Neue" w:hAnsi="Times New Roman" w:cs="Times New Roman"/>
          <w:bCs/>
          <w:sz w:val="28"/>
          <w:szCs w:val="28"/>
          <w:lang w:bidi="ar"/>
        </w:rPr>
        <w:t xml:space="preserve"> приложения достаточно обширна.</w:t>
      </w:r>
    </w:p>
    <w:p w:rsidR="00E62E32" w:rsidRPr="00E62E32" w:rsidRDefault="00E62E32" w:rsidP="00E62E32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Cs/>
          <w:sz w:val="28"/>
          <w:szCs w:val="28"/>
          <w:lang w:bidi="ar"/>
        </w:rPr>
      </w:pPr>
    </w:p>
    <w:p w:rsidR="00CF73D2" w:rsidRDefault="00E62E32" w:rsidP="00E62E32">
      <w:pPr>
        <w:pStyle w:val="2"/>
        <w:spacing w:line="240" w:lineRule="auto"/>
        <w:ind w:left="0" w:firstLine="709"/>
        <w:jc w:val="both"/>
        <w:rPr>
          <w:rFonts w:cs="Times New Roman"/>
          <w:color w:val="000000"/>
          <w:szCs w:val="28"/>
        </w:rPr>
      </w:pPr>
      <w:bookmarkStart w:id="31" w:name="_Toc73440857"/>
      <w:r w:rsidRPr="00E62E32">
        <w:rPr>
          <w:rFonts w:cs="Times New Roman"/>
          <w:color w:val="000000"/>
          <w:szCs w:val="28"/>
        </w:rPr>
        <w:t>Расчет затрат на разработку ПО</w:t>
      </w:r>
      <w:bookmarkEnd w:id="31"/>
    </w:p>
    <w:p w:rsidR="00E62E32" w:rsidRPr="00CD1D86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E32" w:rsidRPr="00E62E32" w:rsidRDefault="00D67700" w:rsidP="00D67700">
      <w:pPr>
        <w:pStyle w:val="34"/>
      </w:pPr>
      <w:r w:rsidRPr="00D67700">
        <w:rPr>
          <w:b/>
        </w:rPr>
        <w:t>6.2.1</w:t>
      </w:r>
      <w:r w:rsidR="00E62E32">
        <w:t xml:space="preserve"> </w:t>
      </w:r>
      <w:r w:rsidR="00E62E32" w:rsidRPr="00E62E32">
        <w:t>Расчет затрат на основную заработную плату разработчиков</w:t>
      </w:r>
    </w:p>
    <w:p w:rsidR="00CF73D2" w:rsidRPr="00C16D58" w:rsidRDefault="00CF73D2" w:rsidP="00F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Затраты на основную 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команды разработчиков</w:t>
      </w:r>
      <w:r w:rsidRPr="00C16D5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исходя из состава и численности команды, размеров месячной заработной платы каждого из участников команды, а также общей трудо</w:t>
      </w:r>
      <w:r w:rsidR="005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и разработки программного обеспечения.</w:t>
      </w:r>
    </w:p>
    <w:p w:rsidR="00CF73D2" w:rsidRPr="00C16D58" w:rsidRDefault="00CF73D2" w:rsidP="00F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5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ой заработной платы участников команды осуществляется по формуле</w:t>
      </w:r>
    </w:p>
    <w:p w:rsidR="00CF73D2" w:rsidRPr="00C16D58" w:rsidRDefault="00CF73D2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DE32D2" w:rsidP="00F4545B">
      <w:pPr>
        <w:spacing w:after="0" w:line="240" w:lineRule="auto"/>
        <w:ind w:leftChars="130" w:left="286" w:firstLineChars="1251" w:firstLine="3503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= 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.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6273A">
        <w:rPr>
          <w:rFonts w:ascii="Times New Roman" w:hAnsi="Times New Roman" w:cs="Times New Roman"/>
          <w:iCs/>
          <w:sz w:val="28"/>
          <w:szCs w:val="28"/>
        </w:rPr>
        <w:t>,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0E35A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627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(</w:t>
      </w:r>
      <w:r w:rsidR="000E35A5">
        <w:rPr>
          <w:rFonts w:ascii="Times New Roman" w:hAnsi="Times New Roman" w:cs="Times New Roman"/>
          <w:iCs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.1)</w:t>
      </w:r>
    </w:p>
    <w:p w:rsidR="001F4897" w:rsidRDefault="001F4897" w:rsidP="00F4545B">
      <w:pPr>
        <w:pStyle w:val="aff4"/>
        <w:ind w:firstLine="709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F4545B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где</w:t>
      </w:r>
      <w:r w:rsidRPr="00C16D58">
        <w:rPr>
          <w:rFonts w:ascii="Times New Roman" w:hAnsi="Times New Roman" w:cs="Times New Roman"/>
          <w:sz w:val="28"/>
          <w:szCs w:val="28"/>
        </w:rPr>
        <w:tab/>
        <w:t>n – количество исполнителей, занятых разработкой конкретного ПО; К</w:t>
      </w:r>
      <w:r w:rsidRPr="00C16D5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C16D5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 З</w:t>
      </w:r>
      <w:r w:rsidRPr="00C16D58">
        <w:rPr>
          <w:rFonts w:ascii="Times New Roman" w:hAnsi="Times New Roman" w:cs="Times New Roman"/>
          <w:sz w:val="28"/>
          <w:szCs w:val="28"/>
          <w:vertAlign w:val="subscript"/>
        </w:rPr>
        <w:t>ч.i</w:t>
      </w:r>
      <w:r w:rsidRPr="00C16D58">
        <w:rPr>
          <w:rFonts w:ascii="Times New Roman" w:hAnsi="Times New Roman" w:cs="Times New Roman"/>
          <w:sz w:val="28"/>
          <w:szCs w:val="28"/>
        </w:rPr>
        <w:t xml:space="preserve"> – часовая заработная плата i-го исполнителя, р.; t</w:t>
      </w:r>
      <w:r w:rsidRPr="00C16D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16D58">
        <w:rPr>
          <w:rFonts w:ascii="Times New Roman" w:hAnsi="Times New Roman" w:cs="Times New Roman"/>
          <w:sz w:val="28"/>
          <w:szCs w:val="28"/>
        </w:rPr>
        <w:t xml:space="preserve"> – трудо</w:t>
      </w:r>
      <w:r w:rsidR="005803EB">
        <w:rPr>
          <w:rFonts w:ascii="Times New Roman" w:hAnsi="Times New Roman" w:cs="Times New Roman"/>
          <w:sz w:val="28"/>
          <w:szCs w:val="28"/>
        </w:rPr>
        <w:t>е</w:t>
      </w:r>
      <w:r w:rsidRPr="00C16D58">
        <w:rPr>
          <w:rFonts w:ascii="Times New Roman" w:hAnsi="Times New Roman" w:cs="Times New Roman"/>
          <w:sz w:val="28"/>
          <w:szCs w:val="28"/>
        </w:rPr>
        <w:t>мкость работ, выполняемых i-м исполнителем, ч.</w:t>
      </w:r>
    </w:p>
    <w:p w:rsidR="00CF73D2" w:rsidRPr="00C16D58" w:rsidRDefault="00CF73D2" w:rsidP="00F4545B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Месячная заработная плата была определена путем расчета средней заработной платы по конкретной профессии за последние три месяца по данным из открытых источников [21].</w:t>
      </w:r>
    </w:p>
    <w:p w:rsidR="00CF73D2" w:rsidRPr="00C16D58" w:rsidRDefault="00CF73D2" w:rsidP="001F4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ая заработная плата была получена путем деления месячной заработной платы на количество рабочих часов в месяце (было принято равным 168 ч).</w:t>
      </w:r>
    </w:p>
    <w:p w:rsidR="00CF73D2" w:rsidRPr="00C16D58" w:rsidRDefault="00CF73D2" w:rsidP="001F4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Расчет затрат на основную заработн</w:t>
      </w:r>
      <w:r w:rsidR="0096273A">
        <w:rPr>
          <w:rFonts w:ascii="Times New Roman" w:hAnsi="Times New Roman" w:cs="Times New Roman"/>
          <w:sz w:val="28"/>
          <w:szCs w:val="28"/>
        </w:rPr>
        <w:t>ую плату представлен в таблице 6.1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CF73D2" w:rsidRDefault="00CF73D2" w:rsidP="00CF7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897" w:rsidRPr="001F4897" w:rsidRDefault="001F4897" w:rsidP="00A24C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>Таблица 6.1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5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трат на основ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ую плату разработчиков</w:t>
      </w:r>
    </w:p>
    <w:tbl>
      <w:tblPr>
        <w:tblStyle w:val="affa"/>
        <w:tblW w:w="9371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850"/>
        <w:gridCol w:w="851"/>
        <w:gridCol w:w="850"/>
        <w:gridCol w:w="871"/>
      </w:tblGrid>
      <w:tr w:rsidR="00CF73D2" w:rsidRPr="00C16D58" w:rsidTr="00A24CAA">
        <w:trPr>
          <w:trHeight w:val="26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азработч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ыполняем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3D2" w:rsidRPr="00C16D58" w:rsidRDefault="00CF73D2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заработная плата,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3D2" w:rsidRPr="00C16D58" w:rsidRDefault="00CF73D2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ая заработная плата,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3D2" w:rsidRPr="00C16D58" w:rsidRDefault="00CF73D2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</w:t>
            </w:r>
            <w:r w:rsidR="00580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сть работ, 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3D2" w:rsidRPr="00C16D58" w:rsidRDefault="00CF73D2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а по тарифу, р.</w:t>
            </w:r>
          </w:p>
        </w:tc>
      </w:tr>
      <w:tr w:rsidR="00CF73D2" w:rsidRPr="00C16D58" w:rsidTr="00A24CAA">
        <w:trPr>
          <w:trHeight w:val="6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</w:t>
            </w:r>
          </w:p>
          <w:p w:rsidR="00CF73D2" w:rsidRPr="00C16D58" w:rsidRDefault="00CF73D2" w:rsidP="0053586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постановка задачи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сбор исходных материалов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выбор и обоснование критериев эффективности и качества разрабатываемой программы;</w:t>
            </w:r>
          </w:p>
          <w:p w:rsidR="00CF73D2" w:rsidRPr="00C16D58" w:rsidRDefault="00CF73D2" w:rsidP="00A24CAA">
            <w:pPr>
              <w:tabs>
                <w:tab w:val="left" w:pos="294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требований к программе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стадий, этапов и сроков разработки программы и документации на не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CF73D2" w:rsidRPr="00C16D58" w:rsidTr="00A24C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рхит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структуры входных и выходных данных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выбор методов решения задачи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выбор средств программирования;</w:t>
            </w:r>
          </w:p>
          <w:p w:rsidR="00CF73D2" w:rsidRPr="00C16D58" w:rsidRDefault="00CF73D2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разработка алгоритма решения задачи, структуры компонентов, включая внешние интерфейсы, разработка пояснительной записки;</w:t>
            </w:r>
          </w:p>
          <w:p w:rsidR="001E528D" w:rsidRPr="00C16D58" w:rsidRDefault="00CF73D2" w:rsidP="00A24CAA">
            <w:pPr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конфигурации технических средств, разработка плана мероприятий по разработке и внедрению пр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3D2" w:rsidRPr="00C16D58" w:rsidRDefault="004275A1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4882</w:t>
            </w:r>
          </w:p>
        </w:tc>
      </w:tr>
    </w:tbl>
    <w:p w:rsidR="003D373F" w:rsidRPr="003D373F" w:rsidRDefault="003D373F" w:rsidP="00A2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одолжени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 6.1</w:t>
      </w:r>
    </w:p>
    <w:tbl>
      <w:tblPr>
        <w:tblStyle w:val="affa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851"/>
        <w:gridCol w:w="992"/>
        <w:gridCol w:w="850"/>
        <w:gridCol w:w="860"/>
      </w:tblGrid>
      <w:tr w:rsidR="003D373F" w:rsidRPr="00C16D58" w:rsidTr="00A24CAA">
        <w:trPr>
          <w:trHeight w:val="26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535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азработ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ыполняем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73F" w:rsidRPr="00C16D58" w:rsidRDefault="003D373F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заработная плата,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73F" w:rsidRPr="00C16D58" w:rsidRDefault="003D373F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ая заработная плата,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73F" w:rsidRPr="00C16D58" w:rsidRDefault="003D373F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</w:t>
            </w:r>
            <w:r w:rsidR="00580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сть работ, 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73F" w:rsidRPr="00C16D58" w:rsidRDefault="003D373F" w:rsidP="00A2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а по тарифу, р.</w:t>
            </w:r>
          </w:p>
        </w:tc>
      </w:tr>
      <w:tr w:rsidR="003D373F" w:rsidRPr="00C16D58" w:rsidTr="00A24CAA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3F" w:rsidRPr="00C16D58" w:rsidRDefault="003D373F" w:rsidP="0053586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формы представления входных и выходных данных;</w:t>
            </w:r>
          </w:p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 xml:space="preserve"> уточнение логической структуры </w:t>
            </w: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внешних интерфейсов;</w:t>
            </w:r>
          </w:p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разработка структуры программы, уточнение структуры компонентов на уровне программных модулей;</w:t>
            </w:r>
          </w:p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программирование и отладка программы;</w:t>
            </w:r>
          </w:p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изготовление программы-оригинала;</w:t>
            </w:r>
          </w:p>
          <w:p w:rsidR="004275A1" w:rsidRPr="00C16D58" w:rsidRDefault="004275A1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разработка программных документов в соответствии с требованиями;</w:t>
            </w:r>
          </w:p>
          <w:p w:rsidR="003D373F" w:rsidRPr="00C16D58" w:rsidRDefault="004275A1" w:rsidP="00A24CAA">
            <w:pPr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корректировка программы и программной документации по результатам испытан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3F" w:rsidRPr="00347F32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73F" w:rsidRPr="00C16D58" w:rsidTr="00A24C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53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стированию программного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определение требований к тестированию программных модулей;</w:t>
            </w:r>
          </w:p>
          <w:p w:rsidR="003D373F" w:rsidRPr="00C16D58" w:rsidRDefault="003D373F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разработка, согласование и утверждение порядка и методики тестирования;</w:t>
            </w:r>
          </w:p>
          <w:p w:rsidR="003D373F" w:rsidRPr="00C16D58" w:rsidRDefault="003D373F" w:rsidP="00A24CA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проведение тестирования программных модулей, базы данных;</w:t>
            </w:r>
          </w:p>
          <w:p w:rsidR="003D373F" w:rsidRPr="00C16D58" w:rsidRDefault="003D373F" w:rsidP="00A24CAA">
            <w:pPr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val="en-US"/>
              </w:rPr>
            </w:pPr>
            <w:r w:rsidRPr="00C16D58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 проведение приемосдаточных испытаний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3F" w:rsidRPr="00C16D58" w:rsidRDefault="003D373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</w:tr>
    </w:tbl>
    <w:p w:rsidR="00E647EF" w:rsidRDefault="00E647EF" w:rsidP="008668F3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668F3" w:rsidRPr="008668F3" w:rsidRDefault="008668F3" w:rsidP="00A2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одолжени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 6.1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8428"/>
        <w:gridCol w:w="916"/>
      </w:tblGrid>
      <w:tr w:rsidR="00E647EF" w:rsidTr="00A24CAA">
        <w:tc>
          <w:tcPr>
            <w:tcW w:w="8500" w:type="dxa"/>
            <w:vAlign w:val="center"/>
          </w:tcPr>
          <w:p w:rsidR="00E647EF" w:rsidRPr="00C16D58" w:rsidRDefault="00E647EF" w:rsidP="0053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  <w:tc>
          <w:tcPr>
            <w:tcW w:w="844" w:type="dxa"/>
            <w:vAlign w:val="center"/>
          </w:tcPr>
          <w:p w:rsidR="00E647EF" w:rsidRPr="00C16D58" w:rsidRDefault="00E647E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4597</w:t>
            </w:r>
          </w:p>
        </w:tc>
      </w:tr>
      <w:tr w:rsidR="00E647EF" w:rsidTr="00A24CAA">
        <w:tc>
          <w:tcPr>
            <w:tcW w:w="8500" w:type="dxa"/>
            <w:vAlign w:val="center"/>
          </w:tcPr>
          <w:p w:rsidR="00E647EF" w:rsidRPr="00C16D58" w:rsidRDefault="00E647EF" w:rsidP="0053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(30%), р.</w:t>
            </w:r>
          </w:p>
        </w:tc>
        <w:tc>
          <w:tcPr>
            <w:tcW w:w="844" w:type="dxa"/>
            <w:vAlign w:val="center"/>
          </w:tcPr>
          <w:p w:rsidR="00E647EF" w:rsidRPr="00C16D58" w:rsidRDefault="00E647EF" w:rsidP="00A2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</w:tr>
      <w:tr w:rsidR="00E647EF" w:rsidTr="00A24CAA">
        <w:tc>
          <w:tcPr>
            <w:tcW w:w="8500" w:type="dxa"/>
            <w:vAlign w:val="center"/>
          </w:tcPr>
          <w:p w:rsidR="00E647EF" w:rsidRPr="00C16D58" w:rsidRDefault="00E647EF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сновная заработная плата разработчиков, р.</w:t>
            </w:r>
          </w:p>
        </w:tc>
        <w:tc>
          <w:tcPr>
            <w:tcW w:w="844" w:type="dxa"/>
            <w:vAlign w:val="center"/>
          </w:tcPr>
          <w:p w:rsidR="00E647EF" w:rsidRPr="00C16D58" w:rsidRDefault="00E647EF" w:rsidP="00A24C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8976</w:t>
            </w:r>
          </w:p>
        </w:tc>
      </w:tr>
    </w:tbl>
    <w:p w:rsidR="008668F3" w:rsidRDefault="008668F3" w:rsidP="00F45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32" w:rsidRDefault="00CF73D2" w:rsidP="00E6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Размер премии взят условно равным 30% от размера основной заработной платы.</w:t>
      </w:r>
      <w:r w:rsidR="00E62E32" w:rsidRPr="00E62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32" w:rsidRPr="00CD1D86" w:rsidRDefault="00E62E32" w:rsidP="00E6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AD" w:rsidRPr="00F513AD" w:rsidRDefault="00E62E32" w:rsidP="00D67700">
      <w:pPr>
        <w:pStyle w:val="34"/>
      </w:pPr>
      <w:r>
        <w:rPr>
          <w:b/>
        </w:rPr>
        <w:t>6.2.2</w:t>
      </w:r>
      <w:r>
        <w:t xml:space="preserve"> </w:t>
      </w:r>
      <w:r w:rsidRPr="00E62E32">
        <w:t>Расчет затрат на дополнительную заработную плату разработчиков</w:t>
      </w:r>
    </w:p>
    <w:p w:rsidR="00CF73D2" w:rsidRPr="00C16D58" w:rsidRDefault="00CF73D2" w:rsidP="00F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разработчиков в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ю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</w:t>
      </w:r>
    </w:p>
    <w:p w:rsidR="00CF73D2" w:rsidRPr="00C16D58" w:rsidRDefault="00CF73D2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Default="00DE32D2" w:rsidP="00F4545B">
      <w:pPr>
        <w:spacing w:after="0" w:line="240" w:lineRule="auto"/>
        <w:ind w:leftChars="147" w:left="323" w:firstLineChars="1401" w:firstLine="3923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96273A">
        <w:rPr>
          <w:rFonts w:ascii="Times New Roman" w:hAnsi="Times New Roman" w:cs="Times New Roman"/>
          <w:iCs/>
          <w:sz w:val="28"/>
          <w:szCs w:val="28"/>
        </w:rPr>
        <w:t xml:space="preserve"> , 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0E35A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627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(</w:t>
      </w:r>
      <w:r w:rsidR="000E35A5">
        <w:rPr>
          <w:rFonts w:ascii="Times New Roman" w:hAnsi="Times New Roman" w:cs="Times New Roman"/>
          <w:iCs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.2)</w:t>
      </w:r>
    </w:p>
    <w:p w:rsidR="007273B7" w:rsidRPr="00C16D58" w:rsidRDefault="007273B7" w:rsidP="00F4545B">
      <w:pPr>
        <w:spacing w:after="0" w:line="240" w:lineRule="auto"/>
        <w:ind w:leftChars="131" w:left="288" w:firstLineChars="1401" w:firstLine="3923"/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</w:pPr>
    </w:p>
    <w:p w:rsidR="00CF73D2" w:rsidRPr="00C16D58" w:rsidRDefault="00CF73D2" w:rsidP="00F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6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сновную заработную плату, р.; Н</w:t>
      </w:r>
      <w:r w:rsidRPr="00C16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дополнительной заработной платы, принятый в размере 20%.</w:t>
      </w:r>
    </w:p>
    <w:p w:rsidR="00CF73D2" w:rsidRPr="00C16D58" w:rsidRDefault="00CF73D2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DE32D2" w:rsidP="00F4545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967 ∙ 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CF73D2" w:rsidRPr="00C16D58">
        <w:rPr>
          <w:rFonts w:ascii="Times New Roman" w:hAnsi="Times New Roman" w:cs="Times New Roman"/>
          <w:iCs/>
          <w:sz w:val="28"/>
          <w:szCs w:val="28"/>
        </w:rPr>
        <w:t xml:space="preserve"> = 3793р.</w:t>
      </w:r>
    </w:p>
    <w:p w:rsidR="00E62E32" w:rsidRPr="00CD1D86" w:rsidRDefault="00E62E32" w:rsidP="00E6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32" w:rsidRPr="00F513AD" w:rsidRDefault="00E62E32" w:rsidP="00D67700">
      <w:pPr>
        <w:pStyle w:val="34"/>
      </w:pPr>
      <w:r>
        <w:rPr>
          <w:b/>
        </w:rPr>
        <w:t>6.2.3</w:t>
      </w:r>
      <w:r>
        <w:t xml:space="preserve"> </w:t>
      </w:r>
      <w:r w:rsidR="00B95E12" w:rsidRPr="00B95E12">
        <w:t>Расчет отчислений на социальные нужды</w:t>
      </w:r>
    </w:p>
    <w:p w:rsidR="00CF73D2" w:rsidRPr="00C16D58" w:rsidRDefault="00CF73D2" w:rsidP="00B9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</w:t>
      </w:r>
    </w:p>
    <w:p w:rsidR="00CF73D2" w:rsidRPr="00C16D58" w:rsidRDefault="00CF73D2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DE32D2" w:rsidP="00F4545B">
      <w:pPr>
        <w:spacing w:after="0" w:line="240" w:lineRule="auto"/>
        <w:ind w:left="2831" w:firstLine="709"/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)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96273A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</w:r>
      <w:r w:rsidR="0096273A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="000E35A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(</w:t>
      </w:r>
      <w:r w:rsidR="000E35A5">
        <w:rPr>
          <w:rFonts w:ascii="Times New Roman" w:hAnsi="Times New Roman" w:cs="Times New Roman"/>
          <w:iCs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.3)</w:t>
      </w:r>
    </w:p>
    <w:p w:rsidR="007273B7" w:rsidRDefault="007273B7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CF73D2" w:rsidP="00F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 w:rsidRPr="00C16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ц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отчислений на социальные нужды (34% в ФСЗН и 0,6% на обязательное страхование)</w:t>
      </w:r>
    </w:p>
    <w:p w:rsidR="00CF73D2" w:rsidRPr="00C16D58" w:rsidRDefault="00CF73D2" w:rsidP="00F45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Default="00DE32D2" w:rsidP="00F4545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8976 + 3793) ∙ 34,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CF73D2" w:rsidRPr="00C16D58">
        <w:rPr>
          <w:rFonts w:ascii="Times New Roman" w:hAnsi="Times New Roman" w:cs="Times New Roman"/>
          <w:iCs/>
          <w:sz w:val="28"/>
          <w:szCs w:val="28"/>
        </w:rPr>
        <w:t xml:space="preserve"> = 7875р.</w:t>
      </w:r>
    </w:p>
    <w:p w:rsidR="008B48E8" w:rsidRPr="00CD1D86" w:rsidRDefault="008B48E8" w:rsidP="008B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E8" w:rsidRPr="00F513AD" w:rsidRDefault="008B48E8" w:rsidP="00D67700">
      <w:pPr>
        <w:pStyle w:val="34"/>
      </w:pPr>
      <w:r>
        <w:rPr>
          <w:b/>
        </w:rPr>
        <w:t>6.2.4</w:t>
      </w:r>
      <w:r>
        <w:t xml:space="preserve"> </w:t>
      </w:r>
      <w:r w:rsidRPr="00B95E12">
        <w:t xml:space="preserve">Расчет </w:t>
      </w:r>
      <w:r>
        <w:t>прочих затрат</w:t>
      </w:r>
    </w:p>
    <w:p w:rsidR="00CF73D2" w:rsidRPr="00C16D58" w:rsidRDefault="00CF73D2" w:rsidP="008B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включаются в себестоимость разработки ПО в процентах от затрат на основную заработную плату разработчиков по формуле</w:t>
      </w:r>
    </w:p>
    <w:p w:rsidR="00CF73D2" w:rsidRPr="00C16D58" w:rsidRDefault="00CF73D2" w:rsidP="00F4545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Default="00DE32D2" w:rsidP="00F4545B">
      <w:pPr>
        <w:spacing w:after="0" w:line="240" w:lineRule="auto"/>
        <w:ind w:firstLineChars="1428" w:firstLine="3998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B03F98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="00B03F98">
        <w:rPr>
          <w:rFonts w:ascii="Times New Roman" w:hAnsi="Times New Roman" w:cs="Times New Roman"/>
          <w:iCs/>
          <w:sz w:val="28"/>
          <w:szCs w:val="28"/>
        </w:rPr>
        <w:tab/>
      </w:r>
      <w:r w:rsidR="00B03F98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B03F98">
        <w:rPr>
          <w:rFonts w:ascii="Times New Roman" w:hAnsi="Times New Roman" w:cs="Times New Roman"/>
          <w:iCs/>
          <w:sz w:val="28"/>
          <w:szCs w:val="28"/>
        </w:rPr>
        <w:tab/>
      </w:r>
      <w:r w:rsidR="00B03F98">
        <w:rPr>
          <w:rFonts w:ascii="Times New Roman" w:hAnsi="Times New Roman" w:cs="Times New Roman"/>
          <w:iCs/>
          <w:sz w:val="28"/>
          <w:szCs w:val="28"/>
        </w:rPr>
        <w:tab/>
      </w:r>
      <w:r w:rsidR="00B03F98">
        <w:rPr>
          <w:rFonts w:ascii="Times New Roman" w:hAnsi="Times New Roman" w:cs="Times New Roman"/>
          <w:iCs/>
          <w:sz w:val="28"/>
          <w:szCs w:val="28"/>
        </w:rPr>
        <w:tab/>
      </w:r>
      <w:r w:rsidR="000E35A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03F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(</w:t>
      </w:r>
      <w:r w:rsidR="000E35A5">
        <w:rPr>
          <w:rFonts w:ascii="Times New Roman" w:hAnsi="Times New Roman" w:cs="Times New Roman"/>
          <w:iCs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iCs/>
          <w:sz w:val="28"/>
          <w:szCs w:val="28"/>
        </w:rPr>
        <w:t>.4)</w:t>
      </w:r>
    </w:p>
    <w:p w:rsidR="002F3FBE" w:rsidRPr="00C16D58" w:rsidRDefault="002F3FBE" w:rsidP="00F4545B">
      <w:pPr>
        <w:spacing w:after="0" w:line="240" w:lineRule="auto"/>
        <w:ind w:firstLineChars="1428" w:firstLine="3998"/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</w:pPr>
    </w:p>
    <w:p w:rsidR="00CF73D2" w:rsidRPr="008B48E8" w:rsidRDefault="00CF73D2" w:rsidP="008B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 w:rsidRPr="00C16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з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прочих затрат, принятый равным 120%.</w:t>
      </w:r>
    </w:p>
    <w:p w:rsidR="00CF73D2" w:rsidRDefault="00DE32D2" w:rsidP="00F4545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976 ∙1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CF73D2" w:rsidRPr="00C16D58">
        <w:rPr>
          <w:rFonts w:ascii="Times New Roman" w:hAnsi="Times New Roman" w:cs="Times New Roman"/>
          <w:iCs/>
          <w:sz w:val="28"/>
          <w:szCs w:val="28"/>
        </w:rPr>
        <w:t xml:space="preserve"> = 22771р.</w:t>
      </w:r>
    </w:p>
    <w:p w:rsidR="002F3FBE" w:rsidRPr="00C16D58" w:rsidRDefault="002F3FBE" w:rsidP="00CF73D2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:rsidR="00CF73D2" w:rsidRDefault="00CF73D2" w:rsidP="00D6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умма затрат на разработку программного обеспечения находится пут</w:t>
      </w:r>
      <w:r w:rsidR="005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ммирования всех рассчитанных статей затрат (Таблица 6.2)</w:t>
      </w:r>
    </w:p>
    <w:p w:rsidR="00AE194C" w:rsidRPr="00C16D58" w:rsidRDefault="00AE194C" w:rsidP="00AE194C">
      <w:pPr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73D2" w:rsidRPr="00C16D58" w:rsidRDefault="00AE194C" w:rsidP="00D67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зработку программного обеспечения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6811"/>
        <w:gridCol w:w="2533"/>
      </w:tblGrid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ая заработная плата разработчик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18976</w:t>
            </w:r>
          </w:p>
        </w:tc>
      </w:tr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ительная заработная плата разработчик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3793</w:t>
            </w:r>
          </w:p>
        </w:tc>
      </w:tr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исления на социальные нужд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7875</w:t>
            </w:r>
          </w:p>
        </w:tc>
      </w:tr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чие затра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22771</w:t>
            </w:r>
          </w:p>
        </w:tc>
      </w:tr>
      <w:tr w:rsidR="00CF73D2" w:rsidRPr="00C16D58" w:rsidTr="00D67700">
        <w:trPr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535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затрат на разработк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2" w:rsidRPr="00C16D58" w:rsidRDefault="00CF73D2" w:rsidP="00D677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zh-CN"/>
              </w:rPr>
            </w:pPr>
            <w:r w:rsidRPr="00C16D58">
              <w:rPr>
                <w:rFonts w:ascii="Times New Roman" w:hAnsi="Times New Roman" w:cs="Times New Roman"/>
                <w:sz w:val="28"/>
                <w:szCs w:val="28"/>
              </w:rPr>
              <w:t>53415</w:t>
            </w:r>
          </w:p>
        </w:tc>
      </w:tr>
    </w:tbl>
    <w:p w:rsidR="00832FD2" w:rsidRPr="00E62E32" w:rsidRDefault="00832FD2" w:rsidP="00832FD2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Cs/>
          <w:sz w:val="28"/>
          <w:szCs w:val="28"/>
          <w:lang w:bidi="ar"/>
        </w:rPr>
      </w:pPr>
    </w:p>
    <w:p w:rsidR="00832FD2" w:rsidRPr="00832FD2" w:rsidRDefault="00832FD2" w:rsidP="00832FD2">
      <w:pPr>
        <w:pStyle w:val="2"/>
        <w:numPr>
          <w:ilvl w:val="1"/>
          <w:numId w:val="16"/>
        </w:numPr>
        <w:spacing w:line="240" w:lineRule="auto"/>
        <w:ind w:left="0" w:firstLine="709"/>
        <w:jc w:val="both"/>
        <w:rPr>
          <w:rFonts w:cs="Times New Roman"/>
          <w:color w:val="000000"/>
          <w:szCs w:val="28"/>
        </w:rPr>
      </w:pPr>
      <w:bookmarkStart w:id="32" w:name="_Toc73440858"/>
      <w:r w:rsidRPr="00832FD2">
        <w:rPr>
          <w:rFonts w:cs="Times New Roman"/>
          <w:color w:val="000000"/>
          <w:szCs w:val="28"/>
        </w:rPr>
        <w:t>Оценка эффекта от продажи ПО</w:t>
      </w:r>
      <w:bookmarkEnd w:id="32"/>
    </w:p>
    <w:p w:rsidR="00CF73D2" w:rsidRPr="00C16D58" w:rsidRDefault="00CF73D2" w:rsidP="009C3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Экономический эффект от разрабатываемого приложения представляет собой прибыль его продажи множеству потребителей.</w:t>
      </w:r>
    </w:p>
    <w:p w:rsidR="00CF73D2" w:rsidRPr="00C16D58" w:rsidRDefault="000E35A5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меющихся</w:t>
      </w:r>
      <w:r w:rsidR="00CF73D2" w:rsidRPr="00C16D58">
        <w:rPr>
          <w:rFonts w:ascii="Times New Roman" w:hAnsi="Times New Roman" w:cs="Times New Roman"/>
          <w:sz w:val="28"/>
          <w:szCs w:val="28"/>
        </w:rPr>
        <w:t xml:space="preserve"> данных о количестве установок приложения “CogniFit логические игры и задачи” можно оценить ожидаемое количество копий ПО, которое будет приобретено пользователями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 = 100000</m:t>
        </m:r>
      </m:oMath>
      <w:r w:rsidR="00CF73D2" w:rsidRPr="00C16D58">
        <w:rPr>
          <w:rFonts w:ascii="Times New Roman" w:hAnsi="Times New Roman" w:cs="Times New Roman"/>
          <w:sz w:val="28"/>
          <w:szCs w:val="28"/>
        </w:rPr>
        <w:t>.</w:t>
      </w:r>
    </w:p>
    <w:p w:rsidR="00CF73D2" w:rsidRPr="00C16D58" w:rsidRDefault="00CF73D2" w:rsidP="009C3E5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Средняя стоимость подписки на 2 наиболее популярных [2</w:t>
      </w:r>
      <w:r w:rsidR="000E35A5">
        <w:rPr>
          <w:rFonts w:ascii="Times New Roman" w:hAnsi="Times New Roman" w:cs="Times New Roman"/>
          <w:sz w:val="28"/>
          <w:szCs w:val="28"/>
        </w:rPr>
        <w:t>4</w:t>
      </w:r>
      <w:r w:rsidRPr="00C16D58">
        <w:rPr>
          <w:rFonts w:ascii="Times New Roman" w:hAnsi="Times New Roman" w:cs="Times New Roman"/>
          <w:sz w:val="28"/>
          <w:szCs w:val="28"/>
        </w:rPr>
        <w:t xml:space="preserve">] веб-сервисов диагностики психического состояния человека по состоянию на 20 апреля 2021 согласно </w:t>
      </w:r>
      <w:r w:rsidR="00F22AB3" w:rsidRPr="00C16D58">
        <w:rPr>
          <w:rFonts w:ascii="Times New Roman" w:hAnsi="Times New Roman" w:cs="Times New Roman"/>
          <w:sz w:val="28"/>
          <w:szCs w:val="28"/>
        </w:rPr>
        <w:t>информации,</w:t>
      </w:r>
      <w:r w:rsidR="0096273A">
        <w:rPr>
          <w:rFonts w:ascii="Times New Roman" w:hAnsi="Times New Roman" w:cs="Times New Roman"/>
          <w:sz w:val="28"/>
          <w:szCs w:val="28"/>
        </w:rPr>
        <w:t xml:space="preserve"> на официальных сайтах [22, 23</w:t>
      </w:r>
      <w:r w:rsidRPr="00C16D58">
        <w:rPr>
          <w:rFonts w:ascii="Times New Roman" w:hAnsi="Times New Roman" w:cs="Times New Roman"/>
          <w:sz w:val="28"/>
          <w:szCs w:val="28"/>
        </w:rPr>
        <w:t xml:space="preserve">] данных сервисов составляет 146,1р. в эквиваленте по курсу национального банка на ту же дату. Минимальная стоимость при этом равна 56,85р. в эквиваленте. В целях повышения конкурентоспособности приложения с гигантами индустрии, при неимении кроссплатформенности и большого количества дополнительных функций и при направленности на более широкую аудиторию, по сравнению с аналогами на первом этапе цену за единицу ПО можно принять равной </w:t>
      </w:r>
    </w:p>
    <w:p w:rsidR="00CF73D2" w:rsidRPr="00C16D58" w:rsidRDefault="00CF73D2" w:rsidP="009C3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172580">
      <w:pPr>
        <w:spacing w:after="0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fldChar w:fldCharType="begin"/>
      </w:r>
      <w:r w:rsidRPr="00C16D58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Ц = 0,99р</m:t>
        </m:r>
      </m:oMath>
      <w:r w:rsidRPr="00C16D5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C16D58">
        <w:rPr>
          <w:rFonts w:ascii="Times New Roman" w:hAnsi="Times New Roman" w:cs="Times New Roman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Ц = 1,99р</m:t>
        </m:r>
      </m:oMath>
      <w:r w:rsidRPr="00C16D58">
        <w:rPr>
          <w:rFonts w:ascii="Times New Roman" w:hAnsi="Times New Roman" w:cs="Times New Roman"/>
          <w:sz w:val="28"/>
          <w:szCs w:val="28"/>
        </w:rPr>
        <w:t xml:space="preserve"> </w:t>
      </w:r>
      <w:r w:rsidRPr="00C16D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CF73D2" w:rsidRPr="00C16D58" w:rsidRDefault="00CF73D2" w:rsidP="009C3E5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832FD2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Столь высокое занижение цены объяснено также новизной компании соучредителей на рынке и потенциального недоверия со стороны пользователей. В будущем возможно пов</w:t>
      </w:r>
      <w:r w:rsidR="00832FD2">
        <w:rPr>
          <w:rFonts w:ascii="Times New Roman" w:hAnsi="Times New Roman" w:cs="Times New Roman"/>
          <w:sz w:val="28"/>
          <w:szCs w:val="28"/>
        </w:rPr>
        <w:t>ышение цены.</w:t>
      </w:r>
    </w:p>
    <w:p w:rsidR="00CF73D2" w:rsidRDefault="00CF73D2" w:rsidP="001725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>Поскольку предприятие является резидентом Парка высоких технологий, оно освобождено от уплаты НДС и налога на прибыль. Тогда чистая п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ль, полученная от реализации ПО на рынке, рассчитанная по формуле</w:t>
      </w:r>
    </w:p>
    <w:p w:rsidR="00832FD2" w:rsidRPr="00172580" w:rsidRDefault="00832FD2" w:rsidP="001725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Default="00CF73D2" w:rsidP="009C3E59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П = Ц ∙ N - </m:t>
        </m:r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6273A">
        <w:rPr>
          <w:rFonts w:ascii="Times New Roman" w:hAnsi="Times New Roman" w:cs="Times New Roman"/>
          <w:sz w:val="28"/>
          <w:szCs w:val="28"/>
        </w:rPr>
        <w:t xml:space="preserve"> </w:t>
      </w:r>
      <w:r w:rsidR="0096273A">
        <w:rPr>
          <w:rFonts w:ascii="Times New Roman" w:hAnsi="Times New Roman" w:cs="Times New Roman"/>
          <w:sz w:val="28"/>
          <w:szCs w:val="28"/>
        </w:rPr>
        <w:tab/>
      </w:r>
      <w:r w:rsidR="0096273A">
        <w:rPr>
          <w:rFonts w:ascii="Times New Roman" w:hAnsi="Times New Roman" w:cs="Times New Roman"/>
          <w:sz w:val="28"/>
          <w:szCs w:val="28"/>
        </w:rPr>
        <w:tab/>
      </w:r>
      <w:r w:rsidR="0096273A">
        <w:rPr>
          <w:rFonts w:ascii="Times New Roman" w:hAnsi="Times New Roman" w:cs="Times New Roman"/>
          <w:sz w:val="28"/>
          <w:szCs w:val="28"/>
        </w:rPr>
        <w:tab/>
      </w:r>
      <w:r w:rsidR="0096273A">
        <w:rPr>
          <w:rFonts w:ascii="Times New Roman" w:hAnsi="Times New Roman" w:cs="Times New Roman"/>
          <w:sz w:val="28"/>
          <w:szCs w:val="28"/>
        </w:rPr>
        <w:tab/>
      </w:r>
      <w:r w:rsidR="0096273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16D58">
        <w:rPr>
          <w:rFonts w:ascii="Times New Roman" w:hAnsi="Times New Roman" w:cs="Times New Roman"/>
          <w:sz w:val="28"/>
          <w:szCs w:val="28"/>
        </w:rPr>
        <w:t>(</w:t>
      </w:r>
      <w:r w:rsidR="0096273A">
        <w:rPr>
          <w:rFonts w:ascii="Times New Roman" w:hAnsi="Times New Roman" w:cs="Times New Roman"/>
          <w:sz w:val="28"/>
          <w:szCs w:val="28"/>
        </w:rPr>
        <w:t>6.</w:t>
      </w:r>
      <w:r w:rsidR="000E35A5">
        <w:rPr>
          <w:rFonts w:ascii="Times New Roman" w:hAnsi="Times New Roman" w:cs="Times New Roman"/>
          <w:sz w:val="28"/>
          <w:szCs w:val="28"/>
        </w:rPr>
        <w:t>5</w:t>
      </w:r>
      <w:r w:rsidRPr="00C16D58">
        <w:rPr>
          <w:rFonts w:ascii="Times New Roman" w:hAnsi="Times New Roman" w:cs="Times New Roman"/>
          <w:sz w:val="28"/>
          <w:szCs w:val="28"/>
        </w:rPr>
        <w:t>)</w:t>
      </w:r>
    </w:p>
    <w:p w:rsidR="00172580" w:rsidRPr="00C16D58" w:rsidRDefault="00172580" w:rsidP="009C3E59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составит</w:t>
      </w:r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0,99∙100000-53415=45585.</m:t>
          </m:r>
        </m:oMath>
      </m:oMathPara>
    </w:p>
    <w:p w:rsidR="00832FD2" w:rsidRPr="00E62E32" w:rsidRDefault="00832FD2" w:rsidP="00832FD2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Cs/>
          <w:sz w:val="28"/>
          <w:szCs w:val="28"/>
          <w:lang w:bidi="ar"/>
        </w:rPr>
      </w:pPr>
    </w:p>
    <w:p w:rsidR="00832FD2" w:rsidRPr="00832FD2" w:rsidRDefault="00832FD2" w:rsidP="00832FD2">
      <w:pPr>
        <w:pStyle w:val="2"/>
        <w:numPr>
          <w:ilvl w:val="1"/>
          <w:numId w:val="17"/>
        </w:numPr>
        <w:spacing w:line="240" w:lineRule="auto"/>
        <w:ind w:left="0" w:firstLine="709"/>
        <w:jc w:val="both"/>
        <w:rPr>
          <w:rFonts w:cs="Times New Roman"/>
          <w:color w:val="000000"/>
          <w:szCs w:val="28"/>
        </w:rPr>
      </w:pPr>
      <w:bookmarkStart w:id="33" w:name="_Toc73440859"/>
      <w:r>
        <w:rPr>
          <w:rFonts w:cs="Times New Roman"/>
          <w:color w:val="000000"/>
          <w:szCs w:val="28"/>
        </w:rPr>
        <w:t>Расчет показателей эффективности затрат в разработку ПО</w:t>
      </w:r>
      <w:bookmarkEnd w:id="33"/>
    </w:p>
    <w:p w:rsidR="00CF73D2" w:rsidRPr="00C16D58" w:rsidRDefault="00CF73D2" w:rsidP="009C3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CF73D2" w:rsidP="001A21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затрат в разработку ПО рассчитаем уровень рентабельности затрат по формуле</w:t>
      </w:r>
    </w:p>
    <w:p w:rsidR="00CF73D2" w:rsidRPr="00C16D58" w:rsidRDefault="00CF73D2" w:rsidP="009C3E59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D2" w:rsidRPr="00C16D58" w:rsidRDefault="00DE32D2" w:rsidP="001A2108">
      <w:pPr>
        <w:tabs>
          <w:tab w:val="left" w:pos="3990"/>
        </w:tabs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%</m:t>
        </m:r>
      </m:oMath>
      <w:r w:rsidR="00CF73D2" w:rsidRPr="00C16D58">
        <w:rPr>
          <w:rFonts w:ascii="Times New Roman" w:hAnsi="Times New Roman" w:cs="Times New Roman"/>
          <w:iCs/>
          <w:sz w:val="28"/>
          <w:szCs w:val="28"/>
        </w:rPr>
        <w:t>,</w:t>
      </w:r>
      <w:r w:rsidR="00CF73D2" w:rsidRPr="00C16D58">
        <w:rPr>
          <w:rFonts w:ascii="Times New Roman" w:hAnsi="Times New Roman" w:cs="Times New Roman"/>
          <w:sz w:val="28"/>
          <w:szCs w:val="28"/>
        </w:rPr>
        <w:t xml:space="preserve"> </w:t>
      </w:r>
      <w:r w:rsidR="00CF73D2" w:rsidRPr="00C16D58">
        <w:rPr>
          <w:rFonts w:ascii="Times New Roman" w:hAnsi="Times New Roman" w:cs="Times New Roman"/>
          <w:sz w:val="28"/>
          <w:szCs w:val="28"/>
        </w:rPr>
        <w:tab/>
      </w:r>
      <w:r w:rsidR="00CF73D2" w:rsidRPr="00C16D58">
        <w:rPr>
          <w:rFonts w:ascii="Times New Roman" w:hAnsi="Times New Roman" w:cs="Times New Roman"/>
          <w:sz w:val="28"/>
          <w:szCs w:val="28"/>
        </w:rPr>
        <w:tab/>
      </w:r>
      <w:r w:rsidR="001A2108">
        <w:rPr>
          <w:rFonts w:ascii="Times New Roman" w:hAnsi="Times New Roman" w:cs="Times New Roman"/>
          <w:sz w:val="28"/>
          <w:szCs w:val="28"/>
        </w:rPr>
        <w:tab/>
      </w:r>
      <w:r w:rsidR="00CF73D2" w:rsidRPr="00C16D58">
        <w:rPr>
          <w:rFonts w:ascii="Times New Roman" w:hAnsi="Times New Roman" w:cs="Times New Roman"/>
          <w:sz w:val="28"/>
          <w:szCs w:val="28"/>
        </w:rPr>
        <w:tab/>
      </w:r>
      <w:r w:rsidR="00CF73D2" w:rsidRPr="00C16D58"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="0096273A">
        <w:rPr>
          <w:rFonts w:ascii="Times New Roman" w:hAnsi="Times New Roman" w:cs="Times New Roman"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sz w:val="28"/>
          <w:szCs w:val="28"/>
        </w:rPr>
        <w:t>.</w:t>
      </w:r>
      <w:r w:rsidR="000E35A5">
        <w:rPr>
          <w:rFonts w:ascii="Times New Roman" w:hAnsi="Times New Roman" w:cs="Times New Roman"/>
          <w:sz w:val="28"/>
          <w:szCs w:val="28"/>
        </w:rPr>
        <w:t>6</w:t>
      </w:r>
      <w:r w:rsidR="00CF73D2" w:rsidRPr="00C16D58">
        <w:rPr>
          <w:rFonts w:ascii="Times New Roman" w:hAnsi="Times New Roman" w:cs="Times New Roman"/>
          <w:sz w:val="28"/>
          <w:szCs w:val="28"/>
        </w:rPr>
        <w:t>)</w:t>
      </w:r>
    </w:p>
    <w:p w:rsidR="00CF73D2" w:rsidRPr="00C16D58" w:rsidRDefault="00CF73D2" w:rsidP="009C3E59">
      <w:pPr>
        <w:tabs>
          <w:tab w:val="left" w:pos="3990"/>
        </w:tabs>
        <w:spacing w:after="0"/>
        <w:ind w:firstLine="4200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1A2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Подставив рассчита</w:t>
      </w:r>
      <w:r w:rsidR="000E35A5">
        <w:rPr>
          <w:rFonts w:ascii="Times New Roman" w:hAnsi="Times New Roman" w:cs="Times New Roman"/>
          <w:sz w:val="28"/>
          <w:szCs w:val="28"/>
        </w:rPr>
        <w:t>нные ранее значения в формулу 6.6</w:t>
      </w:r>
      <w:r w:rsidRPr="00C16D58">
        <w:rPr>
          <w:rFonts w:ascii="Times New Roman" w:hAnsi="Times New Roman" w:cs="Times New Roman"/>
          <w:sz w:val="28"/>
          <w:szCs w:val="28"/>
        </w:rPr>
        <w:t>, получим</w:t>
      </w:r>
    </w:p>
    <w:p w:rsidR="00CF73D2" w:rsidRPr="00C16D58" w:rsidRDefault="00CF73D2" w:rsidP="009C3E5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Default="00CF73D2" w:rsidP="001A2108">
      <w:pPr>
        <w:spacing w:after="0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fldChar w:fldCharType="begin"/>
      </w:r>
      <w:r w:rsidRPr="00C16D58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58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4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0%</m:t>
        </m:r>
      </m:oMath>
      <w:r w:rsidRPr="00C16D5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C16D58">
        <w:rPr>
          <w:rFonts w:ascii="Times New Roman" w:hAnsi="Times New Roman" w:cs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58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4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0%</m:t>
        </m:r>
      </m:oMath>
      <w:r w:rsidRPr="00C16D58">
        <w:rPr>
          <w:rFonts w:ascii="Times New Roman" w:hAnsi="Times New Roman" w:cs="Times New Roman"/>
          <w:sz w:val="28"/>
          <w:szCs w:val="28"/>
        </w:rPr>
        <w:fldChar w:fldCharType="end"/>
      </w:r>
      <w:r w:rsidRPr="00C16D58">
        <w:rPr>
          <w:rFonts w:ascii="Times New Roman" w:hAnsi="Times New Roman" w:cs="Times New Roman"/>
          <w:sz w:val="28"/>
          <w:szCs w:val="28"/>
        </w:rPr>
        <w:t xml:space="preserve"> = 272,55%</w:t>
      </w:r>
    </w:p>
    <w:p w:rsidR="00172580" w:rsidRPr="00C16D58" w:rsidRDefault="00172580" w:rsidP="009C3E5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Поскольку полученное значение намного превышает среднюю за последние три месяца процентную ставку по банковским</w:t>
      </w:r>
      <w:r w:rsidR="000E35A5">
        <w:rPr>
          <w:rFonts w:ascii="Times New Roman" w:hAnsi="Times New Roman" w:cs="Times New Roman"/>
          <w:sz w:val="28"/>
          <w:szCs w:val="28"/>
        </w:rPr>
        <w:t xml:space="preserve"> депозитам для юридических лиц</w:t>
      </w:r>
      <w:r w:rsidRPr="00C16D58">
        <w:rPr>
          <w:rFonts w:ascii="Times New Roman" w:hAnsi="Times New Roman" w:cs="Times New Roman"/>
          <w:sz w:val="28"/>
          <w:szCs w:val="28"/>
        </w:rPr>
        <w:t xml:space="preserve">, равную 11,61%, проект может считаться экономически эффективным. </w:t>
      </w:r>
    </w:p>
    <w:p w:rsidR="008A6E1E" w:rsidRPr="00E62E32" w:rsidRDefault="008A6E1E" w:rsidP="008A6E1E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Cs/>
          <w:sz w:val="28"/>
          <w:szCs w:val="28"/>
          <w:lang w:bidi="ar"/>
        </w:rPr>
      </w:pPr>
    </w:p>
    <w:p w:rsidR="008A6E1E" w:rsidRPr="00832FD2" w:rsidRDefault="008A6E1E" w:rsidP="008A6E1E">
      <w:pPr>
        <w:pStyle w:val="2"/>
        <w:numPr>
          <w:ilvl w:val="1"/>
          <w:numId w:val="17"/>
        </w:numPr>
        <w:spacing w:line="240" w:lineRule="auto"/>
        <w:ind w:left="0" w:firstLine="709"/>
        <w:jc w:val="both"/>
        <w:rPr>
          <w:rFonts w:cs="Times New Roman"/>
          <w:color w:val="000000"/>
          <w:szCs w:val="28"/>
        </w:rPr>
      </w:pPr>
      <w:bookmarkStart w:id="34" w:name="_Toc73440860"/>
      <w:r>
        <w:rPr>
          <w:rFonts w:cs="Times New Roman"/>
          <w:color w:val="000000"/>
          <w:szCs w:val="28"/>
        </w:rPr>
        <w:t>Вывод</w:t>
      </w:r>
      <w:bookmarkEnd w:id="34"/>
    </w:p>
    <w:p w:rsidR="00CF73D2" w:rsidRPr="00C16D58" w:rsidRDefault="00CF73D2" w:rsidP="009C3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D2" w:rsidRPr="00C16D58" w:rsidRDefault="00CF73D2" w:rsidP="009C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58">
        <w:rPr>
          <w:rFonts w:ascii="Times New Roman" w:hAnsi="Times New Roman" w:cs="Times New Roman"/>
          <w:sz w:val="28"/>
          <w:szCs w:val="28"/>
        </w:rPr>
        <w:t>Таким образом, в результате расчетов были получены следующие значения показателей экономической эффективности затрат в разработку ПО: чистая прибыль равна 145585 рублей и величина рентабельности затрат равна 272,55 %.</w:t>
      </w:r>
      <w:r w:rsidRPr="00C1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3D2" w:rsidRPr="00C16D58" w:rsidRDefault="00CF73D2" w:rsidP="009C3E59">
      <w:pPr>
        <w:pStyle w:val="affb"/>
        <w:rPr>
          <w:szCs w:val="28"/>
        </w:rPr>
      </w:pPr>
      <w:r w:rsidRPr="00C16D58">
        <w:rPr>
          <w:szCs w:val="28"/>
        </w:rPr>
        <w:t xml:space="preserve">Годовая сумма продаж разработанного проекта значительно превышает все затраты на разработку, к тому же, уровень рентабельности намного превышает среднюю за последние три месяца процентную ставку по банковским </w:t>
      </w:r>
      <w:r w:rsidR="0096273A">
        <w:rPr>
          <w:szCs w:val="28"/>
        </w:rPr>
        <w:t>д</w:t>
      </w:r>
      <w:r w:rsidR="000E35A5">
        <w:rPr>
          <w:szCs w:val="28"/>
        </w:rPr>
        <w:t>епозитам для юридических лиц</w:t>
      </w:r>
      <w:bookmarkStart w:id="35" w:name="_GoBack"/>
      <w:bookmarkEnd w:id="35"/>
      <w:r w:rsidRPr="00C16D58">
        <w:rPr>
          <w:szCs w:val="28"/>
        </w:rPr>
        <w:t>, равную 11,61%, следовательно, проект может считаться экономически эффективным.</w:t>
      </w:r>
    </w:p>
    <w:p w:rsidR="00CF73D2" w:rsidRPr="00C16D58" w:rsidRDefault="00CF73D2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br w:type="page"/>
      </w:r>
    </w:p>
    <w:p w:rsidR="00B26D6E" w:rsidRPr="00C16D58" w:rsidRDefault="00F22926" w:rsidP="00D82BC5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6" w:name="_Toc73440861"/>
      <w:r w:rsidRPr="00D0096E">
        <w:rPr>
          <w:rFonts w:cs="Times New Roman"/>
          <w:szCs w:val="28"/>
        </w:rPr>
        <w:lastRenderedPageBreak/>
        <w:t>Заключение</w:t>
      </w:r>
      <w:bookmarkEnd w:id="36"/>
    </w:p>
    <w:p w:rsidR="00A461BF" w:rsidRPr="00C16D58" w:rsidRDefault="00A461BF" w:rsidP="00A461BF">
      <w:pPr>
        <w:pStyle w:val="26"/>
        <w:spacing w:after="0"/>
        <w:ind w:firstLine="0"/>
        <w:rPr>
          <w:rFonts w:cs="Times New Roman"/>
          <w:szCs w:val="28"/>
        </w:rPr>
      </w:pPr>
      <w:r w:rsidRPr="00C16D58">
        <w:rPr>
          <w:rFonts w:cs="Times New Roman"/>
          <w:szCs w:val="28"/>
        </w:rPr>
        <w:tab/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В ходе разработки программного средства был проведен анализ предметной области, в том числе были проанализированы существующие аналоги </w:t>
      </w:r>
      <w:r w:rsidR="00F22AB3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D0096E">
        <w:rPr>
          <w:rFonts w:ascii="Times New Roman" w:hAnsi="Times New Roman" w:cs="Times New Roman"/>
          <w:sz w:val="28"/>
          <w:szCs w:val="28"/>
        </w:rPr>
        <w:t>диагностики психического состояния человека</w:t>
      </w:r>
      <w:r w:rsidR="00F22AB3">
        <w:rPr>
          <w:rFonts w:ascii="Times New Roman" w:hAnsi="Times New Roman" w:cs="Times New Roman"/>
          <w:sz w:val="28"/>
          <w:szCs w:val="28"/>
        </w:rPr>
        <w:t xml:space="preserve"> с использованием клиент-серверной технологии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  <w:r w:rsidR="00C36A59" w:rsidRPr="00C16D58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942023" w:rsidRPr="00C16D58">
        <w:rPr>
          <w:rFonts w:ascii="Times New Roman" w:hAnsi="Times New Roman" w:cs="Times New Roman"/>
          <w:sz w:val="28"/>
          <w:szCs w:val="28"/>
        </w:rPr>
        <w:t>м данного анализа были выявлены</w:t>
      </w:r>
      <w:r w:rsidR="00C36A59" w:rsidRPr="00C16D58">
        <w:rPr>
          <w:rFonts w:ascii="Times New Roman" w:hAnsi="Times New Roman" w:cs="Times New Roman"/>
          <w:sz w:val="28"/>
          <w:szCs w:val="28"/>
        </w:rPr>
        <w:t xml:space="preserve"> недостатки существующих прототипов,</w:t>
      </w:r>
      <w:r w:rsidR="00D62819" w:rsidRPr="00C16D58">
        <w:rPr>
          <w:rFonts w:ascii="Times New Roman" w:hAnsi="Times New Roman" w:cs="Times New Roman"/>
          <w:sz w:val="28"/>
          <w:szCs w:val="28"/>
        </w:rPr>
        <w:t xml:space="preserve"> в устранении которых</w:t>
      </w:r>
      <w:r w:rsidR="00C36A59" w:rsidRPr="00C16D58"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="00D62819" w:rsidRPr="00C16D58">
        <w:rPr>
          <w:rFonts w:ascii="Times New Roman" w:hAnsi="Times New Roman" w:cs="Times New Roman"/>
          <w:sz w:val="28"/>
          <w:szCs w:val="28"/>
        </w:rPr>
        <w:t>отталкиваться</w:t>
      </w:r>
      <w:r w:rsidR="00C36A59" w:rsidRPr="00C16D58">
        <w:rPr>
          <w:rFonts w:ascii="Times New Roman" w:hAnsi="Times New Roman" w:cs="Times New Roman"/>
          <w:sz w:val="28"/>
          <w:szCs w:val="28"/>
        </w:rPr>
        <w:t xml:space="preserve"> в разрабатываемом программном средстве.</w:t>
      </w:r>
    </w:p>
    <w:p w:rsidR="00D62819" w:rsidRPr="00C16D58" w:rsidRDefault="00D62819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В программном средстве были реализованы функции </w:t>
      </w:r>
      <w:r w:rsidR="00A961CF">
        <w:rPr>
          <w:rFonts w:ascii="Times New Roman" w:hAnsi="Times New Roman" w:cs="Times New Roman"/>
          <w:sz w:val="28"/>
          <w:szCs w:val="28"/>
        </w:rPr>
        <w:t>тестирования</w:t>
      </w:r>
      <w:r w:rsidRPr="00C16D58">
        <w:rPr>
          <w:rFonts w:ascii="Times New Roman" w:hAnsi="Times New Roman" w:cs="Times New Roman"/>
          <w:sz w:val="28"/>
          <w:szCs w:val="28"/>
        </w:rPr>
        <w:t xml:space="preserve">, </w:t>
      </w:r>
      <w:r w:rsidR="00A961CF">
        <w:rPr>
          <w:rFonts w:ascii="Times New Roman" w:hAnsi="Times New Roman" w:cs="Times New Roman"/>
          <w:sz w:val="28"/>
          <w:szCs w:val="28"/>
        </w:rPr>
        <w:t>практики пользователей</w:t>
      </w:r>
      <w:r w:rsidRPr="00C16D58">
        <w:rPr>
          <w:rFonts w:ascii="Times New Roman" w:hAnsi="Times New Roman" w:cs="Times New Roman"/>
          <w:sz w:val="28"/>
          <w:szCs w:val="28"/>
        </w:rPr>
        <w:t>, а также</w:t>
      </w:r>
      <w:r w:rsidR="00A961CF">
        <w:rPr>
          <w:rFonts w:ascii="Times New Roman" w:hAnsi="Times New Roman" w:cs="Times New Roman"/>
          <w:sz w:val="28"/>
          <w:szCs w:val="28"/>
        </w:rPr>
        <w:t xml:space="preserve"> взаимодействие с сервером и ведение статистики</w:t>
      </w:r>
      <w:r w:rsidRPr="00C16D58">
        <w:rPr>
          <w:rFonts w:ascii="Times New Roman" w:hAnsi="Times New Roman" w:cs="Times New Roman"/>
          <w:sz w:val="28"/>
          <w:szCs w:val="28"/>
        </w:rPr>
        <w:t xml:space="preserve">. Были предусмотрены различные роли пользователей, в том числе рядовой </w:t>
      </w:r>
      <w:r w:rsidR="00A961CF">
        <w:rPr>
          <w:rFonts w:ascii="Times New Roman" w:hAnsi="Times New Roman" w:cs="Times New Roman"/>
          <w:sz w:val="28"/>
          <w:szCs w:val="28"/>
        </w:rPr>
        <w:t>пользователь</w:t>
      </w:r>
      <w:r w:rsidRPr="00C16D58">
        <w:rPr>
          <w:rFonts w:ascii="Times New Roman" w:hAnsi="Times New Roman" w:cs="Times New Roman"/>
          <w:sz w:val="28"/>
          <w:szCs w:val="28"/>
        </w:rPr>
        <w:t xml:space="preserve"> или</w:t>
      </w:r>
      <w:r w:rsidR="00A961CF">
        <w:rPr>
          <w:rFonts w:ascii="Times New Roman" w:hAnsi="Times New Roman" w:cs="Times New Roman"/>
          <w:sz w:val="28"/>
          <w:szCs w:val="28"/>
        </w:rPr>
        <w:t xml:space="preserve"> психотерапевт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CB1EE0" w:rsidRPr="00C16D58" w:rsidRDefault="00C36A59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Для реализации б</w:t>
      </w:r>
      <w:r w:rsidR="00CB1EE0" w:rsidRPr="00C16D58">
        <w:rPr>
          <w:rFonts w:ascii="Times New Roman" w:hAnsi="Times New Roman" w:cs="Times New Roman"/>
          <w:sz w:val="28"/>
          <w:szCs w:val="28"/>
        </w:rPr>
        <w:t>ыли выбраны оптимальные технологии для использования в ходе разработки, такие ка</w:t>
      </w:r>
      <w:r w:rsidR="00D70DEB">
        <w:rPr>
          <w:rFonts w:ascii="Times New Roman" w:hAnsi="Times New Roman" w:cs="Times New Roman"/>
          <w:sz w:val="28"/>
          <w:szCs w:val="28"/>
        </w:rPr>
        <w:t>к язык и платформа разработки (</w:t>
      </w:r>
      <w:r w:rsidR="00D70D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70DEB" w:rsidRPr="00D70DEB">
        <w:rPr>
          <w:rFonts w:ascii="Times New Roman" w:hAnsi="Times New Roman" w:cs="Times New Roman"/>
          <w:sz w:val="28"/>
          <w:szCs w:val="28"/>
        </w:rPr>
        <w:t xml:space="preserve"> </w:t>
      </w:r>
      <w:r w:rsidR="00CB1EE0" w:rsidRPr="00C16D58">
        <w:rPr>
          <w:rFonts w:ascii="Times New Roman" w:hAnsi="Times New Roman" w:cs="Times New Roman"/>
          <w:sz w:val="28"/>
          <w:szCs w:val="28"/>
        </w:rPr>
        <w:t xml:space="preserve">и </w:t>
      </w:r>
      <w:r w:rsidR="00D70DE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70DEB" w:rsidRPr="00D70DEB">
        <w:rPr>
          <w:rFonts w:ascii="Times New Roman" w:hAnsi="Times New Roman" w:cs="Times New Roman"/>
          <w:sz w:val="28"/>
          <w:szCs w:val="28"/>
        </w:rPr>
        <w:t xml:space="preserve"> </w:t>
      </w:r>
      <w:r w:rsidR="00D70DE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B1EE0" w:rsidRPr="00C16D58">
        <w:rPr>
          <w:rFonts w:ascii="Times New Roman" w:hAnsi="Times New Roman" w:cs="Times New Roman"/>
          <w:sz w:val="28"/>
          <w:szCs w:val="28"/>
        </w:rPr>
        <w:t xml:space="preserve"> соответственно), способ хранения данн</w:t>
      </w:r>
      <w:r w:rsidR="00D70DEB">
        <w:rPr>
          <w:rFonts w:ascii="Times New Roman" w:hAnsi="Times New Roman" w:cs="Times New Roman"/>
          <w:sz w:val="28"/>
          <w:szCs w:val="28"/>
        </w:rPr>
        <w:t>ых (My</w:t>
      </w:r>
      <w:r w:rsidR="00CB1EE0" w:rsidRPr="00C16D58">
        <w:rPr>
          <w:rFonts w:ascii="Times New Roman" w:hAnsi="Times New Roman" w:cs="Times New Roman"/>
          <w:sz w:val="28"/>
          <w:szCs w:val="28"/>
        </w:rPr>
        <w:t xml:space="preserve">SQL). </w:t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Была смоделирована информационная модель разрабатываемого программного средства, а также разработана структура базы данных.</w:t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Было произведено проектирование программного средства, разработана программная архитектура, схема развертывания программного средства, диаграмма компонентов, а также разработаны алгоритмы основных функций программного средства, в том числе общий алгоритм работы приложения, алгоритм</w:t>
      </w:r>
      <w:r w:rsidR="00E51A56">
        <w:rPr>
          <w:rFonts w:ascii="Times New Roman" w:hAnsi="Times New Roman" w:cs="Times New Roman"/>
          <w:sz w:val="28"/>
          <w:szCs w:val="28"/>
        </w:rPr>
        <w:t xml:space="preserve"> прохождения тестирования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Было произведено тестирование программного средства, которое показало полное соответствие разработанного программного средства спецификации требований.</w:t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В завершение, были разработаны методики использования программного средства для пользователя.</w:t>
      </w:r>
    </w:p>
    <w:p w:rsidR="00CB1EE0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Было рассмотрено технико-экономическое обоснование дипломного проекта, которое показало, что разработка экономически выгодна.</w:t>
      </w:r>
    </w:p>
    <w:p w:rsidR="00EE7E78" w:rsidRPr="00C16D58" w:rsidRDefault="00CB1EE0" w:rsidP="00CB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Итогом выполнения дипломного проекта</w:t>
      </w:r>
      <w:r w:rsidR="00F22AB3">
        <w:rPr>
          <w:rFonts w:ascii="Times New Roman" w:hAnsi="Times New Roman" w:cs="Times New Roman"/>
          <w:sz w:val="28"/>
          <w:szCs w:val="28"/>
        </w:rPr>
        <w:t xml:space="preserve"> является программное средство д</w:t>
      </w:r>
      <w:r w:rsidR="008A720B">
        <w:rPr>
          <w:rFonts w:ascii="Times New Roman" w:hAnsi="Times New Roman" w:cs="Times New Roman"/>
          <w:sz w:val="28"/>
          <w:szCs w:val="28"/>
        </w:rPr>
        <w:t>иагностики психического состояния человека с использованием клиент серверной технологии</w:t>
      </w:r>
      <w:r w:rsidRPr="00C16D58">
        <w:rPr>
          <w:rFonts w:ascii="Times New Roman" w:hAnsi="Times New Roman" w:cs="Times New Roman"/>
          <w:sz w:val="28"/>
          <w:szCs w:val="28"/>
        </w:rPr>
        <w:t>, которое полностью соответствует спецификации требований к программному средству.</w:t>
      </w:r>
      <w:r w:rsidR="006A73C0" w:rsidRPr="00C16D58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мо</w:t>
      </w:r>
      <w:r w:rsidR="00D62819" w:rsidRPr="00C16D58">
        <w:rPr>
          <w:rFonts w:ascii="Times New Roman" w:hAnsi="Times New Roman" w:cs="Times New Roman"/>
          <w:sz w:val="28"/>
          <w:szCs w:val="28"/>
        </w:rPr>
        <w:t>жет быть взята на вооружение в любой компании со средним или большим количеством сотрудников.</w:t>
      </w:r>
    </w:p>
    <w:p w:rsidR="00786CC6" w:rsidRDefault="00CE04C7" w:rsidP="00786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 xml:space="preserve">Нет предела совершенству, поэтому программное средство будет доработано. В новой версии планируется добавить </w:t>
      </w:r>
      <w:r w:rsidR="00786CC6">
        <w:rPr>
          <w:rFonts w:ascii="Times New Roman" w:hAnsi="Times New Roman" w:cs="Times New Roman"/>
          <w:sz w:val="28"/>
          <w:szCs w:val="28"/>
        </w:rPr>
        <w:t>обработкурезультатов тестирования на стороне клиента</w:t>
      </w:r>
      <w:r w:rsidRPr="00C16D58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786CC6">
        <w:rPr>
          <w:rFonts w:ascii="Times New Roman" w:hAnsi="Times New Roman" w:cs="Times New Roman"/>
          <w:sz w:val="28"/>
          <w:szCs w:val="28"/>
        </w:rPr>
        <w:t>ведения статистики оффлайн</w:t>
      </w:r>
      <w:r w:rsidRPr="00C16D58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="00786CC6">
        <w:rPr>
          <w:rFonts w:ascii="Times New Roman" w:hAnsi="Times New Roman" w:cs="Times New Roman"/>
          <w:sz w:val="28"/>
          <w:szCs w:val="28"/>
        </w:rPr>
        <w:t>рассылку рекомендаций по электронной почте</w:t>
      </w:r>
      <w:r w:rsidRPr="00C16D58">
        <w:rPr>
          <w:rFonts w:ascii="Times New Roman" w:hAnsi="Times New Roman" w:cs="Times New Roman"/>
          <w:sz w:val="28"/>
          <w:szCs w:val="28"/>
        </w:rPr>
        <w:t>.</w:t>
      </w:r>
    </w:p>
    <w:p w:rsidR="00CA6CF3" w:rsidRPr="00C16D58" w:rsidRDefault="00786CC6" w:rsidP="00786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CF3" w:rsidRPr="00C16D58" w:rsidRDefault="00CA6CF3" w:rsidP="00D10ECC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7" w:name="_Toc73440862"/>
      <w:r w:rsidRPr="00C16D58">
        <w:rPr>
          <w:rFonts w:cs="Times New Roman"/>
          <w:szCs w:val="28"/>
        </w:rPr>
        <w:lastRenderedPageBreak/>
        <w:t xml:space="preserve">Список </w:t>
      </w:r>
      <w:r w:rsidR="00BF04FE" w:rsidRPr="00C16D58">
        <w:rPr>
          <w:rFonts w:cs="Times New Roman"/>
          <w:szCs w:val="28"/>
        </w:rPr>
        <w:t>и</w:t>
      </w:r>
      <w:r w:rsidR="00F13960" w:rsidRPr="00C16D58">
        <w:rPr>
          <w:rFonts w:cs="Times New Roman"/>
          <w:szCs w:val="28"/>
        </w:rPr>
        <w:t>спользованных</w:t>
      </w:r>
      <w:r w:rsidRPr="00C16D58">
        <w:rPr>
          <w:rFonts w:cs="Times New Roman"/>
          <w:szCs w:val="28"/>
        </w:rPr>
        <w:t xml:space="preserve"> источников</w:t>
      </w:r>
      <w:bookmarkEnd w:id="37"/>
    </w:p>
    <w:p w:rsidR="00CF73D2" w:rsidRPr="00C16D58" w:rsidRDefault="00CF73D2" w:rsidP="00CF73D2">
      <w:pPr>
        <w:rPr>
          <w:rFonts w:ascii="Times New Roman" w:hAnsi="Times New Roman" w:cs="Times New Roman"/>
          <w:b/>
          <w:sz w:val="28"/>
          <w:szCs w:val="28"/>
        </w:rPr>
      </w:pP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Бойко</w:t>
      </w:r>
      <w:r w:rsidR="008F2DFA" w:rsidRPr="008F2DFA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Е.</w:t>
      </w:r>
      <w:r w:rsidR="008F2DFA" w:rsidRPr="008F2DFA">
        <w:rPr>
          <w:sz w:val="28"/>
          <w:szCs w:val="28"/>
        </w:rPr>
        <w:t xml:space="preserve"> </w:t>
      </w:r>
      <w:r w:rsidR="008F2DFA">
        <w:rPr>
          <w:sz w:val="28"/>
          <w:szCs w:val="28"/>
        </w:rPr>
        <w:t xml:space="preserve">И. Время реакции человека </w:t>
      </w:r>
      <w:r w:rsidR="008F2DFA" w:rsidRPr="008F2DFA">
        <w:rPr>
          <w:sz w:val="28"/>
          <w:szCs w:val="28"/>
        </w:rPr>
        <w:t xml:space="preserve">/ </w:t>
      </w:r>
      <w:r w:rsidR="008F2DFA">
        <w:rPr>
          <w:sz w:val="28"/>
          <w:szCs w:val="28"/>
        </w:rPr>
        <w:t>Е. И. Бойко</w:t>
      </w:r>
      <w:r w:rsidRPr="00C16D58">
        <w:rPr>
          <w:sz w:val="28"/>
          <w:szCs w:val="28"/>
        </w:rPr>
        <w:t xml:space="preserve"> </w:t>
      </w:r>
      <w:r w:rsidR="008F2DFA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М.</w:t>
      </w:r>
      <w:r w:rsid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: Медицина, 1964</w:t>
      </w:r>
      <w:r w:rsidR="00AF4772" w:rsidRPr="00AF4772">
        <w:rPr>
          <w:sz w:val="28"/>
          <w:szCs w:val="28"/>
        </w:rPr>
        <w:t>.</w:t>
      </w:r>
      <w:r w:rsidRPr="00C16D58">
        <w:rPr>
          <w:sz w:val="28"/>
          <w:szCs w:val="28"/>
        </w:rPr>
        <w:t xml:space="preserve"> – 440с. </w:t>
      </w:r>
    </w:p>
    <w:p w:rsidR="00CF73D2" w:rsidRPr="008F2DFA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Бовин</w:t>
      </w:r>
      <w:r w:rsidR="008F2DFA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Б.</w:t>
      </w:r>
      <w:r w:rsid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Г. Нейрофизиологическая модель многоальтернативного выбора. Психофизиологические</w:t>
      </w:r>
      <w:r w:rsidRP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закономерности</w:t>
      </w:r>
      <w:r w:rsidRP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восприятия</w:t>
      </w:r>
      <w:r w:rsidRP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и</w:t>
      </w:r>
      <w:r w:rsidRP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памяти</w:t>
      </w:r>
      <w:r w:rsidR="008F2DFA" w:rsidRPr="008F2DFA">
        <w:rPr>
          <w:sz w:val="28"/>
          <w:szCs w:val="28"/>
        </w:rPr>
        <w:t xml:space="preserve"> / </w:t>
      </w:r>
      <w:r w:rsidR="008F2DFA">
        <w:rPr>
          <w:sz w:val="28"/>
          <w:szCs w:val="28"/>
        </w:rPr>
        <w:t>Б. Г. Бовин</w:t>
      </w:r>
      <w:r w:rsidRPr="008F2DFA">
        <w:rPr>
          <w:sz w:val="28"/>
          <w:szCs w:val="28"/>
        </w:rPr>
        <w:t xml:space="preserve"> </w:t>
      </w:r>
      <w:r w:rsidR="008F2DFA">
        <w:rPr>
          <w:sz w:val="28"/>
          <w:szCs w:val="28"/>
        </w:rPr>
        <w:t>–</w:t>
      </w:r>
      <w:r w:rsidRPr="008F2DF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М</w:t>
      </w:r>
      <w:r w:rsidRPr="008F2DFA">
        <w:rPr>
          <w:sz w:val="28"/>
          <w:szCs w:val="28"/>
        </w:rPr>
        <w:t>.</w:t>
      </w:r>
      <w:r w:rsidR="008F2DFA">
        <w:rPr>
          <w:sz w:val="28"/>
          <w:szCs w:val="28"/>
        </w:rPr>
        <w:t xml:space="preserve"> </w:t>
      </w:r>
      <w:r w:rsidRPr="008F2DFA">
        <w:rPr>
          <w:sz w:val="28"/>
          <w:szCs w:val="28"/>
        </w:rPr>
        <w:t xml:space="preserve">: </w:t>
      </w:r>
      <w:r w:rsidRPr="00C16D58">
        <w:rPr>
          <w:sz w:val="28"/>
          <w:szCs w:val="28"/>
        </w:rPr>
        <w:t>Наука</w:t>
      </w:r>
      <w:r w:rsidRPr="008F2DFA">
        <w:rPr>
          <w:sz w:val="28"/>
          <w:szCs w:val="28"/>
        </w:rPr>
        <w:t>, 1985</w:t>
      </w:r>
      <w:r w:rsidR="00AF4772" w:rsidRPr="008F2DFA">
        <w:rPr>
          <w:sz w:val="28"/>
          <w:szCs w:val="28"/>
        </w:rPr>
        <w:t>.</w:t>
      </w:r>
      <w:r w:rsidRPr="008F2DFA">
        <w:rPr>
          <w:sz w:val="28"/>
          <w:szCs w:val="28"/>
        </w:rPr>
        <w:t xml:space="preserve"> – </w:t>
      </w:r>
      <w:r w:rsidR="008F2DFA">
        <w:rPr>
          <w:sz w:val="28"/>
          <w:szCs w:val="28"/>
        </w:rPr>
        <w:t xml:space="preserve">С. </w:t>
      </w:r>
      <w:r w:rsidRPr="008F2DFA">
        <w:rPr>
          <w:sz w:val="28"/>
          <w:szCs w:val="28"/>
        </w:rPr>
        <w:t>55-86.</w:t>
      </w:r>
    </w:p>
    <w:p w:rsidR="00CF73D2" w:rsidRPr="00E308B6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C16D58">
        <w:rPr>
          <w:sz w:val="28"/>
          <w:szCs w:val="28"/>
          <w:lang w:val="en-US"/>
        </w:rPr>
        <w:t>Electrophysiological evidence of a perceptual precedence of global vs. local visual informatio</w:t>
      </w:r>
      <w:r w:rsidR="00525664">
        <w:rPr>
          <w:sz w:val="28"/>
          <w:szCs w:val="28"/>
          <w:lang w:val="en-US"/>
        </w:rPr>
        <w:t>n /</w:t>
      </w:r>
      <w:r w:rsidRPr="00C16D58">
        <w:rPr>
          <w:sz w:val="28"/>
          <w:szCs w:val="28"/>
          <w:lang w:val="en-US"/>
        </w:rPr>
        <w:t xml:space="preserve"> Cogn</w:t>
      </w:r>
      <w:r w:rsidRPr="00525664">
        <w:rPr>
          <w:sz w:val="28"/>
          <w:szCs w:val="28"/>
          <w:lang w:val="en-US"/>
        </w:rPr>
        <w:t>. Brain</w:t>
      </w:r>
      <w:r w:rsidRPr="00E308B6">
        <w:rPr>
          <w:sz w:val="28"/>
          <w:szCs w:val="28"/>
          <w:lang w:val="en-US"/>
        </w:rPr>
        <w:t xml:space="preserve"> </w:t>
      </w:r>
      <w:r w:rsidRPr="00525664">
        <w:rPr>
          <w:sz w:val="28"/>
          <w:szCs w:val="28"/>
          <w:lang w:val="en-US"/>
        </w:rPr>
        <w:t>Research</w:t>
      </w:r>
      <w:r w:rsidRPr="00E308B6">
        <w:rPr>
          <w:sz w:val="28"/>
          <w:szCs w:val="28"/>
          <w:lang w:val="en-US"/>
        </w:rPr>
        <w:t xml:space="preserve">. </w:t>
      </w:r>
      <w:r w:rsidR="00525664" w:rsidRPr="00E308B6">
        <w:rPr>
          <w:sz w:val="28"/>
          <w:szCs w:val="28"/>
          <w:lang w:val="en-US"/>
        </w:rPr>
        <w:t xml:space="preserve">– </w:t>
      </w:r>
      <w:r w:rsidR="00E308B6" w:rsidRPr="00C16D58">
        <w:rPr>
          <w:sz w:val="28"/>
          <w:szCs w:val="28"/>
        </w:rPr>
        <w:t>А</w:t>
      </w:r>
      <w:r w:rsidR="00E308B6" w:rsidRPr="00E308B6">
        <w:rPr>
          <w:sz w:val="28"/>
          <w:szCs w:val="28"/>
          <w:lang w:val="en-US"/>
        </w:rPr>
        <w:t xml:space="preserve">. </w:t>
      </w:r>
      <w:r w:rsidR="00E308B6" w:rsidRPr="00C16D58">
        <w:rPr>
          <w:sz w:val="28"/>
          <w:szCs w:val="28"/>
        </w:rPr>
        <w:t>М</w:t>
      </w:r>
      <w:r w:rsidR="00E308B6" w:rsidRPr="00E308B6">
        <w:rPr>
          <w:sz w:val="28"/>
          <w:szCs w:val="28"/>
          <w:lang w:val="en-US"/>
        </w:rPr>
        <w:t>.</w:t>
      </w:r>
      <w:r w:rsidR="00E308B6" w:rsidRPr="00C16A6B">
        <w:rPr>
          <w:sz w:val="28"/>
          <w:szCs w:val="28"/>
          <w:lang w:val="en-US"/>
        </w:rPr>
        <w:t xml:space="preserve"> </w:t>
      </w:r>
      <w:r w:rsidR="00525664" w:rsidRPr="00C16D58">
        <w:rPr>
          <w:sz w:val="28"/>
          <w:szCs w:val="28"/>
          <w:lang w:val="en-US"/>
        </w:rPr>
        <w:t>Proverbio</w:t>
      </w:r>
      <w:r w:rsidR="00525664" w:rsidRPr="00E308B6">
        <w:rPr>
          <w:sz w:val="28"/>
          <w:szCs w:val="28"/>
          <w:lang w:val="en-US"/>
        </w:rPr>
        <w:t xml:space="preserve">, </w:t>
      </w:r>
      <w:r w:rsidR="00E308B6" w:rsidRPr="00C16D58">
        <w:rPr>
          <w:sz w:val="28"/>
          <w:szCs w:val="28"/>
        </w:rPr>
        <w:t>Α</w:t>
      </w:r>
      <w:r w:rsidR="00E308B6" w:rsidRPr="00E308B6">
        <w:rPr>
          <w:sz w:val="28"/>
          <w:szCs w:val="28"/>
          <w:lang w:val="en-US"/>
        </w:rPr>
        <w:t>.</w:t>
      </w:r>
      <w:r w:rsidR="00E308B6" w:rsidRPr="00C16A6B">
        <w:rPr>
          <w:sz w:val="28"/>
          <w:szCs w:val="28"/>
          <w:lang w:val="en-US"/>
        </w:rPr>
        <w:t xml:space="preserve"> </w:t>
      </w:r>
      <w:r w:rsidR="00525664" w:rsidRPr="00C16D58">
        <w:rPr>
          <w:sz w:val="28"/>
          <w:szCs w:val="28"/>
          <w:lang w:val="en-US"/>
        </w:rPr>
        <w:t>Minniti</w:t>
      </w:r>
      <w:r w:rsidR="00525664" w:rsidRPr="00E308B6">
        <w:rPr>
          <w:sz w:val="28"/>
          <w:szCs w:val="28"/>
          <w:lang w:val="en-US"/>
        </w:rPr>
        <w:t xml:space="preserve">, </w:t>
      </w:r>
      <w:r w:rsidR="00E308B6" w:rsidRPr="00C16D58">
        <w:rPr>
          <w:sz w:val="28"/>
          <w:szCs w:val="28"/>
          <w:lang w:val="en-US"/>
        </w:rPr>
        <w:t>A</w:t>
      </w:r>
      <w:r w:rsidR="00E308B6" w:rsidRPr="00E308B6">
        <w:rPr>
          <w:sz w:val="28"/>
          <w:szCs w:val="28"/>
          <w:lang w:val="en-US"/>
        </w:rPr>
        <w:t>.</w:t>
      </w:r>
      <w:r w:rsidR="00E308B6" w:rsidRPr="00C16A6B">
        <w:rPr>
          <w:sz w:val="28"/>
          <w:szCs w:val="28"/>
          <w:lang w:val="en-US"/>
        </w:rPr>
        <w:t xml:space="preserve"> </w:t>
      </w:r>
      <w:r w:rsidR="00525664" w:rsidRPr="00C16D58">
        <w:rPr>
          <w:sz w:val="28"/>
          <w:szCs w:val="28"/>
          <w:lang w:val="en-US"/>
        </w:rPr>
        <w:t>Zani</w:t>
      </w:r>
      <w:r w:rsidR="00525664" w:rsidRPr="00E308B6">
        <w:rPr>
          <w:sz w:val="28"/>
          <w:szCs w:val="28"/>
          <w:lang w:val="en-US"/>
        </w:rPr>
        <w:t xml:space="preserve">, </w:t>
      </w:r>
      <w:r w:rsidRPr="00E308B6">
        <w:rPr>
          <w:sz w:val="28"/>
          <w:szCs w:val="28"/>
          <w:lang w:val="en-US"/>
        </w:rPr>
        <w:t xml:space="preserve">1998. </w:t>
      </w:r>
      <w:r w:rsidRPr="00525664">
        <w:rPr>
          <w:sz w:val="28"/>
          <w:szCs w:val="28"/>
          <w:lang w:val="en-US"/>
        </w:rPr>
        <w:t>V</w:t>
      </w:r>
      <w:r w:rsidRPr="00E308B6">
        <w:rPr>
          <w:sz w:val="28"/>
          <w:szCs w:val="28"/>
          <w:lang w:val="en-US"/>
        </w:rPr>
        <w:t xml:space="preserve">. 6. – </w:t>
      </w:r>
      <w:r w:rsidR="00525664">
        <w:rPr>
          <w:sz w:val="28"/>
          <w:szCs w:val="28"/>
          <w:lang w:val="en-US"/>
        </w:rPr>
        <w:t xml:space="preserve">P. </w:t>
      </w:r>
      <w:r w:rsidRPr="00E308B6">
        <w:rPr>
          <w:sz w:val="28"/>
          <w:szCs w:val="28"/>
          <w:lang w:val="en-US"/>
        </w:rPr>
        <w:t>321</w:t>
      </w:r>
      <w:r w:rsidR="004D5679">
        <w:rPr>
          <w:sz w:val="28"/>
          <w:szCs w:val="28"/>
          <w:lang w:val="en-US"/>
        </w:rPr>
        <w:t>–</w:t>
      </w:r>
      <w:r w:rsidRPr="00E308B6">
        <w:rPr>
          <w:sz w:val="28"/>
          <w:szCs w:val="28"/>
          <w:lang w:val="en-US"/>
        </w:rPr>
        <w:t>334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Лупандин</w:t>
      </w:r>
      <w:r w:rsidR="00525664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В.</w:t>
      </w:r>
      <w:r w:rsidR="00525664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 xml:space="preserve">Я. Асимметрия распределения времени простой сенсомоторной реакции. Физиология человека. </w:t>
      </w:r>
      <w:r w:rsidR="00525664">
        <w:rPr>
          <w:sz w:val="28"/>
          <w:szCs w:val="28"/>
        </w:rPr>
        <w:t xml:space="preserve">/ </w:t>
      </w:r>
      <w:r w:rsidR="00441827" w:rsidRPr="00C16D58">
        <w:rPr>
          <w:sz w:val="28"/>
          <w:szCs w:val="28"/>
        </w:rPr>
        <w:t>В.</w:t>
      </w:r>
      <w:r w:rsidR="00441827">
        <w:rPr>
          <w:sz w:val="28"/>
          <w:szCs w:val="28"/>
        </w:rPr>
        <w:t xml:space="preserve"> </w:t>
      </w:r>
      <w:r w:rsidR="00441827" w:rsidRPr="00C16D58">
        <w:rPr>
          <w:sz w:val="28"/>
          <w:szCs w:val="28"/>
        </w:rPr>
        <w:t>Я.</w:t>
      </w:r>
      <w:r w:rsidR="00441827">
        <w:rPr>
          <w:sz w:val="28"/>
          <w:szCs w:val="28"/>
        </w:rPr>
        <w:t xml:space="preserve"> </w:t>
      </w:r>
      <w:r w:rsidR="00525664" w:rsidRPr="00C16D58">
        <w:rPr>
          <w:sz w:val="28"/>
          <w:szCs w:val="28"/>
        </w:rPr>
        <w:t xml:space="preserve">Лупандин, </w:t>
      </w:r>
      <w:r w:rsidR="00441827" w:rsidRPr="00C16D58">
        <w:rPr>
          <w:sz w:val="28"/>
          <w:szCs w:val="28"/>
        </w:rPr>
        <w:t>О.</w:t>
      </w:r>
      <w:r w:rsidR="00441827">
        <w:rPr>
          <w:sz w:val="28"/>
          <w:szCs w:val="28"/>
        </w:rPr>
        <w:t xml:space="preserve"> </w:t>
      </w:r>
      <w:r w:rsidR="00441827" w:rsidRPr="00C16D58">
        <w:rPr>
          <w:sz w:val="28"/>
          <w:szCs w:val="28"/>
        </w:rPr>
        <w:t>Ε.</w:t>
      </w:r>
      <w:r w:rsidR="00441827">
        <w:rPr>
          <w:sz w:val="28"/>
          <w:szCs w:val="28"/>
        </w:rPr>
        <w:t xml:space="preserve"> </w:t>
      </w:r>
      <w:r w:rsidR="00525664" w:rsidRPr="00C16D58">
        <w:rPr>
          <w:sz w:val="28"/>
          <w:szCs w:val="28"/>
        </w:rPr>
        <w:t>Сурнина</w:t>
      </w:r>
      <w:r w:rsidR="00174B01">
        <w:rPr>
          <w:sz w:val="28"/>
          <w:szCs w:val="28"/>
        </w:rPr>
        <w:t>.</w:t>
      </w:r>
      <w:r w:rsidR="00E5765C">
        <w:rPr>
          <w:sz w:val="28"/>
          <w:szCs w:val="28"/>
        </w:rPr>
        <w:t xml:space="preserve"> </w:t>
      </w:r>
      <w:r w:rsidR="00525664">
        <w:rPr>
          <w:sz w:val="28"/>
          <w:szCs w:val="28"/>
        </w:rPr>
        <w:t xml:space="preserve">1988. </w:t>
      </w:r>
      <w:r w:rsidR="00174B01" w:rsidRPr="00C16D58">
        <w:rPr>
          <w:sz w:val="28"/>
          <w:szCs w:val="28"/>
        </w:rPr>
        <w:t>–</w:t>
      </w:r>
      <w:r w:rsidR="00174B01" w:rsidRPr="00174B01">
        <w:rPr>
          <w:sz w:val="28"/>
          <w:szCs w:val="28"/>
        </w:rPr>
        <w:t xml:space="preserve"> </w:t>
      </w:r>
      <w:r w:rsidR="00525664">
        <w:rPr>
          <w:sz w:val="28"/>
          <w:szCs w:val="28"/>
        </w:rPr>
        <w:t>Т. 14.</w:t>
      </w:r>
      <w:r w:rsidR="00174B01" w:rsidRPr="00E5765C">
        <w:rPr>
          <w:sz w:val="28"/>
          <w:szCs w:val="28"/>
        </w:rPr>
        <w:t xml:space="preserve"> </w:t>
      </w:r>
      <w:r w:rsidR="00174B01" w:rsidRPr="00C16D58">
        <w:rPr>
          <w:sz w:val="28"/>
          <w:szCs w:val="28"/>
        </w:rPr>
        <w:t>–</w:t>
      </w:r>
      <w:r w:rsidR="00525664">
        <w:rPr>
          <w:sz w:val="28"/>
          <w:szCs w:val="28"/>
        </w:rPr>
        <w:t xml:space="preserve"> №4. – С. 700</w:t>
      </w:r>
      <w:r w:rsidR="004D5679">
        <w:rPr>
          <w:sz w:val="28"/>
          <w:szCs w:val="28"/>
        </w:rPr>
        <w:t>–</w:t>
      </w:r>
      <w:r w:rsidR="00525664">
        <w:rPr>
          <w:sz w:val="28"/>
          <w:szCs w:val="28"/>
        </w:rPr>
        <w:t>702</w:t>
      </w:r>
      <w:r w:rsidRPr="00C16D58">
        <w:rPr>
          <w:sz w:val="28"/>
          <w:szCs w:val="28"/>
        </w:rPr>
        <w:t>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Лоскутова</w:t>
      </w:r>
      <w:r w:rsidR="00E308B6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Т.</w:t>
      </w:r>
      <w:r w:rsidR="00E308B6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Д. Оценка функционального состояния центральной нервной системы человека по параметрам</w:t>
      </w:r>
      <w:r w:rsidR="00E308B6">
        <w:rPr>
          <w:sz w:val="28"/>
          <w:szCs w:val="28"/>
        </w:rPr>
        <w:t xml:space="preserve"> простой двигательной реакции / </w:t>
      </w:r>
      <w:r w:rsidR="00441827">
        <w:rPr>
          <w:sz w:val="28"/>
          <w:szCs w:val="28"/>
        </w:rPr>
        <w:t>Т. Д. Лоскутова</w:t>
      </w:r>
      <w:r w:rsidR="00174B01" w:rsidRPr="00174B01">
        <w:rPr>
          <w:sz w:val="28"/>
          <w:szCs w:val="28"/>
        </w:rPr>
        <w:t xml:space="preserve"> //</w:t>
      </w:r>
      <w:r w:rsidRPr="00C16D58">
        <w:rPr>
          <w:sz w:val="28"/>
          <w:szCs w:val="28"/>
        </w:rPr>
        <w:t xml:space="preserve"> Физиолог. СССР. 1975. </w:t>
      </w:r>
      <w:r w:rsidR="00174B01" w:rsidRPr="00C16D58">
        <w:rPr>
          <w:sz w:val="28"/>
          <w:szCs w:val="28"/>
        </w:rPr>
        <w:t>–</w:t>
      </w:r>
      <w:r w:rsidR="00174B01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</w:rPr>
        <w:t>T.</w:t>
      </w:r>
      <w:r w:rsidR="00174B01" w:rsidRPr="00174B01">
        <w:rPr>
          <w:sz w:val="28"/>
          <w:szCs w:val="28"/>
        </w:rPr>
        <w:t xml:space="preserve"> </w:t>
      </w:r>
      <w:r w:rsidR="00174B01" w:rsidRPr="00C16D58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LXI.</w:t>
      </w:r>
      <w:r w:rsidR="00174B01" w:rsidRPr="00174B01">
        <w:rPr>
          <w:sz w:val="28"/>
          <w:szCs w:val="28"/>
        </w:rPr>
        <w:t xml:space="preserve"> </w:t>
      </w:r>
      <w:r w:rsidR="00174B01" w:rsidRPr="00C16D58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№ 1. – 3с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Киселев</w:t>
      </w:r>
      <w:r w:rsidR="00577B32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С.</w:t>
      </w:r>
      <w:r w:rsidR="00577B32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Ю. Компьютерные методики изучения времени сенсомоторных реакций</w:t>
      </w:r>
      <w:r w:rsidR="00577B32">
        <w:rPr>
          <w:sz w:val="28"/>
          <w:szCs w:val="28"/>
        </w:rPr>
        <w:t xml:space="preserve"> у детей дошкольного возраста. / С. Ю. Киселев</w:t>
      </w:r>
      <w:r w:rsidR="00577B32" w:rsidRPr="00C16D58">
        <w:rPr>
          <w:sz w:val="28"/>
          <w:szCs w:val="28"/>
        </w:rPr>
        <w:t xml:space="preserve">, </w:t>
      </w:r>
      <w:r w:rsidR="00577B32">
        <w:rPr>
          <w:sz w:val="28"/>
          <w:szCs w:val="28"/>
        </w:rPr>
        <w:t xml:space="preserve">Ф. В. </w:t>
      </w:r>
      <w:r w:rsidR="00577B32" w:rsidRPr="00C16D58">
        <w:rPr>
          <w:sz w:val="28"/>
          <w:szCs w:val="28"/>
        </w:rPr>
        <w:t>Гиз</w:t>
      </w:r>
      <w:r w:rsidR="00577B32">
        <w:rPr>
          <w:sz w:val="28"/>
          <w:szCs w:val="28"/>
        </w:rPr>
        <w:t>уллина</w:t>
      </w:r>
      <w:r w:rsidR="00577B32" w:rsidRPr="00C16D58">
        <w:rPr>
          <w:sz w:val="28"/>
          <w:szCs w:val="28"/>
        </w:rPr>
        <w:t xml:space="preserve">, </w:t>
      </w:r>
      <w:r w:rsidR="00577B32">
        <w:rPr>
          <w:sz w:val="28"/>
          <w:szCs w:val="28"/>
        </w:rPr>
        <w:t>В. А. Сурнин</w:t>
      </w:r>
      <w:r w:rsidR="00174B01" w:rsidRPr="00174B01">
        <w:rPr>
          <w:sz w:val="28"/>
          <w:szCs w:val="28"/>
        </w:rPr>
        <w:t>.</w:t>
      </w:r>
      <w:r w:rsidR="00577B32">
        <w:rPr>
          <w:sz w:val="28"/>
          <w:szCs w:val="28"/>
        </w:rPr>
        <w:t xml:space="preserve"> //</w:t>
      </w:r>
      <w:r w:rsidRPr="00C16D58">
        <w:rPr>
          <w:sz w:val="28"/>
          <w:szCs w:val="28"/>
        </w:rPr>
        <w:t xml:space="preserve"> Журн. высш. нервн. деят.</w:t>
      </w:r>
      <w:r w:rsidR="00174B01" w:rsidRPr="00174B01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1996.</w:t>
      </w:r>
      <w:r w:rsidR="00174B01" w:rsidRPr="00174B01">
        <w:rPr>
          <w:sz w:val="28"/>
          <w:szCs w:val="28"/>
        </w:rPr>
        <w:t xml:space="preserve"> </w:t>
      </w:r>
      <w:r w:rsidR="00174B01" w:rsidRPr="00C16D58">
        <w:rPr>
          <w:sz w:val="28"/>
          <w:szCs w:val="28"/>
        </w:rPr>
        <w:t>–</w:t>
      </w:r>
      <w:r w:rsidR="00174B01">
        <w:rPr>
          <w:sz w:val="28"/>
          <w:szCs w:val="28"/>
        </w:rPr>
        <w:t xml:space="preserve"> Т. 46 </w:t>
      </w:r>
      <w:r w:rsidR="00174B01" w:rsidRPr="00C16D58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вып. 1. – </w:t>
      </w:r>
      <w:r w:rsidR="00577B32">
        <w:rPr>
          <w:sz w:val="28"/>
          <w:szCs w:val="28"/>
        </w:rPr>
        <w:t>С. 188</w:t>
      </w:r>
      <w:r w:rsidR="004D5679">
        <w:rPr>
          <w:sz w:val="28"/>
          <w:szCs w:val="28"/>
        </w:rPr>
        <w:t>–</w:t>
      </w:r>
      <w:r w:rsidR="00577B32">
        <w:rPr>
          <w:sz w:val="28"/>
          <w:szCs w:val="28"/>
        </w:rPr>
        <w:t>189</w:t>
      </w:r>
      <w:r w:rsidRPr="00C16D58">
        <w:rPr>
          <w:sz w:val="28"/>
          <w:szCs w:val="28"/>
        </w:rPr>
        <w:t>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Зайцев</w:t>
      </w:r>
      <w:r w:rsidR="00895013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А.</w:t>
      </w:r>
      <w:r w:rsidR="00895013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В. Возрастная динамика времен</w:t>
      </w:r>
      <w:r w:rsidR="00895013">
        <w:rPr>
          <w:sz w:val="28"/>
          <w:szCs w:val="28"/>
        </w:rPr>
        <w:t>и реакции на зрительные стимулы / А. В. Зайцев</w:t>
      </w:r>
      <w:r w:rsidR="00895013" w:rsidRPr="00C16D58">
        <w:rPr>
          <w:sz w:val="28"/>
          <w:szCs w:val="28"/>
        </w:rPr>
        <w:t>,</w:t>
      </w:r>
      <w:r w:rsidR="00E5765C" w:rsidRPr="00E5765C">
        <w:rPr>
          <w:sz w:val="28"/>
          <w:szCs w:val="28"/>
        </w:rPr>
        <w:t xml:space="preserve"> </w:t>
      </w:r>
      <w:r w:rsidR="00E5765C" w:rsidRPr="00C16D58">
        <w:rPr>
          <w:sz w:val="28"/>
          <w:szCs w:val="28"/>
        </w:rPr>
        <w:t>В.</w:t>
      </w:r>
      <w:r w:rsidR="00E5765C">
        <w:rPr>
          <w:sz w:val="28"/>
          <w:szCs w:val="28"/>
        </w:rPr>
        <w:t xml:space="preserve"> </w:t>
      </w:r>
      <w:r w:rsidR="00E5765C" w:rsidRPr="00C16D58">
        <w:rPr>
          <w:sz w:val="28"/>
          <w:szCs w:val="28"/>
        </w:rPr>
        <w:t>Я</w:t>
      </w:r>
      <w:r w:rsidR="00E5765C">
        <w:rPr>
          <w:sz w:val="28"/>
          <w:szCs w:val="28"/>
        </w:rPr>
        <w:t>.</w:t>
      </w:r>
      <w:r w:rsidR="00895013" w:rsidRPr="00C16D58">
        <w:rPr>
          <w:sz w:val="28"/>
          <w:szCs w:val="28"/>
        </w:rPr>
        <w:t xml:space="preserve"> Лупандин, </w:t>
      </w:r>
      <w:r w:rsidR="00E5765C" w:rsidRPr="00C16D58">
        <w:rPr>
          <w:sz w:val="28"/>
          <w:szCs w:val="28"/>
        </w:rPr>
        <w:t>О.</w:t>
      </w:r>
      <w:r w:rsidR="00E5765C">
        <w:rPr>
          <w:sz w:val="28"/>
          <w:szCs w:val="28"/>
        </w:rPr>
        <w:t xml:space="preserve"> </w:t>
      </w:r>
      <w:r w:rsidR="00E5765C" w:rsidRPr="00C16D58">
        <w:rPr>
          <w:sz w:val="28"/>
          <w:szCs w:val="28"/>
        </w:rPr>
        <w:t>Е.</w:t>
      </w:r>
      <w:r w:rsidR="00E5765C">
        <w:rPr>
          <w:sz w:val="28"/>
          <w:szCs w:val="28"/>
        </w:rPr>
        <w:t xml:space="preserve"> </w:t>
      </w:r>
      <w:r w:rsidR="00895013" w:rsidRPr="00C16D58">
        <w:rPr>
          <w:sz w:val="28"/>
          <w:szCs w:val="28"/>
        </w:rPr>
        <w:t xml:space="preserve">Сурчина </w:t>
      </w:r>
      <w:r w:rsidR="00BF35ED" w:rsidRPr="00BF35ED">
        <w:rPr>
          <w:sz w:val="28"/>
          <w:szCs w:val="28"/>
        </w:rPr>
        <w:t>//</w:t>
      </w:r>
      <w:r w:rsidRPr="00C16D58">
        <w:rPr>
          <w:sz w:val="28"/>
          <w:szCs w:val="28"/>
        </w:rPr>
        <w:t xml:space="preserve"> Физиология человека.</w:t>
      </w:r>
      <w:r w:rsidR="00E5765C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1999.</w:t>
      </w:r>
      <w:r w:rsidR="00BF35ED" w:rsidRPr="00E5765C">
        <w:rPr>
          <w:sz w:val="28"/>
          <w:szCs w:val="28"/>
        </w:rPr>
        <w:t xml:space="preserve"> </w:t>
      </w:r>
      <w:r w:rsidR="00BF35ED" w:rsidRPr="00C16D58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Т. 25.</w:t>
      </w:r>
      <w:r w:rsidR="00BF35ED" w:rsidRPr="00E5765C">
        <w:rPr>
          <w:sz w:val="28"/>
          <w:szCs w:val="28"/>
        </w:rPr>
        <w:t xml:space="preserve"> </w:t>
      </w:r>
      <w:r w:rsidR="00BF35ED" w:rsidRPr="00C16D58">
        <w:rPr>
          <w:sz w:val="28"/>
          <w:szCs w:val="28"/>
        </w:rPr>
        <w:t>–</w:t>
      </w:r>
      <w:r w:rsidRPr="00C16D58">
        <w:rPr>
          <w:sz w:val="28"/>
          <w:szCs w:val="28"/>
        </w:rPr>
        <w:t xml:space="preserve"> № 6. – </w:t>
      </w:r>
      <w:r w:rsidR="00895013">
        <w:rPr>
          <w:sz w:val="28"/>
          <w:szCs w:val="28"/>
        </w:rPr>
        <w:t xml:space="preserve">С. </w:t>
      </w:r>
      <w:r w:rsidRPr="00C16D58">
        <w:rPr>
          <w:sz w:val="28"/>
          <w:szCs w:val="28"/>
        </w:rPr>
        <w:t>34</w:t>
      </w:r>
      <w:r w:rsidR="004D5679">
        <w:rPr>
          <w:sz w:val="28"/>
          <w:szCs w:val="28"/>
        </w:rPr>
        <w:t>–</w:t>
      </w:r>
      <w:r w:rsidRPr="00C16D58">
        <w:rPr>
          <w:sz w:val="28"/>
          <w:szCs w:val="28"/>
        </w:rPr>
        <w:t>37.</w:t>
      </w:r>
    </w:p>
    <w:p w:rsidR="00CF73D2" w:rsidRPr="00E5765C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  <w:lang w:val="en-US"/>
        </w:rPr>
        <w:t>Sternberg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S</w:t>
      </w:r>
      <w:r w:rsidRPr="004E43D3">
        <w:rPr>
          <w:sz w:val="28"/>
          <w:szCs w:val="28"/>
          <w:lang w:val="en-US"/>
        </w:rPr>
        <w:t xml:space="preserve">. </w:t>
      </w:r>
      <w:r w:rsidRPr="00C16D58">
        <w:rPr>
          <w:sz w:val="28"/>
          <w:szCs w:val="28"/>
          <w:lang w:val="en-US"/>
        </w:rPr>
        <w:t>The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discovery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of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processing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stages</w:t>
      </w:r>
      <w:r w:rsidRPr="004E43D3">
        <w:rPr>
          <w:sz w:val="28"/>
          <w:szCs w:val="28"/>
          <w:lang w:val="en-US"/>
        </w:rPr>
        <w:t xml:space="preserve">: </w:t>
      </w:r>
      <w:r w:rsidRPr="00C16D58">
        <w:rPr>
          <w:sz w:val="28"/>
          <w:szCs w:val="28"/>
          <w:lang w:val="en-US"/>
        </w:rPr>
        <w:t>extensions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of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Donders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method</w:t>
      </w:r>
      <w:r w:rsidR="00F462D5" w:rsidRPr="004E43D3">
        <w:rPr>
          <w:sz w:val="28"/>
          <w:szCs w:val="28"/>
          <w:lang w:val="en-US"/>
        </w:rPr>
        <w:t xml:space="preserve"> /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Acta</w:t>
      </w:r>
      <w:r w:rsidRPr="004E43D3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Psychol</w:t>
      </w:r>
      <w:r w:rsidRPr="004E43D3">
        <w:rPr>
          <w:sz w:val="28"/>
          <w:szCs w:val="28"/>
          <w:lang w:val="en-US"/>
        </w:rPr>
        <w:t>.</w:t>
      </w:r>
      <w:r w:rsidR="00F462D5" w:rsidRPr="004E43D3">
        <w:rPr>
          <w:sz w:val="28"/>
          <w:szCs w:val="28"/>
          <w:lang w:val="en-US"/>
        </w:rPr>
        <w:t xml:space="preserve"> </w:t>
      </w:r>
      <w:r w:rsidRPr="00E5765C">
        <w:rPr>
          <w:sz w:val="28"/>
          <w:szCs w:val="28"/>
        </w:rPr>
        <w:t>1969.</w:t>
      </w:r>
      <w:r w:rsidR="00F462D5" w:rsidRPr="00E5765C">
        <w:rPr>
          <w:sz w:val="28"/>
          <w:szCs w:val="28"/>
        </w:rPr>
        <w:t xml:space="preserve"> –</w:t>
      </w:r>
      <w:r w:rsidRPr="00E5765C">
        <w:rPr>
          <w:sz w:val="28"/>
          <w:szCs w:val="28"/>
        </w:rPr>
        <w:t xml:space="preserve"> </w:t>
      </w:r>
      <w:r w:rsidRPr="00E5765C">
        <w:rPr>
          <w:sz w:val="28"/>
          <w:szCs w:val="28"/>
          <w:lang w:val="en-US"/>
        </w:rPr>
        <w:t>V</w:t>
      </w:r>
      <w:r w:rsidRPr="00E5765C">
        <w:rPr>
          <w:sz w:val="28"/>
          <w:szCs w:val="28"/>
        </w:rPr>
        <w:t xml:space="preserve">. 30. – </w:t>
      </w:r>
      <w:r w:rsidR="00895013">
        <w:rPr>
          <w:sz w:val="28"/>
          <w:szCs w:val="28"/>
          <w:lang w:val="en-US"/>
        </w:rPr>
        <w:t>P</w:t>
      </w:r>
      <w:r w:rsidR="00895013" w:rsidRPr="00E5765C">
        <w:rPr>
          <w:sz w:val="28"/>
          <w:szCs w:val="28"/>
        </w:rPr>
        <w:t xml:space="preserve">. </w:t>
      </w:r>
      <w:r w:rsidRPr="00E5765C">
        <w:rPr>
          <w:sz w:val="28"/>
          <w:szCs w:val="28"/>
        </w:rPr>
        <w:t>276</w:t>
      </w:r>
      <w:r w:rsidR="004D5679" w:rsidRPr="00E5765C">
        <w:rPr>
          <w:sz w:val="28"/>
          <w:szCs w:val="28"/>
        </w:rPr>
        <w:t>–</w:t>
      </w:r>
      <w:r w:rsidRPr="00E5765C">
        <w:rPr>
          <w:sz w:val="28"/>
          <w:szCs w:val="28"/>
        </w:rPr>
        <w:t>315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Зайцев</w:t>
      </w:r>
      <w:r w:rsidR="00E5765C" w:rsidRPr="00E5765C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А.</w:t>
      </w:r>
      <w:r w:rsidR="00E5765C" w:rsidRPr="00E5765C">
        <w:rPr>
          <w:sz w:val="28"/>
          <w:szCs w:val="28"/>
        </w:rPr>
        <w:t xml:space="preserve"> </w:t>
      </w:r>
      <w:r w:rsidR="00E5765C">
        <w:rPr>
          <w:sz w:val="28"/>
          <w:szCs w:val="28"/>
        </w:rPr>
        <w:t>В.</w:t>
      </w:r>
      <w:r w:rsidRPr="00C16D58">
        <w:rPr>
          <w:sz w:val="28"/>
          <w:szCs w:val="28"/>
        </w:rPr>
        <w:t xml:space="preserve"> Оценка биологического возраста методом регистрации времени реакции.</w:t>
      </w:r>
      <w:r w:rsidR="00E5765C" w:rsidRPr="00E5765C">
        <w:rPr>
          <w:sz w:val="28"/>
          <w:szCs w:val="28"/>
        </w:rPr>
        <w:t xml:space="preserve"> / </w:t>
      </w:r>
      <w:r w:rsidR="00E5765C">
        <w:rPr>
          <w:sz w:val="28"/>
          <w:szCs w:val="28"/>
        </w:rPr>
        <w:t xml:space="preserve">А. В. Зайцев, </w:t>
      </w:r>
      <w:r w:rsidR="00E5765C" w:rsidRPr="00C16D58">
        <w:rPr>
          <w:sz w:val="28"/>
          <w:szCs w:val="28"/>
        </w:rPr>
        <w:t>В.</w:t>
      </w:r>
      <w:r w:rsidR="00E5765C">
        <w:rPr>
          <w:sz w:val="28"/>
          <w:szCs w:val="28"/>
        </w:rPr>
        <w:t xml:space="preserve"> </w:t>
      </w:r>
      <w:r w:rsidR="00E5765C" w:rsidRPr="00C16D58">
        <w:rPr>
          <w:sz w:val="28"/>
          <w:szCs w:val="28"/>
        </w:rPr>
        <w:t>Я</w:t>
      </w:r>
      <w:r w:rsidR="00E5765C">
        <w:rPr>
          <w:sz w:val="28"/>
          <w:szCs w:val="28"/>
        </w:rPr>
        <w:t>.</w:t>
      </w:r>
      <w:r w:rsidR="00E5765C" w:rsidRPr="00C16D58">
        <w:rPr>
          <w:sz w:val="28"/>
          <w:szCs w:val="28"/>
        </w:rPr>
        <w:t xml:space="preserve"> Лупандин, О.Е. Сурнина </w:t>
      </w:r>
      <w:r w:rsidR="00E5765C">
        <w:rPr>
          <w:sz w:val="28"/>
          <w:szCs w:val="28"/>
        </w:rPr>
        <w:t xml:space="preserve">// </w:t>
      </w:r>
      <w:r w:rsidRPr="00C16D58">
        <w:rPr>
          <w:sz w:val="28"/>
          <w:szCs w:val="28"/>
        </w:rPr>
        <w:t xml:space="preserve">Экология образования: актуальные проблемы. Архангельск: Изд-во Поморского госун-та. 1999. – </w:t>
      </w:r>
      <w:r w:rsidR="00895013">
        <w:rPr>
          <w:sz w:val="28"/>
          <w:szCs w:val="28"/>
        </w:rPr>
        <w:t>С. 45</w:t>
      </w:r>
      <w:r w:rsidR="004D5679">
        <w:rPr>
          <w:sz w:val="28"/>
          <w:szCs w:val="28"/>
        </w:rPr>
        <w:t>–</w:t>
      </w:r>
      <w:r w:rsidR="00895013">
        <w:rPr>
          <w:sz w:val="28"/>
          <w:szCs w:val="28"/>
        </w:rPr>
        <w:t>48</w:t>
      </w:r>
      <w:r w:rsidRPr="00C16D58">
        <w:rPr>
          <w:sz w:val="28"/>
          <w:szCs w:val="28"/>
        </w:rPr>
        <w:t>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Зайцев</w:t>
      </w:r>
      <w:r w:rsidR="00F05311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А.</w:t>
      </w:r>
      <w:r w:rsidR="00F05311">
        <w:rPr>
          <w:sz w:val="28"/>
          <w:szCs w:val="28"/>
        </w:rPr>
        <w:t xml:space="preserve"> В.</w:t>
      </w:r>
      <w:r w:rsidRPr="00C16D58">
        <w:rPr>
          <w:sz w:val="28"/>
          <w:szCs w:val="28"/>
        </w:rPr>
        <w:t xml:space="preserve"> Диагностика задержки психического развития детей методом регистрации времени реакции.</w:t>
      </w:r>
      <w:r w:rsidR="00F05311">
        <w:rPr>
          <w:sz w:val="28"/>
          <w:szCs w:val="28"/>
        </w:rPr>
        <w:t xml:space="preserve"> / А. В. </w:t>
      </w:r>
      <w:r w:rsidR="00F05311" w:rsidRPr="00C16D58">
        <w:rPr>
          <w:sz w:val="28"/>
          <w:szCs w:val="28"/>
        </w:rPr>
        <w:t>Зайцев</w:t>
      </w:r>
      <w:r w:rsidR="00F05311">
        <w:rPr>
          <w:sz w:val="28"/>
          <w:szCs w:val="28"/>
        </w:rPr>
        <w:t>,</w:t>
      </w:r>
      <w:r w:rsidR="00F05311" w:rsidRPr="00C16D58">
        <w:rPr>
          <w:sz w:val="28"/>
          <w:szCs w:val="28"/>
        </w:rPr>
        <w:t xml:space="preserve"> </w:t>
      </w:r>
      <w:r w:rsidR="00F05311">
        <w:rPr>
          <w:sz w:val="28"/>
          <w:szCs w:val="28"/>
        </w:rPr>
        <w:t xml:space="preserve">В. Я. </w:t>
      </w:r>
      <w:r w:rsidR="00F05311" w:rsidRPr="00C16D58">
        <w:rPr>
          <w:sz w:val="28"/>
          <w:szCs w:val="28"/>
        </w:rPr>
        <w:t xml:space="preserve">Лупандин </w:t>
      </w:r>
      <w:r w:rsidR="00F05311">
        <w:rPr>
          <w:sz w:val="28"/>
          <w:szCs w:val="28"/>
        </w:rPr>
        <w:t>//</w:t>
      </w:r>
      <w:r w:rsidRPr="00C16D58">
        <w:rPr>
          <w:sz w:val="28"/>
          <w:szCs w:val="28"/>
        </w:rPr>
        <w:t xml:space="preserve"> Медицинская техника. 2000</w:t>
      </w:r>
      <w:r w:rsidR="00F05311">
        <w:rPr>
          <w:sz w:val="28"/>
          <w:szCs w:val="28"/>
        </w:rPr>
        <w:t xml:space="preserve"> –</w:t>
      </w:r>
      <w:r w:rsidRPr="00C16D58">
        <w:rPr>
          <w:sz w:val="28"/>
          <w:szCs w:val="28"/>
        </w:rPr>
        <w:t xml:space="preserve"> №6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Зайцев</w:t>
      </w:r>
      <w:r w:rsidR="00AF7F2C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А.</w:t>
      </w:r>
      <w:r w:rsidR="00AF7F2C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В. Возрастная динамика компонентного состава времени зрительно-моторных реакций.</w:t>
      </w:r>
      <w:r w:rsidR="00AF7F2C">
        <w:rPr>
          <w:sz w:val="28"/>
          <w:szCs w:val="28"/>
        </w:rPr>
        <w:t xml:space="preserve"> / А. В. Зайцев, В. Я. Лупандин</w:t>
      </w:r>
      <w:r w:rsidRPr="00C16D58">
        <w:rPr>
          <w:sz w:val="28"/>
          <w:szCs w:val="28"/>
        </w:rPr>
        <w:t xml:space="preserve"> </w:t>
      </w:r>
      <w:r w:rsidR="00AF7F2C">
        <w:rPr>
          <w:sz w:val="28"/>
          <w:szCs w:val="28"/>
        </w:rPr>
        <w:t xml:space="preserve">// </w:t>
      </w:r>
      <w:r w:rsidRPr="00C16D58">
        <w:rPr>
          <w:sz w:val="28"/>
          <w:szCs w:val="28"/>
        </w:rPr>
        <w:t xml:space="preserve">Север. Дети. Школа: Сб. науч. трудов. Под ред. А.В. Грибанова, Т.В. Волокитиной. Архангельск: Поморский госуниверситет, 2001. </w:t>
      </w:r>
      <w:r w:rsidR="00AF7F2C">
        <w:rPr>
          <w:sz w:val="28"/>
          <w:szCs w:val="28"/>
        </w:rPr>
        <w:t xml:space="preserve">– </w:t>
      </w:r>
      <w:r w:rsidRPr="00C16D58">
        <w:rPr>
          <w:sz w:val="28"/>
          <w:szCs w:val="28"/>
        </w:rPr>
        <w:t xml:space="preserve">Вып. 3. – </w:t>
      </w:r>
      <w:r w:rsidR="00895013">
        <w:rPr>
          <w:sz w:val="28"/>
          <w:szCs w:val="28"/>
        </w:rPr>
        <w:t xml:space="preserve">С. </w:t>
      </w:r>
      <w:r w:rsidRPr="00C16D58">
        <w:rPr>
          <w:sz w:val="28"/>
          <w:szCs w:val="28"/>
        </w:rPr>
        <w:t>7</w:t>
      </w:r>
      <w:r w:rsidR="00895013">
        <w:rPr>
          <w:sz w:val="28"/>
          <w:szCs w:val="28"/>
        </w:rPr>
        <w:t>6</w:t>
      </w:r>
      <w:r w:rsidR="004D5679">
        <w:rPr>
          <w:sz w:val="28"/>
          <w:szCs w:val="28"/>
        </w:rPr>
        <w:t>–</w:t>
      </w:r>
      <w:r w:rsidR="00895013">
        <w:rPr>
          <w:sz w:val="28"/>
          <w:szCs w:val="28"/>
        </w:rPr>
        <w:t>82</w:t>
      </w:r>
      <w:r w:rsidRPr="00C16D58">
        <w:rPr>
          <w:sz w:val="28"/>
          <w:szCs w:val="28"/>
        </w:rPr>
        <w:t>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Лупандин</w:t>
      </w:r>
      <w:r w:rsidR="001D7945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В.</w:t>
      </w:r>
      <w:r w:rsidR="001D7945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 xml:space="preserve">Я Исследование временных параметров когнитивных процессов путем измерения времени сенсомоторных реакций. </w:t>
      </w:r>
      <w:r w:rsidRPr="00C16D58">
        <w:rPr>
          <w:sz w:val="28"/>
          <w:szCs w:val="28"/>
        </w:rPr>
        <w:lastRenderedPageBreak/>
        <w:t xml:space="preserve">XXX Всеросс. совещание по проблемам высш. нервн. деят., посвящ. 150-летию И.П Павлова </w:t>
      </w:r>
      <w:r w:rsidR="001D7945">
        <w:rPr>
          <w:sz w:val="28"/>
          <w:szCs w:val="28"/>
        </w:rPr>
        <w:t>/ А.</w:t>
      </w:r>
      <w:r w:rsidR="001D7945" w:rsidRPr="001D7945">
        <w:rPr>
          <w:sz w:val="28"/>
          <w:szCs w:val="28"/>
        </w:rPr>
        <w:t xml:space="preserve"> </w:t>
      </w:r>
      <w:r w:rsidR="001D7945">
        <w:rPr>
          <w:sz w:val="28"/>
          <w:szCs w:val="28"/>
        </w:rPr>
        <w:t>В.</w:t>
      </w:r>
      <w:r w:rsidR="001D7945" w:rsidRPr="001D7945">
        <w:rPr>
          <w:sz w:val="28"/>
          <w:szCs w:val="28"/>
        </w:rPr>
        <w:t xml:space="preserve"> </w:t>
      </w:r>
      <w:r w:rsidR="001D7945">
        <w:rPr>
          <w:sz w:val="28"/>
          <w:szCs w:val="28"/>
        </w:rPr>
        <w:t>Зайцев, Я.</w:t>
      </w:r>
      <w:r w:rsidR="001D7945" w:rsidRPr="001D7945">
        <w:rPr>
          <w:sz w:val="28"/>
          <w:szCs w:val="28"/>
        </w:rPr>
        <w:t xml:space="preserve"> </w:t>
      </w:r>
      <w:r w:rsidR="001D7945">
        <w:rPr>
          <w:sz w:val="28"/>
          <w:szCs w:val="28"/>
        </w:rPr>
        <w:t>Я.</w:t>
      </w:r>
      <w:r w:rsidR="001D7945" w:rsidRPr="001D7945">
        <w:rPr>
          <w:sz w:val="28"/>
          <w:szCs w:val="28"/>
        </w:rPr>
        <w:t xml:space="preserve"> </w:t>
      </w:r>
      <w:r w:rsidR="001D7945">
        <w:rPr>
          <w:sz w:val="28"/>
          <w:szCs w:val="28"/>
        </w:rPr>
        <w:t xml:space="preserve">Корякова </w:t>
      </w:r>
      <w:r w:rsidR="001D7945" w:rsidRPr="001D7945">
        <w:rPr>
          <w:sz w:val="28"/>
          <w:szCs w:val="28"/>
        </w:rPr>
        <w:t>[</w:t>
      </w:r>
      <w:r w:rsidR="001D7945">
        <w:rPr>
          <w:sz w:val="28"/>
          <w:szCs w:val="28"/>
        </w:rPr>
        <w:t>и р.</w:t>
      </w:r>
      <w:r w:rsidR="001D7945" w:rsidRPr="001D7945">
        <w:rPr>
          <w:sz w:val="28"/>
          <w:szCs w:val="28"/>
        </w:rPr>
        <w:t xml:space="preserve">]. – </w:t>
      </w:r>
      <w:r w:rsidRPr="00C16D58">
        <w:rPr>
          <w:sz w:val="28"/>
          <w:szCs w:val="28"/>
        </w:rPr>
        <w:t>Тез. докл. в 2-х т. СПб.</w:t>
      </w:r>
      <w:r w:rsidR="00FC7E28" w:rsidRPr="00FC7E28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 xml:space="preserve">: Ин-т физиологии им. И. П. Павлова РАН, 2000. </w:t>
      </w:r>
      <w:r w:rsidR="00FC7E28">
        <w:rPr>
          <w:sz w:val="28"/>
          <w:szCs w:val="28"/>
          <w:lang w:val="en-US"/>
        </w:rPr>
        <w:t xml:space="preserve">– </w:t>
      </w:r>
      <w:r w:rsidRPr="00C16D58">
        <w:rPr>
          <w:sz w:val="28"/>
          <w:szCs w:val="28"/>
        </w:rPr>
        <w:t xml:space="preserve">Т. 1. – </w:t>
      </w:r>
      <w:r w:rsidR="00895013">
        <w:rPr>
          <w:sz w:val="28"/>
          <w:szCs w:val="28"/>
        </w:rPr>
        <w:t xml:space="preserve">С. </w:t>
      </w:r>
      <w:r w:rsidRPr="00C16D58">
        <w:rPr>
          <w:sz w:val="28"/>
          <w:szCs w:val="28"/>
        </w:rPr>
        <w:t>257</w:t>
      </w:r>
      <w:r w:rsidR="004D5679">
        <w:rPr>
          <w:sz w:val="28"/>
          <w:szCs w:val="28"/>
        </w:rPr>
        <w:t>–</w:t>
      </w:r>
      <w:r w:rsidRPr="00C16D58">
        <w:rPr>
          <w:sz w:val="28"/>
          <w:szCs w:val="28"/>
        </w:rPr>
        <w:t>259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Иваницкий</w:t>
      </w:r>
      <w:r w:rsidR="009A041C">
        <w:rPr>
          <w:sz w:val="28"/>
          <w:szCs w:val="28"/>
        </w:rPr>
        <w:t>,</w:t>
      </w:r>
      <w:r w:rsidRPr="00C16D58">
        <w:rPr>
          <w:sz w:val="28"/>
          <w:szCs w:val="28"/>
        </w:rPr>
        <w:t xml:space="preserve"> А.</w:t>
      </w:r>
      <w:r w:rsidR="009A041C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М</w:t>
      </w:r>
      <w:r w:rsidR="009A041C">
        <w:rPr>
          <w:sz w:val="28"/>
          <w:szCs w:val="28"/>
        </w:rPr>
        <w:t>.</w:t>
      </w:r>
      <w:r w:rsidRPr="00C16D58">
        <w:rPr>
          <w:sz w:val="28"/>
          <w:szCs w:val="28"/>
        </w:rPr>
        <w:t xml:space="preserve"> Информационные процессы мозга и психическая деятельность. </w:t>
      </w:r>
      <w:r w:rsidR="009A041C">
        <w:rPr>
          <w:sz w:val="28"/>
          <w:szCs w:val="28"/>
        </w:rPr>
        <w:t>/ А. М. Иваницкий, В. Б. Стрелец, Я. А. Кор</w:t>
      </w:r>
      <w:r w:rsidR="0016778D">
        <w:rPr>
          <w:sz w:val="28"/>
          <w:szCs w:val="28"/>
        </w:rPr>
        <w:t xml:space="preserve">саков </w:t>
      </w:r>
      <w:r w:rsidRPr="00C16D58">
        <w:rPr>
          <w:sz w:val="28"/>
          <w:szCs w:val="28"/>
        </w:rPr>
        <w:t>– М. : Наука, 1984.</w:t>
      </w:r>
      <w:r w:rsidR="0016778D">
        <w:rPr>
          <w:sz w:val="28"/>
          <w:szCs w:val="28"/>
        </w:rPr>
        <w:t xml:space="preserve"> –</w:t>
      </w:r>
      <w:r w:rsidRPr="00C16D58">
        <w:rPr>
          <w:sz w:val="28"/>
          <w:szCs w:val="28"/>
        </w:rPr>
        <w:t xml:space="preserve"> 200с.</w:t>
      </w:r>
    </w:p>
    <w:p w:rsidR="00CF73D2" w:rsidRPr="00895013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C16D58">
        <w:rPr>
          <w:sz w:val="28"/>
          <w:szCs w:val="28"/>
          <w:lang w:val="en-US"/>
        </w:rPr>
        <w:t>Segregation</w:t>
      </w:r>
      <w:r w:rsidRPr="005863F8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of</w:t>
      </w:r>
      <w:r w:rsidRPr="005863F8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Form</w:t>
      </w:r>
      <w:r w:rsidRPr="005863F8">
        <w:rPr>
          <w:sz w:val="28"/>
          <w:szCs w:val="28"/>
          <w:lang w:val="en-US"/>
        </w:rPr>
        <w:t xml:space="preserve">, </w:t>
      </w:r>
      <w:r w:rsidRPr="00C16D58">
        <w:rPr>
          <w:sz w:val="28"/>
          <w:szCs w:val="28"/>
          <w:lang w:val="en-US"/>
        </w:rPr>
        <w:t>Color</w:t>
      </w:r>
      <w:r w:rsidRPr="005863F8">
        <w:rPr>
          <w:sz w:val="28"/>
          <w:szCs w:val="28"/>
          <w:lang w:val="en-US"/>
        </w:rPr>
        <w:t xml:space="preserve">, </w:t>
      </w:r>
      <w:r w:rsidRPr="00C16D58">
        <w:rPr>
          <w:sz w:val="28"/>
          <w:szCs w:val="28"/>
          <w:lang w:val="en-US"/>
        </w:rPr>
        <w:t>Movement</w:t>
      </w:r>
      <w:r w:rsidRPr="005863F8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and</w:t>
      </w:r>
      <w:r w:rsidRPr="005863F8">
        <w:rPr>
          <w:sz w:val="28"/>
          <w:szCs w:val="28"/>
          <w:lang w:val="en-US"/>
        </w:rPr>
        <w:t xml:space="preserve"> </w:t>
      </w:r>
      <w:r w:rsidRPr="00C16D58">
        <w:rPr>
          <w:sz w:val="28"/>
          <w:szCs w:val="28"/>
          <w:lang w:val="en-US"/>
        </w:rPr>
        <w:t>Depth</w:t>
      </w:r>
      <w:r w:rsidRPr="005863F8">
        <w:rPr>
          <w:sz w:val="28"/>
          <w:szCs w:val="28"/>
          <w:lang w:val="en-US"/>
        </w:rPr>
        <w:t xml:space="preserve">. </w:t>
      </w:r>
      <w:r w:rsidRPr="00895013">
        <w:rPr>
          <w:sz w:val="28"/>
          <w:szCs w:val="28"/>
          <w:lang w:val="en-US"/>
        </w:rPr>
        <w:t>Anatomy</w:t>
      </w:r>
      <w:r w:rsidRPr="005863F8">
        <w:rPr>
          <w:sz w:val="28"/>
          <w:szCs w:val="28"/>
          <w:lang w:val="en-US"/>
        </w:rPr>
        <w:t xml:space="preserve">, </w:t>
      </w:r>
      <w:r w:rsidRPr="00895013">
        <w:rPr>
          <w:sz w:val="28"/>
          <w:szCs w:val="28"/>
          <w:lang w:val="en-US"/>
        </w:rPr>
        <w:t>Physiology</w:t>
      </w:r>
      <w:r w:rsidRPr="005863F8">
        <w:rPr>
          <w:sz w:val="28"/>
          <w:szCs w:val="28"/>
          <w:lang w:val="en-US"/>
        </w:rPr>
        <w:t xml:space="preserve">, </w:t>
      </w:r>
      <w:r w:rsidRPr="00895013">
        <w:rPr>
          <w:sz w:val="28"/>
          <w:szCs w:val="28"/>
          <w:lang w:val="en-US"/>
        </w:rPr>
        <w:t>and</w:t>
      </w:r>
      <w:r w:rsidRPr="005863F8">
        <w:rPr>
          <w:sz w:val="28"/>
          <w:szCs w:val="28"/>
          <w:lang w:val="en-US"/>
        </w:rPr>
        <w:t xml:space="preserve"> </w:t>
      </w:r>
      <w:r w:rsidRPr="00895013">
        <w:rPr>
          <w:sz w:val="28"/>
          <w:szCs w:val="28"/>
          <w:lang w:val="en-US"/>
        </w:rPr>
        <w:t>Perception</w:t>
      </w:r>
      <w:r w:rsidRPr="005863F8">
        <w:rPr>
          <w:sz w:val="28"/>
          <w:szCs w:val="28"/>
          <w:lang w:val="en-US"/>
        </w:rPr>
        <w:t>.</w:t>
      </w:r>
      <w:r w:rsidR="005863F8" w:rsidRPr="005863F8">
        <w:rPr>
          <w:sz w:val="28"/>
          <w:szCs w:val="28"/>
          <w:lang w:val="en-US"/>
        </w:rPr>
        <w:t xml:space="preserve"> / </w:t>
      </w:r>
      <w:r w:rsidR="005863F8" w:rsidRPr="00C16D58">
        <w:rPr>
          <w:sz w:val="28"/>
          <w:szCs w:val="28"/>
          <w:lang w:val="en-US"/>
        </w:rPr>
        <w:t>Livingstone</w:t>
      </w:r>
      <w:r w:rsidR="005863F8" w:rsidRPr="005863F8">
        <w:rPr>
          <w:sz w:val="28"/>
          <w:szCs w:val="28"/>
          <w:lang w:val="en-US"/>
        </w:rPr>
        <w:t xml:space="preserve"> </w:t>
      </w:r>
      <w:r w:rsidR="005863F8" w:rsidRPr="00C16D58">
        <w:rPr>
          <w:sz w:val="28"/>
          <w:szCs w:val="28"/>
          <w:lang w:val="en-US"/>
        </w:rPr>
        <w:t>M</w:t>
      </w:r>
      <w:r w:rsidR="005863F8" w:rsidRPr="005863F8">
        <w:rPr>
          <w:sz w:val="28"/>
          <w:szCs w:val="28"/>
          <w:lang w:val="en-US"/>
        </w:rPr>
        <w:t xml:space="preserve">., </w:t>
      </w:r>
      <w:r w:rsidR="005863F8" w:rsidRPr="00C16D58">
        <w:rPr>
          <w:sz w:val="28"/>
          <w:szCs w:val="28"/>
          <w:lang w:val="en-US"/>
        </w:rPr>
        <w:t>Rubel</w:t>
      </w:r>
      <w:r w:rsidR="005863F8" w:rsidRPr="005863F8">
        <w:rPr>
          <w:sz w:val="28"/>
          <w:szCs w:val="28"/>
          <w:lang w:val="en-US"/>
        </w:rPr>
        <w:t xml:space="preserve"> </w:t>
      </w:r>
      <w:r w:rsidR="005863F8" w:rsidRPr="00C16D58">
        <w:rPr>
          <w:sz w:val="28"/>
          <w:szCs w:val="28"/>
          <w:lang w:val="en-US"/>
        </w:rPr>
        <w:t>D</w:t>
      </w:r>
      <w:r w:rsidR="005863F8" w:rsidRPr="005863F8">
        <w:rPr>
          <w:sz w:val="28"/>
          <w:szCs w:val="28"/>
          <w:lang w:val="en-US"/>
        </w:rPr>
        <w:t>. //</w:t>
      </w:r>
      <w:r w:rsidRPr="005863F8">
        <w:rPr>
          <w:sz w:val="28"/>
          <w:szCs w:val="28"/>
          <w:lang w:val="en-US"/>
        </w:rPr>
        <w:t xml:space="preserve"> </w:t>
      </w:r>
      <w:r w:rsidRPr="00895013">
        <w:rPr>
          <w:sz w:val="28"/>
          <w:szCs w:val="28"/>
          <w:lang w:val="en-US"/>
        </w:rPr>
        <w:t>Science</w:t>
      </w:r>
      <w:r w:rsidRPr="005863F8">
        <w:rPr>
          <w:sz w:val="28"/>
          <w:szCs w:val="28"/>
          <w:lang w:val="en-US"/>
        </w:rPr>
        <w:t>. 1988.</w:t>
      </w:r>
      <w:r w:rsidR="005863F8" w:rsidRPr="005863F8">
        <w:rPr>
          <w:sz w:val="28"/>
          <w:szCs w:val="28"/>
          <w:lang w:val="en-US"/>
        </w:rPr>
        <w:t xml:space="preserve"> </w:t>
      </w:r>
      <w:r w:rsidR="005863F8">
        <w:rPr>
          <w:sz w:val="28"/>
          <w:szCs w:val="28"/>
          <w:lang w:val="en-US"/>
        </w:rPr>
        <w:t>–</w:t>
      </w:r>
      <w:r w:rsidRPr="005863F8">
        <w:rPr>
          <w:sz w:val="28"/>
          <w:szCs w:val="28"/>
          <w:lang w:val="en-US"/>
        </w:rPr>
        <w:t xml:space="preserve"> </w:t>
      </w:r>
      <w:r w:rsidRPr="00895013">
        <w:rPr>
          <w:sz w:val="28"/>
          <w:szCs w:val="28"/>
          <w:lang w:val="en-US"/>
        </w:rPr>
        <w:t>V</w:t>
      </w:r>
      <w:r w:rsidRPr="005863F8">
        <w:rPr>
          <w:sz w:val="28"/>
          <w:szCs w:val="28"/>
          <w:lang w:val="en-US"/>
        </w:rPr>
        <w:t xml:space="preserve">. </w:t>
      </w:r>
      <w:r w:rsidRPr="00895013">
        <w:rPr>
          <w:sz w:val="28"/>
          <w:szCs w:val="28"/>
          <w:lang w:val="en-US"/>
        </w:rPr>
        <w:t xml:space="preserve">240. – </w:t>
      </w:r>
      <w:r w:rsidR="00895013">
        <w:rPr>
          <w:sz w:val="28"/>
          <w:szCs w:val="28"/>
        </w:rPr>
        <w:t>Р</w:t>
      </w:r>
      <w:r w:rsidR="00895013" w:rsidRPr="00895013">
        <w:rPr>
          <w:sz w:val="28"/>
          <w:szCs w:val="28"/>
          <w:lang w:val="en-US"/>
        </w:rPr>
        <w:t xml:space="preserve">. </w:t>
      </w:r>
      <w:r w:rsidRPr="00895013">
        <w:rPr>
          <w:sz w:val="28"/>
          <w:szCs w:val="28"/>
          <w:lang w:val="en-US"/>
        </w:rPr>
        <w:t>740</w:t>
      </w:r>
      <w:r w:rsidR="004D5679">
        <w:rPr>
          <w:sz w:val="28"/>
          <w:szCs w:val="28"/>
          <w:lang w:val="en-US"/>
        </w:rPr>
        <w:t>–</w:t>
      </w:r>
      <w:r w:rsidRPr="00895013">
        <w:rPr>
          <w:sz w:val="28"/>
          <w:szCs w:val="28"/>
          <w:lang w:val="en-US"/>
        </w:rPr>
        <w:t>749</w:t>
      </w:r>
      <w:r w:rsidRPr="00C16D58">
        <w:rPr>
          <w:sz w:val="28"/>
          <w:szCs w:val="28"/>
          <w:lang w:val="en-US"/>
        </w:rPr>
        <w:t>.</w:t>
      </w:r>
    </w:p>
    <w:p w:rsidR="00CF73D2" w:rsidRPr="00665FEA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Глезер</w:t>
      </w:r>
      <w:r w:rsidR="00665FEA">
        <w:rPr>
          <w:sz w:val="28"/>
          <w:szCs w:val="28"/>
        </w:rPr>
        <w:t>,</w:t>
      </w:r>
      <w:r w:rsidRPr="00665FE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В</w:t>
      </w:r>
      <w:r w:rsidRPr="00665FEA">
        <w:rPr>
          <w:sz w:val="28"/>
          <w:szCs w:val="28"/>
        </w:rPr>
        <w:t xml:space="preserve">. </w:t>
      </w:r>
      <w:r w:rsidRPr="00C16D58">
        <w:rPr>
          <w:sz w:val="28"/>
          <w:szCs w:val="28"/>
        </w:rPr>
        <w:t>Д</w:t>
      </w:r>
      <w:r w:rsidRPr="00665FEA">
        <w:rPr>
          <w:sz w:val="28"/>
          <w:szCs w:val="28"/>
        </w:rPr>
        <w:t xml:space="preserve">. </w:t>
      </w:r>
      <w:r w:rsidRPr="00C16D58">
        <w:rPr>
          <w:sz w:val="28"/>
          <w:szCs w:val="28"/>
        </w:rPr>
        <w:t>Зрение</w:t>
      </w:r>
      <w:r w:rsidRPr="00665FE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и</w:t>
      </w:r>
      <w:r w:rsidRPr="00665FEA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>мышление</w:t>
      </w:r>
      <w:r w:rsidRPr="00665FEA">
        <w:rPr>
          <w:sz w:val="28"/>
          <w:szCs w:val="28"/>
        </w:rPr>
        <w:t xml:space="preserve">. – </w:t>
      </w:r>
      <w:r w:rsidRPr="00C16D58">
        <w:rPr>
          <w:sz w:val="28"/>
          <w:szCs w:val="28"/>
        </w:rPr>
        <w:t>СПб</w:t>
      </w:r>
      <w:r w:rsidRPr="00665FEA">
        <w:rPr>
          <w:sz w:val="28"/>
          <w:szCs w:val="28"/>
        </w:rPr>
        <w:t xml:space="preserve">.: </w:t>
      </w:r>
      <w:r w:rsidRPr="00C16D58">
        <w:rPr>
          <w:sz w:val="28"/>
          <w:szCs w:val="28"/>
        </w:rPr>
        <w:t>Наука</w:t>
      </w:r>
      <w:r w:rsidRPr="00665FEA">
        <w:rPr>
          <w:sz w:val="28"/>
          <w:szCs w:val="28"/>
        </w:rPr>
        <w:t xml:space="preserve">, 1993. – 284 </w:t>
      </w:r>
      <w:r w:rsidRPr="00C16D58">
        <w:rPr>
          <w:sz w:val="28"/>
          <w:szCs w:val="28"/>
        </w:rPr>
        <w:t>с</w:t>
      </w:r>
      <w:r w:rsidRPr="00665FEA">
        <w:rPr>
          <w:sz w:val="28"/>
          <w:szCs w:val="28"/>
        </w:rPr>
        <w:t>.</w:t>
      </w:r>
    </w:p>
    <w:p w:rsidR="00CF73D2" w:rsidRPr="00895013" w:rsidRDefault="00A34BBB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A34BBB">
        <w:rPr>
          <w:sz w:val="28"/>
          <w:szCs w:val="28"/>
          <w:lang w:val="en-US"/>
        </w:rPr>
        <w:t>«</w:t>
      </w:r>
      <w:r w:rsidR="00CF73D2" w:rsidRPr="00C16D58">
        <w:rPr>
          <w:sz w:val="28"/>
          <w:szCs w:val="28"/>
          <w:lang w:val="en-US"/>
        </w:rPr>
        <w:t>Where</w:t>
      </w:r>
      <w:r w:rsidRPr="00A34BBB">
        <w:rPr>
          <w:sz w:val="28"/>
          <w:szCs w:val="28"/>
          <w:lang w:val="en-US"/>
        </w:rPr>
        <w:t>»</w:t>
      </w:r>
      <w:r w:rsidR="00CF73D2" w:rsidRPr="00C16D58">
        <w:rPr>
          <w:sz w:val="28"/>
          <w:szCs w:val="28"/>
          <w:lang w:val="en-US"/>
        </w:rPr>
        <w:t xml:space="preserve"> and </w:t>
      </w:r>
      <w:r w:rsidRPr="00A34BBB">
        <w:rPr>
          <w:sz w:val="28"/>
          <w:szCs w:val="28"/>
          <w:lang w:val="en-US"/>
        </w:rPr>
        <w:t>«</w:t>
      </w:r>
      <w:r w:rsidR="00CF73D2" w:rsidRPr="00C16D58">
        <w:rPr>
          <w:sz w:val="28"/>
          <w:szCs w:val="28"/>
          <w:lang w:val="en-US"/>
        </w:rPr>
        <w:t>What</w:t>
      </w:r>
      <w:r w:rsidRPr="00A34BBB">
        <w:rPr>
          <w:sz w:val="28"/>
          <w:szCs w:val="28"/>
          <w:lang w:val="en-US"/>
        </w:rPr>
        <w:t>»</w:t>
      </w:r>
      <w:r w:rsidR="00CF73D2" w:rsidRPr="00C16D58">
        <w:rPr>
          <w:sz w:val="28"/>
          <w:szCs w:val="28"/>
          <w:lang w:val="en-US"/>
        </w:rPr>
        <w:t xml:space="preserve"> in Vision.</w:t>
      </w:r>
      <w:r w:rsidR="00665FEA" w:rsidRPr="00665FEA">
        <w:rPr>
          <w:sz w:val="28"/>
          <w:szCs w:val="28"/>
          <w:lang w:val="en-US"/>
        </w:rPr>
        <w:t xml:space="preserve"> / </w:t>
      </w:r>
      <w:r w:rsidR="00665FEA" w:rsidRPr="00C16D58">
        <w:rPr>
          <w:sz w:val="28"/>
          <w:szCs w:val="28"/>
          <w:lang w:val="en-US"/>
        </w:rPr>
        <w:t xml:space="preserve">Sagi D., Julesz </w:t>
      </w:r>
      <w:r w:rsidR="00665FEA" w:rsidRPr="00C16D58">
        <w:rPr>
          <w:sz w:val="28"/>
          <w:szCs w:val="28"/>
        </w:rPr>
        <w:t>В</w:t>
      </w:r>
      <w:r w:rsidR="00665FEA">
        <w:rPr>
          <w:sz w:val="28"/>
          <w:szCs w:val="28"/>
          <w:lang w:val="en-US"/>
        </w:rPr>
        <w:t xml:space="preserve">. </w:t>
      </w:r>
      <w:r w:rsidR="00665FEA" w:rsidRPr="00665FEA">
        <w:rPr>
          <w:sz w:val="28"/>
          <w:szCs w:val="28"/>
          <w:lang w:val="en-US"/>
        </w:rPr>
        <w:t>//</w:t>
      </w:r>
      <w:r w:rsidR="00CF73D2" w:rsidRPr="00C16D58">
        <w:rPr>
          <w:sz w:val="28"/>
          <w:szCs w:val="28"/>
          <w:lang w:val="en-US"/>
        </w:rPr>
        <w:t xml:space="preserve"> Science. </w:t>
      </w:r>
      <w:r w:rsidR="00CF73D2" w:rsidRPr="00895013">
        <w:rPr>
          <w:sz w:val="28"/>
          <w:szCs w:val="28"/>
          <w:lang w:val="en-US"/>
        </w:rPr>
        <w:t>1985.</w:t>
      </w:r>
      <w:r w:rsidR="00665FEA" w:rsidRPr="00665FEA">
        <w:rPr>
          <w:sz w:val="28"/>
          <w:szCs w:val="28"/>
          <w:lang w:val="en-US"/>
        </w:rPr>
        <w:t xml:space="preserve"> </w:t>
      </w:r>
      <w:r w:rsidR="00665FEA">
        <w:rPr>
          <w:sz w:val="28"/>
          <w:szCs w:val="28"/>
          <w:lang w:val="en-US"/>
        </w:rPr>
        <w:t xml:space="preserve">– V. 228 – </w:t>
      </w:r>
      <w:r w:rsidR="00CF73D2" w:rsidRPr="00895013">
        <w:rPr>
          <w:sz w:val="28"/>
          <w:szCs w:val="28"/>
          <w:lang w:val="en-US"/>
        </w:rPr>
        <w:t xml:space="preserve">№ 4704. – </w:t>
      </w:r>
      <w:r w:rsidR="00895013">
        <w:rPr>
          <w:sz w:val="28"/>
          <w:szCs w:val="28"/>
        </w:rPr>
        <w:t>Р</w:t>
      </w:r>
      <w:r w:rsidR="00895013" w:rsidRPr="00895013">
        <w:rPr>
          <w:sz w:val="28"/>
          <w:szCs w:val="28"/>
          <w:lang w:val="en-US"/>
        </w:rPr>
        <w:t xml:space="preserve">. </w:t>
      </w:r>
      <w:r w:rsidR="00CF73D2" w:rsidRPr="00895013">
        <w:rPr>
          <w:sz w:val="28"/>
          <w:szCs w:val="28"/>
          <w:lang w:val="en-US"/>
        </w:rPr>
        <w:t>1217</w:t>
      </w:r>
      <w:r w:rsidR="004D5679">
        <w:rPr>
          <w:sz w:val="28"/>
          <w:szCs w:val="28"/>
          <w:lang w:val="en-US"/>
        </w:rPr>
        <w:t>–</w:t>
      </w:r>
      <w:r w:rsidR="00CF73D2" w:rsidRPr="00895013">
        <w:rPr>
          <w:sz w:val="28"/>
          <w:szCs w:val="28"/>
          <w:lang w:val="en-US"/>
        </w:rPr>
        <w:t>1219</w:t>
      </w:r>
      <w:r w:rsidR="00CF73D2" w:rsidRPr="00C16D58">
        <w:rPr>
          <w:sz w:val="28"/>
          <w:szCs w:val="28"/>
          <w:lang w:val="en-US"/>
        </w:rPr>
        <w:t>.</w:t>
      </w:r>
    </w:p>
    <w:p w:rsidR="00CF73D2" w:rsidRPr="00C16D58" w:rsidRDefault="00746BA1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 w:rsidR="00CF73D2" w:rsidRPr="00C16D58">
        <w:rPr>
          <w:sz w:val="28"/>
          <w:szCs w:val="28"/>
          <w:shd w:val="clear" w:color="auto" w:fill="FFFFFF"/>
          <w:lang w:val="en-US"/>
        </w:rPr>
        <w:t>tandardized memory scale for clinical use. The Journal of Psychology: Interdisciplinary and Applied</w:t>
      </w:r>
      <w:r>
        <w:rPr>
          <w:sz w:val="28"/>
          <w:szCs w:val="28"/>
          <w:shd w:val="clear" w:color="auto" w:fill="FFFFFF"/>
          <w:lang w:val="en-US"/>
        </w:rPr>
        <w:t xml:space="preserve"> / </w:t>
      </w:r>
      <w:r w:rsidRPr="00C16D58">
        <w:rPr>
          <w:sz w:val="28"/>
          <w:szCs w:val="28"/>
          <w:shd w:val="clear" w:color="auto" w:fill="FFFFFF"/>
          <w:lang w:val="en-US"/>
        </w:rPr>
        <w:t>Wechsler, D. A</w:t>
      </w:r>
      <w:r w:rsidR="00CF73D2" w:rsidRPr="00C16D58">
        <w:rPr>
          <w:sz w:val="28"/>
          <w:szCs w:val="28"/>
          <w:shd w:val="clear" w:color="auto" w:fill="FFFFFF"/>
          <w:lang w:val="en-US"/>
        </w:rPr>
        <w:t xml:space="preserve">, 1945. </w:t>
      </w:r>
      <w:r>
        <w:rPr>
          <w:sz w:val="28"/>
          <w:szCs w:val="28"/>
          <w:shd w:val="clear" w:color="auto" w:fill="FFFFFF"/>
          <w:lang w:val="en-US"/>
        </w:rPr>
        <w:t>–</w:t>
      </w:r>
      <w:r w:rsidR="00CF73D2" w:rsidRPr="00C16D58">
        <w:rPr>
          <w:sz w:val="28"/>
          <w:szCs w:val="28"/>
          <w:shd w:val="clear" w:color="auto" w:fill="FFFFFF"/>
          <w:lang w:val="en-US"/>
        </w:rPr>
        <w:t xml:space="preserve"> </w:t>
      </w:r>
      <w:r w:rsidR="00895013">
        <w:rPr>
          <w:sz w:val="28"/>
          <w:szCs w:val="28"/>
          <w:shd w:val="clear" w:color="auto" w:fill="FFFFFF"/>
        </w:rPr>
        <w:t>Р</w:t>
      </w:r>
      <w:r w:rsidR="00895013" w:rsidRPr="00895013">
        <w:rPr>
          <w:sz w:val="28"/>
          <w:szCs w:val="28"/>
          <w:shd w:val="clear" w:color="auto" w:fill="FFFFFF"/>
          <w:lang w:val="en-US"/>
        </w:rPr>
        <w:t xml:space="preserve">. </w:t>
      </w:r>
      <w:r w:rsidR="00895013">
        <w:rPr>
          <w:sz w:val="28"/>
          <w:szCs w:val="28"/>
          <w:shd w:val="clear" w:color="auto" w:fill="FFFFFF"/>
          <w:lang w:val="en-US"/>
        </w:rPr>
        <w:t>87</w:t>
      </w:r>
      <w:r w:rsidR="004D5679">
        <w:rPr>
          <w:sz w:val="28"/>
          <w:szCs w:val="28"/>
          <w:shd w:val="clear" w:color="auto" w:fill="FFFFFF"/>
          <w:lang w:val="en-US"/>
        </w:rPr>
        <w:t>–</w:t>
      </w:r>
      <w:r w:rsidR="00895013">
        <w:rPr>
          <w:sz w:val="28"/>
          <w:szCs w:val="28"/>
          <w:shd w:val="clear" w:color="auto" w:fill="FFFFFF"/>
          <w:lang w:val="en-US"/>
        </w:rPr>
        <w:t>95</w:t>
      </w:r>
      <w:r w:rsidR="00CF73D2" w:rsidRPr="00C16D58">
        <w:rPr>
          <w:sz w:val="28"/>
          <w:szCs w:val="28"/>
          <w:shd w:val="clear" w:color="auto" w:fill="FFFFFF"/>
          <w:lang w:val="en-US"/>
        </w:rPr>
        <w:t>.</w:t>
      </w:r>
    </w:p>
    <w:p w:rsidR="00CF73D2" w:rsidRPr="00C16D58" w:rsidRDefault="00CF73D2" w:rsidP="00AF4772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C16D58">
        <w:rPr>
          <w:sz w:val="28"/>
          <w:szCs w:val="28"/>
          <w:shd w:val="clear" w:color="auto" w:fill="FFFFFF"/>
          <w:lang w:val="en-US"/>
        </w:rPr>
        <w:t>Manual for Conners’</w:t>
      </w:r>
      <w:r w:rsidR="00480AC2">
        <w:rPr>
          <w:sz w:val="28"/>
          <w:szCs w:val="28"/>
          <w:shd w:val="clear" w:color="auto" w:fill="FFFFFF"/>
          <w:lang w:val="en-US"/>
        </w:rPr>
        <w:t xml:space="preserve"> rating scales. North Tonawanda / </w:t>
      </w:r>
      <w:r w:rsidR="00480AC2" w:rsidRPr="00C16D58">
        <w:rPr>
          <w:sz w:val="28"/>
          <w:szCs w:val="28"/>
          <w:shd w:val="clear" w:color="auto" w:fill="FFFFFF"/>
          <w:lang w:val="en-US"/>
        </w:rPr>
        <w:t>Conners, C. K.</w:t>
      </w:r>
      <w:r w:rsidR="00480AC2">
        <w:rPr>
          <w:sz w:val="28"/>
          <w:szCs w:val="28"/>
          <w:shd w:val="clear" w:color="auto" w:fill="FFFFFF"/>
          <w:lang w:val="en-US"/>
        </w:rPr>
        <w:t xml:space="preserve"> –</w:t>
      </w:r>
      <w:r w:rsidRPr="00C16D58">
        <w:rPr>
          <w:sz w:val="28"/>
          <w:szCs w:val="28"/>
          <w:shd w:val="clear" w:color="auto" w:fill="FFFFFF"/>
          <w:lang w:val="en-US"/>
        </w:rPr>
        <w:t xml:space="preserve"> NY</w:t>
      </w:r>
      <w:r w:rsidR="00480AC2">
        <w:rPr>
          <w:sz w:val="28"/>
          <w:szCs w:val="28"/>
          <w:shd w:val="clear" w:color="auto" w:fill="FFFFFF"/>
          <w:lang w:val="en-US"/>
        </w:rPr>
        <w:t xml:space="preserve"> </w:t>
      </w:r>
      <w:r w:rsidRPr="00C16D58">
        <w:rPr>
          <w:sz w:val="28"/>
          <w:szCs w:val="28"/>
          <w:shd w:val="clear" w:color="auto" w:fill="FFFFFF"/>
          <w:lang w:val="en-US"/>
        </w:rPr>
        <w:t>: Multi-Health Systems. 1989.</w:t>
      </w:r>
    </w:p>
    <w:p w:rsidR="00CF73D2" w:rsidRPr="00C16D58" w:rsidRDefault="00CF73D2" w:rsidP="00895013">
      <w:pPr>
        <w:widowControl w:val="0"/>
        <w:numPr>
          <w:ilvl w:val="0"/>
          <w:numId w:val="14"/>
        </w:numPr>
        <w:spacing w:after="0" w:line="257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Научно</w:t>
      </w:r>
      <w:r w:rsidRPr="00C16A6B">
        <w:rPr>
          <w:rFonts w:ascii="Times New Roman" w:hAnsi="Times New Roman" w:cs="Times New Roman"/>
          <w:sz w:val="28"/>
          <w:szCs w:val="28"/>
        </w:rPr>
        <w:t>-</w:t>
      </w:r>
      <w:r w:rsidRPr="00C16D58">
        <w:rPr>
          <w:rFonts w:ascii="Times New Roman" w:hAnsi="Times New Roman" w:cs="Times New Roman"/>
          <w:sz w:val="28"/>
          <w:szCs w:val="28"/>
        </w:rPr>
        <w:t>практический</w:t>
      </w:r>
      <w:r w:rsidRPr="00C16A6B">
        <w:rPr>
          <w:rFonts w:ascii="Times New Roman" w:hAnsi="Times New Roman" w:cs="Times New Roman"/>
          <w:sz w:val="28"/>
          <w:szCs w:val="28"/>
        </w:rPr>
        <w:t xml:space="preserve"> </w:t>
      </w:r>
      <w:r w:rsidRPr="00C16D58">
        <w:rPr>
          <w:rFonts w:ascii="Times New Roman" w:hAnsi="Times New Roman" w:cs="Times New Roman"/>
          <w:sz w:val="28"/>
          <w:szCs w:val="28"/>
        </w:rPr>
        <w:t>образовательный центр SportConsult [Электронный ресурс]</w:t>
      </w:r>
      <w:r w:rsidR="008C7B48" w:rsidRPr="008C7B48">
        <w:rPr>
          <w:rFonts w:ascii="Times New Roman" w:hAnsi="Times New Roman" w:cs="Times New Roman"/>
          <w:sz w:val="28"/>
          <w:szCs w:val="28"/>
        </w:rPr>
        <w:t>.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Режим доступа</w:t>
      </w:r>
      <w:r w:rsidR="008C7B48" w:rsidRPr="008C7B48">
        <w:rPr>
          <w:rFonts w:ascii="Times New Roman" w:hAnsi="Times New Roman" w:cs="Times New Roman"/>
          <w:sz w:val="28"/>
          <w:szCs w:val="28"/>
        </w:rPr>
        <w:t xml:space="preserve"> </w:t>
      </w:r>
      <w:r w:rsidRPr="00C16D58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C16D58">
          <w:rPr>
            <w:rStyle w:val="a5"/>
            <w:rFonts w:ascii="Times New Roman" w:hAnsi="Times New Roman" w:cs="Times New Roman"/>
            <w:sz w:val="28"/>
            <w:szCs w:val="28"/>
          </w:rPr>
          <w:t>https://sportconsult.by/.</w:t>
        </w:r>
      </w:hyperlink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Дата доступа: 20.04.2021</w:t>
      </w:r>
      <w:r w:rsidR="00AF4772" w:rsidRPr="00302E36">
        <w:rPr>
          <w:rFonts w:ascii="Times New Roman" w:hAnsi="Times New Roman" w:cs="Times New Roman"/>
          <w:sz w:val="28"/>
          <w:szCs w:val="28"/>
        </w:rPr>
        <w:t>.</w:t>
      </w:r>
    </w:p>
    <w:p w:rsidR="00CF73D2" w:rsidRPr="00C16D58" w:rsidRDefault="00CF73D2" w:rsidP="00895013">
      <w:pPr>
        <w:widowControl w:val="0"/>
        <w:numPr>
          <w:ilvl w:val="0"/>
          <w:numId w:val="14"/>
        </w:numPr>
        <w:spacing w:after="0" w:line="25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Play Маркет [Электронный ресурс]</w:t>
      </w:r>
      <w:r w:rsidR="008C7B48" w:rsidRPr="008C7B48">
        <w:rPr>
          <w:rFonts w:ascii="Times New Roman" w:hAnsi="Times New Roman" w:cs="Times New Roman"/>
          <w:sz w:val="28"/>
          <w:szCs w:val="28"/>
        </w:rPr>
        <w:t>.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Режим доступа</w:t>
      </w:r>
      <w:r w:rsidR="008C7B48" w:rsidRPr="008C7B48">
        <w:rPr>
          <w:rFonts w:ascii="Times New Roman" w:hAnsi="Times New Roman" w:cs="Times New Roman"/>
          <w:sz w:val="28"/>
          <w:szCs w:val="28"/>
        </w:rPr>
        <w:t xml:space="preserve"> </w:t>
      </w:r>
      <w:r w:rsidRPr="00C16D58">
        <w:rPr>
          <w:rFonts w:ascii="Times New Roman" w:hAnsi="Times New Roman" w:cs="Times New Roman"/>
          <w:sz w:val="28"/>
          <w:szCs w:val="28"/>
        </w:rPr>
        <w:t>: https://play.google.com/.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Дата доступа: 20.04.2021</w:t>
      </w:r>
      <w:r w:rsidR="00AF4772" w:rsidRPr="00AF4772">
        <w:rPr>
          <w:rFonts w:ascii="Times New Roman" w:hAnsi="Times New Roman" w:cs="Times New Roman"/>
          <w:sz w:val="28"/>
          <w:szCs w:val="28"/>
        </w:rPr>
        <w:t>.</w:t>
      </w:r>
    </w:p>
    <w:p w:rsidR="00CF73D2" w:rsidRPr="00C16D58" w:rsidRDefault="00CF73D2" w:rsidP="00895013">
      <w:pPr>
        <w:widowControl w:val="0"/>
        <w:numPr>
          <w:ilvl w:val="0"/>
          <w:numId w:val="14"/>
        </w:numPr>
        <w:spacing w:after="0" w:line="25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D58">
        <w:rPr>
          <w:rFonts w:ascii="Times New Roman" w:hAnsi="Times New Roman" w:cs="Times New Roman"/>
          <w:sz w:val="28"/>
          <w:szCs w:val="28"/>
        </w:rPr>
        <w:t>Trud.com [Электронный ресурс]</w:t>
      </w:r>
      <w:r w:rsidR="008C7B48" w:rsidRPr="008C7B48">
        <w:rPr>
          <w:rFonts w:ascii="Times New Roman" w:hAnsi="Times New Roman" w:cs="Times New Roman"/>
          <w:sz w:val="28"/>
          <w:szCs w:val="28"/>
        </w:rPr>
        <w:t>.</w:t>
      </w:r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Режим доступа</w:t>
      </w:r>
      <w:r w:rsidR="008C7B48" w:rsidRPr="008C7B48">
        <w:rPr>
          <w:rFonts w:ascii="Times New Roman" w:hAnsi="Times New Roman" w:cs="Times New Roman"/>
          <w:sz w:val="28"/>
          <w:szCs w:val="28"/>
        </w:rPr>
        <w:t xml:space="preserve"> </w:t>
      </w:r>
      <w:r w:rsidRPr="00C16D58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C16D58">
          <w:rPr>
            <w:rStyle w:val="a5"/>
            <w:rFonts w:ascii="Times New Roman" w:hAnsi="Times New Roman" w:cs="Times New Roman"/>
            <w:sz w:val="28"/>
            <w:szCs w:val="28"/>
          </w:rPr>
          <w:t>https://by.trud.com/salary/304581/3299.html.</w:t>
        </w:r>
      </w:hyperlink>
      <w:r w:rsidR="00302E3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58">
        <w:rPr>
          <w:rFonts w:ascii="Times New Roman" w:hAnsi="Times New Roman" w:cs="Times New Roman"/>
          <w:sz w:val="28"/>
          <w:szCs w:val="28"/>
        </w:rPr>
        <w:t>Дата доступа: 12.04.2021</w:t>
      </w:r>
      <w:r w:rsidR="00AF4772" w:rsidRPr="00302E36">
        <w:rPr>
          <w:rFonts w:ascii="Times New Roman" w:hAnsi="Times New Roman" w:cs="Times New Roman"/>
          <w:sz w:val="28"/>
          <w:szCs w:val="28"/>
        </w:rPr>
        <w:t>.</w:t>
      </w:r>
    </w:p>
    <w:p w:rsidR="00CF73D2" w:rsidRPr="00C16D58" w:rsidRDefault="00CF73D2" w:rsidP="00895013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CogniFit, Play Маркет [Электронный ресурс]</w:t>
      </w:r>
      <w:r w:rsidR="008C7B48" w:rsidRPr="008C7B48">
        <w:rPr>
          <w:sz w:val="28"/>
          <w:szCs w:val="28"/>
        </w:rPr>
        <w:t>.</w:t>
      </w:r>
      <w:r w:rsidR="00302E36">
        <w:rPr>
          <w:sz w:val="28"/>
          <w:szCs w:val="28"/>
        </w:rPr>
        <w:t xml:space="preserve"> – </w:t>
      </w:r>
      <w:r w:rsidRPr="00C16D58">
        <w:rPr>
          <w:sz w:val="28"/>
          <w:szCs w:val="28"/>
        </w:rPr>
        <w:t>Режим доступа</w:t>
      </w:r>
      <w:r w:rsidR="008C7B48" w:rsidRPr="008C7B48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 xml:space="preserve">: </w:t>
      </w:r>
      <w:hyperlink r:id="rId38" w:history="1">
        <w:r w:rsidRPr="00C16D58">
          <w:rPr>
            <w:rStyle w:val="a5"/>
            <w:sz w:val="28"/>
            <w:szCs w:val="28"/>
          </w:rPr>
          <w:t xml:space="preserve"> https://www.cognifit.com/ru/pricing.</w:t>
        </w:r>
      </w:hyperlink>
      <w:r w:rsidR="00302E36">
        <w:rPr>
          <w:sz w:val="28"/>
          <w:szCs w:val="28"/>
        </w:rPr>
        <w:t xml:space="preserve"> – </w:t>
      </w:r>
      <w:r w:rsidRPr="00C16D58">
        <w:rPr>
          <w:sz w:val="28"/>
          <w:szCs w:val="28"/>
        </w:rPr>
        <w:t>Дата доступа: 20.04.2021</w:t>
      </w:r>
      <w:r w:rsidR="00AF4772" w:rsidRPr="00302E36">
        <w:rPr>
          <w:sz w:val="28"/>
          <w:szCs w:val="28"/>
        </w:rPr>
        <w:t>.</w:t>
      </w:r>
    </w:p>
    <w:p w:rsidR="00CF73D2" w:rsidRPr="00AF4772" w:rsidRDefault="00CF73D2" w:rsidP="00895013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16D58">
        <w:rPr>
          <w:sz w:val="28"/>
          <w:szCs w:val="28"/>
        </w:rPr>
        <w:t>Меморадо, Play Маркет [Электронный ресурс]</w:t>
      </w:r>
      <w:r w:rsidR="008C7B48" w:rsidRPr="008C7B48">
        <w:rPr>
          <w:sz w:val="28"/>
          <w:szCs w:val="28"/>
        </w:rPr>
        <w:t>.</w:t>
      </w:r>
      <w:r w:rsidR="00302E36">
        <w:rPr>
          <w:sz w:val="28"/>
          <w:szCs w:val="28"/>
        </w:rPr>
        <w:t xml:space="preserve"> – </w:t>
      </w:r>
      <w:r w:rsidRPr="00C16D58">
        <w:rPr>
          <w:sz w:val="28"/>
          <w:szCs w:val="28"/>
        </w:rPr>
        <w:t>Режим доступа</w:t>
      </w:r>
      <w:r w:rsidR="008C7B48" w:rsidRPr="008C7B48">
        <w:rPr>
          <w:sz w:val="28"/>
          <w:szCs w:val="28"/>
        </w:rPr>
        <w:t xml:space="preserve"> </w:t>
      </w:r>
      <w:r w:rsidRPr="00C16D58">
        <w:rPr>
          <w:sz w:val="28"/>
          <w:szCs w:val="28"/>
        </w:rPr>
        <w:t xml:space="preserve">: </w:t>
      </w:r>
      <w:hyperlink r:id="rId39" w:history="1">
        <w:r w:rsidRPr="00C16D58">
          <w:rPr>
            <w:rStyle w:val="a5"/>
            <w:sz w:val="28"/>
            <w:szCs w:val="28"/>
          </w:rPr>
          <w:t xml:space="preserve"> https://play.google.com/store/apps/details?id=com.memorado.brain.games&amp;hl=ru&amp;gl=US.</w:t>
        </w:r>
      </w:hyperlink>
      <w:r w:rsidR="00302E36">
        <w:rPr>
          <w:sz w:val="28"/>
          <w:szCs w:val="28"/>
        </w:rPr>
        <w:t xml:space="preserve"> – </w:t>
      </w:r>
      <w:r w:rsidRPr="00C16D58">
        <w:rPr>
          <w:sz w:val="28"/>
          <w:szCs w:val="28"/>
        </w:rPr>
        <w:t>Дата доступа: 20.04.2021</w:t>
      </w:r>
      <w:r w:rsidR="00AF4772" w:rsidRPr="00302E36">
        <w:rPr>
          <w:sz w:val="28"/>
          <w:szCs w:val="28"/>
        </w:rPr>
        <w:t>.</w:t>
      </w:r>
    </w:p>
    <w:p w:rsidR="00C92084" w:rsidRPr="00AF4772" w:rsidRDefault="00AF4772" w:rsidP="00895013">
      <w:pPr>
        <w:pStyle w:val="a7"/>
        <w:numPr>
          <w:ilvl w:val="0"/>
          <w:numId w:val="14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F4772">
        <w:rPr>
          <w:sz w:val="28"/>
          <w:szCs w:val="28"/>
        </w:rPr>
        <w:t>Динамика ставок кредитно-депозитного рынка, Nbrb.by [Электронные данные]</w:t>
      </w:r>
      <w:r w:rsidR="008C7B48" w:rsidRPr="008C7B48">
        <w:rPr>
          <w:sz w:val="28"/>
          <w:szCs w:val="28"/>
        </w:rPr>
        <w:t>.</w:t>
      </w:r>
      <w:r w:rsidR="00302E36">
        <w:rPr>
          <w:sz w:val="28"/>
          <w:szCs w:val="28"/>
        </w:rPr>
        <w:t xml:space="preserve"> – </w:t>
      </w:r>
      <w:r w:rsidRPr="00AF4772">
        <w:rPr>
          <w:sz w:val="28"/>
          <w:szCs w:val="28"/>
        </w:rPr>
        <w:t>Режим доступа</w:t>
      </w:r>
      <w:r w:rsidR="008C7B48" w:rsidRPr="008C7B48">
        <w:rPr>
          <w:sz w:val="28"/>
          <w:szCs w:val="28"/>
        </w:rPr>
        <w:t xml:space="preserve"> </w:t>
      </w:r>
      <w:r w:rsidRPr="00AF4772">
        <w:rPr>
          <w:sz w:val="28"/>
          <w:szCs w:val="28"/>
        </w:rPr>
        <w:t xml:space="preserve">: </w:t>
      </w:r>
      <w:hyperlink r:id="rId40" w:history="1">
        <w:r w:rsidRPr="00AF4772">
          <w:rPr>
            <w:rStyle w:val="a5"/>
            <w:sz w:val="28"/>
            <w:szCs w:val="28"/>
          </w:rPr>
          <w:t>https://www.nbrb.by/statistics/CreditDepositMarketRates.</w:t>
        </w:r>
      </w:hyperlink>
      <w:r w:rsidR="00302E36">
        <w:rPr>
          <w:sz w:val="28"/>
          <w:szCs w:val="28"/>
        </w:rPr>
        <w:t xml:space="preserve"> – </w:t>
      </w:r>
      <w:r w:rsidRPr="00AF4772">
        <w:rPr>
          <w:sz w:val="28"/>
          <w:szCs w:val="28"/>
        </w:rPr>
        <w:t>Дата доступа: 12.04.2021.</w:t>
      </w:r>
    </w:p>
    <w:p w:rsidR="00AF4772" w:rsidRDefault="00AF4772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77E43" w:rsidRPr="00987928" w:rsidRDefault="00082A60" w:rsidP="00ED10F8">
      <w:pPr>
        <w:pStyle w:val="1"/>
        <w:numPr>
          <w:ilvl w:val="0"/>
          <w:numId w:val="0"/>
        </w:numPr>
        <w:ind w:left="357"/>
        <w:jc w:val="center"/>
        <w:rPr>
          <w:rFonts w:eastAsia="Times New Roman" w:cs="Times New Roman"/>
          <w:szCs w:val="28"/>
          <w:lang w:val="en-US" w:eastAsia="ru-RU"/>
        </w:rPr>
      </w:pPr>
      <w:bookmarkStart w:id="38" w:name="_Toc73440863"/>
      <w:r w:rsidRPr="00B05A46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Pr="00987928">
        <w:rPr>
          <w:rFonts w:eastAsia="Times New Roman" w:cs="Times New Roman"/>
          <w:szCs w:val="28"/>
          <w:lang w:val="en-US" w:eastAsia="ru-RU"/>
        </w:rPr>
        <w:t xml:space="preserve"> </w:t>
      </w:r>
      <w:r w:rsidRPr="00B05A46">
        <w:rPr>
          <w:rFonts w:eastAsia="Times New Roman" w:cs="Times New Roman"/>
          <w:szCs w:val="28"/>
          <w:lang w:eastAsia="ru-RU"/>
        </w:rPr>
        <w:t>А</w:t>
      </w:r>
      <w:bookmarkEnd w:id="38"/>
    </w:p>
    <w:p w:rsidR="00B77E43" w:rsidRPr="00093CFF" w:rsidRDefault="00BF04FE" w:rsidP="00B77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93C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Pr="0009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е</w:t>
      </w:r>
      <w:r w:rsidRPr="00093C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B77E43" w:rsidRPr="00093CFF" w:rsidRDefault="00BF04FE" w:rsidP="00B77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9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й</w:t>
      </w:r>
      <w:r w:rsidRPr="00093C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9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</w:p>
    <w:p w:rsidR="00B77E43" w:rsidRPr="00987928" w:rsidRDefault="00B77E43" w:rsidP="00B7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ackage</w:t>
      </w:r>
      <w:r w:rsidRPr="004E43D3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m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ubeda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dips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import</w:t>
      </w:r>
      <w:r w:rsidRPr="004E43D3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ntent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import</w:t>
      </w:r>
      <w:r w:rsidRPr="004E43D3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ntent</w:t>
      </w:r>
      <w:r w:rsidRPr="004E43D3">
        <w:rPr>
          <w:rFonts w:ascii="Consolas" w:hAnsi="Consolas" w:cs="Times New Roman"/>
          <w:sz w:val="20"/>
          <w:szCs w:val="20"/>
          <w:lang w:val="en-US" w:eastAsia="ru-RU"/>
        </w:rPr>
        <w:t>.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haredPreference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res.Configura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Bund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Layout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te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Text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ctionBa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lertDia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ppCompat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Manag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util.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Main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ppCompatActivity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oca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haredPreferences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(Bundle savedInstance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Create(savedInstance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tting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referenceMana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getDefaultShared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getBaseContext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 local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Local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etDefaul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local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uration config = getBaseContext().getResources().getConfigura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getBaseContext().getResources().updateConfiguration(config,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BaseContext().getResources().getDisplayMetrics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etContentView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vity_mai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ctionBar actionBar = getSupportActionBa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actionBar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DisplayHomeAsUpEnable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imr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OptionsItemSelected(MenuItem menu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artActivi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Splash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OptionsMenu(Menu menu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nuInflater inflater = getMenu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inflater.inflate(R.menu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ptions_menu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menu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HelpItemClick(MenuItem 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ayoutInflater inflater = getLayout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View customView = inflater.inflate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dialo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1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2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3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4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builder.setView(customView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1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main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2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main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3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main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4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main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lickExit(View view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ystem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exi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0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lickSetting(View view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tartActivi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Settings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lickTrain(View view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tartActivi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Testing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lickResults(View view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tartActivi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FastStats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Resume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Resum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tting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referenceMana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getDefaultShared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getBaseContext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oca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quals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Intent intent = getInten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startActivity(inten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 local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Local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etDefaul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local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uration config = getBaseContext().getResources().getConfigura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getBaseContext().getResources().updateConfiguration(config,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BaseContext().getResources().getDisplayMetrics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}</w:t>
      </w:r>
    </w:p>
    <w:p w:rsidR="00B77E43" w:rsidRPr="00BD1A40" w:rsidRDefault="00B77E43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ackag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m.stubeda.dip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Inte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SharedPreference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res.Configura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Bund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util.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Layout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te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Text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ctionBa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lertDia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ppCompat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FragmentCompa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Manag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util.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ettings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ppCompatActivity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ettingsFragment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ettingsFragm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haredPreferences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oca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(Bundle savedInstance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Create(savedInstance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etContentView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vity_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savedInstanceState =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getSupportFragmentManager(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.beginTransaction(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.replace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lt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ettingsFragme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ettingsFragment(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.commi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tting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referenceMana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getDefaultShared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getBaseContext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 local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Local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etDefaul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local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uration config = getResources().getConfigura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getResources().updateConfiguration(config, getResources().getDisplayMetrics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ctionBar actionBar = getSupportActionBa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actionBar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DisplayHomeAsUpEnable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ettin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OptionsMenu(Menu menu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nuInflater inflater = getMenu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inflater.inflate(R.menu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ptions_menu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menu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HelpItemClick(MenuItem 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ayoutInflater inflater = getLayout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View customView = inflater.inflate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dialo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1 = (TextView)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2 = (TextView)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3 = (TextView)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4 = (TextView)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builder.setView(customView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1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setting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2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setting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3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setting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4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setting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OptionsItemSelected(MenuItem item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stat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ettingsFragment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PreferenceFragmentCompat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Preferences(Bundle savedInstanceState, String rootKey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setPreferencesFromResource(R.xml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root_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rootKey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Resume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Resum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Preference curPreferenc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ettingsFragm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findPreferen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urPreference.setOnPreferenceChangeListener((preference, newValue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oca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quals(newValue.toString())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Intent intent = getInten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startActivity(inten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ackag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m.stubeda.dip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Inte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Bund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ppCompat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plash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ppCompatActivity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(Bundle savedInstance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Create(savedInstance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Thread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lee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1500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nterrupted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artActivi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Main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ackag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m.stubeda.dip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annotation.SuppressLi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app.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Inte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SharedPreference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res.Configura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graphics.Colo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AsyncTask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Bund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SystemClock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util.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Layout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nflat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te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otionEve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ViewGroup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Butt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EditTex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LinearLayou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Text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nnotation.NonNull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ctionBa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lertDia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ppCompat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Manag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rg.json.JSONExcep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rg.json.JSONObjec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BufferedRead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InputStreamRead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OutputStrea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net.HttpURLConnec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net.URL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text.SimpleDateForma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util.Dat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util.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util.Rando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esting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ppCompatActivity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taticFieldLeak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UserStatsPOSTTask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syncTask&lt;String, String, String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swerHTT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work_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i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JSONObject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rverUR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http://10.0.2.2:8080/api/v1/user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PreExecute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ork_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Work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i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PreExecu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 doInBackground(String... params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ostDataParam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SONObjec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work_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work_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ti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i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JSON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answerHTTP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erformPostCall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rverUR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PostExecute(String result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Activit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builde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erver_answ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.setMessag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swerHTT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quals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? 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 xml:space="preserve">data_not_sent_to_server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 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ata_sent_to_serv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.setPositiveButton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(dialog, id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dialog.cancel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how_statistic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Intent intent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Activit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FastStats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la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startActivity(inten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PostExecute(resul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 performPostCall(String requestURL,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      JSONObject postDataParams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URL url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StringBuilder respons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Build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url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URL(requestURL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HttpURLConnection conn = (HttpURLConnection) url.openConnec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conn.setReadTimeout(200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conn.setConnectTimeout(200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conn.setRequestMetho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POS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conn.setDoIn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conn.setDoOutpu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br/>
        <w:t xml:space="preserve">                conn.addRequestPropert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ontent-Typ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application/js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OutputStream os = conn.getOutputStream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os.write(postDataParams.toString().getBytes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os.clos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esponseCode = conn.getResponseCod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responseCode == HttpURLConnection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TTP_O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String lin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BufferedReader b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BufferedRea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putStreamReader(conn.getInputStream()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hi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(line = br.readLine())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response.append(lin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respons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Build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esponse.toString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int 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int curCount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int curCountFal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ivate int curSecond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ivate int 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ivate int curLimiting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Random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ando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andom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TooEarly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TooLate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PreparationForThe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boolean flgPassWithoutError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ivate boolean flgReactionClick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SharedPreferences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View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Button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Button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extView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extView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extView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UserStatsPOSTTask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userStatsPOSTTask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UserStatsPOSTTask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hread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Activit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{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lickableViewAccessibil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impleDateForma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}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(Bundle bundl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Create(bundl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etContentView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vity_testin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ltLe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ltSigna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btnLe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btnSigna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btnStartFinis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xtTimer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xtCounter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xtCounterFal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tting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referenceMana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getDefaultShared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getBaseContext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ltTrai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setBackgroundColor(Colo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parseColo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ackground_color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#004D40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PassWithoutError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pass_without_error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First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curChooseSignal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first_signal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nothing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econd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curChooseSignal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econd_signal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ya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highlight_with_dotted_li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First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otted_bord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First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transpar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econd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otted_bord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econdWaveform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transpar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ig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compareTo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ig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== 0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ViewGroup.LayoutParams params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LayoutParams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params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idt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arams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he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75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LayoutParams(params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ViewGroup.LayoutParams params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LayoutParams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params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idt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arams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he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325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LayoutParams(params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ReactionClickHol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lick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compareTo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lick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!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Inte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parseI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number_of_attempt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20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1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imiting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OnTouchListener((v, event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g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event.getAction() == MotionEven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ON_DOW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ReactionClick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++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= 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oa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/ 1000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;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ooEarly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oo_earl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setCurCountFall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PreparationForThe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event.getAction() == MotionEven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ON_U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ReactionClick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++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= 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oa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/ 1000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;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ooLate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PreparationForThe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ooEarly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oo_earl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setCurCountFall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flgTooLate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ctionBar actionBar = getSupportActionBa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actionBar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DisplayHomeAsUpEnable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ctionBa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rai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ctionBa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ctionBar.setTitle(actionBar.getTitle(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imiting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ayoutInflater inflater = getLayout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View customView = inflater.inflate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dialo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1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2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3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4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builder.setView(customView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1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2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3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4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etCurCountFall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+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-;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!= 0 &amp;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/ 2 &l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ry_again_lat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Visibility(View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INVISIB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tar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joi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nterrupted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Enable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OptionsMenu(Menu menu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nuInflater inflater = getMenu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inflater.inflate(R.menu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ptions_menu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menu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InflateParam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HelpItemClick(MenuItem 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ayoutInflater inflater = getLayoutInflat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View customView = inflater.inflate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dialo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1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2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3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TextView messageView4 = customView.findViewById(R.id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xtHelp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builder.setView(customView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1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2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3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3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messageView4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elp_testing4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Resume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Resum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 local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Local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loca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u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Locale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etDefaul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local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uration config = getBaseContext().getResources().getConfigura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config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loca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loca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getBaseContext().getResources().updateConfiguration(config,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BaseContext().getResources().getDisplayMetrics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!= 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!= 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oa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 1000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_0_0000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g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Visibility(View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VISIB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Threa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:curTes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tar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Pause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Paus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dit()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appl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dit()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appl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dit()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appl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dit()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Work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appl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dit()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TimeOfAttempt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appl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OptionsItemSelected(MenuItem menu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impleDateForma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onClickStarFinish(View view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hrow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terruptedException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g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Fal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i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ReactionClick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PreparationForThe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Visibility(View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VISIB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0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_0_0000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_0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_0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impleDateForma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yyyy.MM.dd HH:mm:s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forma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Date(System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currentTimeMill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)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ReactionClickHol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?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: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lic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ig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.compareTo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ig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== 0 ?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big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: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m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Threa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:curTes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tar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Visibility(View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INVISIB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tar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joi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SaveInstanceState(@NonNull Bundle out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SaveInstanceState(out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Stopwatch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topwatc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CountRigh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Righ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CountFall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flgTestingInProgres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g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flgTestInProgres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Work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outState.pu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TimeOfAttempt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RestoreInstanceState(Bundle savedInstance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RestoreInstanceState(savedInstance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Stopwatch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CountRigh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Fal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CountFall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flgTestingInProgres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Boolean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flgTestInProgres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Work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savedInstanceState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TimeOfAttempt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i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urChooseSignal(String curCondition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wi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curCondition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serios_smil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pic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smile_with_tongu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pic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fencer_number_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enc_1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fencer_number_two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enc_2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black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blac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red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r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yellow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yello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gra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gra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#004D40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gree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ase "cya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olor_icon_cya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defaul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: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.drawable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otted_bord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InflateParam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urTest(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hi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amp; (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!= 0 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l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imiting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| 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0))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PreparationForThe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estInProgres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curTim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ando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nextInt(2000) + 100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hi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amp; curTimer-- &gt; 0 &amp; 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Thread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lee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1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nterrupted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0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amp; 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runOnUiThread(() -&g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econd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runOnUiThread(() -&g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econd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PreparationForTheTes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ReactionClickHol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PreparationForTheTes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amp; 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runOnUiThread(() -&g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hi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 500 &amp; 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Thread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lee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1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nterrupted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amp; 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Stopwatc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+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runOnUiThread(() -&g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oa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 1000)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Stopw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= 50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ooLate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runOnUiThread((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!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PassWithoutErro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Tim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oo_l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setCurCountFall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xtCounter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String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valueO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CountFa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dispatchTouchEvent(MotionEvent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obtai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SystemClock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uptimeMill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), SystemClock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uptimeMill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), MotionEven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ON_U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 0, 0, 0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lgTooEarlyMistak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ooEarlyMistak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Thread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slee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1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nterrupted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Limiting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!= 0 &amp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CountRigh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Limiting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runOnUiThread((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Visibility(View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INVISIBL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tnStartFinish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star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tLed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Resourc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FirstWaveform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EditText input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EditText(TestingActivity.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LinearLayout.LayoutParams lp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LinearLayout.LayoutParams(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LinearLayout.LayoutParams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MATCH_PAR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LinearLayout.LayoutParams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MATCH_PAREN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input.setLayoutParams(lp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input.setHint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builder.setView(input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enter_your_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.setPositiveButton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(dialog, id) -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input.getText().toString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userStatsPOSTTas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xecu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}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.setNegativeButton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cance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(dialog, id) -&gt; dialog.cancel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lgTestingInProgre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als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ackag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com.stubeda.dip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annotation.SuppressLin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app.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content.SharedPreferences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graphics.Colo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AsyncTask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os.Bundl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text.method.ScrollingMovementMethod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view.MenuIte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.widget.TextView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ctionBa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lertDialog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appcompat.app.AppCompatActivit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ndroidx.preference.PreferenceManag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rg.json.JSONArray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rg.json.JSONExcep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rg.json.JSONObjec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BufferedRead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IOExcep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InputStream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io.InputStreamReader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net.HttpURLConnection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mpor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ava.net.URL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FastStats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ppCompatActivity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Activit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Activit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fina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UserStatsGETTask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userStatsGETTask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UserStatsGETTask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taticFieldLeak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clas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UserStatsGETTask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xtend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syncTask&lt;String, String, String&gt;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answerHTTP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JSONArray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ostDataParam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SONArray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rverURL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http://10.0.2.2:8080/api/v1/user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 doInBackground(String... params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URL url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HttpURLConnection urlConnection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url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URL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rverUR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urlConnection = (HttpURLConnection) url.openConnection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esponseCode = urlConnection.getResponseCod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if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responseCode == HttpURLConnection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HTTP_O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answerHTTP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convertInputStreamToString(urlConnection.getInputStream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inall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urlConnection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urlConnection.disconnect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ostDataParam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JSONArray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swerHTT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JSON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PostExecute(String result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swerHTTP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length() != 0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StringBuilder answ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Build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or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nt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i = 0; i &lt;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length(); i++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answ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: 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((JSONObject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(i))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: 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((JSONObject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(i))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: 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((JSONObject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(i))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work_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: 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((JSONObject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(i))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work_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i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: 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((JSONObject)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ostDataParam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(i))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ti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        .replaceAll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;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        .appen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\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JSON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answer.toString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els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Dialog.Builder buil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AlertDialog.Buil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Activity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builder.setTitle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erver answer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.setMessag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ailed_to_connect_to_serv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.setPositiveButton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o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, (dialog, id) -&gt; dialog.cancel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Dialog alert = builder.crea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alert.show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PostExecute(result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 convertInputStreamToString(InputStream in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BufferedReader rea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StringBuilder response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tringBuilde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reader 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BufferedReader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InputStreamReader(in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String line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whil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(line = reader.readLine())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response.append(lin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O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finall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reader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ry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reader.clos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atch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IOException 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    e.printStackTrac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retur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response.toString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SharedPreferences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String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iv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TextView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SuppressLint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SetTextI18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@Overrid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rotected void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Create(Bundle savedInstanceState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upe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onCreate(savedInstanceState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etContentView(R.layout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activity_fast_sta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Setting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= PreferenceManage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getDefaultSharedPreference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getBaseContext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ActionBar actionBar = getSupportActionBar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if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(actionBar !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null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DisplayHomeAsUpEnable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actionBar.setTitle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fast_sta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textVi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TextView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hi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Size(16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Padding(16, 16, 16, 16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BackgroundColor(Color.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parseColor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background_color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#004D40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MovementMethod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new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ScrollingMovementMethod()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Color(Color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WHI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Nam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Dat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Reaction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WorkZon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Work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TimeOfAttempts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=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etting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getString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"curTimeOfAttempts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userStatsGETTask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execute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.setText(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na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: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Nam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;\n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   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dat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: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Dat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;\n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reactio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: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Reactio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;\n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work_zon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: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curWorkZone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;\n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+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        getString(R.string.</w:t>
      </w:r>
      <w:r w:rsidRPr="00BD1A40">
        <w:rPr>
          <w:rFonts w:ascii="Consolas" w:hAnsi="Consolas" w:cs="Times New Roman"/>
          <w:bCs/>
          <w:i/>
          <w:iCs/>
          <w:sz w:val="20"/>
          <w:szCs w:val="20"/>
          <w:lang w:val="en-US" w:eastAsia="ru-RU"/>
        </w:rPr>
        <w:t>tim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) 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": 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 xml:space="preserve">+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curTimeOfAttempts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setContentView(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 xml:space="preserve">public boolean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onOptionsItemSelected(MenuItem menuItem) {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finish()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    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return true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}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}</w:t>
      </w:r>
    </w:p>
    <w:p w:rsidR="00B05A46" w:rsidRPr="00C16A6B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tools="http://schemas.android.com/tool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id="@+id/ltFastSta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tools:context=".FastStatsActiv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tools="http://schemas.android.com/tool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background="#004D4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tools:context=".MainActiv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2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tart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Trai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ndroid:text="@string/tes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4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tools:ignore="OnClick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48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enabled="tru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6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48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8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tools="http://schemas.android.com/tool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background="#004D40 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tools:context=".MainActiv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48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enabled="tru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ndroid:text="@string/resul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6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.6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set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2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2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48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exi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8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8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tart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Trai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test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4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.4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tools:ignore="OnClick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near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FrameLayou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ltSetting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background="#BF004D40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near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eferenceScreen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id="@+id/idPreference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#004D4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color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color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background_colo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background_colo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nothin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signal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signal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first_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first_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cya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signal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signal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second_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second_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big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workzone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workzone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workzon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work_zon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witchPreferenceCompa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tru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highlight_with_dotted_lin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highlight_with_dotted_lin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click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reaction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reaction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reactio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reactio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number_of_attempts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number_of_attempts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number_of_attemp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number_of_attempt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witchPreferenceCompa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pass_without_erro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pass_without_error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SwitchPreferenceCompa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show_statistic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show_statistics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stPreference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defaultValue="ru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ies="@array/locale_entri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entryValues="@array/locale_value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key="loca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title="@string/loca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useSimpleSummaryProvider="true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!--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&lt;SwitchPreferenceCompat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key="picture_signal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title="@string/picture_signal" /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&lt;ListPreference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dependency="picture_signal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defaultValue="serios_smile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entries="@array/picture_entries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entryValues="@array/picture_values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key="signal_picture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title="@string/signal_picture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useSimpleSummaryProvider="true" /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--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&lt;!--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dependency="sync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summaryOff="@string/attachment_summary_off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app:summaryOn="@string/attachment_summary_on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  <w:t xml:space="preserve">        --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PreferenceScreen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tools="http://schemas.android.com/tool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id="@+id/ltTrai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background="#004D4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tools:context=".TestingActiv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CounterFal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Top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7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CounterRigh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Top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2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tart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onClick="onClickStar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star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Bottom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Time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_000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Top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7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background="@drawable/dotted_borde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style="?attr/borderlessButtonSty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125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125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in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backgroundTint="@android:color/trans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tools:ignore="MissingConstraints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xmlns:tools="http://schemas.android.com/tools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id="@+id/ltTrain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background="#004D4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tools:context=".TestingActivity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tart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0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ndroid:onClick="onClickStarFinish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star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End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Time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_000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Start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7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CounterRigh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Start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33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2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CounterFal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="@string/_0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Color="#FFFFFF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textSize="30s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StartOf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66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2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lt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lastRenderedPageBreak/>
        <w:t xml:space="preserve">        android:layout_width="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background="@drawable/dotted_border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Button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btnSign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style="?attr/borderlessButtonSty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25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25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visibility="invisible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backgroundTint="@android:color/trans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Bottom_toBottom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End_toEnd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Horizontal_bias="0.5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Top_toTopOf="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pp:layout_constraintVertical_bias="0.5" 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androidx.constraintlayout.widget.Constraint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&lt;?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xml version="1.0" encoding="utf-8"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t>?&gt;</w:t>
      </w:r>
      <w:r w:rsidRPr="00BD1A40">
        <w:rPr>
          <w:rFonts w:ascii="Consolas" w:hAnsi="Consolas" w:cs="Times New Roman"/>
          <w:i/>
          <w:iCs/>
          <w:sz w:val="20"/>
          <w:szCs w:val="20"/>
          <w:lang w:val="en-US" w:eastAsia="ru-RU"/>
        </w:rPr>
        <w:br/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nearLayout xmlns:android="http://schemas.android.com/apk/res/android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orientation="vertical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padding="20dp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android:layout_height="match_paren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Help1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paddingBottom="15dp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Help2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paddingBottom="15dp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Help3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paddingBottom="15dp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 xml:space="preserve">    &lt;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TextView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id="@+id/txtHelp4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width="match_parent"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br/>
        <w:t xml:space="preserve">        android:layout_height="wrap_content"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/&gt;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br/>
        <w:t>&lt;/</w:t>
      </w:r>
      <w:r w:rsidRPr="00BD1A40">
        <w:rPr>
          <w:rFonts w:ascii="Consolas" w:hAnsi="Consolas" w:cs="Times New Roman"/>
          <w:bCs/>
          <w:sz w:val="20"/>
          <w:szCs w:val="20"/>
          <w:lang w:val="en-US" w:eastAsia="ru-RU"/>
        </w:rPr>
        <w:t>LinearLayout</w:t>
      </w:r>
      <w:r w:rsidRPr="00BD1A40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B570C4" w:rsidRPr="00BD1A40" w:rsidRDefault="00B570C4" w:rsidP="00B05A46">
      <w:pPr>
        <w:rPr>
          <w:rFonts w:ascii="Consolas" w:hAnsi="Consolas" w:cs="Times New Roman"/>
          <w:sz w:val="20"/>
          <w:szCs w:val="20"/>
          <w:highlight w:val="white"/>
          <w:lang w:val="en-US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ackage com.example.dipsserver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boot.SpringApplica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boot.autoconfigure.SpringBootApplica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SpringBootApplication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ublic class DipsServerApplication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atic void main(String[] args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SpringApplication.run(DipsServerApplication.class, args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ackage com.example.dipsserver.model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Colum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Entit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GeneratedValu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GenerationTyp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Id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x.persistence.Tabl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Entity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Table(name = "users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ublic class User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Id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GeneratedValue(strategy = GenerationType.IDENTITY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long id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Column(name = "name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String na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Column(name = "date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String dat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Column(name = "reaction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String reac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Column(name = "work_zone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String work_zon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Column(name = "time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String ti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User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User(String name, String date, String reaction, String work_zone, String tim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name = na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date = dat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reaction = reac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work_zone = work_zon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time = ti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long getId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id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void setId(long id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id = id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ring getName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na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void setName(String nam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name = na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ring getDate() {</w:t>
      </w:r>
    </w:p>
    <w:p w:rsidR="00B05A46" w:rsidRPr="00C16A6B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</w:t>
      </w:r>
      <w:r w:rsidRPr="00C16A6B">
        <w:rPr>
          <w:rFonts w:ascii="Consolas" w:hAnsi="Consolas" w:cs="Times New Roman"/>
          <w:sz w:val="20"/>
          <w:szCs w:val="20"/>
          <w:lang w:val="en-US" w:eastAsia="ru-RU"/>
        </w:rPr>
        <w:t>return date;</w:t>
      </w:r>
    </w:p>
    <w:p w:rsidR="00B05A46" w:rsidRPr="00C16A6B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C16A6B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C16A6B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void setDate(String dat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date = dat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ring getReaction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reac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void setReaction(String reaction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reaction = reac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ring getWork_zone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work_zon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void setWork_zone(String work_zon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work_zone = work_zon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String getTime(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ti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>    public void setTime(String tim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this.time = tim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ackage com.example.dipsserver.repositor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com.example.dipsserver.model.User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data.jpa.repository.JpaRepositor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stereotype.Repositor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Repository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ublic interface UserRepository extends JpaRepository&lt;User, Long&gt;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ackage com.example.dipsserver.controller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com.example.dipsserver.exception.ResourceNotFoundExcep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com.example.dipsserver.model.User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com.example.dipsserver.repository.UserRepositor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beans.factory.annotation.Autowired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http.ResponseEntit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CrossOrigi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DeleteMapping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GetMapping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PathVariable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PostMapping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PutMapping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RequestBod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RequestMapping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web.bind.annotation.RestController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>import java.util.HashMap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.util.List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java.util.Map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RestController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CrossOrigin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RequestMapping("/api/v1/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ublic class UserController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Autowired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rivate UserRepository userRepository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// get all users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GetMapping("/users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List&lt;User&gt; findAllUsers()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userRepository.findAll(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// create user rest api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PostMapping("/users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User createUser(@RequestBody User user) {    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userRepository.save(user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// get user by id rest api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GetMapping("/users/{id}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ResponseEntity&lt;User&gt; getUserById(@PathVariable Long id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 user = new User(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 = userRepository.findById(id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    .orElseThrow(() -&gt; new ResourceNotFoundException("User not exist with id: " + id)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ResponseEntity.ok(user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// update user rest api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>    @PutMapping("/users/{id}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ResponseEntity&lt;User&gt; updateUser(@PathVariable Long id, @RequestBody User userDetails)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 user = userRepository.findById(id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    .orElseThrow(() -&gt; new ResourceNotFoundException("User not exist with id :" + id)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.setName(userDetails.getName()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// !!!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// parameters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// !!!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 updateUser = userRepository.save(user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ResponseEntity.ok(updateUser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// delete user rest api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@DeleteMapping("/users/{id}"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public ResponseEntity&lt;Map&lt;String, Boolean&gt;&gt; deleteUser(@PathVariable Long id)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 user = userRepository.findById(id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    .orElseThrow(() -&gt; new ResourceNotFoundException("User not exist with id :" + id)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userRepository.delete(user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Map&lt;String, Boolean&gt; response = new HashMap&lt;&gt;(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sponse.put("deleted", Boolean.TRUE);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 return ResponseEntity.ok(response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ackage com.example.dipsserver.exception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import org.springframework.http.HttpStatus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lastRenderedPageBreak/>
        <w:t>import org.springframework.web.bind.annotation.ResponseStatus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@ResponseStatus(value = HttpStatus.NOT_FOUND)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public class ResourceNotFoundException extends RuntimeException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private static final long serialVersionUID = 1L; 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public ResourceNotFoundException(String message) {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    super(message);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   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spring.datasource.url=jdbc:mysql://localhost:3306/dips?useSSL=false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spring.datasource.username=root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spring.datasource.password=123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spring.jpa.properties.hibernate.dialect = org.hibernate.dialect.MySQL5InnoDBDialect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  <w:r w:rsidRPr="00BD1A40">
        <w:rPr>
          <w:rFonts w:ascii="Consolas" w:hAnsi="Consolas" w:cs="Times New Roman"/>
          <w:sz w:val="20"/>
          <w:szCs w:val="20"/>
          <w:lang w:val="en-US" w:eastAsia="ru-RU"/>
        </w:rPr>
        <w:t>spring.jpa.hibernate.ddl-auto = update</w:t>
      </w:r>
    </w:p>
    <w:p w:rsidR="00B05A46" w:rsidRPr="00BD1A40" w:rsidRDefault="00B05A46" w:rsidP="00B05A46">
      <w:pPr>
        <w:rPr>
          <w:rFonts w:ascii="Consolas" w:hAnsi="Consolas" w:cs="Times New Roman"/>
          <w:sz w:val="20"/>
          <w:szCs w:val="20"/>
          <w:lang w:val="en-US" w:eastAsia="ru-RU"/>
        </w:rPr>
      </w:pPr>
    </w:p>
    <w:p w:rsidR="00B05A46" w:rsidRPr="00B05A46" w:rsidRDefault="00B05A46" w:rsidP="00B57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sectPr w:rsidR="00B05A46" w:rsidRPr="00B05A46" w:rsidSect="004A58FC">
      <w:headerReference w:type="default" r:id="rId41"/>
      <w:footerReference w:type="default" r:id="rId42"/>
      <w:pgSz w:w="11906" w:h="16838" w:code="9"/>
      <w:pgMar w:top="1134" w:right="851" w:bottom="1531" w:left="1701" w:header="709" w:footer="96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D2" w:rsidRDefault="00DE32D2" w:rsidP="00EC448F">
      <w:pPr>
        <w:spacing w:after="0" w:line="240" w:lineRule="auto"/>
      </w:pPr>
      <w:r>
        <w:separator/>
      </w:r>
    </w:p>
  </w:endnote>
  <w:endnote w:type="continuationSeparator" w:id="0">
    <w:p w:rsidR="00DE32D2" w:rsidRDefault="00DE32D2" w:rsidP="00EC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CC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5C" w:rsidRPr="004A58FC" w:rsidRDefault="00EB355C">
    <w:pPr>
      <w:pStyle w:val="af4"/>
      <w:jc w:val="right"/>
      <w:rPr>
        <w:lang w:val="en-US"/>
      </w:rPr>
    </w:pPr>
    <w:r>
      <w:rPr>
        <w:lang w:val="en-US"/>
      </w:rPr>
      <w:t>5</w:t>
    </w:r>
  </w:p>
  <w:p w:rsidR="00EB355C" w:rsidRDefault="00EB355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635027"/>
      <w:docPartObj>
        <w:docPartGallery w:val="Page Numbers (Bottom of Page)"/>
        <w:docPartUnique/>
      </w:docPartObj>
    </w:sdtPr>
    <w:sdtEndPr/>
    <w:sdtContent>
      <w:p w:rsidR="00EB355C" w:rsidRDefault="00EB355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FB">
          <w:rPr>
            <w:noProof/>
          </w:rPr>
          <w:t>47</w:t>
        </w:r>
        <w:r>
          <w:fldChar w:fldCharType="end"/>
        </w:r>
      </w:p>
    </w:sdtContent>
  </w:sdt>
  <w:p w:rsidR="00EB355C" w:rsidRPr="00930640" w:rsidRDefault="00EB355C" w:rsidP="00930640">
    <w:pPr>
      <w:pStyle w:val="af4"/>
      <w:tabs>
        <w:tab w:val="clear" w:pos="9355"/>
        <w:tab w:val="right" w:pos="9354"/>
      </w:tabs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D2" w:rsidRDefault="00DE32D2" w:rsidP="00EC448F">
      <w:pPr>
        <w:spacing w:after="0" w:line="240" w:lineRule="auto"/>
      </w:pPr>
      <w:r>
        <w:separator/>
      </w:r>
    </w:p>
  </w:footnote>
  <w:footnote w:type="continuationSeparator" w:id="0">
    <w:p w:rsidR="00DE32D2" w:rsidRDefault="00DE32D2" w:rsidP="00EC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5C" w:rsidRDefault="00EB355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</w:abstractNum>
  <w:abstractNum w:abstractNumId="4" w15:restartNumberingAfterBreak="0">
    <w:nsid w:val="0A6A3558"/>
    <w:multiLevelType w:val="hybridMultilevel"/>
    <w:tmpl w:val="80E8ECC6"/>
    <w:lvl w:ilvl="0" w:tplc="8CB4586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8506C6"/>
    <w:multiLevelType w:val="hybridMultilevel"/>
    <w:tmpl w:val="7E0623A6"/>
    <w:lvl w:ilvl="0" w:tplc="5EE4E986">
      <w:start w:val="10"/>
      <w:numFmt w:val="bullet"/>
      <w:suff w:val="space"/>
      <w:lvlText w:val="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C4474A"/>
    <w:multiLevelType w:val="multilevel"/>
    <w:tmpl w:val="A7D4E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26E69"/>
    <w:multiLevelType w:val="multilevel"/>
    <w:tmpl w:val="9C3657D4"/>
    <w:styleLink w:val="a"/>
    <w:lvl w:ilvl="0">
      <w:start w:val="1"/>
      <w:numFmt w:val="decimal"/>
      <w:pStyle w:val="1"/>
      <w:lvlText w:val="%1"/>
      <w:lvlJc w:val="left"/>
      <w:pPr>
        <w:tabs>
          <w:tab w:val="num" w:pos="11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524" w:hanging="7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1" w:hanging="360"/>
      </w:pPr>
      <w:rPr>
        <w:rFonts w:hint="default"/>
      </w:rPr>
    </w:lvl>
  </w:abstractNum>
  <w:abstractNum w:abstractNumId="8" w15:restartNumberingAfterBreak="0">
    <w:nsid w:val="1E182D61"/>
    <w:multiLevelType w:val="hybridMultilevel"/>
    <w:tmpl w:val="E58A9964"/>
    <w:lvl w:ilvl="0" w:tplc="F28A3DE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2DE7C25"/>
    <w:multiLevelType w:val="hybridMultilevel"/>
    <w:tmpl w:val="EC28801C"/>
    <w:lvl w:ilvl="0" w:tplc="F28A3D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C1D5C"/>
    <w:multiLevelType w:val="multilevel"/>
    <w:tmpl w:val="2C66923E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189016D"/>
    <w:multiLevelType w:val="multilevel"/>
    <w:tmpl w:val="9CB2E5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F677D4"/>
    <w:multiLevelType w:val="hybridMultilevel"/>
    <w:tmpl w:val="3986163C"/>
    <w:lvl w:ilvl="0" w:tplc="FF1EC898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b/>
          <w:sz w:val="28"/>
        </w:rPr>
      </w:lvl>
    </w:lvlOverride>
  </w:num>
  <w:num w:numId="5">
    <w:abstractNumId w:val="10"/>
  </w:num>
  <w:num w:numId="6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7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"/>
          </w:tabs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" w:firstLine="709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EF"/>
    <w:rsid w:val="00000CE5"/>
    <w:rsid w:val="000033A8"/>
    <w:rsid w:val="00003FEB"/>
    <w:rsid w:val="00005E0D"/>
    <w:rsid w:val="00007930"/>
    <w:rsid w:val="000131F6"/>
    <w:rsid w:val="00014205"/>
    <w:rsid w:val="00017E5C"/>
    <w:rsid w:val="00017EF6"/>
    <w:rsid w:val="00022122"/>
    <w:rsid w:val="00023FB2"/>
    <w:rsid w:val="00025260"/>
    <w:rsid w:val="00025680"/>
    <w:rsid w:val="00026CCE"/>
    <w:rsid w:val="00031678"/>
    <w:rsid w:val="00031E9F"/>
    <w:rsid w:val="00033971"/>
    <w:rsid w:val="00041F49"/>
    <w:rsid w:val="00047361"/>
    <w:rsid w:val="0004743C"/>
    <w:rsid w:val="00052301"/>
    <w:rsid w:val="00053003"/>
    <w:rsid w:val="00055875"/>
    <w:rsid w:val="00057C0A"/>
    <w:rsid w:val="0006292E"/>
    <w:rsid w:val="00064530"/>
    <w:rsid w:val="00073C23"/>
    <w:rsid w:val="00074267"/>
    <w:rsid w:val="00076351"/>
    <w:rsid w:val="00082A60"/>
    <w:rsid w:val="00090FBA"/>
    <w:rsid w:val="00091C2F"/>
    <w:rsid w:val="00093CFF"/>
    <w:rsid w:val="0009526E"/>
    <w:rsid w:val="0009778F"/>
    <w:rsid w:val="000A33DC"/>
    <w:rsid w:val="000B4747"/>
    <w:rsid w:val="000B4C05"/>
    <w:rsid w:val="000B6399"/>
    <w:rsid w:val="000C0F0E"/>
    <w:rsid w:val="000C1D13"/>
    <w:rsid w:val="000C24B1"/>
    <w:rsid w:val="000C4832"/>
    <w:rsid w:val="000C4883"/>
    <w:rsid w:val="000C5A35"/>
    <w:rsid w:val="000C66B7"/>
    <w:rsid w:val="000C7739"/>
    <w:rsid w:val="000D216E"/>
    <w:rsid w:val="000D2752"/>
    <w:rsid w:val="000D6CE0"/>
    <w:rsid w:val="000D6D5A"/>
    <w:rsid w:val="000D7AB1"/>
    <w:rsid w:val="000E0A87"/>
    <w:rsid w:val="000E35A5"/>
    <w:rsid w:val="000E3DFB"/>
    <w:rsid w:val="000E418C"/>
    <w:rsid w:val="000E4AD4"/>
    <w:rsid w:val="000E5484"/>
    <w:rsid w:val="000E56A4"/>
    <w:rsid w:val="000E6901"/>
    <w:rsid w:val="000F103D"/>
    <w:rsid w:val="000F1B3A"/>
    <w:rsid w:val="000F1DDD"/>
    <w:rsid w:val="000F26BE"/>
    <w:rsid w:val="000F26FC"/>
    <w:rsid w:val="000F2B54"/>
    <w:rsid w:val="000F2D86"/>
    <w:rsid w:val="00100951"/>
    <w:rsid w:val="00101404"/>
    <w:rsid w:val="00102320"/>
    <w:rsid w:val="00105980"/>
    <w:rsid w:val="00122778"/>
    <w:rsid w:val="00124102"/>
    <w:rsid w:val="001267F4"/>
    <w:rsid w:val="001276CB"/>
    <w:rsid w:val="00127B10"/>
    <w:rsid w:val="00130962"/>
    <w:rsid w:val="00131C96"/>
    <w:rsid w:val="0013322F"/>
    <w:rsid w:val="00134CD7"/>
    <w:rsid w:val="001366A8"/>
    <w:rsid w:val="00136EA8"/>
    <w:rsid w:val="00136F1A"/>
    <w:rsid w:val="00137BE8"/>
    <w:rsid w:val="0014069B"/>
    <w:rsid w:val="00141CA1"/>
    <w:rsid w:val="001430DF"/>
    <w:rsid w:val="00144DC6"/>
    <w:rsid w:val="00145095"/>
    <w:rsid w:val="00146372"/>
    <w:rsid w:val="00146675"/>
    <w:rsid w:val="001543C5"/>
    <w:rsid w:val="00155D0A"/>
    <w:rsid w:val="00156065"/>
    <w:rsid w:val="00157676"/>
    <w:rsid w:val="00161E77"/>
    <w:rsid w:val="001624FA"/>
    <w:rsid w:val="0016498C"/>
    <w:rsid w:val="0016778D"/>
    <w:rsid w:val="00171E1B"/>
    <w:rsid w:val="00172580"/>
    <w:rsid w:val="00174B01"/>
    <w:rsid w:val="0018103A"/>
    <w:rsid w:val="0018584D"/>
    <w:rsid w:val="001858FC"/>
    <w:rsid w:val="00185F8B"/>
    <w:rsid w:val="001875B3"/>
    <w:rsid w:val="001916DE"/>
    <w:rsid w:val="00193CA4"/>
    <w:rsid w:val="00196A5D"/>
    <w:rsid w:val="001A0E3A"/>
    <w:rsid w:val="001A14F0"/>
    <w:rsid w:val="001A2108"/>
    <w:rsid w:val="001A4923"/>
    <w:rsid w:val="001A5B74"/>
    <w:rsid w:val="001A629E"/>
    <w:rsid w:val="001A64A8"/>
    <w:rsid w:val="001A6734"/>
    <w:rsid w:val="001B412A"/>
    <w:rsid w:val="001C4F58"/>
    <w:rsid w:val="001D28D7"/>
    <w:rsid w:val="001D32B2"/>
    <w:rsid w:val="001D7421"/>
    <w:rsid w:val="001D743C"/>
    <w:rsid w:val="001D7945"/>
    <w:rsid w:val="001E24B7"/>
    <w:rsid w:val="001E528D"/>
    <w:rsid w:val="001F4897"/>
    <w:rsid w:val="00201D34"/>
    <w:rsid w:val="00201E01"/>
    <w:rsid w:val="00201F10"/>
    <w:rsid w:val="00202114"/>
    <w:rsid w:val="00202359"/>
    <w:rsid w:val="002027D3"/>
    <w:rsid w:val="00205F84"/>
    <w:rsid w:val="00206D14"/>
    <w:rsid w:val="00206DA5"/>
    <w:rsid w:val="0020792B"/>
    <w:rsid w:val="002101E6"/>
    <w:rsid w:val="0021556B"/>
    <w:rsid w:val="002214E9"/>
    <w:rsid w:val="0022155D"/>
    <w:rsid w:val="0022484E"/>
    <w:rsid w:val="002249CC"/>
    <w:rsid w:val="002267AA"/>
    <w:rsid w:val="00227A2A"/>
    <w:rsid w:val="00230EEA"/>
    <w:rsid w:val="00235CDA"/>
    <w:rsid w:val="002365CB"/>
    <w:rsid w:val="00236B5D"/>
    <w:rsid w:val="002505AC"/>
    <w:rsid w:val="002558C0"/>
    <w:rsid w:val="0026382B"/>
    <w:rsid w:val="00264892"/>
    <w:rsid w:val="0026626D"/>
    <w:rsid w:val="0027151E"/>
    <w:rsid w:val="00273DFF"/>
    <w:rsid w:val="00274A59"/>
    <w:rsid w:val="002813F1"/>
    <w:rsid w:val="00286D4F"/>
    <w:rsid w:val="00292F4A"/>
    <w:rsid w:val="002939DB"/>
    <w:rsid w:val="00297ABB"/>
    <w:rsid w:val="002A1C1B"/>
    <w:rsid w:val="002A3F1E"/>
    <w:rsid w:val="002A4729"/>
    <w:rsid w:val="002A4D9B"/>
    <w:rsid w:val="002B2682"/>
    <w:rsid w:val="002B45BF"/>
    <w:rsid w:val="002B7026"/>
    <w:rsid w:val="002C2B74"/>
    <w:rsid w:val="002D3135"/>
    <w:rsid w:val="002D57E7"/>
    <w:rsid w:val="002E3CC3"/>
    <w:rsid w:val="002F0BFD"/>
    <w:rsid w:val="002F274C"/>
    <w:rsid w:val="002F2E47"/>
    <w:rsid w:val="002F30D0"/>
    <w:rsid w:val="002F3FBE"/>
    <w:rsid w:val="002F4D2B"/>
    <w:rsid w:val="002F5747"/>
    <w:rsid w:val="002F6444"/>
    <w:rsid w:val="002F77CE"/>
    <w:rsid w:val="00301246"/>
    <w:rsid w:val="00302372"/>
    <w:rsid w:val="00302E36"/>
    <w:rsid w:val="00304699"/>
    <w:rsid w:val="00307E35"/>
    <w:rsid w:val="00316B30"/>
    <w:rsid w:val="0032269B"/>
    <w:rsid w:val="00323AC4"/>
    <w:rsid w:val="00325CD4"/>
    <w:rsid w:val="00333BE2"/>
    <w:rsid w:val="003362AF"/>
    <w:rsid w:val="0034709F"/>
    <w:rsid w:val="00347F32"/>
    <w:rsid w:val="00350293"/>
    <w:rsid w:val="00351F38"/>
    <w:rsid w:val="003538F4"/>
    <w:rsid w:val="0035791E"/>
    <w:rsid w:val="00357ABB"/>
    <w:rsid w:val="00357DED"/>
    <w:rsid w:val="0036074E"/>
    <w:rsid w:val="00363E13"/>
    <w:rsid w:val="0036631D"/>
    <w:rsid w:val="00367E4D"/>
    <w:rsid w:val="003704B1"/>
    <w:rsid w:val="00371891"/>
    <w:rsid w:val="00371B1D"/>
    <w:rsid w:val="003867C0"/>
    <w:rsid w:val="00387FD8"/>
    <w:rsid w:val="00391416"/>
    <w:rsid w:val="00393F43"/>
    <w:rsid w:val="003A01BF"/>
    <w:rsid w:val="003A0694"/>
    <w:rsid w:val="003A352E"/>
    <w:rsid w:val="003A450B"/>
    <w:rsid w:val="003A4B0D"/>
    <w:rsid w:val="003A6EBE"/>
    <w:rsid w:val="003B0E9D"/>
    <w:rsid w:val="003B298E"/>
    <w:rsid w:val="003B4C02"/>
    <w:rsid w:val="003B7CA1"/>
    <w:rsid w:val="003C0043"/>
    <w:rsid w:val="003C01F3"/>
    <w:rsid w:val="003C437F"/>
    <w:rsid w:val="003C7072"/>
    <w:rsid w:val="003D04D4"/>
    <w:rsid w:val="003D10DC"/>
    <w:rsid w:val="003D31C0"/>
    <w:rsid w:val="003D373F"/>
    <w:rsid w:val="003D3CEF"/>
    <w:rsid w:val="003D68FC"/>
    <w:rsid w:val="003D6F15"/>
    <w:rsid w:val="003E26FD"/>
    <w:rsid w:val="003E28A7"/>
    <w:rsid w:val="003E471D"/>
    <w:rsid w:val="003E4A12"/>
    <w:rsid w:val="003E583D"/>
    <w:rsid w:val="003F1DEE"/>
    <w:rsid w:val="003F407F"/>
    <w:rsid w:val="00401809"/>
    <w:rsid w:val="004018E1"/>
    <w:rsid w:val="00402CA8"/>
    <w:rsid w:val="00404754"/>
    <w:rsid w:val="00405000"/>
    <w:rsid w:val="00412DFF"/>
    <w:rsid w:val="00414307"/>
    <w:rsid w:val="004167A7"/>
    <w:rsid w:val="004170FA"/>
    <w:rsid w:val="00421F40"/>
    <w:rsid w:val="0042301E"/>
    <w:rsid w:val="00424D6E"/>
    <w:rsid w:val="004275A1"/>
    <w:rsid w:val="00430E2C"/>
    <w:rsid w:val="004323FA"/>
    <w:rsid w:val="00435C5F"/>
    <w:rsid w:val="00441827"/>
    <w:rsid w:val="004463A2"/>
    <w:rsid w:val="004524F4"/>
    <w:rsid w:val="004537F2"/>
    <w:rsid w:val="004616AB"/>
    <w:rsid w:val="004617AE"/>
    <w:rsid w:val="00463885"/>
    <w:rsid w:val="00467B23"/>
    <w:rsid w:val="004705E3"/>
    <w:rsid w:val="004709B2"/>
    <w:rsid w:val="00471015"/>
    <w:rsid w:val="0047353C"/>
    <w:rsid w:val="00473ADF"/>
    <w:rsid w:val="00473E55"/>
    <w:rsid w:val="0047528F"/>
    <w:rsid w:val="00476A22"/>
    <w:rsid w:val="00480AC2"/>
    <w:rsid w:val="004813EC"/>
    <w:rsid w:val="004845BF"/>
    <w:rsid w:val="00487788"/>
    <w:rsid w:val="0048790B"/>
    <w:rsid w:val="00491F57"/>
    <w:rsid w:val="00493728"/>
    <w:rsid w:val="00496C6E"/>
    <w:rsid w:val="004A2BD1"/>
    <w:rsid w:val="004A3899"/>
    <w:rsid w:val="004A39B9"/>
    <w:rsid w:val="004A39F9"/>
    <w:rsid w:val="004A58FC"/>
    <w:rsid w:val="004A6084"/>
    <w:rsid w:val="004A6274"/>
    <w:rsid w:val="004B27AA"/>
    <w:rsid w:val="004B2AB2"/>
    <w:rsid w:val="004B3570"/>
    <w:rsid w:val="004B3F14"/>
    <w:rsid w:val="004B5576"/>
    <w:rsid w:val="004B79F7"/>
    <w:rsid w:val="004D2FE6"/>
    <w:rsid w:val="004D5679"/>
    <w:rsid w:val="004E04E8"/>
    <w:rsid w:val="004E3666"/>
    <w:rsid w:val="004E43D3"/>
    <w:rsid w:val="004E60E0"/>
    <w:rsid w:val="004E6DE1"/>
    <w:rsid w:val="004F3958"/>
    <w:rsid w:val="004F5795"/>
    <w:rsid w:val="004F6DD3"/>
    <w:rsid w:val="004F6E7C"/>
    <w:rsid w:val="0050665E"/>
    <w:rsid w:val="005138F9"/>
    <w:rsid w:val="00515A90"/>
    <w:rsid w:val="00515B64"/>
    <w:rsid w:val="00516431"/>
    <w:rsid w:val="00517C94"/>
    <w:rsid w:val="0052081A"/>
    <w:rsid w:val="00523608"/>
    <w:rsid w:val="0052490D"/>
    <w:rsid w:val="00525664"/>
    <w:rsid w:val="00535390"/>
    <w:rsid w:val="00535863"/>
    <w:rsid w:val="005359BA"/>
    <w:rsid w:val="005443A9"/>
    <w:rsid w:val="00544862"/>
    <w:rsid w:val="00544E1B"/>
    <w:rsid w:val="00546443"/>
    <w:rsid w:val="00546A8F"/>
    <w:rsid w:val="00552D1E"/>
    <w:rsid w:val="0055574F"/>
    <w:rsid w:val="0056139B"/>
    <w:rsid w:val="00561B27"/>
    <w:rsid w:val="00567E6A"/>
    <w:rsid w:val="00574724"/>
    <w:rsid w:val="00577B32"/>
    <w:rsid w:val="005803EB"/>
    <w:rsid w:val="005813D5"/>
    <w:rsid w:val="00581B22"/>
    <w:rsid w:val="0058475A"/>
    <w:rsid w:val="00584F6A"/>
    <w:rsid w:val="005856F4"/>
    <w:rsid w:val="005863F8"/>
    <w:rsid w:val="00586E4D"/>
    <w:rsid w:val="00591ECB"/>
    <w:rsid w:val="00594DCC"/>
    <w:rsid w:val="005961A7"/>
    <w:rsid w:val="00596A57"/>
    <w:rsid w:val="00597E55"/>
    <w:rsid w:val="005A384C"/>
    <w:rsid w:val="005A6C7C"/>
    <w:rsid w:val="005B2D4A"/>
    <w:rsid w:val="005C1528"/>
    <w:rsid w:val="005C295C"/>
    <w:rsid w:val="005C57D4"/>
    <w:rsid w:val="005C65C8"/>
    <w:rsid w:val="005C692B"/>
    <w:rsid w:val="005D16DE"/>
    <w:rsid w:val="005D2731"/>
    <w:rsid w:val="005D293A"/>
    <w:rsid w:val="005D2CCA"/>
    <w:rsid w:val="005D7289"/>
    <w:rsid w:val="005D785E"/>
    <w:rsid w:val="005E3CB2"/>
    <w:rsid w:val="005E40D3"/>
    <w:rsid w:val="005E59DD"/>
    <w:rsid w:val="005E6CBB"/>
    <w:rsid w:val="005F3EE6"/>
    <w:rsid w:val="005F42A7"/>
    <w:rsid w:val="005F4F1F"/>
    <w:rsid w:val="00602508"/>
    <w:rsid w:val="0060253A"/>
    <w:rsid w:val="00603214"/>
    <w:rsid w:val="00604A7B"/>
    <w:rsid w:val="00610E73"/>
    <w:rsid w:val="00614CA8"/>
    <w:rsid w:val="00615FC8"/>
    <w:rsid w:val="006171A6"/>
    <w:rsid w:val="0061735D"/>
    <w:rsid w:val="00621DDE"/>
    <w:rsid w:val="00627F33"/>
    <w:rsid w:val="00630971"/>
    <w:rsid w:val="00633A83"/>
    <w:rsid w:val="00635BF2"/>
    <w:rsid w:val="00635EB3"/>
    <w:rsid w:val="00636D43"/>
    <w:rsid w:val="006405EF"/>
    <w:rsid w:val="006418B4"/>
    <w:rsid w:val="00643B55"/>
    <w:rsid w:val="00644A1A"/>
    <w:rsid w:val="006457D3"/>
    <w:rsid w:val="00652943"/>
    <w:rsid w:val="0065304E"/>
    <w:rsid w:val="00660F0C"/>
    <w:rsid w:val="00663E91"/>
    <w:rsid w:val="00665FEA"/>
    <w:rsid w:val="006671F4"/>
    <w:rsid w:val="006713CC"/>
    <w:rsid w:val="00676A10"/>
    <w:rsid w:val="006772B3"/>
    <w:rsid w:val="00682C8C"/>
    <w:rsid w:val="00683EDB"/>
    <w:rsid w:val="00685A84"/>
    <w:rsid w:val="00687000"/>
    <w:rsid w:val="00687B59"/>
    <w:rsid w:val="00687FF4"/>
    <w:rsid w:val="00690C6D"/>
    <w:rsid w:val="00695656"/>
    <w:rsid w:val="00697C13"/>
    <w:rsid w:val="006A0147"/>
    <w:rsid w:val="006A64EC"/>
    <w:rsid w:val="006A73C0"/>
    <w:rsid w:val="006B1A5E"/>
    <w:rsid w:val="006B2C1A"/>
    <w:rsid w:val="006B60B8"/>
    <w:rsid w:val="006C12A3"/>
    <w:rsid w:val="006C1554"/>
    <w:rsid w:val="006C2596"/>
    <w:rsid w:val="006C40DE"/>
    <w:rsid w:val="006C6A12"/>
    <w:rsid w:val="006D5D08"/>
    <w:rsid w:val="006E052A"/>
    <w:rsid w:val="006E0896"/>
    <w:rsid w:val="006E0D92"/>
    <w:rsid w:val="006E2F0E"/>
    <w:rsid w:val="006F341F"/>
    <w:rsid w:val="006F574F"/>
    <w:rsid w:val="006F6430"/>
    <w:rsid w:val="00705678"/>
    <w:rsid w:val="007072FE"/>
    <w:rsid w:val="007116E8"/>
    <w:rsid w:val="007135F1"/>
    <w:rsid w:val="007141B4"/>
    <w:rsid w:val="007171D5"/>
    <w:rsid w:val="00720F18"/>
    <w:rsid w:val="007273B7"/>
    <w:rsid w:val="00734534"/>
    <w:rsid w:val="00734A44"/>
    <w:rsid w:val="007362F6"/>
    <w:rsid w:val="0074399C"/>
    <w:rsid w:val="00746BA1"/>
    <w:rsid w:val="00750A86"/>
    <w:rsid w:val="00750B00"/>
    <w:rsid w:val="00751253"/>
    <w:rsid w:val="00755B30"/>
    <w:rsid w:val="007618D0"/>
    <w:rsid w:val="00762237"/>
    <w:rsid w:val="007679FB"/>
    <w:rsid w:val="007706EB"/>
    <w:rsid w:val="00777B38"/>
    <w:rsid w:val="0078184B"/>
    <w:rsid w:val="00782146"/>
    <w:rsid w:val="00784724"/>
    <w:rsid w:val="00786CC6"/>
    <w:rsid w:val="007879B9"/>
    <w:rsid w:val="0079516D"/>
    <w:rsid w:val="0079782B"/>
    <w:rsid w:val="007A010D"/>
    <w:rsid w:val="007A21B5"/>
    <w:rsid w:val="007A6EFD"/>
    <w:rsid w:val="007A708A"/>
    <w:rsid w:val="007A719C"/>
    <w:rsid w:val="007B33A8"/>
    <w:rsid w:val="007B4F06"/>
    <w:rsid w:val="007B5036"/>
    <w:rsid w:val="007B5C73"/>
    <w:rsid w:val="007C3135"/>
    <w:rsid w:val="007C321A"/>
    <w:rsid w:val="007C3D7A"/>
    <w:rsid w:val="007D0FB2"/>
    <w:rsid w:val="007D34EC"/>
    <w:rsid w:val="007D55F9"/>
    <w:rsid w:val="007D72FC"/>
    <w:rsid w:val="007E17F5"/>
    <w:rsid w:val="007E6E4A"/>
    <w:rsid w:val="007E72B4"/>
    <w:rsid w:val="007F3369"/>
    <w:rsid w:val="007F4049"/>
    <w:rsid w:val="00800803"/>
    <w:rsid w:val="008024A5"/>
    <w:rsid w:val="00807F03"/>
    <w:rsid w:val="008105EB"/>
    <w:rsid w:val="00810CE6"/>
    <w:rsid w:val="008134DB"/>
    <w:rsid w:val="0081521A"/>
    <w:rsid w:val="0082335E"/>
    <w:rsid w:val="00825FA9"/>
    <w:rsid w:val="008269A2"/>
    <w:rsid w:val="00827DF8"/>
    <w:rsid w:val="0083043D"/>
    <w:rsid w:val="00832FD2"/>
    <w:rsid w:val="00834785"/>
    <w:rsid w:val="00836803"/>
    <w:rsid w:val="00840664"/>
    <w:rsid w:val="00845416"/>
    <w:rsid w:val="008502BF"/>
    <w:rsid w:val="008509A3"/>
    <w:rsid w:val="0085180A"/>
    <w:rsid w:val="00851A1C"/>
    <w:rsid w:val="00853803"/>
    <w:rsid w:val="00855332"/>
    <w:rsid w:val="00856AEA"/>
    <w:rsid w:val="00856AF0"/>
    <w:rsid w:val="0086287E"/>
    <w:rsid w:val="008668F3"/>
    <w:rsid w:val="0086787E"/>
    <w:rsid w:val="0087169B"/>
    <w:rsid w:val="00881169"/>
    <w:rsid w:val="00885309"/>
    <w:rsid w:val="008859B3"/>
    <w:rsid w:val="00886914"/>
    <w:rsid w:val="008901D7"/>
    <w:rsid w:val="00890D7C"/>
    <w:rsid w:val="00895013"/>
    <w:rsid w:val="0089527C"/>
    <w:rsid w:val="008953E1"/>
    <w:rsid w:val="00895B35"/>
    <w:rsid w:val="008A0F16"/>
    <w:rsid w:val="008A1F72"/>
    <w:rsid w:val="008A24F4"/>
    <w:rsid w:val="008A6E1E"/>
    <w:rsid w:val="008A720B"/>
    <w:rsid w:val="008B14B6"/>
    <w:rsid w:val="008B3ACE"/>
    <w:rsid w:val="008B48E8"/>
    <w:rsid w:val="008B6767"/>
    <w:rsid w:val="008C4581"/>
    <w:rsid w:val="008C7B48"/>
    <w:rsid w:val="008D4176"/>
    <w:rsid w:val="008D6FD9"/>
    <w:rsid w:val="008E2B0C"/>
    <w:rsid w:val="008F0B68"/>
    <w:rsid w:val="008F2DFA"/>
    <w:rsid w:val="0090011A"/>
    <w:rsid w:val="00903DE8"/>
    <w:rsid w:val="0090410A"/>
    <w:rsid w:val="00904DD4"/>
    <w:rsid w:val="00912FA5"/>
    <w:rsid w:val="009163D0"/>
    <w:rsid w:val="00924404"/>
    <w:rsid w:val="0092782C"/>
    <w:rsid w:val="00930640"/>
    <w:rsid w:val="00934AE6"/>
    <w:rsid w:val="00935645"/>
    <w:rsid w:val="00936619"/>
    <w:rsid w:val="00937033"/>
    <w:rsid w:val="00942023"/>
    <w:rsid w:val="00946930"/>
    <w:rsid w:val="009478D2"/>
    <w:rsid w:val="00950CCD"/>
    <w:rsid w:val="00952C8B"/>
    <w:rsid w:val="00953916"/>
    <w:rsid w:val="00954F9A"/>
    <w:rsid w:val="0096273A"/>
    <w:rsid w:val="00962EEB"/>
    <w:rsid w:val="00964C87"/>
    <w:rsid w:val="00965AA8"/>
    <w:rsid w:val="009711E4"/>
    <w:rsid w:val="009731E7"/>
    <w:rsid w:val="00973998"/>
    <w:rsid w:val="00975848"/>
    <w:rsid w:val="00981806"/>
    <w:rsid w:val="00982C3D"/>
    <w:rsid w:val="00983FCF"/>
    <w:rsid w:val="0098435F"/>
    <w:rsid w:val="00985C61"/>
    <w:rsid w:val="0098684A"/>
    <w:rsid w:val="00987928"/>
    <w:rsid w:val="0099330B"/>
    <w:rsid w:val="009A041C"/>
    <w:rsid w:val="009A081D"/>
    <w:rsid w:val="009A0BF4"/>
    <w:rsid w:val="009A2C69"/>
    <w:rsid w:val="009A3040"/>
    <w:rsid w:val="009A425C"/>
    <w:rsid w:val="009A788C"/>
    <w:rsid w:val="009B4156"/>
    <w:rsid w:val="009C0AF4"/>
    <w:rsid w:val="009C2A9C"/>
    <w:rsid w:val="009C3E59"/>
    <w:rsid w:val="009C5618"/>
    <w:rsid w:val="009C5DAD"/>
    <w:rsid w:val="009D669A"/>
    <w:rsid w:val="009E09B2"/>
    <w:rsid w:val="009E4516"/>
    <w:rsid w:val="009E6617"/>
    <w:rsid w:val="009F31C8"/>
    <w:rsid w:val="009F428B"/>
    <w:rsid w:val="009F4C62"/>
    <w:rsid w:val="009F5195"/>
    <w:rsid w:val="00A1004B"/>
    <w:rsid w:val="00A10EA5"/>
    <w:rsid w:val="00A121B5"/>
    <w:rsid w:val="00A24CAA"/>
    <w:rsid w:val="00A25B20"/>
    <w:rsid w:val="00A25E0D"/>
    <w:rsid w:val="00A2674E"/>
    <w:rsid w:val="00A31CB8"/>
    <w:rsid w:val="00A33E1D"/>
    <w:rsid w:val="00A34BBB"/>
    <w:rsid w:val="00A37EEA"/>
    <w:rsid w:val="00A42239"/>
    <w:rsid w:val="00A4562F"/>
    <w:rsid w:val="00A45E43"/>
    <w:rsid w:val="00A461BF"/>
    <w:rsid w:val="00A50FEB"/>
    <w:rsid w:val="00A51E0A"/>
    <w:rsid w:val="00A53EEC"/>
    <w:rsid w:val="00A556BA"/>
    <w:rsid w:val="00A61609"/>
    <w:rsid w:val="00A654FB"/>
    <w:rsid w:val="00A67923"/>
    <w:rsid w:val="00A822F9"/>
    <w:rsid w:val="00A908C1"/>
    <w:rsid w:val="00A919C1"/>
    <w:rsid w:val="00A95A06"/>
    <w:rsid w:val="00A961CF"/>
    <w:rsid w:val="00A96EA5"/>
    <w:rsid w:val="00AA27E2"/>
    <w:rsid w:val="00AA38DA"/>
    <w:rsid w:val="00AA625D"/>
    <w:rsid w:val="00AA66C1"/>
    <w:rsid w:val="00AB38C2"/>
    <w:rsid w:val="00AD37A1"/>
    <w:rsid w:val="00AD4270"/>
    <w:rsid w:val="00AD765F"/>
    <w:rsid w:val="00AE194C"/>
    <w:rsid w:val="00AE2400"/>
    <w:rsid w:val="00AE52CF"/>
    <w:rsid w:val="00AF222A"/>
    <w:rsid w:val="00AF4772"/>
    <w:rsid w:val="00AF6881"/>
    <w:rsid w:val="00AF7F2C"/>
    <w:rsid w:val="00B024FE"/>
    <w:rsid w:val="00B0393D"/>
    <w:rsid w:val="00B03F98"/>
    <w:rsid w:val="00B045CE"/>
    <w:rsid w:val="00B050BC"/>
    <w:rsid w:val="00B05A46"/>
    <w:rsid w:val="00B13B0A"/>
    <w:rsid w:val="00B15187"/>
    <w:rsid w:val="00B20BB3"/>
    <w:rsid w:val="00B24982"/>
    <w:rsid w:val="00B25A31"/>
    <w:rsid w:val="00B26D6E"/>
    <w:rsid w:val="00B348FE"/>
    <w:rsid w:val="00B37CFB"/>
    <w:rsid w:val="00B42A1F"/>
    <w:rsid w:val="00B42C99"/>
    <w:rsid w:val="00B42CDD"/>
    <w:rsid w:val="00B436F0"/>
    <w:rsid w:val="00B43AB2"/>
    <w:rsid w:val="00B45B63"/>
    <w:rsid w:val="00B52280"/>
    <w:rsid w:val="00B56F2E"/>
    <w:rsid w:val="00B570C4"/>
    <w:rsid w:val="00B60DB7"/>
    <w:rsid w:val="00B61372"/>
    <w:rsid w:val="00B6265A"/>
    <w:rsid w:val="00B62942"/>
    <w:rsid w:val="00B6505F"/>
    <w:rsid w:val="00B66E10"/>
    <w:rsid w:val="00B67519"/>
    <w:rsid w:val="00B70CD3"/>
    <w:rsid w:val="00B7705E"/>
    <w:rsid w:val="00B77E43"/>
    <w:rsid w:val="00B77E45"/>
    <w:rsid w:val="00B819E5"/>
    <w:rsid w:val="00B82EB1"/>
    <w:rsid w:val="00B84FC9"/>
    <w:rsid w:val="00B93FFA"/>
    <w:rsid w:val="00B95A29"/>
    <w:rsid w:val="00B95E12"/>
    <w:rsid w:val="00BA0913"/>
    <w:rsid w:val="00BA22D4"/>
    <w:rsid w:val="00BA49B2"/>
    <w:rsid w:val="00BA4AF4"/>
    <w:rsid w:val="00BA4FE7"/>
    <w:rsid w:val="00BB05B4"/>
    <w:rsid w:val="00BB1917"/>
    <w:rsid w:val="00BB4E87"/>
    <w:rsid w:val="00BC34D5"/>
    <w:rsid w:val="00BC6316"/>
    <w:rsid w:val="00BC72BD"/>
    <w:rsid w:val="00BD1389"/>
    <w:rsid w:val="00BD1A40"/>
    <w:rsid w:val="00BD2019"/>
    <w:rsid w:val="00BD4B10"/>
    <w:rsid w:val="00BE0CFE"/>
    <w:rsid w:val="00BE5862"/>
    <w:rsid w:val="00BE6FE1"/>
    <w:rsid w:val="00BF04FE"/>
    <w:rsid w:val="00BF286F"/>
    <w:rsid w:val="00BF35ED"/>
    <w:rsid w:val="00BF519A"/>
    <w:rsid w:val="00BF771F"/>
    <w:rsid w:val="00C00F79"/>
    <w:rsid w:val="00C02D97"/>
    <w:rsid w:val="00C05D4B"/>
    <w:rsid w:val="00C07504"/>
    <w:rsid w:val="00C11CA4"/>
    <w:rsid w:val="00C16A6B"/>
    <w:rsid w:val="00C16D58"/>
    <w:rsid w:val="00C173A3"/>
    <w:rsid w:val="00C203D0"/>
    <w:rsid w:val="00C2074E"/>
    <w:rsid w:val="00C26437"/>
    <w:rsid w:val="00C32D16"/>
    <w:rsid w:val="00C34675"/>
    <w:rsid w:val="00C3600A"/>
    <w:rsid w:val="00C362D2"/>
    <w:rsid w:val="00C36345"/>
    <w:rsid w:val="00C36A59"/>
    <w:rsid w:val="00C403EA"/>
    <w:rsid w:val="00C43FF4"/>
    <w:rsid w:val="00C46BA7"/>
    <w:rsid w:val="00C475C9"/>
    <w:rsid w:val="00C47AF4"/>
    <w:rsid w:val="00C55E73"/>
    <w:rsid w:val="00C575D1"/>
    <w:rsid w:val="00C57DFC"/>
    <w:rsid w:val="00C62E9C"/>
    <w:rsid w:val="00C64B8C"/>
    <w:rsid w:val="00C76F9A"/>
    <w:rsid w:val="00C77030"/>
    <w:rsid w:val="00C82B04"/>
    <w:rsid w:val="00C83385"/>
    <w:rsid w:val="00C853AA"/>
    <w:rsid w:val="00C92084"/>
    <w:rsid w:val="00C94F3E"/>
    <w:rsid w:val="00CA1142"/>
    <w:rsid w:val="00CA338E"/>
    <w:rsid w:val="00CA350B"/>
    <w:rsid w:val="00CA6CF3"/>
    <w:rsid w:val="00CB03F0"/>
    <w:rsid w:val="00CB1EE0"/>
    <w:rsid w:val="00CB20E8"/>
    <w:rsid w:val="00CB43B1"/>
    <w:rsid w:val="00CB7997"/>
    <w:rsid w:val="00CC0DE0"/>
    <w:rsid w:val="00CC153A"/>
    <w:rsid w:val="00CC3C6F"/>
    <w:rsid w:val="00CC606A"/>
    <w:rsid w:val="00CD02AE"/>
    <w:rsid w:val="00CD0630"/>
    <w:rsid w:val="00CD1D86"/>
    <w:rsid w:val="00CD24B5"/>
    <w:rsid w:val="00CD28A3"/>
    <w:rsid w:val="00CD6245"/>
    <w:rsid w:val="00CD7129"/>
    <w:rsid w:val="00CE04C7"/>
    <w:rsid w:val="00CE21B9"/>
    <w:rsid w:val="00CF0D60"/>
    <w:rsid w:val="00CF3B41"/>
    <w:rsid w:val="00CF593E"/>
    <w:rsid w:val="00CF64DF"/>
    <w:rsid w:val="00CF6D56"/>
    <w:rsid w:val="00CF73D2"/>
    <w:rsid w:val="00D0096E"/>
    <w:rsid w:val="00D0395B"/>
    <w:rsid w:val="00D0411E"/>
    <w:rsid w:val="00D043EE"/>
    <w:rsid w:val="00D059CF"/>
    <w:rsid w:val="00D10ECC"/>
    <w:rsid w:val="00D10F5A"/>
    <w:rsid w:val="00D1479A"/>
    <w:rsid w:val="00D14C27"/>
    <w:rsid w:val="00D154E7"/>
    <w:rsid w:val="00D15A14"/>
    <w:rsid w:val="00D20A40"/>
    <w:rsid w:val="00D233A1"/>
    <w:rsid w:val="00D24280"/>
    <w:rsid w:val="00D27495"/>
    <w:rsid w:val="00D3251C"/>
    <w:rsid w:val="00D36C08"/>
    <w:rsid w:val="00D37741"/>
    <w:rsid w:val="00D40ECE"/>
    <w:rsid w:val="00D413FF"/>
    <w:rsid w:val="00D4151E"/>
    <w:rsid w:val="00D45EE8"/>
    <w:rsid w:val="00D54552"/>
    <w:rsid w:val="00D54611"/>
    <w:rsid w:val="00D60BE3"/>
    <w:rsid w:val="00D61C74"/>
    <w:rsid w:val="00D62819"/>
    <w:rsid w:val="00D63929"/>
    <w:rsid w:val="00D65E16"/>
    <w:rsid w:val="00D66ED4"/>
    <w:rsid w:val="00D67700"/>
    <w:rsid w:val="00D700DB"/>
    <w:rsid w:val="00D70DEB"/>
    <w:rsid w:val="00D77322"/>
    <w:rsid w:val="00D774DE"/>
    <w:rsid w:val="00D82BC5"/>
    <w:rsid w:val="00D83CA2"/>
    <w:rsid w:val="00D83EF5"/>
    <w:rsid w:val="00D87838"/>
    <w:rsid w:val="00D87D30"/>
    <w:rsid w:val="00D93592"/>
    <w:rsid w:val="00D95C56"/>
    <w:rsid w:val="00D96BA4"/>
    <w:rsid w:val="00DA33D1"/>
    <w:rsid w:val="00DA3657"/>
    <w:rsid w:val="00DA4DDB"/>
    <w:rsid w:val="00DB368A"/>
    <w:rsid w:val="00DB57A8"/>
    <w:rsid w:val="00DB5C05"/>
    <w:rsid w:val="00DB7BE1"/>
    <w:rsid w:val="00DC23B6"/>
    <w:rsid w:val="00DC31DF"/>
    <w:rsid w:val="00DC53DF"/>
    <w:rsid w:val="00DC7104"/>
    <w:rsid w:val="00DD21DC"/>
    <w:rsid w:val="00DD3D11"/>
    <w:rsid w:val="00DD48AB"/>
    <w:rsid w:val="00DD52B2"/>
    <w:rsid w:val="00DD5490"/>
    <w:rsid w:val="00DD705E"/>
    <w:rsid w:val="00DE0C47"/>
    <w:rsid w:val="00DE2516"/>
    <w:rsid w:val="00DE32D2"/>
    <w:rsid w:val="00DF3B9A"/>
    <w:rsid w:val="00DF4A25"/>
    <w:rsid w:val="00DF6379"/>
    <w:rsid w:val="00DF736B"/>
    <w:rsid w:val="00E035FE"/>
    <w:rsid w:val="00E05514"/>
    <w:rsid w:val="00E12E67"/>
    <w:rsid w:val="00E1477E"/>
    <w:rsid w:val="00E20374"/>
    <w:rsid w:val="00E22C95"/>
    <w:rsid w:val="00E26981"/>
    <w:rsid w:val="00E308B6"/>
    <w:rsid w:val="00E3520D"/>
    <w:rsid w:val="00E355A5"/>
    <w:rsid w:val="00E42011"/>
    <w:rsid w:val="00E44395"/>
    <w:rsid w:val="00E45E09"/>
    <w:rsid w:val="00E503B3"/>
    <w:rsid w:val="00E51A56"/>
    <w:rsid w:val="00E53F4C"/>
    <w:rsid w:val="00E5765C"/>
    <w:rsid w:val="00E625B3"/>
    <w:rsid w:val="00E62E32"/>
    <w:rsid w:val="00E63415"/>
    <w:rsid w:val="00E647EF"/>
    <w:rsid w:val="00E655C5"/>
    <w:rsid w:val="00E66915"/>
    <w:rsid w:val="00E705BF"/>
    <w:rsid w:val="00E7155F"/>
    <w:rsid w:val="00E74957"/>
    <w:rsid w:val="00E758A9"/>
    <w:rsid w:val="00E8294D"/>
    <w:rsid w:val="00E83024"/>
    <w:rsid w:val="00E83ED0"/>
    <w:rsid w:val="00E855DB"/>
    <w:rsid w:val="00E953AF"/>
    <w:rsid w:val="00EA11CB"/>
    <w:rsid w:val="00EA14C8"/>
    <w:rsid w:val="00EA2C90"/>
    <w:rsid w:val="00EA2E25"/>
    <w:rsid w:val="00EA3029"/>
    <w:rsid w:val="00EA3884"/>
    <w:rsid w:val="00EA4C59"/>
    <w:rsid w:val="00EB0095"/>
    <w:rsid w:val="00EB2E8B"/>
    <w:rsid w:val="00EB355C"/>
    <w:rsid w:val="00EC0928"/>
    <w:rsid w:val="00EC4367"/>
    <w:rsid w:val="00EC448F"/>
    <w:rsid w:val="00EC4DCA"/>
    <w:rsid w:val="00EC54F3"/>
    <w:rsid w:val="00ED10F8"/>
    <w:rsid w:val="00ED54F9"/>
    <w:rsid w:val="00ED6B81"/>
    <w:rsid w:val="00EE012E"/>
    <w:rsid w:val="00EE0DCE"/>
    <w:rsid w:val="00EE3DC9"/>
    <w:rsid w:val="00EE549B"/>
    <w:rsid w:val="00EE711F"/>
    <w:rsid w:val="00EE7CB0"/>
    <w:rsid w:val="00EE7E78"/>
    <w:rsid w:val="00EF2CB7"/>
    <w:rsid w:val="00EF5C0F"/>
    <w:rsid w:val="00EF719E"/>
    <w:rsid w:val="00F0159A"/>
    <w:rsid w:val="00F02788"/>
    <w:rsid w:val="00F037E1"/>
    <w:rsid w:val="00F05311"/>
    <w:rsid w:val="00F11493"/>
    <w:rsid w:val="00F12306"/>
    <w:rsid w:val="00F12ACC"/>
    <w:rsid w:val="00F12DC4"/>
    <w:rsid w:val="00F13960"/>
    <w:rsid w:val="00F16570"/>
    <w:rsid w:val="00F16996"/>
    <w:rsid w:val="00F1775F"/>
    <w:rsid w:val="00F20277"/>
    <w:rsid w:val="00F21CF8"/>
    <w:rsid w:val="00F22926"/>
    <w:rsid w:val="00F22AB3"/>
    <w:rsid w:val="00F32B22"/>
    <w:rsid w:val="00F34D96"/>
    <w:rsid w:val="00F3684E"/>
    <w:rsid w:val="00F42DD3"/>
    <w:rsid w:val="00F434A2"/>
    <w:rsid w:val="00F4545B"/>
    <w:rsid w:val="00F461D5"/>
    <w:rsid w:val="00F462D5"/>
    <w:rsid w:val="00F513AD"/>
    <w:rsid w:val="00F5272B"/>
    <w:rsid w:val="00F5687F"/>
    <w:rsid w:val="00F56B2A"/>
    <w:rsid w:val="00F6562C"/>
    <w:rsid w:val="00F66691"/>
    <w:rsid w:val="00F7233D"/>
    <w:rsid w:val="00F82192"/>
    <w:rsid w:val="00F85567"/>
    <w:rsid w:val="00F86141"/>
    <w:rsid w:val="00F906A1"/>
    <w:rsid w:val="00F94109"/>
    <w:rsid w:val="00FA1A41"/>
    <w:rsid w:val="00FA5E6D"/>
    <w:rsid w:val="00FB2070"/>
    <w:rsid w:val="00FB4D27"/>
    <w:rsid w:val="00FC11E6"/>
    <w:rsid w:val="00FC29C4"/>
    <w:rsid w:val="00FC2D87"/>
    <w:rsid w:val="00FC64DB"/>
    <w:rsid w:val="00FC7E28"/>
    <w:rsid w:val="00FD24F3"/>
    <w:rsid w:val="00FD2D16"/>
    <w:rsid w:val="00FD2FEF"/>
    <w:rsid w:val="00FE0588"/>
    <w:rsid w:val="00FE745B"/>
    <w:rsid w:val="00FE76CB"/>
    <w:rsid w:val="00FF0FC3"/>
    <w:rsid w:val="00FF2937"/>
    <w:rsid w:val="00FF3645"/>
    <w:rsid w:val="00FF5E04"/>
    <w:rsid w:val="00FF6CE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4CD8"/>
  <w15:chartTrackingRefBased/>
  <w15:docId w15:val="{3540A57C-4A7E-413E-95F6-A200DB78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875"/>
  </w:style>
  <w:style w:type="paragraph" w:styleId="10">
    <w:name w:val="heading 1"/>
    <w:basedOn w:val="a1"/>
    <w:next w:val="a1"/>
    <w:link w:val="11"/>
    <w:uiPriority w:val="9"/>
    <w:qFormat/>
    <w:rsid w:val="00B26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link w:val="21"/>
    <w:uiPriority w:val="9"/>
    <w:qFormat/>
    <w:rsid w:val="001D2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122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D87D30"/>
    <w:rPr>
      <w:color w:val="0000FF"/>
      <w:u w:val="single"/>
    </w:rPr>
  </w:style>
  <w:style w:type="character" w:styleId="a6">
    <w:name w:val="Emphasis"/>
    <w:basedOn w:val="a2"/>
    <w:uiPriority w:val="20"/>
    <w:qFormat/>
    <w:rsid w:val="00304699"/>
    <w:rPr>
      <w:i/>
      <w:iCs/>
    </w:rPr>
  </w:style>
  <w:style w:type="character" w:customStyle="1" w:styleId="21">
    <w:name w:val="Заголовок 2 Знак"/>
    <w:basedOn w:val="a2"/>
    <w:link w:val="20"/>
    <w:uiPriority w:val="9"/>
    <w:rsid w:val="001D2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1"/>
    <w:link w:val="a8"/>
    <w:uiPriority w:val="34"/>
    <w:qFormat/>
    <w:rsid w:val="00750B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1227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Заголовок 1 Знак"/>
    <w:basedOn w:val="a2"/>
    <w:link w:val="10"/>
    <w:uiPriority w:val="9"/>
    <w:rsid w:val="00B2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3z0">
    <w:name w:val="WW8Num3z0"/>
    <w:rsid w:val="00B26D6E"/>
    <w:rPr>
      <w:rFonts w:ascii="Wingdings" w:hAnsi="Wingdings" w:cs="Wingdings"/>
      <w:sz w:val="20"/>
    </w:rPr>
  </w:style>
  <w:style w:type="character" w:customStyle="1" w:styleId="WW8Num4z0">
    <w:name w:val="WW8Num4z0"/>
    <w:rsid w:val="00B26D6E"/>
    <w:rPr>
      <w:rFonts w:ascii="Wingdings" w:hAnsi="Wingdings" w:cs="Wingdings"/>
      <w:sz w:val="20"/>
    </w:rPr>
  </w:style>
  <w:style w:type="character" w:customStyle="1" w:styleId="WW8Num5z0">
    <w:name w:val="WW8Num5z0"/>
    <w:rsid w:val="00B26D6E"/>
    <w:rPr>
      <w:rFonts w:ascii="Wingdings" w:hAnsi="Wingdings" w:cs="Wingdings"/>
      <w:sz w:val="20"/>
    </w:rPr>
  </w:style>
  <w:style w:type="character" w:customStyle="1" w:styleId="Absatz-Standardschriftart">
    <w:name w:val="Absatz-Standardschriftart"/>
    <w:rsid w:val="00B26D6E"/>
  </w:style>
  <w:style w:type="character" w:customStyle="1" w:styleId="WW8Num1z0">
    <w:name w:val="WW8Num1z0"/>
    <w:rsid w:val="00B26D6E"/>
    <w:rPr>
      <w:rFonts w:ascii="Wingdings" w:hAnsi="Wingdings" w:cs="Wingdings"/>
      <w:sz w:val="20"/>
    </w:rPr>
  </w:style>
  <w:style w:type="character" w:customStyle="1" w:styleId="WW8Num2z0">
    <w:name w:val="WW8Num2z0"/>
    <w:rsid w:val="00B26D6E"/>
    <w:rPr>
      <w:rFonts w:ascii="Wingdings" w:hAnsi="Wingdings" w:cs="Wingdings"/>
      <w:sz w:val="20"/>
    </w:rPr>
  </w:style>
  <w:style w:type="character" w:customStyle="1" w:styleId="WW8Num6z0">
    <w:name w:val="WW8Num6z0"/>
    <w:rsid w:val="00B26D6E"/>
    <w:rPr>
      <w:rFonts w:ascii="Wingdings" w:hAnsi="Wingdings" w:cs="Wingdings"/>
      <w:sz w:val="20"/>
    </w:rPr>
  </w:style>
  <w:style w:type="character" w:customStyle="1" w:styleId="WW8Num7z0">
    <w:name w:val="WW8Num7z0"/>
    <w:rsid w:val="00B26D6E"/>
    <w:rPr>
      <w:rFonts w:ascii="Wingdings" w:hAnsi="Wingdings" w:cs="Wingdings"/>
      <w:sz w:val="20"/>
    </w:rPr>
  </w:style>
  <w:style w:type="character" w:customStyle="1" w:styleId="WW8Num9z0">
    <w:name w:val="WW8Num9z0"/>
    <w:rsid w:val="00B26D6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26D6E"/>
    <w:rPr>
      <w:rFonts w:ascii="Courier New" w:hAnsi="Courier New" w:cs="Courier New"/>
    </w:rPr>
  </w:style>
  <w:style w:type="character" w:customStyle="1" w:styleId="WW8Num9z2">
    <w:name w:val="WW8Num9z2"/>
    <w:rsid w:val="00B26D6E"/>
    <w:rPr>
      <w:rFonts w:ascii="Wingdings" w:hAnsi="Wingdings" w:cs="Wingdings"/>
    </w:rPr>
  </w:style>
  <w:style w:type="character" w:customStyle="1" w:styleId="WW8Num9z3">
    <w:name w:val="WW8Num9z3"/>
    <w:rsid w:val="00B26D6E"/>
    <w:rPr>
      <w:rFonts w:ascii="Symbol" w:hAnsi="Symbol" w:cs="Symbol"/>
    </w:rPr>
  </w:style>
  <w:style w:type="character" w:customStyle="1" w:styleId="WW8Num10z0">
    <w:name w:val="WW8Num10z0"/>
    <w:rsid w:val="00B26D6E"/>
    <w:rPr>
      <w:rFonts w:cs="Times New Roman"/>
    </w:rPr>
  </w:style>
  <w:style w:type="character" w:customStyle="1" w:styleId="WW8Num10z2">
    <w:name w:val="WW8Num10z2"/>
    <w:rsid w:val="00B26D6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6D6E"/>
    <w:rPr>
      <w:rFonts w:ascii="Wingdings" w:hAnsi="Wingdings" w:cs="Wingdings"/>
      <w:sz w:val="20"/>
    </w:rPr>
  </w:style>
  <w:style w:type="character" w:customStyle="1" w:styleId="WW8Num12z0">
    <w:name w:val="WW8Num12z0"/>
    <w:rsid w:val="00B26D6E"/>
    <w:rPr>
      <w:rFonts w:ascii="Wingdings" w:hAnsi="Wingdings" w:cs="Wingdings"/>
      <w:sz w:val="20"/>
    </w:rPr>
  </w:style>
  <w:style w:type="character" w:customStyle="1" w:styleId="WW8Num13z0">
    <w:name w:val="WW8Num13z0"/>
    <w:rsid w:val="00B26D6E"/>
    <w:rPr>
      <w:rFonts w:ascii="Wingdings" w:hAnsi="Wingdings" w:cs="Wingdings"/>
      <w:sz w:val="20"/>
    </w:rPr>
  </w:style>
  <w:style w:type="character" w:customStyle="1" w:styleId="WW8Num14z0">
    <w:name w:val="WW8Num14z0"/>
    <w:rsid w:val="00B26D6E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B26D6E"/>
    <w:rPr>
      <w:rFonts w:ascii="Courier New" w:hAnsi="Courier New" w:cs="Courier New"/>
    </w:rPr>
  </w:style>
  <w:style w:type="character" w:customStyle="1" w:styleId="WW8Num14z2">
    <w:name w:val="WW8Num14z2"/>
    <w:rsid w:val="00B26D6E"/>
    <w:rPr>
      <w:rFonts w:ascii="Wingdings" w:hAnsi="Wingdings" w:cs="Wingdings"/>
    </w:rPr>
  </w:style>
  <w:style w:type="character" w:customStyle="1" w:styleId="WW8Num14z3">
    <w:name w:val="WW8Num14z3"/>
    <w:rsid w:val="00B26D6E"/>
    <w:rPr>
      <w:rFonts w:ascii="Symbol" w:hAnsi="Symbol" w:cs="Symbol"/>
    </w:rPr>
  </w:style>
  <w:style w:type="character" w:customStyle="1" w:styleId="WW8Num15z0">
    <w:name w:val="WW8Num15z0"/>
    <w:rsid w:val="00B26D6E"/>
    <w:rPr>
      <w:rFonts w:ascii="Wingdings" w:hAnsi="Wingdings" w:cs="Wingdings"/>
      <w:sz w:val="20"/>
    </w:rPr>
  </w:style>
  <w:style w:type="character" w:customStyle="1" w:styleId="WW8Num16z0">
    <w:name w:val="WW8Num16z0"/>
    <w:rsid w:val="00B26D6E"/>
    <w:rPr>
      <w:rFonts w:ascii="Wingdings" w:hAnsi="Wingdings" w:cs="Wingdings"/>
      <w:sz w:val="20"/>
    </w:rPr>
  </w:style>
  <w:style w:type="character" w:customStyle="1" w:styleId="WW8Num17z0">
    <w:name w:val="WW8Num17z0"/>
    <w:rsid w:val="00B26D6E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B26D6E"/>
  </w:style>
  <w:style w:type="character" w:customStyle="1" w:styleId="apple-style-span">
    <w:name w:val="apple-style-span"/>
    <w:basedOn w:val="12"/>
    <w:rsid w:val="00B26D6E"/>
  </w:style>
  <w:style w:type="character" w:customStyle="1" w:styleId="a9">
    <w:name w:val="Заголовок Знак"/>
    <w:basedOn w:val="12"/>
    <w:link w:val="aa"/>
    <w:rsid w:val="00B26D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1"/>
    <w:link w:val="a9"/>
    <w:qFormat/>
    <w:rsid w:val="00B26D6E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">
    <w:name w:val="Название Знак1"/>
    <w:basedOn w:val="a2"/>
    <w:uiPriority w:val="10"/>
    <w:rsid w:val="00B2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12"/>
    <w:rsid w:val="00B26D6E"/>
  </w:style>
  <w:style w:type="character" w:customStyle="1" w:styleId="mw-headline">
    <w:name w:val="mw-headline"/>
    <w:basedOn w:val="12"/>
    <w:rsid w:val="00B26D6E"/>
  </w:style>
  <w:style w:type="character" w:customStyle="1" w:styleId="editsection">
    <w:name w:val="editsection"/>
    <w:basedOn w:val="12"/>
    <w:rsid w:val="00B26D6E"/>
  </w:style>
  <w:style w:type="character" w:styleId="HTML">
    <w:name w:val="HTML Code"/>
    <w:basedOn w:val="12"/>
    <w:rsid w:val="00B26D6E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rsid w:val="00B26D6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26D6E"/>
  </w:style>
  <w:style w:type="paragraph" w:customStyle="1" w:styleId="Heading">
    <w:name w:val="Heading"/>
    <w:basedOn w:val="a1"/>
    <w:next w:val="ab"/>
    <w:rsid w:val="00B26D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Body Text"/>
    <w:basedOn w:val="a1"/>
    <w:link w:val="ac"/>
    <w:uiPriority w:val="99"/>
    <w:rsid w:val="00B26D6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2"/>
    <w:link w:val="ab"/>
    <w:uiPriority w:val="99"/>
    <w:rsid w:val="00B26D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26D6E"/>
    <w:rPr>
      <w:rFonts w:cs="Mangal"/>
    </w:rPr>
  </w:style>
  <w:style w:type="paragraph" w:customStyle="1" w:styleId="14">
    <w:name w:val="Название объекта1"/>
    <w:basedOn w:val="a1"/>
    <w:rsid w:val="00B26D6E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1"/>
    <w:rsid w:val="00B26D6E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e">
    <w:name w:val="Normal (Web)"/>
    <w:basedOn w:val="a1"/>
    <w:uiPriority w:val="99"/>
    <w:rsid w:val="00B26D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2"/>
    <w:uiPriority w:val="22"/>
    <w:qFormat/>
    <w:rsid w:val="00B26D6E"/>
    <w:rPr>
      <w:b/>
      <w:bCs/>
    </w:rPr>
  </w:style>
  <w:style w:type="character" w:customStyle="1" w:styleId="underline">
    <w:name w:val="underline"/>
    <w:basedOn w:val="a2"/>
    <w:rsid w:val="00B26D6E"/>
  </w:style>
  <w:style w:type="paragraph" w:styleId="af0">
    <w:name w:val="Body Text Indent"/>
    <w:basedOn w:val="a1"/>
    <w:link w:val="af1"/>
    <w:unhideWhenUsed/>
    <w:rsid w:val="00B26D6E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2"/>
    <w:link w:val="af0"/>
    <w:rsid w:val="00B26D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B26D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2"/>
    <w:link w:val="af2"/>
    <w:uiPriority w:val="99"/>
    <w:rsid w:val="00B26D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1"/>
    <w:link w:val="af5"/>
    <w:uiPriority w:val="99"/>
    <w:unhideWhenUsed/>
    <w:rsid w:val="00B26D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B26D6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6">
    <w:name w:val="для рисунков!"/>
    <w:basedOn w:val="a1"/>
    <w:rsid w:val="00B26D6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-">
    <w:name w:val="Диплом - Основной текст"/>
    <w:basedOn w:val="a1"/>
    <w:link w:val="-0"/>
    <w:qFormat/>
    <w:rsid w:val="00B26D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Диплом - Основной текст Знак"/>
    <w:basedOn w:val="a2"/>
    <w:link w:val="-"/>
    <w:rsid w:val="00B26D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93">
    <w:name w:val="Font Style93"/>
    <w:basedOn w:val="a2"/>
    <w:uiPriority w:val="99"/>
    <w:rsid w:val="00B26D6E"/>
    <w:rPr>
      <w:rFonts w:ascii="Times New Roman" w:hAnsi="Times New Roman" w:cs="Times New Roman"/>
      <w:sz w:val="26"/>
      <w:szCs w:val="26"/>
    </w:rPr>
  </w:style>
  <w:style w:type="paragraph" w:customStyle="1" w:styleId="af7">
    <w:name w:val="Основной ГОСТ"/>
    <w:basedOn w:val="a1"/>
    <w:link w:val="af8"/>
    <w:qFormat/>
    <w:rsid w:val="00B26D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8">
    <w:name w:val="Основной ГОСТ Знак"/>
    <w:basedOn w:val="a2"/>
    <w:link w:val="af7"/>
    <w:rsid w:val="00B26D6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10">
    <w:name w:val="Style10"/>
    <w:basedOn w:val="a1"/>
    <w:uiPriority w:val="99"/>
    <w:rsid w:val="00B26D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Times New Roman"/>
      <w:sz w:val="24"/>
      <w:szCs w:val="24"/>
      <w:lang w:eastAsia="ru-RU"/>
    </w:rPr>
  </w:style>
  <w:style w:type="paragraph" w:customStyle="1" w:styleId="af9">
    <w:name w:val="МойКурсачСтиль"/>
    <w:basedOn w:val="a1"/>
    <w:qFormat/>
    <w:rsid w:val="00B26D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ТТТ"/>
    <w:basedOn w:val="afb"/>
    <w:link w:val="afc"/>
    <w:qFormat/>
    <w:rsid w:val="00B26D6E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b">
    <w:name w:val="No Spacing"/>
    <w:link w:val="afd"/>
    <w:uiPriority w:val="1"/>
    <w:qFormat/>
    <w:rsid w:val="00B26D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ТТТ Знак"/>
    <w:basedOn w:val="a2"/>
    <w:link w:val="afa"/>
    <w:rsid w:val="00B26D6E"/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Формула"/>
    <w:basedOn w:val="a1"/>
    <w:rsid w:val="00B26D6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B26D6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B26D6E"/>
    <w:rPr>
      <w:rFonts w:ascii="Calibri" w:eastAsia="Calibri" w:hAnsi="Calibri" w:cs="Times New Roman"/>
      <w:sz w:val="16"/>
      <w:szCs w:val="16"/>
    </w:rPr>
  </w:style>
  <w:style w:type="paragraph" w:customStyle="1" w:styleId="a0">
    <w:name w:val="Абзац"/>
    <w:basedOn w:val="a1"/>
    <w:rsid w:val="00B26D6E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B26D6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B26D6E"/>
    <w:rPr>
      <w:rFonts w:ascii="Calibri" w:eastAsia="Calibri" w:hAnsi="Calibri" w:cs="Times New Roman"/>
    </w:rPr>
  </w:style>
  <w:style w:type="paragraph" w:styleId="aff">
    <w:name w:val="Subtitle"/>
    <w:basedOn w:val="a1"/>
    <w:link w:val="aff0"/>
    <w:qFormat/>
    <w:rsid w:val="00B26D6E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0">
    <w:name w:val="Подзаголовок Знак"/>
    <w:basedOn w:val="a2"/>
    <w:link w:val="aff"/>
    <w:rsid w:val="00B26D6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aff1">
    <w:name w:val="Обычный.ОсновнойТекст"/>
    <w:basedOn w:val="a1"/>
    <w:rsid w:val="00B26D6E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15">
    <w:name w:val="toc 1"/>
    <w:basedOn w:val="a1"/>
    <w:next w:val="24"/>
    <w:link w:val="16"/>
    <w:autoRedefine/>
    <w:uiPriority w:val="39"/>
    <w:unhideWhenUsed/>
    <w:qFormat/>
    <w:rsid w:val="00230EEA"/>
    <w:pPr>
      <w:tabs>
        <w:tab w:val="left" w:pos="294"/>
        <w:tab w:val="right" w:leader="dot" w:pos="9628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Cs/>
      <w:noProof/>
      <w:spacing w:val="-1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144DC6"/>
    <w:pPr>
      <w:tabs>
        <w:tab w:val="left" w:pos="828"/>
        <w:tab w:val="right" w:leader="dot" w:pos="9628"/>
      </w:tabs>
      <w:spacing w:after="0" w:line="240" w:lineRule="auto"/>
      <w:ind w:left="840" w:hanging="546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17">
    <w:name w:val="Основной текст1"/>
    <w:basedOn w:val="a2"/>
    <w:rsid w:val="00302372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lang w:val="ru-RU" w:eastAsia="x-none"/>
    </w:rPr>
  </w:style>
  <w:style w:type="character" w:customStyle="1" w:styleId="7pt">
    <w:name w:val="Основной текст + 7 pt"/>
    <w:basedOn w:val="a2"/>
    <w:rsid w:val="00302372"/>
    <w:rPr>
      <w:rFonts w:ascii="Bookman Old Style" w:hAnsi="Bookman Old Style" w:cs="Bookman Old Style"/>
      <w:color w:val="000000"/>
      <w:spacing w:val="0"/>
      <w:w w:val="100"/>
      <w:position w:val="0"/>
      <w:sz w:val="14"/>
      <w:szCs w:val="14"/>
      <w:u w:val="none"/>
      <w:lang w:val="ru-RU" w:eastAsia="x-none"/>
    </w:rPr>
  </w:style>
  <w:style w:type="character" w:customStyle="1" w:styleId="7">
    <w:name w:val="Основной текст7"/>
    <w:basedOn w:val="a2"/>
    <w:rsid w:val="00302372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lang w:val="ru-RU" w:eastAsia="x-none"/>
    </w:rPr>
  </w:style>
  <w:style w:type="character" w:customStyle="1" w:styleId="6">
    <w:name w:val="Заголовок №6"/>
    <w:basedOn w:val="a2"/>
    <w:rsid w:val="00302372"/>
    <w:rPr>
      <w:rFonts w:ascii="Arial Narrow" w:hAnsi="Arial Narrow" w:cs="Arial Narrow"/>
      <w:b/>
      <w:bCs/>
      <w:color w:val="000000"/>
      <w:spacing w:val="0"/>
      <w:w w:val="100"/>
      <w:position w:val="0"/>
      <w:sz w:val="24"/>
      <w:szCs w:val="24"/>
      <w:u w:val="none"/>
      <w:lang w:val="ru-RU" w:eastAsia="x-none"/>
    </w:rPr>
  </w:style>
  <w:style w:type="character" w:customStyle="1" w:styleId="5">
    <w:name w:val="Заголовок №5"/>
    <w:basedOn w:val="a2"/>
    <w:rsid w:val="00302372"/>
    <w:rPr>
      <w:rFonts w:ascii="Arial Narrow" w:hAnsi="Arial Narrow" w:cs="Arial Narrow"/>
      <w:b/>
      <w:bCs/>
      <w:color w:val="000000"/>
      <w:spacing w:val="0"/>
      <w:w w:val="100"/>
      <w:position w:val="0"/>
      <w:sz w:val="24"/>
      <w:szCs w:val="24"/>
      <w:u w:val="none"/>
      <w:lang w:val="ru-RU" w:eastAsia="x-none"/>
    </w:rPr>
  </w:style>
  <w:style w:type="character" w:customStyle="1" w:styleId="MicrosoftSansSerif1">
    <w:name w:val="Основной текст + Microsoft Sans Serif1"/>
    <w:aliases w:val="Полужирный1"/>
    <w:basedOn w:val="a2"/>
    <w:rsid w:val="00302372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u w:val="none"/>
      <w:lang w:val="ru-RU" w:eastAsia="x-none"/>
    </w:rPr>
  </w:style>
  <w:style w:type="character" w:customStyle="1" w:styleId="25">
    <w:name w:val="Основной текст2"/>
    <w:basedOn w:val="a2"/>
    <w:rsid w:val="00302372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lang w:val="ru-RU" w:eastAsia="x-none"/>
    </w:rPr>
  </w:style>
  <w:style w:type="character" w:customStyle="1" w:styleId="a8">
    <w:name w:val="Абзац списка Знак"/>
    <w:basedOn w:val="a2"/>
    <w:link w:val="a7"/>
    <w:uiPriority w:val="34"/>
    <w:locked/>
    <w:rsid w:val="0030237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2">
    <w:name w:val="TOC Heading"/>
    <w:basedOn w:val="10"/>
    <w:next w:val="a1"/>
    <w:uiPriority w:val="39"/>
    <w:unhideWhenUsed/>
    <w:qFormat/>
    <w:rsid w:val="00544862"/>
    <w:pPr>
      <w:outlineLvl w:val="9"/>
    </w:pPr>
  </w:style>
  <w:style w:type="paragraph" w:styleId="33">
    <w:name w:val="toc 3"/>
    <w:basedOn w:val="a1"/>
    <w:next w:val="a1"/>
    <w:autoRedefine/>
    <w:uiPriority w:val="39"/>
    <w:unhideWhenUsed/>
    <w:rsid w:val="007072FE"/>
    <w:pPr>
      <w:tabs>
        <w:tab w:val="left" w:pos="1260"/>
        <w:tab w:val="right" w:leader="dot" w:pos="9345"/>
      </w:tabs>
      <w:spacing w:after="0" w:line="240" w:lineRule="auto"/>
      <w:ind w:left="560"/>
    </w:pPr>
    <w:rPr>
      <w:rFonts w:ascii="Times New Roman" w:hAnsi="Times New Roman"/>
      <w:color w:val="000000" w:themeColor="text1"/>
      <w:sz w:val="28"/>
    </w:rPr>
  </w:style>
  <w:style w:type="character" w:customStyle="1" w:styleId="afd">
    <w:name w:val="Без интервала Знак"/>
    <w:basedOn w:val="a2"/>
    <w:link w:val="afb"/>
    <w:uiPriority w:val="1"/>
    <w:rsid w:val="0054486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CC1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3">
    <w:name w:val="caption"/>
    <w:basedOn w:val="a1"/>
    <w:next w:val="a1"/>
    <w:uiPriority w:val="35"/>
    <w:unhideWhenUsed/>
    <w:qFormat/>
    <w:rsid w:val="00685A84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sentence">
    <w:name w:val="sentence"/>
    <w:basedOn w:val="a2"/>
    <w:rsid w:val="00D3251C"/>
  </w:style>
  <w:style w:type="paragraph" w:customStyle="1" w:styleId="26">
    <w:name w:val="Обычный2"/>
    <w:basedOn w:val="a1"/>
    <w:link w:val="27"/>
    <w:qFormat/>
    <w:rsid w:val="00FA1A41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27">
    <w:name w:val="Обычный2 Знак"/>
    <w:basedOn w:val="a2"/>
    <w:link w:val="26"/>
    <w:rsid w:val="00FA1A41"/>
    <w:rPr>
      <w:rFonts w:ascii="Times New Roman" w:hAnsi="Times New Roman"/>
      <w:sz w:val="28"/>
    </w:rPr>
  </w:style>
  <w:style w:type="paragraph" w:customStyle="1" w:styleId="1">
    <w:name w:val="ЗГЛВК 1"/>
    <w:basedOn w:val="10"/>
    <w:next w:val="26"/>
    <w:qFormat/>
    <w:rsid w:val="00487788"/>
    <w:pPr>
      <w:numPr>
        <w:numId w:val="2"/>
      </w:numPr>
    </w:pPr>
    <w:rPr>
      <w:rFonts w:ascii="Times New Roman" w:hAnsi="Times New Roman"/>
      <w:b/>
      <w:caps/>
      <w:color w:val="auto"/>
      <w:sz w:val="28"/>
    </w:rPr>
  </w:style>
  <w:style w:type="paragraph" w:customStyle="1" w:styleId="2">
    <w:name w:val="ЗГЛВК 2"/>
    <w:basedOn w:val="20"/>
    <w:next w:val="a1"/>
    <w:link w:val="28"/>
    <w:qFormat/>
    <w:rsid w:val="00487788"/>
    <w:pPr>
      <w:keepNext/>
      <w:keepLines/>
      <w:numPr>
        <w:ilvl w:val="1"/>
        <w:numId w:val="2"/>
      </w:numPr>
      <w:spacing w:before="40" w:beforeAutospacing="0" w:after="0" w:afterAutospacing="0" w:line="259" w:lineRule="auto"/>
    </w:pPr>
    <w:rPr>
      <w:rFonts w:eastAsiaTheme="majorEastAsia" w:cstheme="majorBidi"/>
      <w:bCs w:val="0"/>
      <w:sz w:val="28"/>
      <w:szCs w:val="26"/>
      <w:lang w:eastAsia="en-US"/>
    </w:rPr>
  </w:style>
  <w:style w:type="character" w:customStyle="1" w:styleId="28">
    <w:name w:val="ЗГЛВК 2 Знак"/>
    <w:basedOn w:val="a2"/>
    <w:link w:val="2"/>
    <w:rsid w:val="0048778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4">
    <w:name w:val="ЗГЛВК 3"/>
    <w:basedOn w:val="3"/>
    <w:next w:val="a1"/>
    <w:autoRedefine/>
    <w:qFormat/>
    <w:rsid w:val="00D67700"/>
    <w:pPr>
      <w:tabs>
        <w:tab w:val="left" w:pos="1350"/>
      </w:tabs>
      <w:spacing w:before="0" w:line="240" w:lineRule="auto"/>
      <w:ind w:left="709"/>
      <w:jc w:val="both"/>
      <w:outlineLvl w:val="9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a">
    <w:name w:val="ЗГЛВКИ"/>
    <w:uiPriority w:val="99"/>
    <w:rsid w:val="00487788"/>
    <w:pPr>
      <w:numPr>
        <w:numId w:val="18"/>
      </w:numPr>
    </w:pPr>
  </w:style>
  <w:style w:type="paragraph" w:styleId="35">
    <w:name w:val="Body Text 3"/>
    <w:basedOn w:val="a1"/>
    <w:link w:val="36"/>
    <w:uiPriority w:val="99"/>
    <w:rsid w:val="00DF3B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uiPriority w:val="99"/>
    <w:rsid w:val="00DF3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Plain Text"/>
    <w:basedOn w:val="a1"/>
    <w:link w:val="aff5"/>
    <w:qFormat/>
    <w:rsid w:val="00DF3B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DF3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fztst">
    <w:name w:val="qfztst"/>
    <w:basedOn w:val="a2"/>
    <w:rsid w:val="00DF3B9A"/>
  </w:style>
  <w:style w:type="paragraph" w:customStyle="1" w:styleId="aff6">
    <w:name w:val="Текст_"/>
    <w:basedOn w:val="a1"/>
    <w:qFormat/>
    <w:rsid w:val="00DF3B9A"/>
    <w:pPr>
      <w:suppressAutoHyphens/>
      <w:spacing w:after="0" w:line="240" w:lineRule="auto"/>
      <w:ind w:firstLine="709"/>
      <w:contextualSpacing/>
      <w:jc w:val="both"/>
    </w:pPr>
    <w:rPr>
      <w:rFonts w:ascii="Times New Roman" w:eastAsia="Droid Sans Fallback" w:hAnsi="Times New Roman" w:cs="Times New Roman"/>
      <w:color w:val="00000A"/>
      <w:sz w:val="28"/>
      <w:szCs w:val="28"/>
      <w:lang w:val="en-US"/>
    </w:rPr>
  </w:style>
  <w:style w:type="character" w:customStyle="1" w:styleId="50">
    <w:name w:val="Основной текст5"/>
    <w:basedOn w:val="a2"/>
    <w:rsid w:val="006F341F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lang w:val="ru-RU" w:eastAsia="x-none"/>
    </w:rPr>
  </w:style>
  <w:style w:type="paragraph" w:customStyle="1" w:styleId="C1">
    <w:name w:val="Cодержание1уровень"/>
    <w:basedOn w:val="15"/>
    <w:link w:val="C10"/>
    <w:qFormat/>
    <w:rsid w:val="00F22926"/>
    <w:rPr>
      <w:rFonts w:asciiTheme="minorHAnsi" w:eastAsiaTheme="minorEastAsia" w:hAnsiTheme="minorHAnsi" w:cstheme="minorBidi"/>
      <w:b/>
      <w:bCs w:val="0"/>
      <w:spacing w:val="0"/>
      <w:sz w:val="22"/>
      <w:szCs w:val="22"/>
    </w:rPr>
  </w:style>
  <w:style w:type="character" w:customStyle="1" w:styleId="16">
    <w:name w:val="Оглавление 1 Знак"/>
    <w:basedOn w:val="a2"/>
    <w:link w:val="15"/>
    <w:uiPriority w:val="39"/>
    <w:rsid w:val="00230EEA"/>
    <w:rPr>
      <w:rFonts w:ascii="Times New Roman" w:eastAsia="Times New Roman" w:hAnsi="Times New Roman" w:cs="Times New Roman"/>
      <w:bCs/>
      <w:noProof/>
      <w:spacing w:val="-1"/>
      <w:sz w:val="28"/>
      <w:szCs w:val="28"/>
      <w:lang w:eastAsia="ru-RU"/>
    </w:rPr>
  </w:style>
  <w:style w:type="character" w:customStyle="1" w:styleId="C10">
    <w:name w:val="Cодержание1уровень Знак"/>
    <w:basedOn w:val="16"/>
    <w:link w:val="C1"/>
    <w:rsid w:val="00F22926"/>
    <w:rPr>
      <w:rFonts w:ascii="Times New Roman" w:eastAsiaTheme="minorEastAsia" w:hAnsi="Times New Roman" w:cs="Times New Roman"/>
      <w:b/>
      <w:bCs w:val="0"/>
      <w:noProof/>
      <w:spacing w:val="-1"/>
      <w:sz w:val="28"/>
      <w:szCs w:val="28"/>
      <w:lang w:eastAsia="ru-RU"/>
    </w:rPr>
  </w:style>
  <w:style w:type="paragraph" w:customStyle="1" w:styleId="aff7">
    <w:name w:val="Подраздел"/>
    <w:rsid w:val="00235CDA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8">
    <w:name w:val="FollowedHyperlink"/>
    <w:basedOn w:val="a2"/>
    <w:uiPriority w:val="99"/>
    <w:semiHidden/>
    <w:unhideWhenUsed/>
    <w:rsid w:val="00025680"/>
    <w:rPr>
      <w:color w:val="954F72" w:themeColor="followedHyperlink"/>
      <w:u w:val="single"/>
    </w:rPr>
  </w:style>
  <w:style w:type="paragraph" w:customStyle="1" w:styleId="aff9">
    <w:name w:val="Заголовок центр"/>
    <w:autoRedefine/>
    <w:rsid w:val="00B77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8">
    <w:name w:val="Обычный1"/>
    <w:link w:val="Char"/>
    <w:qFormat/>
    <w:rsid w:val="00954F9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Char">
    <w:name w:val="Обычный Char"/>
    <w:basedOn w:val="a2"/>
    <w:link w:val="18"/>
    <w:rsid w:val="00954F9A"/>
    <w:rPr>
      <w:rFonts w:ascii="Times New Roman" w:hAnsi="Times New Roman"/>
      <w:sz w:val="28"/>
      <w:lang w:val="en-US"/>
    </w:rPr>
  </w:style>
  <w:style w:type="character" w:customStyle="1" w:styleId="Mainindexentry">
    <w:name w:val="Main index entry"/>
    <w:rsid w:val="00D96BA4"/>
    <w:rPr>
      <w:b/>
      <w:bCs/>
    </w:rPr>
  </w:style>
  <w:style w:type="numbering" w:customStyle="1" w:styleId="WW8Num8">
    <w:name w:val="WW8Num8"/>
    <w:basedOn w:val="a4"/>
    <w:rsid w:val="007D0FB2"/>
    <w:pPr>
      <w:numPr>
        <w:numId w:val="5"/>
      </w:numPr>
    </w:pPr>
  </w:style>
  <w:style w:type="paragraph" w:styleId="HTML0">
    <w:name w:val="HTML Preformatted"/>
    <w:basedOn w:val="a1"/>
    <w:link w:val="HTML1"/>
    <w:uiPriority w:val="99"/>
    <w:semiHidden/>
    <w:unhideWhenUsed/>
    <w:rsid w:val="00B570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B570C4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1"/>
    <w:rsid w:val="00B5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a">
    <w:name w:val="Table Grid"/>
    <w:basedOn w:val="a3"/>
    <w:qFormat/>
    <w:rsid w:val="0005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Осн.Текст"/>
    <w:basedOn w:val="a1"/>
    <w:link w:val="affc"/>
    <w:qFormat/>
    <w:rsid w:val="00CF73D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Осн.Текст Знак"/>
    <w:link w:val="affb"/>
    <w:rsid w:val="00CF73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vk.com/combo.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1%82%D0%BE%D1%80_(UML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by.trud.com/salary/304581/3299.html." TargetMode="External"/><Relationship Id="rId40" Type="http://schemas.openxmlformats.org/officeDocument/2006/relationships/hyperlink" Target="https://www.nbrb.by/statistics/CreditDepositMarketRates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s.statcounter.com/os-market-share/desktop/belarus." TargetMode="External"/><Relationship Id="rId10" Type="http://schemas.openxmlformats.org/officeDocument/2006/relationships/hyperlink" Target="https://ru.wikipedia.org/wiki/U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5%D1%86%D0%B5%D0%B4%D0%B5%D0%BD%D1%82_(UML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music.yandex.by/hom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2E21-6FE7-4AF4-9E61-7048D2E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55</Words>
  <Characters>108050</Characters>
  <Application>Microsoft Office Word</Application>
  <DocSecurity>0</DocSecurity>
  <Lines>900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</dc:creator>
  <cp:keywords/>
  <dc:description/>
  <cp:lastModifiedBy>Вадим Стубеда</cp:lastModifiedBy>
  <cp:revision>13</cp:revision>
  <cp:lastPrinted>2021-06-07T06:12:00Z</cp:lastPrinted>
  <dcterms:created xsi:type="dcterms:W3CDTF">2021-06-04T10:03:00Z</dcterms:created>
  <dcterms:modified xsi:type="dcterms:W3CDTF">2021-06-07T06:12:00Z</dcterms:modified>
</cp:coreProperties>
</file>